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B436" w14:textId="0775D234" w:rsidR="001545B1" w:rsidRPr="00BB2C94" w:rsidRDefault="001545B1" w:rsidP="00765C3B">
      <w:pPr>
        <w:pStyle w:val="Heading2"/>
      </w:pPr>
      <w:bookmarkStart w:id="0" w:name="_Toc147648566"/>
      <w:bookmarkStart w:id="1" w:name="_Hlk172267559"/>
      <w:r w:rsidRPr="00BB2C94">
        <w:t>2. pielikums</w:t>
      </w:r>
      <w:bookmarkEnd w:id="0"/>
    </w:p>
    <w:p w14:paraId="76BAFA76" w14:textId="2E1D9BFA" w:rsidR="00726C11" w:rsidRDefault="006945F7" w:rsidP="00726C11">
      <w:pPr>
        <w:spacing w:after="0" w:line="240" w:lineRule="auto"/>
        <w:jc w:val="right"/>
      </w:pPr>
      <w:r w:rsidRPr="00814611">
        <w:t>Valsts pētījumu programmas “</w:t>
      </w:r>
      <w:bookmarkStart w:id="2" w:name="_Hlk171604624"/>
      <w:r w:rsidR="00726C11">
        <w:t>Mākslīgā intelekta metožu piemērotības</w:t>
      </w:r>
    </w:p>
    <w:p w14:paraId="30DC4285" w14:textId="49E34011" w:rsidR="002F1F06" w:rsidRPr="00814611" w:rsidRDefault="00726C11" w:rsidP="00726C11">
      <w:pPr>
        <w:spacing w:after="0" w:line="240" w:lineRule="auto"/>
        <w:jc w:val="right"/>
      </w:pPr>
      <w:r>
        <w:t xml:space="preserve"> analīze Eiropas Savienības fondu projektu jomā</w:t>
      </w:r>
      <w:bookmarkEnd w:id="2"/>
      <w:r w:rsidR="006945F7" w:rsidRPr="00814611">
        <w:t>”</w:t>
      </w:r>
      <w:r w:rsidR="00CA5CFC" w:rsidRPr="00814611">
        <w:t xml:space="preserve"> </w:t>
      </w:r>
    </w:p>
    <w:p w14:paraId="0439B9C3" w14:textId="52E5BCDB" w:rsidR="008C6962" w:rsidRDefault="006945F7" w:rsidP="00C45FB7">
      <w:pPr>
        <w:spacing w:after="0" w:line="240" w:lineRule="auto"/>
        <w:jc w:val="right"/>
      </w:pPr>
      <w:r w:rsidRPr="00814611">
        <w:t>projektu</w:t>
      </w:r>
      <w:r w:rsidR="00BC010B" w:rsidRPr="00814611">
        <w:t xml:space="preserve"> pieteikumu </w:t>
      </w:r>
      <w:r w:rsidR="008C6962">
        <w:t xml:space="preserve"> </w:t>
      </w:r>
    </w:p>
    <w:p w14:paraId="42D95D29" w14:textId="5F4564D2" w:rsidR="006945F7" w:rsidRPr="00814611" w:rsidRDefault="00BC010B" w:rsidP="00C45FB7">
      <w:pPr>
        <w:spacing w:after="0" w:line="240" w:lineRule="auto"/>
        <w:jc w:val="right"/>
      </w:pPr>
      <w:r w:rsidRPr="00814611">
        <w:t>atklātā</w:t>
      </w:r>
      <w:r w:rsidR="006945F7" w:rsidRPr="00814611">
        <w:t xml:space="preserve"> konkursa nolikuma</w:t>
      </w:r>
      <w:r w:rsidR="0059791B" w:rsidRPr="00814611">
        <w:t>m</w:t>
      </w:r>
      <w:bookmarkEnd w:id="1"/>
    </w:p>
    <w:p w14:paraId="7F7B534B" w14:textId="77777777" w:rsidR="006945F7" w:rsidRPr="00814611" w:rsidRDefault="006945F7" w:rsidP="00C45FB7">
      <w:pPr>
        <w:spacing w:after="0" w:line="240" w:lineRule="auto"/>
        <w:jc w:val="right"/>
        <w:rPr>
          <w:sz w:val="28"/>
          <w:szCs w:val="28"/>
        </w:rPr>
      </w:pPr>
    </w:p>
    <w:p w14:paraId="236A5D6A" w14:textId="2F2334F4"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0097482F">
        <w:rPr>
          <w:b/>
          <w:sz w:val="28"/>
          <w:szCs w:val="28"/>
        </w:rPr>
        <w:t>,</w:t>
      </w:r>
      <w:r w:rsidR="00EA408C">
        <w:rPr>
          <w:b/>
          <w:sz w:val="28"/>
          <w:szCs w:val="28"/>
        </w:rPr>
        <w:t xml:space="preserve"> </w:t>
      </w:r>
      <w:r w:rsidRPr="00814611">
        <w:rPr>
          <w:b/>
          <w:sz w:val="28"/>
          <w:szCs w:val="28"/>
        </w:rPr>
        <w:t xml:space="preserve">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3"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16F33E5" w14:textId="1B341813" w:rsidR="004B736E" w:rsidRDefault="001973DE" w:rsidP="00735957">
          <w:pPr>
            <w:pStyle w:val="TOC2"/>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p>
        <w:p w14:paraId="4226AC69" w14:textId="0FAAF097" w:rsidR="004B736E" w:rsidRDefault="00000000" w:rsidP="00014A9F">
          <w:pPr>
            <w:pStyle w:val="TOC1"/>
            <w:rPr>
              <w:rFonts w:asciiTheme="minorHAnsi" w:eastAsiaTheme="minorEastAsia" w:hAnsiTheme="minorHAnsi" w:cstheme="minorBidi"/>
              <w:noProof/>
              <w:sz w:val="22"/>
              <w:lang w:eastAsia="lv-LV"/>
            </w:rPr>
          </w:pPr>
          <w:hyperlink w:anchor="_Toc147648567" w:history="1">
            <w:r w:rsidR="004B736E" w:rsidRPr="00991C95">
              <w:rPr>
                <w:rStyle w:val="Hyperlink"/>
                <w:noProof/>
              </w:rPr>
              <w:t>Ievads</w:t>
            </w:r>
            <w:r w:rsidR="004B736E">
              <w:rPr>
                <w:noProof/>
                <w:webHidden/>
              </w:rPr>
              <w:tab/>
            </w:r>
            <w:r w:rsidR="004B736E">
              <w:rPr>
                <w:noProof/>
                <w:webHidden/>
              </w:rPr>
              <w:fldChar w:fldCharType="begin"/>
            </w:r>
            <w:r w:rsidR="004B736E">
              <w:rPr>
                <w:noProof/>
                <w:webHidden/>
              </w:rPr>
              <w:instrText xml:space="preserve"> PAGEREF _Toc147648567 \h </w:instrText>
            </w:r>
            <w:r w:rsidR="004B736E">
              <w:rPr>
                <w:noProof/>
                <w:webHidden/>
              </w:rPr>
            </w:r>
            <w:r w:rsidR="004B736E">
              <w:rPr>
                <w:noProof/>
                <w:webHidden/>
              </w:rPr>
              <w:fldChar w:fldCharType="separate"/>
            </w:r>
            <w:r w:rsidR="00FA3F05">
              <w:rPr>
                <w:noProof/>
                <w:webHidden/>
              </w:rPr>
              <w:t>1</w:t>
            </w:r>
            <w:r w:rsidR="004B736E">
              <w:rPr>
                <w:noProof/>
                <w:webHidden/>
              </w:rPr>
              <w:fldChar w:fldCharType="end"/>
            </w:r>
          </w:hyperlink>
        </w:p>
        <w:p w14:paraId="60B11847" w14:textId="0152C8E8" w:rsidR="004B736E" w:rsidRDefault="00000000" w:rsidP="00014A9F">
          <w:pPr>
            <w:pStyle w:val="TOC1"/>
            <w:rPr>
              <w:rFonts w:asciiTheme="minorHAnsi" w:eastAsiaTheme="minorEastAsia" w:hAnsiTheme="minorHAnsi" w:cstheme="minorBidi"/>
              <w:noProof/>
              <w:sz w:val="22"/>
              <w:lang w:eastAsia="lv-LV"/>
            </w:rPr>
          </w:pPr>
          <w:hyperlink w:anchor="_Toc147648568" w:history="1">
            <w:r w:rsidR="004B736E" w:rsidRPr="00991C95">
              <w:rPr>
                <w:rStyle w:val="Hyperlink"/>
                <w:noProof/>
              </w:rPr>
              <w:t>1. Lietotie termini</w:t>
            </w:r>
            <w:r w:rsidR="004B736E">
              <w:rPr>
                <w:noProof/>
                <w:webHidden/>
              </w:rPr>
              <w:tab/>
            </w:r>
            <w:r w:rsidR="004B736E">
              <w:rPr>
                <w:noProof/>
                <w:webHidden/>
              </w:rPr>
              <w:fldChar w:fldCharType="begin"/>
            </w:r>
            <w:r w:rsidR="004B736E">
              <w:rPr>
                <w:noProof/>
                <w:webHidden/>
              </w:rPr>
              <w:instrText xml:space="preserve"> PAGEREF _Toc147648568 \h </w:instrText>
            </w:r>
            <w:r w:rsidR="004B736E">
              <w:rPr>
                <w:noProof/>
                <w:webHidden/>
              </w:rPr>
            </w:r>
            <w:r w:rsidR="004B736E">
              <w:rPr>
                <w:noProof/>
                <w:webHidden/>
              </w:rPr>
              <w:fldChar w:fldCharType="separate"/>
            </w:r>
            <w:r w:rsidR="00FA3F05">
              <w:rPr>
                <w:noProof/>
                <w:webHidden/>
              </w:rPr>
              <w:t>3</w:t>
            </w:r>
            <w:r w:rsidR="004B736E">
              <w:rPr>
                <w:noProof/>
                <w:webHidden/>
              </w:rPr>
              <w:fldChar w:fldCharType="end"/>
            </w:r>
          </w:hyperlink>
        </w:p>
        <w:p w14:paraId="04FD375C" w14:textId="66CA665F" w:rsidR="004B736E" w:rsidRDefault="00000000" w:rsidP="00014A9F">
          <w:pPr>
            <w:pStyle w:val="TOC1"/>
            <w:rPr>
              <w:rFonts w:asciiTheme="minorHAnsi" w:eastAsiaTheme="minorEastAsia" w:hAnsiTheme="minorHAnsi" w:cstheme="minorBidi"/>
              <w:noProof/>
              <w:sz w:val="22"/>
              <w:lang w:eastAsia="lv-LV"/>
            </w:rPr>
          </w:pPr>
          <w:hyperlink w:anchor="_Toc147648569" w:history="1">
            <w:r w:rsidR="004B736E" w:rsidRPr="00991C95">
              <w:rPr>
                <w:rStyle w:val="Hyperlink"/>
                <w:noProof/>
              </w:rPr>
              <w:t>2. Projekta pieteikuma noformēšana un iesniegšana</w:t>
            </w:r>
            <w:r w:rsidR="004B736E">
              <w:rPr>
                <w:noProof/>
                <w:webHidden/>
              </w:rPr>
              <w:tab/>
            </w:r>
            <w:r w:rsidR="004B736E">
              <w:rPr>
                <w:noProof/>
                <w:webHidden/>
              </w:rPr>
              <w:fldChar w:fldCharType="begin"/>
            </w:r>
            <w:r w:rsidR="004B736E">
              <w:rPr>
                <w:noProof/>
                <w:webHidden/>
              </w:rPr>
              <w:instrText xml:space="preserve"> PAGEREF _Toc147648569 \h </w:instrText>
            </w:r>
            <w:r w:rsidR="004B736E">
              <w:rPr>
                <w:noProof/>
                <w:webHidden/>
              </w:rPr>
            </w:r>
            <w:r w:rsidR="004B736E">
              <w:rPr>
                <w:noProof/>
                <w:webHidden/>
              </w:rPr>
              <w:fldChar w:fldCharType="separate"/>
            </w:r>
            <w:r w:rsidR="00FA3F05">
              <w:rPr>
                <w:noProof/>
                <w:webHidden/>
              </w:rPr>
              <w:t>4</w:t>
            </w:r>
            <w:r w:rsidR="004B736E">
              <w:rPr>
                <w:noProof/>
                <w:webHidden/>
              </w:rPr>
              <w:fldChar w:fldCharType="end"/>
            </w:r>
          </w:hyperlink>
        </w:p>
        <w:p w14:paraId="0141768E" w14:textId="391F17D2" w:rsidR="004B736E" w:rsidRDefault="00000000" w:rsidP="00735957">
          <w:pPr>
            <w:pStyle w:val="TOC2"/>
            <w:rPr>
              <w:rFonts w:asciiTheme="minorHAnsi" w:eastAsiaTheme="minorEastAsia" w:hAnsiTheme="minorHAnsi" w:cstheme="minorBidi"/>
              <w:noProof/>
              <w:sz w:val="22"/>
              <w:lang w:eastAsia="lv-LV"/>
            </w:rPr>
          </w:pPr>
          <w:hyperlink w:anchor="_Toc147648570" w:history="1">
            <w:r w:rsidR="004B736E" w:rsidRPr="00991C95">
              <w:rPr>
                <w:rStyle w:val="Hyperlink"/>
                <w:noProof/>
              </w:rPr>
              <w:t>2.1. Projekta pieteikuma A daļas “Vispārīgā informācija” noformēšana</w:t>
            </w:r>
            <w:r w:rsidR="004B736E">
              <w:rPr>
                <w:noProof/>
                <w:webHidden/>
              </w:rPr>
              <w:tab/>
            </w:r>
            <w:r w:rsidR="004B736E">
              <w:rPr>
                <w:noProof/>
                <w:webHidden/>
              </w:rPr>
              <w:fldChar w:fldCharType="begin"/>
            </w:r>
            <w:r w:rsidR="004B736E">
              <w:rPr>
                <w:noProof/>
                <w:webHidden/>
              </w:rPr>
              <w:instrText xml:space="preserve"> PAGEREF _Toc147648570 \h </w:instrText>
            </w:r>
            <w:r w:rsidR="004B736E">
              <w:rPr>
                <w:noProof/>
                <w:webHidden/>
              </w:rPr>
            </w:r>
            <w:r w:rsidR="004B736E">
              <w:rPr>
                <w:noProof/>
                <w:webHidden/>
              </w:rPr>
              <w:fldChar w:fldCharType="separate"/>
            </w:r>
            <w:r w:rsidR="00FA3F05">
              <w:rPr>
                <w:noProof/>
                <w:webHidden/>
              </w:rPr>
              <w:t>5</w:t>
            </w:r>
            <w:r w:rsidR="004B736E">
              <w:rPr>
                <w:noProof/>
                <w:webHidden/>
              </w:rPr>
              <w:fldChar w:fldCharType="end"/>
            </w:r>
          </w:hyperlink>
        </w:p>
        <w:p w14:paraId="476DC68E" w14:textId="02B633F1" w:rsidR="004B736E" w:rsidRDefault="00000000">
          <w:pPr>
            <w:pStyle w:val="TOC3"/>
            <w:tabs>
              <w:tab w:val="right" w:leader="dot" w:pos="9771"/>
            </w:tabs>
            <w:rPr>
              <w:rFonts w:asciiTheme="minorHAnsi" w:eastAsiaTheme="minorEastAsia" w:hAnsiTheme="minorHAnsi" w:cstheme="minorBidi"/>
              <w:noProof/>
              <w:sz w:val="22"/>
              <w:lang w:eastAsia="lv-LV"/>
            </w:rPr>
          </w:pPr>
          <w:hyperlink w:anchor="_Toc147648571" w:history="1">
            <w:r w:rsidR="004B736E" w:rsidRPr="00991C95">
              <w:rPr>
                <w:rStyle w:val="Hyperlink"/>
                <w:noProof/>
              </w:rPr>
              <w:t>2.1.1. Pirmā nodaļa “Vispārīgā informācija”</w:t>
            </w:r>
            <w:r w:rsidR="004B736E">
              <w:rPr>
                <w:noProof/>
                <w:webHidden/>
              </w:rPr>
              <w:tab/>
            </w:r>
            <w:r w:rsidR="004B736E">
              <w:rPr>
                <w:noProof/>
                <w:webHidden/>
              </w:rPr>
              <w:fldChar w:fldCharType="begin"/>
            </w:r>
            <w:r w:rsidR="004B736E">
              <w:rPr>
                <w:noProof/>
                <w:webHidden/>
              </w:rPr>
              <w:instrText xml:space="preserve"> PAGEREF _Toc147648571 \h </w:instrText>
            </w:r>
            <w:r w:rsidR="004B736E">
              <w:rPr>
                <w:noProof/>
                <w:webHidden/>
              </w:rPr>
            </w:r>
            <w:r w:rsidR="004B736E">
              <w:rPr>
                <w:noProof/>
                <w:webHidden/>
              </w:rPr>
              <w:fldChar w:fldCharType="separate"/>
            </w:r>
            <w:r w:rsidR="00FA3F05">
              <w:rPr>
                <w:noProof/>
                <w:webHidden/>
              </w:rPr>
              <w:t>5</w:t>
            </w:r>
            <w:r w:rsidR="004B736E">
              <w:rPr>
                <w:noProof/>
                <w:webHidden/>
              </w:rPr>
              <w:fldChar w:fldCharType="end"/>
            </w:r>
          </w:hyperlink>
        </w:p>
        <w:p w14:paraId="59670C6E" w14:textId="6E67C07D" w:rsidR="004B736E" w:rsidRDefault="00000000">
          <w:pPr>
            <w:pStyle w:val="TOC3"/>
            <w:tabs>
              <w:tab w:val="right" w:leader="dot" w:pos="9771"/>
            </w:tabs>
            <w:rPr>
              <w:rFonts w:asciiTheme="minorHAnsi" w:eastAsiaTheme="minorEastAsia" w:hAnsiTheme="minorHAnsi" w:cstheme="minorBidi"/>
              <w:noProof/>
              <w:sz w:val="22"/>
              <w:lang w:eastAsia="lv-LV"/>
            </w:rPr>
          </w:pPr>
          <w:hyperlink w:anchor="_Toc147648572" w:history="1">
            <w:r w:rsidR="004B736E" w:rsidRPr="00991C95">
              <w:rPr>
                <w:rStyle w:val="Hyperlink"/>
                <w:noProof/>
              </w:rPr>
              <w:t>2.1.2. Otrā nodaļa “Zinātniskā grupa”</w:t>
            </w:r>
            <w:r w:rsidR="004B736E">
              <w:rPr>
                <w:noProof/>
                <w:webHidden/>
              </w:rPr>
              <w:tab/>
            </w:r>
            <w:r w:rsidR="004B736E">
              <w:rPr>
                <w:noProof/>
                <w:webHidden/>
              </w:rPr>
              <w:fldChar w:fldCharType="begin"/>
            </w:r>
            <w:r w:rsidR="004B736E">
              <w:rPr>
                <w:noProof/>
                <w:webHidden/>
              </w:rPr>
              <w:instrText xml:space="preserve"> PAGEREF _Toc147648572 \h </w:instrText>
            </w:r>
            <w:r w:rsidR="004B736E">
              <w:rPr>
                <w:noProof/>
                <w:webHidden/>
              </w:rPr>
            </w:r>
            <w:r w:rsidR="004B736E">
              <w:rPr>
                <w:noProof/>
                <w:webHidden/>
              </w:rPr>
              <w:fldChar w:fldCharType="separate"/>
            </w:r>
            <w:r w:rsidR="00FA3F05">
              <w:rPr>
                <w:noProof/>
                <w:webHidden/>
              </w:rPr>
              <w:t>6</w:t>
            </w:r>
            <w:r w:rsidR="004B736E">
              <w:rPr>
                <w:noProof/>
                <w:webHidden/>
              </w:rPr>
              <w:fldChar w:fldCharType="end"/>
            </w:r>
          </w:hyperlink>
        </w:p>
        <w:p w14:paraId="6154AAE8" w14:textId="0D0EE64F" w:rsidR="004B736E" w:rsidRDefault="00000000">
          <w:pPr>
            <w:pStyle w:val="TOC3"/>
            <w:tabs>
              <w:tab w:val="right" w:leader="dot" w:pos="9771"/>
            </w:tabs>
            <w:rPr>
              <w:rFonts w:asciiTheme="minorHAnsi" w:eastAsiaTheme="minorEastAsia" w:hAnsiTheme="minorHAnsi" w:cstheme="minorBidi"/>
              <w:noProof/>
              <w:sz w:val="22"/>
              <w:lang w:eastAsia="lv-LV"/>
            </w:rPr>
          </w:pPr>
          <w:hyperlink w:anchor="_Toc147648573" w:history="1">
            <w:r w:rsidR="004B736E" w:rsidRPr="00991C95">
              <w:rPr>
                <w:rStyle w:val="Hyperlink"/>
                <w:noProof/>
              </w:rPr>
              <w:t>2.1.3. Trešā nodaļa “</w:t>
            </w:r>
            <w:r w:rsidR="00C82B66">
              <w:rPr>
                <w:rStyle w:val="Hyperlink"/>
                <w:noProof/>
              </w:rPr>
              <w:t>B</w:t>
            </w:r>
            <w:r w:rsidR="004B736E" w:rsidRPr="00991C95">
              <w:rPr>
                <w:rStyle w:val="Hyperlink"/>
                <w:noProof/>
              </w:rPr>
              <w:t>udžets”</w:t>
            </w:r>
            <w:r w:rsidR="004B736E">
              <w:rPr>
                <w:noProof/>
                <w:webHidden/>
              </w:rPr>
              <w:tab/>
            </w:r>
            <w:r w:rsidR="004B736E">
              <w:rPr>
                <w:noProof/>
                <w:webHidden/>
              </w:rPr>
              <w:fldChar w:fldCharType="begin"/>
            </w:r>
            <w:r w:rsidR="004B736E">
              <w:rPr>
                <w:noProof/>
                <w:webHidden/>
              </w:rPr>
              <w:instrText xml:space="preserve"> PAGEREF _Toc147648573 \h </w:instrText>
            </w:r>
            <w:r w:rsidR="004B736E">
              <w:rPr>
                <w:noProof/>
                <w:webHidden/>
              </w:rPr>
            </w:r>
            <w:r w:rsidR="004B736E">
              <w:rPr>
                <w:noProof/>
                <w:webHidden/>
              </w:rPr>
              <w:fldChar w:fldCharType="separate"/>
            </w:r>
            <w:r w:rsidR="00FA3F05">
              <w:rPr>
                <w:noProof/>
                <w:webHidden/>
              </w:rPr>
              <w:t>6</w:t>
            </w:r>
            <w:r w:rsidR="004B736E">
              <w:rPr>
                <w:noProof/>
                <w:webHidden/>
              </w:rPr>
              <w:fldChar w:fldCharType="end"/>
            </w:r>
          </w:hyperlink>
        </w:p>
        <w:p w14:paraId="082D630C" w14:textId="00ABAE05" w:rsidR="004B736E" w:rsidRDefault="00000000">
          <w:pPr>
            <w:pStyle w:val="TOC3"/>
            <w:tabs>
              <w:tab w:val="right" w:leader="dot" w:pos="9771"/>
            </w:tabs>
            <w:rPr>
              <w:rFonts w:asciiTheme="minorHAnsi" w:eastAsiaTheme="minorEastAsia" w:hAnsiTheme="minorHAnsi" w:cstheme="minorBidi"/>
              <w:noProof/>
              <w:sz w:val="22"/>
              <w:lang w:eastAsia="lv-LV"/>
            </w:rPr>
          </w:pPr>
          <w:hyperlink w:anchor="_Toc147648574" w:history="1">
            <w:r w:rsidR="004B736E" w:rsidRPr="00991C95">
              <w:rPr>
                <w:rStyle w:val="Hyperlink"/>
                <w:noProof/>
              </w:rPr>
              <w:t>2.1.4. Ceturtā nodaļa “Projekta rezultāti”</w:t>
            </w:r>
            <w:r w:rsidR="004B736E">
              <w:rPr>
                <w:noProof/>
                <w:webHidden/>
              </w:rPr>
              <w:tab/>
            </w:r>
            <w:r w:rsidR="004B736E">
              <w:rPr>
                <w:noProof/>
                <w:webHidden/>
              </w:rPr>
              <w:fldChar w:fldCharType="begin"/>
            </w:r>
            <w:r w:rsidR="004B736E">
              <w:rPr>
                <w:noProof/>
                <w:webHidden/>
              </w:rPr>
              <w:instrText xml:space="preserve"> PAGEREF _Toc147648574 \h </w:instrText>
            </w:r>
            <w:r w:rsidR="004B736E">
              <w:rPr>
                <w:noProof/>
                <w:webHidden/>
              </w:rPr>
            </w:r>
            <w:r w:rsidR="004B736E">
              <w:rPr>
                <w:noProof/>
                <w:webHidden/>
              </w:rPr>
              <w:fldChar w:fldCharType="separate"/>
            </w:r>
            <w:r w:rsidR="00FA3F05">
              <w:rPr>
                <w:noProof/>
                <w:webHidden/>
              </w:rPr>
              <w:t>8</w:t>
            </w:r>
            <w:r w:rsidR="004B736E">
              <w:rPr>
                <w:noProof/>
                <w:webHidden/>
              </w:rPr>
              <w:fldChar w:fldCharType="end"/>
            </w:r>
          </w:hyperlink>
        </w:p>
        <w:p w14:paraId="503D71E4" w14:textId="077C4658" w:rsidR="004B736E" w:rsidRDefault="00000000">
          <w:pPr>
            <w:pStyle w:val="TOC3"/>
            <w:tabs>
              <w:tab w:val="right" w:leader="dot" w:pos="9771"/>
            </w:tabs>
            <w:rPr>
              <w:rFonts w:asciiTheme="minorHAnsi" w:eastAsiaTheme="minorEastAsia" w:hAnsiTheme="minorHAnsi" w:cstheme="minorBidi"/>
              <w:noProof/>
              <w:sz w:val="22"/>
              <w:lang w:eastAsia="lv-LV"/>
            </w:rPr>
          </w:pPr>
          <w:hyperlink w:anchor="_Toc147648575" w:history="1">
            <w:r w:rsidR="004B736E" w:rsidRPr="00991C95">
              <w:rPr>
                <w:rStyle w:val="Hyperlink"/>
                <w:noProof/>
              </w:rPr>
              <w:t>2.1.5. Piektā nodaļa “Projekta laika grafiks”</w:t>
            </w:r>
            <w:r w:rsidR="004B736E">
              <w:rPr>
                <w:noProof/>
                <w:webHidden/>
              </w:rPr>
              <w:tab/>
            </w:r>
            <w:r w:rsidR="004B736E">
              <w:rPr>
                <w:noProof/>
                <w:webHidden/>
              </w:rPr>
              <w:fldChar w:fldCharType="begin"/>
            </w:r>
            <w:r w:rsidR="004B736E">
              <w:rPr>
                <w:noProof/>
                <w:webHidden/>
              </w:rPr>
              <w:instrText xml:space="preserve"> PAGEREF _Toc147648575 \h </w:instrText>
            </w:r>
            <w:r w:rsidR="004B736E">
              <w:rPr>
                <w:noProof/>
                <w:webHidden/>
              </w:rPr>
            </w:r>
            <w:r w:rsidR="004B736E">
              <w:rPr>
                <w:noProof/>
                <w:webHidden/>
              </w:rPr>
              <w:fldChar w:fldCharType="separate"/>
            </w:r>
            <w:r w:rsidR="00FA3F05">
              <w:rPr>
                <w:noProof/>
                <w:webHidden/>
              </w:rPr>
              <w:t>9</w:t>
            </w:r>
            <w:r w:rsidR="004B736E">
              <w:rPr>
                <w:noProof/>
                <w:webHidden/>
              </w:rPr>
              <w:fldChar w:fldCharType="end"/>
            </w:r>
          </w:hyperlink>
        </w:p>
        <w:p w14:paraId="604709F3" w14:textId="2583D392" w:rsidR="004B736E" w:rsidRDefault="00000000" w:rsidP="00735957">
          <w:pPr>
            <w:pStyle w:val="TOC2"/>
            <w:rPr>
              <w:rFonts w:asciiTheme="minorHAnsi" w:eastAsiaTheme="minorEastAsia" w:hAnsiTheme="minorHAnsi" w:cstheme="minorBidi"/>
              <w:noProof/>
              <w:sz w:val="22"/>
              <w:lang w:eastAsia="lv-LV"/>
            </w:rPr>
          </w:pPr>
          <w:hyperlink w:anchor="_Toc147648576" w:history="1">
            <w:r w:rsidR="004B736E" w:rsidRPr="00991C95">
              <w:rPr>
                <w:rStyle w:val="Hyperlink"/>
                <w:noProof/>
              </w:rPr>
              <w:t>2.2. Projekta pieteikuma B daļas “Projekta apraksts” aizpildīšana un noformēšana</w:t>
            </w:r>
            <w:r w:rsidR="004B736E">
              <w:rPr>
                <w:noProof/>
                <w:webHidden/>
              </w:rPr>
              <w:tab/>
            </w:r>
            <w:r w:rsidR="004B736E">
              <w:rPr>
                <w:noProof/>
                <w:webHidden/>
              </w:rPr>
              <w:fldChar w:fldCharType="begin"/>
            </w:r>
            <w:r w:rsidR="004B736E">
              <w:rPr>
                <w:noProof/>
                <w:webHidden/>
              </w:rPr>
              <w:instrText xml:space="preserve"> PAGEREF _Toc147648576 \h </w:instrText>
            </w:r>
            <w:r w:rsidR="004B736E">
              <w:rPr>
                <w:noProof/>
                <w:webHidden/>
              </w:rPr>
            </w:r>
            <w:r w:rsidR="004B736E">
              <w:rPr>
                <w:noProof/>
                <w:webHidden/>
              </w:rPr>
              <w:fldChar w:fldCharType="separate"/>
            </w:r>
            <w:r w:rsidR="00FA3F05">
              <w:rPr>
                <w:noProof/>
                <w:webHidden/>
              </w:rPr>
              <w:t>10</w:t>
            </w:r>
            <w:r w:rsidR="004B736E">
              <w:rPr>
                <w:noProof/>
                <w:webHidden/>
              </w:rPr>
              <w:fldChar w:fldCharType="end"/>
            </w:r>
          </w:hyperlink>
        </w:p>
        <w:p w14:paraId="20558C1E" w14:textId="502623A3" w:rsidR="004B736E" w:rsidRDefault="00000000" w:rsidP="00735957">
          <w:pPr>
            <w:pStyle w:val="TOC2"/>
            <w:rPr>
              <w:rFonts w:asciiTheme="minorHAnsi" w:eastAsiaTheme="minorEastAsia" w:hAnsiTheme="minorHAnsi" w:cstheme="minorBidi"/>
              <w:noProof/>
              <w:sz w:val="22"/>
              <w:lang w:eastAsia="lv-LV"/>
            </w:rPr>
          </w:pPr>
          <w:hyperlink w:anchor="_Toc147648577" w:history="1">
            <w:r w:rsidR="004B736E" w:rsidRPr="00991C95">
              <w:rPr>
                <w:rStyle w:val="Hyperlink"/>
                <w:noProof/>
              </w:rPr>
              <w:t>2.3. Projekta pieteikuma C daļas “Curriculum Vitae” aizpildīšana</w:t>
            </w:r>
            <w:r w:rsidR="004B736E">
              <w:rPr>
                <w:noProof/>
                <w:webHidden/>
              </w:rPr>
              <w:tab/>
            </w:r>
            <w:r w:rsidR="004B736E">
              <w:rPr>
                <w:noProof/>
                <w:webHidden/>
              </w:rPr>
              <w:fldChar w:fldCharType="begin"/>
            </w:r>
            <w:r w:rsidR="004B736E">
              <w:rPr>
                <w:noProof/>
                <w:webHidden/>
              </w:rPr>
              <w:instrText xml:space="preserve"> PAGEREF _Toc147648577 \h </w:instrText>
            </w:r>
            <w:r w:rsidR="004B736E">
              <w:rPr>
                <w:noProof/>
                <w:webHidden/>
              </w:rPr>
            </w:r>
            <w:r w:rsidR="004B736E">
              <w:rPr>
                <w:noProof/>
                <w:webHidden/>
              </w:rPr>
              <w:fldChar w:fldCharType="separate"/>
            </w:r>
            <w:r w:rsidR="00FA3F05">
              <w:rPr>
                <w:noProof/>
                <w:webHidden/>
              </w:rPr>
              <w:t>14</w:t>
            </w:r>
            <w:r w:rsidR="004B736E">
              <w:rPr>
                <w:noProof/>
                <w:webHidden/>
              </w:rPr>
              <w:fldChar w:fldCharType="end"/>
            </w:r>
          </w:hyperlink>
        </w:p>
        <w:p w14:paraId="0CED1067" w14:textId="34731F2C" w:rsidR="004B736E" w:rsidRDefault="00000000" w:rsidP="00014A9F">
          <w:pPr>
            <w:pStyle w:val="TOC1"/>
            <w:rPr>
              <w:rFonts w:asciiTheme="minorHAnsi" w:eastAsiaTheme="minorEastAsia" w:hAnsiTheme="minorHAnsi" w:cstheme="minorBidi"/>
              <w:noProof/>
              <w:sz w:val="22"/>
              <w:lang w:eastAsia="lv-LV"/>
            </w:rPr>
          </w:pPr>
          <w:hyperlink w:anchor="_Toc147648578" w:history="1">
            <w:r w:rsidR="004B736E" w:rsidRPr="00991C95">
              <w:rPr>
                <w:rStyle w:val="Hyperlink"/>
                <w:noProof/>
              </w:rPr>
              <w:t>3. Projekta pieteikuma administratīvo daļu noformēšana un iesniegšana</w:t>
            </w:r>
            <w:r w:rsidR="004B736E">
              <w:rPr>
                <w:noProof/>
                <w:webHidden/>
              </w:rPr>
              <w:tab/>
            </w:r>
            <w:r w:rsidR="004B736E">
              <w:rPr>
                <w:noProof/>
                <w:webHidden/>
              </w:rPr>
              <w:fldChar w:fldCharType="begin"/>
            </w:r>
            <w:r w:rsidR="004B736E">
              <w:rPr>
                <w:noProof/>
                <w:webHidden/>
              </w:rPr>
              <w:instrText xml:space="preserve"> PAGEREF _Toc147648578 \h </w:instrText>
            </w:r>
            <w:r w:rsidR="004B736E">
              <w:rPr>
                <w:noProof/>
                <w:webHidden/>
              </w:rPr>
            </w:r>
            <w:r w:rsidR="004B736E">
              <w:rPr>
                <w:noProof/>
                <w:webHidden/>
              </w:rPr>
              <w:fldChar w:fldCharType="separate"/>
            </w:r>
            <w:r w:rsidR="00FA3F05">
              <w:rPr>
                <w:noProof/>
                <w:webHidden/>
              </w:rPr>
              <w:t>15</w:t>
            </w:r>
            <w:r w:rsidR="004B736E">
              <w:rPr>
                <w:noProof/>
                <w:webHidden/>
              </w:rPr>
              <w:fldChar w:fldCharType="end"/>
            </w:r>
          </w:hyperlink>
        </w:p>
        <w:p w14:paraId="7D9AE70D" w14:textId="1DB6BD74" w:rsidR="004B736E" w:rsidRDefault="00000000" w:rsidP="00735957">
          <w:pPr>
            <w:pStyle w:val="TOC2"/>
            <w:rPr>
              <w:rFonts w:asciiTheme="minorHAnsi" w:eastAsiaTheme="minorEastAsia" w:hAnsiTheme="minorHAnsi" w:cstheme="minorBidi"/>
              <w:noProof/>
              <w:sz w:val="22"/>
              <w:lang w:eastAsia="lv-LV"/>
            </w:rPr>
          </w:pPr>
          <w:hyperlink w:anchor="_Toc147648579" w:history="1">
            <w:r w:rsidR="004B736E" w:rsidRPr="00991C95">
              <w:rPr>
                <w:rStyle w:val="Hyperlink"/>
                <w:noProof/>
              </w:rPr>
              <w:t>3.1. Projekta pieteikuma D daļa “Projekta iesniedzēja apliecinājums”</w:t>
            </w:r>
            <w:r w:rsidR="004B736E">
              <w:rPr>
                <w:noProof/>
                <w:webHidden/>
              </w:rPr>
              <w:tab/>
            </w:r>
            <w:r w:rsidR="004B736E">
              <w:rPr>
                <w:noProof/>
                <w:webHidden/>
              </w:rPr>
              <w:fldChar w:fldCharType="begin"/>
            </w:r>
            <w:r w:rsidR="004B736E">
              <w:rPr>
                <w:noProof/>
                <w:webHidden/>
              </w:rPr>
              <w:instrText xml:space="preserve"> PAGEREF _Toc147648579 \h </w:instrText>
            </w:r>
            <w:r w:rsidR="004B736E">
              <w:rPr>
                <w:noProof/>
                <w:webHidden/>
              </w:rPr>
            </w:r>
            <w:r w:rsidR="004B736E">
              <w:rPr>
                <w:noProof/>
                <w:webHidden/>
              </w:rPr>
              <w:fldChar w:fldCharType="separate"/>
            </w:r>
            <w:r w:rsidR="00FA3F05">
              <w:rPr>
                <w:noProof/>
                <w:webHidden/>
              </w:rPr>
              <w:t>15</w:t>
            </w:r>
            <w:r w:rsidR="004B736E">
              <w:rPr>
                <w:noProof/>
                <w:webHidden/>
              </w:rPr>
              <w:fldChar w:fldCharType="end"/>
            </w:r>
          </w:hyperlink>
        </w:p>
        <w:p w14:paraId="3A9EE14C" w14:textId="2E0DFB3E" w:rsidR="004B736E" w:rsidRDefault="00000000" w:rsidP="00735957">
          <w:pPr>
            <w:pStyle w:val="TOC2"/>
            <w:rPr>
              <w:rFonts w:asciiTheme="minorHAnsi" w:eastAsiaTheme="minorEastAsia" w:hAnsiTheme="minorHAnsi" w:cstheme="minorBidi"/>
              <w:noProof/>
              <w:sz w:val="22"/>
              <w:lang w:eastAsia="lv-LV"/>
            </w:rPr>
          </w:pPr>
          <w:hyperlink w:anchor="_Toc147648580" w:history="1">
            <w:r w:rsidR="004B736E" w:rsidRPr="00991C95">
              <w:rPr>
                <w:rStyle w:val="Hyperlink"/>
                <w:noProof/>
              </w:rPr>
              <w:t>3.2. Projekta pieteikuma E daļa “Projekta sadarbības partnera - zinātniskās institūcijas apliecinājums”</w:t>
            </w:r>
            <w:r w:rsidR="004B736E">
              <w:rPr>
                <w:noProof/>
                <w:webHidden/>
              </w:rPr>
              <w:tab/>
            </w:r>
            <w:r w:rsidR="004B736E">
              <w:rPr>
                <w:noProof/>
                <w:webHidden/>
              </w:rPr>
              <w:fldChar w:fldCharType="begin"/>
            </w:r>
            <w:r w:rsidR="004B736E">
              <w:rPr>
                <w:noProof/>
                <w:webHidden/>
              </w:rPr>
              <w:instrText xml:space="preserve"> PAGEREF _Toc147648580 \h </w:instrText>
            </w:r>
            <w:r w:rsidR="004B736E">
              <w:rPr>
                <w:noProof/>
                <w:webHidden/>
              </w:rPr>
            </w:r>
            <w:r w:rsidR="004B736E">
              <w:rPr>
                <w:noProof/>
                <w:webHidden/>
              </w:rPr>
              <w:fldChar w:fldCharType="separate"/>
            </w:r>
            <w:r w:rsidR="00FA3F05">
              <w:rPr>
                <w:noProof/>
                <w:webHidden/>
              </w:rPr>
              <w:t>16</w:t>
            </w:r>
            <w:r w:rsidR="004B736E">
              <w:rPr>
                <w:noProof/>
                <w:webHidden/>
              </w:rPr>
              <w:fldChar w:fldCharType="end"/>
            </w:r>
          </w:hyperlink>
        </w:p>
        <w:p w14:paraId="7C35F8F2" w14:textId="7AC43418" w:rsidR="004B736E" w:rsidRDefault="00000000" w:rsidP="00735957">
          <w:pPr>
            <w:pStyle w:val="TOC2"/>
            <w:rPr>
              <w:rFonts w:asciiTheme="minorHAnsi" w:eastAsiaTheme="minorEastAsia" w:hAnsiTheme="minorHAnsi" w:cstheme="minorBidi"/>
              <w:noProof/>
              <w:sz w:val="22"/>
              <w:lang w:eastAsia="lv-LV"/>
            </w:rPr>
          </w:pPr>
          <w:hyperlink w:anchor="_Toc147648581" w:history="1">
            <w:r w:rsidR="004B736E" w:rsidRPr="00991C95">
              <w:rPr>
                <w:rStyle w:val="Hyperlink"/>
                <w:noProof/>
              </w:rPr>
              <w:t>3.3. F daļa “Projekta sadarbības partnera - valsts institūcijas apliecinājums”</w:t>
            </w:r>
            <w:r w:rsidR="004B736E">
              <w:rPr>
                <w:noProof/>
                <w:webHidden/>
              </w:rPr>
              <w:tab/>
            </w:r>
            <w:r w:rsidR="004B736E">
              <w:rPr>
                <w:noProof/>
                <w:webHidden/>
              </w:rPr>
              <w:fldChar w:fldCharType="begin"/>
            </w:r>
            <w:r w:rsidR="004B736E">
              <w:rPr>
                <w:noProof/>
                <w:webHidden/>
              </w:rPr>
              <w:instrText xml:space="preserve"> PAGEREF _Toc147648581 \h </w:instrText>
            </w:r>
            <w:r w:rsidR="004B736E">
              <w:rPr>
                <w:noProof/>
                <w:webHidden/>
              </w:rPr>
            </w:r>
            <w:r w:rsidR="004B736E">
              <w:rPr>
                <w:noProof/>
                <w:webHidden/>
              </w:rPr>
              <w:fldChar w:fldCharType="separate"/>
            </w:r>
            <w:r w:rsidR="00FA3F05">
              <w:rPr>
                <w:noProof/>
                <w:webHidden/>
              </w:rPr>
              <w:t>17</w:t>
            </w:r>
            <w:r w:rsidR="004B736E">
              <w:rPr>
                <w:noProof/>
                <w:webHidden/>
              </w:rPr>
              <w:fldChar w:fldCharType="end"/>
            </w:r>
          </w:hyperlink>
        </w:p>
        <w:p w14:paraId="3D9C6209" w14:textId="6F3E523D" w:rsidR="004B736E" w:rsidRDefault="00000000" w:rsidP="00735957">
          <w:pPr>
            <w:pStyle w:val="TOC2"/>
            <w:rPr>
              <w:rFonts w:asciiTheme="minorHAnsi" w:eastAsiaTheme="minorEastAsia" w:hAnsiTheme="minorHAnsi" w:cstheme="minorBidi"/>
              <w:noProof/>
              <w:sz w:val="22"/>
              <w:lang w:eastAsia="lv-LV"/>
            </w:rPr>
          </w:pPr>
          <w:hyperlink w:anchor="_Toc147648582" w:history="1">
            <w:r w:rsidR="004B736E" w:rsidRPr="00991C95">
              <w:rPr>
                <w:rStyle w:val="Hyperlink"/>
                <w:noProof/>
              </w:rPr>
              <w:t>3.4. Projekta pieteikuma G daļa “Finanšu apgrozījuma pārskata veidlapa”</w:t>
            </w:r>
            <w:r w:rsidR="004B736E">
              <w:rPr>
                <w:noProof/>
                <w:webHidden/>
              </w:rPr>
              <w:tab/>
            </w:r>
            <w:r w:rsidR="004B736E">
              <w:rPr>
                <w:noProof/>
                <w:webHidden/>
              </w:rPr>
              <w:fldChar w:fldCharType="begin"/>
            </w:r>
            <w:r w:rsidR="004B736E">
              <w:rPr>
                <w:noProof/>
                <w:webHidden/>
              </w:rPr>
              <w:instrText xml:space="preserve"> PAGEREF _Toc147648582 \h </w:instrText>
            </w:r>
            <w:r w:rsidR="004B736E">
              <w:rPr>
                <w:noProof/>
                <w:webHidden/>
              </w:rPr>
            </w:r>
            <w:r w:rsidR="004B736E">
              <w:rPr>
                <w:noProof/>
                <w:webHidden/>
              </w:rPr>
              <w:fldChar w:fldCharType="separate"/>
            </w:r>
            <w:r w:rsidR="00FA3F05">
              <w:rPr>
                <w:noProof/>
                <w:webHidden/>
              </w:rPr>
              <w:t>17</w:t>
            </w:r>
            <w:r w:rsidR="004B736E">
              <w:rPr>
                <w:noProof/>
                <w:webHidden/>
              </w:rPr>
              <w:fldChar w:fldCharType="end"/>
            </w:r>
          </w:hyperlink>
        </w:p>
        <w:p w14:paraId="3369D281" w14:textId="44665290" w:rsidR="004B736E" w:rsidRDefault="00000000" w:rsidP="00735957">
          <w:pPr>
            <w:pStyle w:val="TOC2"/>
            <w:rPr>
              <w:rFonts w:asciiTheme="minorHAnsi" w:eastAsiaTheme="minorEastAsia" w:hAnsiTheme="minorHAnsi" w:cstheme="minorBidi"/>
              <w:noProof/>
              <w:sz w:val="22"/>
              <w:lang w:eastAsia="lv-LV"/>
            </w:rPr>
          </w:pPr>
          <w:hyperlink w:anchor="_Toc147648583" w:history="1">
            <w:r w:rsidR="004B736E" w:rsidRPr="00991C95">
              <w:rPr>
                <w:rStyle w:val="Hyperlink"/>
                <w:noProof/>
              </w:rPr>
              <w:t>3.5. Projekta pieteikuma H daļa “Darbības, kurām nav saimnieciska rakstura”</w:t>
            </w:r>
            <w:r w:rsidR="004B736E">
              <w:rPr>
                <w:noProof/>
                <w:webHidden/>
              </w:rPr>
              <w:tab/>
            </w:r>
            <w:r w:rsidR="004B736E">
              <w:rPr>
                <w:noProof/>
                <w:webHidden/>
              </w:rPr>
              <w:fldChar w:fldCharType="begin"/>
            </w:r>
            <w:r w:rsidR="004B736E">
              <w:rPr>
                <w:noProof/>
                <w:webHidden/>
              </w:rPr>
              <w:instrText xml:space="preserve"> PAGEREF _Toc147648583 \h </w:instrText>
            </w:r>
            <w:r w:rsidR="004B736E">
              <w:rPr>
                <w:noProof/>
                <w:webHidden/>
              </w:rPr>
            </w:r>
            <w:r w:rsidR="004B736E">
              <w:rPr>
                <w:noProof/>
                <w:webHidden/>
              </w:rPr>
              <w:fldChar w:fldCharType="separate"/>
            </w:r>
            <w:r w:rsidR="00FA3F05">
              <w:rPr>
                <w:noProof/>
                <w:webHidden/>
              </w:rPr>
              <w:t>17</w:t>
            </w:r>
            <w:r w:rsidR="004B736E">
              <w:rPr>
                <w:noProof/>
                <w:webHidden/>
              </w:rPr>
              <w:fldChar w:fldCharType="end"/>
            </w:r>
          </w:hyperlink>
        </w:p>
        <w:p w14:paraId="7DBD7387" w14:textId="7142504B" w:rsidR="004B736E" w:rsidRDefault="00000000" w:rsidP="00014A9F">
          <w:pPr>
            <w:pStyle w:val="TOC1"/>
            <w:rPr>
              <w:rFonts w:asciiTheme="minorHAnsi" w:eastAsiaTheme="minorEastAsia" w:hAnsiTheme="minorHAnsi" w:cstheme="minorBidi"/>
              <w:noProof/>
              <w:sz w:val="22"/>
              <w:lang w:eastAsia="lv-LV"/>
            </w:rPr>
          </w:pPr>
          <w:hyperlink w:anchor="_Toc147648584" w:history="1">
            <w:r w:rsidR="004B736E" w:rsidRPr="00991C95">
              <w:rPr>
                <w:rStyle w:val="Hyperlink"/>
                <w:noProof/>
              </w:rPr>
              <w:t xml:space="preserve">3.6. Projekta pieteikuma I daļa “Horizontālie uzdevumi un sasniedzamie rezultāti (MK rīkojuma </w:t>
            </w:r>
            <w:r w:rsidR="00C82B66">
              <w:rPr>
                <w:rStyle w:val="Hyperlink"/>
                <w:noProof/>
              </w:rPr>
              <w:t>7</w:t>
            </w:r>
            <w:r w:rsidR="004B736E" w:rsidRPr="00991C95">
              <w:rPr>
                <w:rStyle w:val="Hyperlink"/>
                <w:noProof/>
              </w:rPr>
              <w:t xml:space="preserve">. un </w:t>
            </w:r>
            <w:r w:rsidR="00C82B66">
              <w:rPr>
                <w:rStyle w:val="Hyperlink"/>
                <w:noProof/>
              </w:rPr>
              <w:t>8</w:t>
            </w:r>
            <w:r w:rsidR="004B736E" w:rsidRPr="00991C95">
              <w:rPr>
                <w:rStyle w:val="Hyperlink"/>
                <w:noProof/>
              </w:rPr>
              <w:t>. punkts)”</w:t>
            </w:r>
            <w:r w:rsidR="004B736E">
              <w:rPr>
                <w:noProof/>
                <w:webHidden/>
              </w:rPr>
              <w:tab/>
            </w:r>
            <w:r w:rsidR="004B736E">
              <w:rPr>
                <w:noProof/>
                <w:webHidden/>
              </w:rPr>
              <w:fldChar w:fldCharType="begin"/>
            </w:r>
            <w:r w:rsidR="004B736E">
              <w:rPr>
                <w:noProof/>
                <w:webHidden/>
              </w:rPr>
              <w:instrText xml:space="preserve"> PAGEREF _Toc147648584 \h </w:instrText>
            </w:r>
            <w:r w:rsidR="004B736E">
              <w:rPr>
                <w:noProof/>
                <w:webHidden/>
              </w:rPr>
            </w:r>
            <w:r w:rsidR="004B736E">
              <w:rPr>
                <w:noProof/>
                <w:webHidden/>
              </w:rPr>
              <w:fldChar w:fldCharType="separate"/>
            </w:r>
            <w:r w:rsidR="00FA3F05">
              <w:rPr>
                <w:noProof/>
                <w:webHidden/>
              </w:rPr>
              <w:t>19</w:t>
            </w:r>
            <w:r w:rsidR="004B736E">
              <w:rPr>
                <w:noProof/>
                <w:webHidden/>
              </w:rPr>
              <w:fldChar w:fldCharType="end"/>
            </w:r>
          </w:hyperlink>
        </w:p>
        <w:p w14:paraId="68060BFC" w14:textId="37FCF214" w:rsidR="004B736E" w:rsidRDefault="00000000" w:rsidP="00014A9F">
          <w:pPr>
            <w:pStyle w:val="TOC1"/>
            <w:rPr>
              <w:rFonts w:asciiTheme="minorHAnsi" w:eastAsiaTheme="minorEastAsia" w:hAnsiTheme="minorHAnsi" w:cstheme="minorBidi"/>
              <w:noProof/>
              <w:sz w:val="22"/>
              <w:lang w:eastAsia="lv-LV"/>
            </w:rPr>
          </w:pPr>
          <w:hyperlink w:anchor="_Toc147648585" w:history="1">
            <w:r w:rsidR="004B736E" w:rsidRPr="00991C95">
              <w:rPr>
                <w:rStyle w:val="Hyperlink"/>
                <w:noProof/>
              </w:rPr>
              <w:t xml:space="preserve">4. Informācijas par </w:t>
            </w:r>
            <w:r w:rsidR="00C82B66">
              <w:rPr>
                <w:rStyle w:val="Hyperlink"/>
                <w:noProof/>
              </w:rPr>
              <w:t xml:space="preserve">pētniecības </w:t>
            </w:r>
            <w:r w:rsidR="004B736E" w:rsidRPr="00991C95">
              <w:rPr>
                <w:rStyle w:val="Hyperlink"/>
                <w:noProof/>
              </w:rPr>
              <w:t>datu pārvaldības plāna izstrādi sniegšana, projekta noslēguma zinātniskā pārskata noformēšana un aizpildīšana</w:t>
            </w:r>
            <w:r w:rsidR="004B736E">
              <w:rPr>
                <w:noProof/>
                <w:webHidden/>
              </w:rPr>
              <w:tab/>
            </w:r>
            <w:r w:rsidR="004B736E">
              <w:rPr>
                <w:noProof/>
                <w:webHidden/>
              </w:rPr>
              <w:fldChar w:fldCharType="begin"/>
            </w:r>
            <w:r w:rsidR="004B736E">
              <w:rPr>
                <w:noProof/>
                <w:webHidden/>
              </w:rPr>
              <w:instrText xml:space="preserve"> PAGEREF _Toc147648585 \h </w:instrText>
            </w:r>
            <w:r w:rsidR="004B736E">
              <w:rPr>
                <w:noProof/>
                <w:webHidden/>
              </w:rPr>
            </w:r>
            <w:r w:rsidR="004B736E">
              <w:rPr>
                <w:noProof/>
                <w:webHidden/>
              </w:rPr>
              <w:fldChar w:fldCharType="separate"/>
            </w:r>
            <w:r w:rsidR="00FA3F05">
              <w:rPr>
                <w:noProof/>
                <w:webHidden/>
              </w:rPr>
              <w:t>19</w:t>
            </w:r>
            <w:r w:rsidR="004B736E">
              <w:rPr>
                <w:noProof/>
                <w:webHidden/>
              </w:rPr>
              <w:fldChar w:fldCharType="end"/>
            </w:r>
          </w:hyperlink>
        </w:p>
        <w:p w14:paraId="64023CFE" w14:textId="5FBE4523"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4" w:name="_Toc147648567"/>
      <w:r w:rsidRPr="00814611">
        <w:t>I</w:t>
      </w:r>
      <w:r w:rsidR="00202F9F" w:rsidRPr="00814611">
        <w:t>evads</w:t>
      </w:r>
      <w:bookmarkEnd w:id="3"/>
      <w:bookmarkEnd w:id="4"/>
    </w:p>
    <w:p w14:paraId="7DC06C87" w14:textId="77777777" w:rsidR="00FC0D8A" w:rsidRPr="00814611" w:rsidRDefault="00FC0D8A" w:rsidP="00577BA2">
      <w:pPr>
        <w:spacing w:after="0" w:line="240" w:lineRule="auto"/>
      </w:pPr>
    </w:p>
    <w:p w14:paraId="5897623A" w14:textId="31C26BAE" w:rsidR="0041774C" w:rsidRPr="00814611" w:rsidRDefault="0041774C" w:rsidP="00AC4053">
      <w:pPr>
        <w:pStyle w:val="ListParagraph"/>
      </w:pPr>
    </w:p>
    <w:p w14:paraId="365FA8C2" w14:textId="723BA863" w:rsidR="0041774C" w:rsidRPr="00814611" w:rsidRDefault="0041774C" w:rsidP="00726C11">
      <w:pPr>
        <w:spacing w:after="0" w:line="240" w:lineRule="auto"/>
        <w:ind w:firstLine="720"/>
      </w:pPr>
      <w:r w:rsidRPr="00814611">
        <w:t xml:space="preserve">Projekta pieteikuma,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Ministru kabineta </w:t>
      </w:r>
      <w:r w:rsidR="002161D6" w:rsidRPr="007B575C">
        <w:t>20</w:t>
      </w:r>
      <w:r w:rsidR="00CA5CFC" w:rsidRPr="007B575C">
        <w:t>2</w:t>
      </w:r>
      <w:r w:rsidR="00726C11" w:rsidRPr="007B575C">
        <w:t>4</w:t>
      </w:r>
      <w:r w:rsidR="002161D6" w:rsidRPr="007B575C">
        <w:t xml:space="preserve">. gada </w:t>
      </w:r>
      <w:r w:rsidR="00726C11" w:rsidRPr="007B575C">
        <w:t>1</w:t>
      </w:r>
      <w:r w:rsidR="00415CF3" w:rsidRPr="007B575C">
        <w:t xml:space="preserve">6. </w:t>
      </w:r>
      <w:r w:rsidR="00726C11" w:rsidRPr="007B575C">
        <w:t>jūlij</w:t>
      </w:r>
      <w:r w:rsidR="00B70EBD" w:rsidRPr="007B575C">
        <w:t>a</w:t>
      </w:r>
      <w:r w:rsidR="002161D6" w:rsidRPr="007B575C">
        <w:t xml:space="preserve"> rīkojumu Nr.</w:t>
      </w:r>
      <w:r w:rsidR="00415CF3" w:rsidRPr="007B575C">
        <w:t xml:space="preserve"> </w:t>
      </w:r>
      <w:r w:rsidR="00BF6E0C" w:rsidRPr="007B575C">
        <w:t>577</w:t>
      </w:r>
      <w:r w:rsidR="00415CF3" w:rsidRPr="007B575C">
        <w:t xml:space="preserve"> </w:t>
      </w:r>
      <w:r w:rsidRPr="007B575C">
        <w:rPr>
          <w:szCs w:val="24"/>
        </w:rPr>
        <w:t xml:space="preserve">“Par </w:t>
      </w:r>
      <w:r w:rsidRPr="007B575C">
        <w:rPr>
          <w:rFonts w:eastAsia="Times New Roman"/>
          <w:color w:val="000000"/>
          <w:szCs w:val="24"/>
        </w:rPr>
        <w:t>valsts pētījumu programmu “</w:t>
      </w:r>
      <w:r w:rsidR="00726C11" w:rsidRPr="007B575C">
        <w:rPr>
          <w:szCs w:val="24"/>
        </w:rPr>
        <w:t>Mākslīgā intelekta metožu piemērotības analīze Eiropas Savienības fondu projektu jomā</w:t>
      </w:r>
      <w:r w:rsidRPr="007B575C">
        <w:rPr>
          <w:szCs w:val="24"/>
        </w:rPr>
        <w:t>”</w:t>
      </w:r>
      <w:r w:rsidR="007B575C" w:rsidRPr="007B575C">
        <w:rPr>
          <w:szCs w:val="24"/>
        </w:rPr>
        <w:t xml:space="preserve">  2024. un 2025. gadam”</w:t>
      </w:r>
      <w:r w:rsidR="00043DF4" w:rsidRPr="007B575C">
        <w:rPr>
          <w:szCs w:val="24"/>
        </w:rPr>
        <w:t xml:space="preserve"> </w:t>
      </w:r>
      <w:r w:rsidR="0073307F">
        <w:rPr>
          <w:szCs w:val="24"/>
        </w:rPr>
        <w:t xml:space="preserve">(turpmāk – MK rīkojums) un Valsts  </w:t>
      </w:r>
      <w:r w:rsidR="0073307F" w:rsidRPr="007B575C">
        <w:rPr>
          <w:rFonts w:eastAsia="Times New Roman"/>
          <w:color w:val="000000"/>
          <w:szCs w:val="24"/>
        </w:rPr>
        <w:t>pētījumu programm</w:t>
      </w:r>
      <w:r w:rsidR="0073307F">
        <w:rPr>
          <w:rFonts w:eastAsia="Times New Roman"/>
          <w:color w:val="000000"/>
          <w:szCs w:val="24"/>
        </w:rPr>
        <w:t>as</w:t>
      </w:r>
      <w:r w:rsidR="0073307F" w:rsidRPr="007B575C">
        <w:rPr>
          <w:rFonts w:eastAsia="Times New Roman"/>
          <w:color w:val="000000"/>
          <w:szCs w:val="24"/>
        </w:rPr>
        <w:t xml:space="preserve"> “</w:t>
      </w:r>
      <w:r w:rsidR="0073307F" w:rsidRPr="007B575C">
        <w:rPr>
          <w:szCs w:val="24"/>
        </w:rPr>
        <w:t xml:space="preserve">Mākslīgā intelekta metožu piemērotības analīze Eiropas Savienības fondu projektu jomā” </w:t>
      </w:r>
      <w:r w:rsidRPr="00E164A6">
        <w:rPr>
          <w:szCs w:val="24"/>
        </w:rPr>
        <w:t xml:space="preserve">īstenošanas un uzraudzības komisijas </w:t>
      </w:r>
      <w:r w:rsidR="0073307F">
        <w:rPr>
          <w:szCs w:val="24"/>
        </w:rPr>
        <w:t xml:space="preserve"> </w:t>
      </w:r>
      <w:r w:rsidR="0073307F">
        <w:rPr>
          <w:szCs w:val="24"/>
        </w:rPr>
        <w:lastRenderedPageBreak/>
        <w:t xml:space="preserve">(turpmāk – komisija) </w:t>
      </w:r>
      <w:r w:rsidR="00FE3E50" w:rsidRPr="00E164A6">
        <w:rPr>
          <w:szCs w:val="24"/>
        </w:rPr>
        <w:t>20</w:t>
      </w:r>
      <w:sdt>
        <w:sdtPr>
          <w:rPr>
            <w:szCs w:val="24"/>
          </w:rPr>
          <w:id w:val="1342818788"/>
          <w:placeholder>
            <w:docPart w:val="DefaultPlaceholder_-1854013440"/>
          </w:placeholder>
        </w:sdtPr>
        <w:sdtContent>
          <w:r w:rsidR="00043DF4" w:rsidRPr="00E164A6">
            <w:rPr>
              <w:szCs w:val="24"/>
            </w:rPr>
            <w:t>2</w:t>
          </w:r>
          <w:r w:rsidR="005E495F" w:rsidRPr="00E164A6">
            <w:rPr>
              <w:szCs w:val="24"/>
            </w:rPr>
            <w:t>4</w:t>
          </w:r>
        </w:sdtContent>
      </w:sdt>
      <w:r w:rsidRPr="00E164A6">
        <w:rPr>
          <w:szCs w:val="24"/>
        </w:rPr>
        <w:t>.</w:t>
      </w:r>
      <w:r w:rsidR="00FE3E50" w:rsidRPr="00E164A6">
        <w:rPr>
          <w:szCs w:val="24"/>
        </w:rPr>
        <w:t xml:space="preserve"> </w:t>
      </w:r>
      <w:r w:rsidRPr="00E164A6">
        <w:rPr>
          <w:szCs w:val="24"/>
        </w:rPr>
        <w:t xml:space="preserve">gada </w:t>
      </w:r>
      <w:r w:rsidR="00E164A6" w:rsidRPr="00E164A6">
        <w:rPr>
          <w:szCs w:val="24"/>
        </w:rPr>
        <w:t>___</w:t>
      </w:r>
      <w:r w:rsidR="00F47D66" w:rsidRPr="00E164A6">
        <w:rPr>
          <w:szCs w:val="24"/>
        </w:rPr>
        <w:t xml:space="preserve">. </w:t>
      </w:r>
      <w:r w:rsidR="00E6522F">
        <w:rPr>
          <w:szCs w:val="24"/>
        </w:rPr>
        <w:t>augustā</w:t>
      </w:r>
      <w:r w:rsidR="00F47D66" w:rsidRPr="00E164A6">
        <w:rPr>
          <w:szCs w:val="24"/>
        </w:rPr>
        <w:t xml:space="preserve"> </w:t>
      </w:r>
      <w:r w:rsidRPr="00E164A6">
        <w:rPr>
          <w:szCs w:val="24"/>
        </w:rPr>
        <w:t xml:space="preserve">apstiprināto valsts pētījumu programmas </w:t>
      </w:r>
      <w:r w:rsidR="00C35879" w:rsidRPr="00E164A6">
        <w:rPr>
          <w:szCs w:val="24"/>
        </w:rPr>
        <w:t>“</w:t>
      </w:r>
      <w:r w:rsidR="00726C11" w:rsidRPr="00E164A6">
        <w:rPr>
          <w:szCs w:val="24"/>
        </w:rPr>
        <w:t>M</w:t>
      </w:r>
      <w:r w:rsidR="00726C11" w:rsidRPr="00726C11">
        <w:rPr>
          <w:szCs w:val="24"/>
        </w:rPr>
        <w:t>ākslīgā intelekta metožu piemērotības</w:t>
      </w:r>
      <w:r w:rsidR="00726C11">
        <w:rPr>
          <w:szCs w:val="24"/>
        </w:rPr>
        <w:t xml:space="preserve"> </w:t>
      </w:r>
      <w:r w:rsidR="00726C11" w:rsidRPr="00726C11">
        <w:rPr>
          <w:szCs w:val="24"/>
        </w:rPr>
        <w:t xml:space="preserve"> analīze Eiropas Savienības fondu projektu </w:t>
      </w:r>
      <w:r w:rsidR="00726C11" w:rsidRPr="00300540">
        <w:rPr>
          <w:szCs w:val="24"/>
        </w:rPr>
        <w:t>jomā</w:t>
      </w:r>
      <w:r w:rsidRPr="00300540">
        <w:rPr>
          <w:szCs w:val="24"/>
        </w:rPr>
        <w:t>” projektu</w:t>
      </w:r>
      <w:r w:rsidR="000967B7" w:rsidRPr="00300540">
        <w:rPr>
          <w:szCs w:val="24"/>
        </w:rPr>
        <w:t xml:space="preserve"> pieteikumu atklātā</w:t>
      </w:r>
      <w:r w:rsidRPr="00300540">
        <w:rPr>
          <w:szCs w:val="24"/>
        </w:rPr>
        <w:t xml:space="preserve"> konkursa nolikumu (turpmāk – nolikums).</w:t>
      </w:r>
    </w:p>
    <w:p w14:paraId="0957A554" w14:textId="7925D70E" w:rsidR="00565E1B" w:rsidRPr="00814611" w:rsidRDefault="00565E1B" w:rsidP="00F5723C">
      <w:pPr>
        <w:spacing w:after="0" w:line="240" w:lineRule="auto"/>
        <w:ind w:firstLine="720"/>
      </w:pPr>
      <w:r w:rsidRPr="00814611">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5" w:name="_Hlk143239940" w:displacedByCustomXml="next"/>
    <w:bookmarkStart w:id="6" w:name="_Hlk147223577" w:displacedByCustomXml="next"/>
    <w:sdt>
      <w:sdtPr>
        <w:rPr>
          <w:szCs w:val="24"/>
        </w:rPr>
        <w:id w:val="906582255"/>
        <w:placeholder>
          <w:docPart w:val="DefaultPlaceholder_-1854013440"/>
        </w:placeholder>
      </w:sdtPr>
      <w:sdtEndPr>
        <w:rPr>
          <w:szCs w:val="22"/>
        </w:rPr>
      </w:sdtEndPr>
      <w:sdtContent>
        <w:p w14:paraId="026E34B4" w14:textId="530A4A38" w:rsidR="00565E1B" w:rsidRPr="00814611" w:rsidRDefault="00565E1B" w:rsidP="00F5723C">
          <w:pPr>
            <w:spacing w:after="0" w:line="240" w:lineRule="auto"/>
            <w:ind w:firstLine="720"/>
          </w:pPr>
          <w:r w:rsidRPr="00814611">
            <w:t xml:space="preserve">Metodikas mērķauditorija ir </w:t>
          </w:r>
          <w:r w:rsidR="00295875">
            <w:t>v</w:t>
          </w:r>
          <w:r w:rsidRPr="00814611">
            <w:t>alsts pētījumu programmas “</w:t>
          </w:r>
          <w:bookmarkStart w:id="7" w:name="_Hlk140070864"/>
          <w:sdt>
            <w:sdtPr>
              <w:id w:val="2060594541"/>
              <w:placeholder>
                <w:docPart w:val="42265463024A4E82A241DB34478C1055"/>
              </w:placeholder>
            </w:sdtPr>
            <w:sdtContent>
              <w:r w:rsidR="00726C11" w:rsidRPr="00726C11">
                <w:t>Mākslīgā intelekta metožu piemērotības analīze Eiropas Savienības fondu projektu jomā</w:t>
              </w:r>
            </w:sdtContent>
          </w:sdt>
          <w:bookmarkEnd w:id="7"/>
          <w:r w:rsidRPr="00814611">
            <w:t>” (turpmāk – programma) projektu pieteikumu atklātā konkursa (turpmāk – konkurss) projektu pieteikumu iesniedzēji (turpmāk – projekta iesniedzējs), kuri sagatavo projekta pieteikumu un nepieciešamo dokumentāciju iesniegšanai konkursa ietvaros.</w:t>
          </w:r>
        </w:p>
        <w:p w14:paraId="58E87ECF" w14:textId="3EC02E68" w:rsidR="00565E1B" w:rsidRPr="00814611" w:rsidRDefault="00565E1B" w:rsidP="00F5723C">
          <w:pPr>
            <w:spacing w:after="0" w:line="240" w:lineRule="auto"/>
            <w:ind w:firstLine="720"/>
          </w:pPr>
          <w:r w:rsidRPr="00814611">
            <w:t>Programma kā valsts pasūtījums ir politikas īstenošanas mehānisms, ar kura palīdzību tiek identificēti un pētīti Latvijas</w:t>
          </w:r>
          <w:r w:rsidR="0040384A">
            <w:t xml:space="preserve"> </w:t>
          </w:r>
          <w:r w:rsidRPr="00814611">
            <w:t>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2F1DC61B" w14:textId="50909CBD" w:rsidR="00A14665" w:rsidRPr="00141AC4" w:rsidRDefault="00565E1B" w:rsidP="00A14665">
          <w:pPr>
            <w:spacing w:after="0" w:line="240" w:lineRule="auto"/>
            <w:ind w:firstLine="720"/>
          </w:pPr>
          <w:bookmarkStart w:id="8" w:name="_Hlk171605454"/>
          <w:r w:rsidRPr="00141AC4">
            <w:t>Programmas īstenošanai ir paredzēts piesaistīt spēcīgāk</w:t>
          </w:r>
          <w:r w:rsidR="00231A83">
            <w:t>o</w:t>
          </w:r>
          <w:r w:rsidRPr="00141AC4">
            <w:t xml:space="preserve"> zinātnieku grup</w:t>
          </w:r>
          <w:r w:rsidR="00231A83">
            <w:t>u</w:t>
          </w:r>
          <w:r w:rsidRPr="00141AC4">
            <w:t>, kurā projekta mērķa sasniegšanai sadarbosies</w:t>
          </w:r>
          <w:r w:rsidR="00C82B66">
            <w:t xml:space="preserve"> šādas nozares pārstāvošie zinātnieki</w:t>
          </w:r>
          <w:r w:rsidR="00A14665" w:rsidRPr="00141AC4">
            <w:t>:</w:t>
          </w:r>
        </w:p>
        <w:p w14:paraId="37B83651" w14:textId="3F429DF4" w:rsidR="00A14665" w:rsidRPr="00141AC4" w:rsidRDefault="00A14665" w:rsidP="00A14665">
          <w:pPr>
            <w:spacing w:after="0" w:line="240" w:lineRule="auto"/>
            <w:ind w:firstLine="720"/>
          </w:pPr>
          <w:r w:rsidRPr="00141AC4">
            <w:t>1.</w:t>
          </w:r>
          <w:r w:rsidRPr="00141AC4">
            <w:tab/>
            <w:t>Informācijas un komunikācijas tehnoloģijas (IKT);</w:t>
          </w:r>
        </w:p>
        <w:p w14:paraId="31089246" w14:textId="79B26BD5" w:rsidR="00A14665" w:rsidRPr="00141AC4" w:rsidRDefault="00A14665" w:rsidP="00A14665">
          <w:pPr>
            <w:spacing w:after="0" w:line="240" w:lineRule="auto"/>
            <w:ind w:firstLine="720"/>
          </w:pPr>
          <w:r w:rsidRPr="00141AC4">
            <w:t>2.</w:t>
          </w:r>
          <w:r w:rsidRPr="00141AC4">
            <w:tab/>
            <w:t xml:space="preserve">Viedie materiāli, tehnoloģijas un </w:t>
          </w:r>
          <w:proofErr w:type="spellStart"/>
          <w:r w:rsidRPr="00141AC4">
            <w:t>inženiersistēmas</w:t>
          </w:r>
          <w:proofErr w:type="spellEnd"/>
          <w:r w:rsidRPr="00141AC4">
            <w:t>;</w:t>
          </w:r>
        </w:p>
        <w:p w14:paraId="30E060E5" w14:textId="4CDFD48C" w:rsidR="00A14665" w:rsidRPr="00141AC4" w:rsidRDefault="00A14665" w:rsidP="00A14665">
          <w:pPr>
            <w:spacing w:after="0" w:line="240" w:lineRule="auto"/>
            <w:ind w:firstLine="720"/>
          </w:pPr>
          <w:r w:rsidRPr="00141AC4">
            <w:t>3.</w:t>
          </w:r>
          <w:r w:rsidRPr="00141AC4">
            <w:tab/>
            <w:t>Viedā specializācija un inovāciju pārvaldība;</w:t>
          </w:r>
        </w:p>
        <w:p w14:paraId="4C644F4A" w14:textId="41E9D69A" w:rsidR="00A14665" w:rsidRPr="00141AC4" w:rsidRDefault="00A14665" w:rsidP="00A14665">
          <w:pPr>
            <w:spacing w:after="0" w:line="240" w:lineRule="auto"/>
            <w:ind w:firstLine="720"/>
          </w:pPr>
          <w:r w:rsidRPr="00141AC4">
            <w:t>4.</w:t>
          </w:r>
          <w:r w:rsidRPr="00141AC4">
            <w:tab/>
            <w:t>Digitālā ekonomika;</w:t>
          </w:r>
        </w:p>
        <w:bookmarkEnd w:id="8"/>
        <w:p w14:paraId="0F698DB7" w14:textId="1A8CA390" w:rsidR="00B75031" w:rsidRPr="00DA7D2D" w:rsidRDefault="00565E1B" w:rsidP="00F5723C">
          <w:pPr>
            <w:spacing w:after="0" w:line="240" w:lineRule="auto"/>
            <w:ind w:firstLine="720"/>
          </w:pPr>
          <w:r w:rsidRPr="00141AC4">
            <w:t xml:space="preserve">Programmu izveidoja </w:t>
          </w:r>
          <w:r w:rsidR="000623B9" w:rsidRPr="00141AC4">
            <w:t>Finanšu ministrijas padotības iestāde Centrālā finanšu un līgumu aģentūra</w:t>
          </w:r>
          <w:r w:rsidR="007B575C" w:rsidRPr="00141AC4">
            <w:t>. F</w:t>
          </w:r>
          <w:r w:rsidRPr="00141AC4">
            <w:t>inansē</w:t>
          </w:r>
          <w:r w:rsidR="00F95745" w:rsidRPr="00141AC4">
            <w:t xml:space="preserve"> </w:t>
          </w:r>
          <w:r w:rsidR="007B575C" w:rsidRPr="00141AC4">
            <w:t xml:space="preserve">no Finanšu ministrijas budžeta apakšprogrammas 38.01.00 "Eiropas Savienības </w:t>
          </w:r>
          <w:proofErr w:type="spellStart"/>
          <w:r w:rsidR="007B575C" w:rsidRPr="00141AC4">
            <w:t>pirmsstrukturālo</w:t>
          </w:r>
          <w:proofErr w:type="spellEnd"/>
          <w:r w:rsidR="007B575C" w:rsidRPr="00141AC4">
            <w:t>, strukturālo un citu finanšu instrumentu koordinācija" līdzekļiem</w:t>
          </w:r>
          <w:r w:rsidRPr="00141AC4">
            <w:t xml:space="preserve">. </w:t>
          </w:r>
          <w:r w:rsidR="00C82B66">
            <w:t>Programmas īstenošanai</w:t>
          </w:r>
          <w:r w:rsidR="00C82B66" w:rsidRPr="00C82B66">
            <w:t xml:space="preserve"> pieejamais kopējais valsts budžeta finansējums ir  110 000  </w:t>
          </w:r>
          <w:proofErr w:type="spellStart"/>
          <w:r w:rsidR="00C82B66" w:rsidRPr="00C82B66">
            <w:rPr>
              <w:i/>
              <w:iCs/>
            </w:rPr>
            <w:t>euro</w:t>
          </w:r>
          <w:proofErr w:type="spellEnd"/>
          <w:r w:rsidR="00C82B66" w:rsidRPr="00C82B66">
            <w:t xml:space="preserve"> (viens simts desmit tūkstoši </w:t>
          </w:r>
          <w:proofErr w:type="spellStart"/>
          <w:r w:rsidR="00C82B66" w:rsidRPr="00C82B66">
            <w:rPr>
              <w:i/>
              <w:iCs/>
            </w:rPr>
            <w:t>euro</w:t>
          </w:r>
          <w:proofErr w:type="spellEnd"/>
          <w:r w:rsidR="00C82B66" w:rsidRPr="00C82B66">
            <w:t xml:space="preserve">) (turpmāk – konkursa kopējais finansējums), no tiem 7 700 </w:t>
          </w:r>
          <w:proofErr w:type="spellStart"/>
          <w:r w:rsidR="00C82B66" w:rsidRPr="00C82B66">
            <w:rPr>
              <w:i/>
              <w:iCs/>
            </w:rPr>
            <w:t>euro</w:t>
          </w:r>
          <w:proofErr w:type="spellEnd"/>
          <w:r w:rsidR="00C82B66" w:rsidRPr="00C82B66">
            <w:t xml:space="preserve"> (septiņi tūkstoši septiņi simti </w:t>
          </w:r>
          <w:proofErr w:type="spellStart"/>
          <w:r w:rsidR="00C82B66" w:rsidRPr="00C82B66">
            <w:rPr>
              <w:i/>
              <w:iCs/>
            </w:rPr>
            <w:t>euro</w:t>
          </w:r>
          <w:proofErr w:type="spellEnd"/>
          <w:r w:rsidR="00C82B66" w:rsidRPr="00C82B66">
            <w:t>) ir paredzēti MK noteikumu 37</w:t>
          </w:r>
          <w:r w:rsidR="00C82B66">
            <w:t xml:space="preserve">. </w:t>
          </w:r>
          <w:r w:rsidR="00C82B66" w:rsidRPr="00C82B66">
            <w:t>punktā noteikto pasākumu īstenošanai ne vairāk kā septiņu procentu apmērā</w:t>
          </w:r>
          <w:r w:rsidR="00B75031" w:rsidRPr="00141AC4">
            <w:t>. Programmas īstenošanas laiks ir 202</w:t>
          </w:r>
          <w:r w:rsidR="000623B9" w:rsidRPr="00141AC4">
            <w:t>4</w:t>
          </w:r>
          <w:r w:rsidR="00B75031" w:rsidRPr="00141AC4">
            <w:t>.–2025. gads.</w:t>
          </w:r>
        </w:p>
        <w:p w14:paraId="3B4E5C10" w14:textId="06E0540F" w:rsidR="00F5723C" w:rsidRPr="00B20EF3" w:rsidRDefault="00F54203" w:rsidP="00B20EF3">
          <w:pPr>
            <w:spacing w:after="0" w:line="240" w:lineRule="auto"/>
            <w:ind w:firstLine="720"/>
          </w:pPr>
          <w:r>
            <w:t xml:space="preserve">Konkursa ietvaros plānots finansēt </w:t>
          </w:r>
          <w:r w:rsidR="000623B9">
            <w:t>1</w:t>
          </w:r>
          <w:r>
            <w:t xml:space="preserve"> </w:t>
          </w:r>
          <w:r w:rsidR="00FA302B">
            <w:t>(</w:t>
          </w:r>
          <w:r w:rsidR="000623B9">
            <w:t>vienu</w:t>
          </w:r>
          <w:r w:rsidR="00FA302B">
            <w:t xml:space="preserve">) </w:t>
          </w:r>
          <w:r>
            <w:t>projektu</w:t>
          </w:r>
          <w:r w:rsidR="00FA302B">
            <w:t xml:space="preserve"> ar maksimāl</w:t>
          </w:r>
          <w:r w:rsidR="00B20EF3">
            <w:t>o</w:t>
          </w:r>
          <w:r w:rsidR="00FA302B">
            <w:t xml:space="preserve">  finansējumu</w:t>
          </w:r>
          <w:r w:rsidR="00B20EF3">
            <w:t xml:space="preserve"> </w:t>
          </w:r>
          <w:r w:rsidR="00B20EF3" w:rsidRPr="00B20EF3">
            <w:t>102</w:t>
          </w:r>
          <w:r w:rsidR="00B20EF3">
            <w:t> </w:t>
          </w:r>
          <w:r w:rsidR="00B20EF3" w:rsidRPr="00B20EF3">
            <w:t xml:space="preserve"> 300 </w:t>
          </w:r>
          <w:proofErr w:type="spellStart"/>
          <w:r w:rsidR="00B20EF3" w:rsidRPr="00B20EF3">
            <w:rPr>
              <w:i/>
              <w:iCs/>
            </w:rPr>
            <w:t>euro</w:t>
          </w:r>
          <w:proofErr w:type="spellEnd"/>
          <w:r w:rsidR="00B20EF3" w:rsidRPr="00B20EF3">
            <w:rPr>
              <w:i/>
              <w:iCs/>
            </w:rPr>
            <w:t xml:space="preserve"> </w:t>
          </w:r>
          <w:r w:rsidR="00B20EF3" w:rsidRPr="00B20EF3">
            <w:t>apmērā</w:t>
          </w:r>
          <w:r w:rsidR="005839CA">
            <w:t xml:space="preserve"> MK rīkojuma 6. punktā noteikto uzdevumu izpildei.</w:t>
          </w:r>
        </w:p>
        <w:p w14:paraId="6912DBDF" w14:textId="102AD310" w:rsidR="00F5723C" w:rsidRDefault="005070FA" w:rsidP="00A14665">
          <w:pPr>
            <w:spacing w:after="0" w:line="240" w:lineRule="auto"/>
            <w:ind w:left="468"/>
          </w:pPr>
          <w:r w:rsidRPr="00956456">
            <w:t xml:space="preserve">Saskaņā ar </w:t>
          </w:r>
          <w:r w:rsidR="00721BEA" w:rsidRPr="00956456">
            <w:t xml:space="preserve">MK </w:t>
          </w:r>
          <w:r w:rsidRPr="00956456">
            <w:t>rīkojumu</w:t>
          </w:r>
          <w:bookmarkStart w:id="9" w:name="_Hlk144814514"/>
          <w:r w:rsidR="00F5723C">
            <w:t>:</w:t>
          </w:r>
        </w:p>
        <w:p w14:paraId="4E4F62E7" w14:textId="77777777" w:rsidR="00886E0C" w:rsidRDefault="00886E0C" w:rsidP="00A14665">
          <w:pPr>
            <w:spacing w:after="0" w:line="240" w:lineRule="auto"/>
            <w:rPr>
              <w:szCs w:val="24"/>
            </w:rPr>
          </w:pPr>
          <w:r w:rsidRPr="00886E0C">
            <w:rPr>
              <w:szCs w:val="24"/>
              <w:u w:val="single"/>
            </w:rPr>
            <w:t xml:space="preserve">Programmas </w:t>
          </w:r>
          <w:proofErr w:type="spellStart"/>
          <w:r w:rsidRPr="00886E0C">
            <w:rPr>
              <w:szCs w:val="24"/>
              <w:u w:val="single"/>
            </w:rPr>
            <w:t>virsmērķis</w:t>
          </w:r>
          <w:proofErr w:type="spellEnd"/>
          <w:r w:rsidRPr="00886E0C">
            <w:rPr>
              <w:szCs w:val="24"/>
            </w:rPr>
            <w:t xml:space="preserve"> ir mākslīgā intelekta ieviešana Eiropas Savienības fondu projektu uzraudzības jomā, tādējādi </w:t>
          </w:r>
          <w:proofErr w:type="spellStart"/>
          <w:r w:rsidRPr="00886E0C">
            <w:rPr>
              <w:szCs w:val="24"/>
            </w:rPr>
            <w:t>efektivizējot</w:t>
          </w:r>
          <w:proofErr w:type="spellEnd"/>
          <w:r w:rsidRPr="00886E0C">
            <w:rPr>
              <w:szCs w:val="24"/>
            </w:rPr>
            <w:t xml:space="preserve"> projektu iepirkumu uzraudzības procesus un vienlaicīgi nodrošinot ātrāku Eiropas Savienības fondu finansējuma atmaksu projektu īstenotājiem.</w:t>
          </w:r>
        </w:p>
        <w:p w14:paraId="060801A6" w14:textId="455699F0" w:rsidR="000468E1" w:rsidRPr="00886E0C" w:rsidRDefault="000468E1" w:rsidP="00A14665">
          <w:pPr>
            <w:spacing w:after="0" w:line="240" w:lineRule="auto"/>
            <w:rPr>
              <w:szCs w:val="24"/>
            </w:rPr>
          </w:pPr>
          <w:r w:rsidRPr="000468E1">
            <w:rPr>
              <w:szCs w:val="24"/>
            </w:rPr>
            <w:t xml:space="preserve"> </w:t>
          </w:r>
          <w:r w:rsidR="00886E0C" w:rsidRPr="00886E0C">
            <w:rPr>
              <w:szCs w:val="24"/>
              <w:u w:val="single"/>
            </w:rPr>
            <w:t>Programmas mērķis</w:t>
          </w:r>
          <w:r w:rsidR="00886E0C" w:rsidRPr="00886E0C">
            <w:rPr>
              <w:szCs w:val="24"/>
            </w:rPr>
            <w:t xml:space="preserve"> </w:t>
          </w:r>
          <w:r w:rsidRPr="000468E1">
            <w:rPr>
              <w:szCs w:val="24"/>
            </w:rPr>
            <w:t>ir veikt izpēti attiecībā uz iespējām ģeneratīvo mākslīgo intelektu pielāgot tekstu analīzei un atbilžu ģenerēšanai latviešu valodā Eiropas Savienības fondu projektu iepirkumu dokumentācijā.</w:t>
          </w:r>
        </w:p>
        <w:p w14:paraId="7A046D58" w14:textId="5C531249" w:rsidR="00886E0C" w:rsidRPr="00886E0C" w:rsidRDefault="00886E0C" w:rsidP="00A14665">
          <w:pPr>
            <w:spacing w:after="0" w:line="240" w:lineRule="auto"/>
            <w:rPr>
              <w:szCs w:val="24"/>
              <w:u w:val="single"/>
            </w:rPr>
          </w:pPr>
          <w:r w:rsidRPr="00886E0C">
            <w:rPr>
              <w:szCs w:val="24"/>
              <w:u w:val="single"/>
            </w:rPr>
            <w:t>Programmas uzdevumi:</w:t>
          </w:r>
        </w:p>
        <w:p w14:paraId="16E3CC9F" w14:textId="0C1E62C6" w:rsidR="00886E0C" w:rsidRDefault="00886E0C" w:rsidP="00A14665">
          <w:pPr>
            <w:spacing w:after="0" w:line="240" w:lineRule="auto"/>
            <w:rPr>
              <w:szCs w:val="24"/>
            </w:rPr>
          </w:pPr>
          <w:r>
            <w:rPr>
              <w:szCs w:val="24"/>
            </w:rPr>
            <w:t xml:space="preserve">1. </w:t>
          </w:r>
          <w:r w:rsidRPr="00886E0C">
            <w:rPr>
              <w:szCs w:val="24"/>
            </w:rPr>
            <w:t>pārbaudīt ģeneratīvā mākslīgā intelekta risinājumus Eiropas Savienības fondu projektu iepirkumu dokumentācijas analīzē;</w:t>
          </w:r>
        </w:p>
        <w:p w14:paraId="3C2DA8C8" w14:textId="4AFF973F" w:rsidR="00886E0C" w:rsidRDefault="00886E0C" w:rsidP="00A14665">
          <w:pPr>
            <w:spacing w:after="0" w:line="240" w:lineRule="auto"/>
            <w:rPr>
              <w:szCs w:val="24"/>
            </w:rPr>
          </w:pPr>
          <w:r>
            <w:rPr>
              <w:szCs w:val="24"/>
            </w:rPr>
            <w:t xml:space="preserve">2. </w:t>
          </w:r>
          <w:r w:rsidRPr="00886E0C">
            <w:rPr>
              <w:szCs w:val="24"/>
            </w:rPr>
            <w:t>novērtēt ģeneratīvā mākslīgā intelekta risinājumu tehnoloģisko gatavību un piemērotību tekstu analīzei un atbilžu ģenerēšanai latviešu valodā Eiropas Savienības fondu projektu uzraudzības procesos;</w:t>
          </w:r>
        </w:p>
        <w:p w14:paraId="570CDF43" w14:textId="577E2F99" w:rsidR="001C6A8E" w:rsidRPr="00814611" w:rsidRDefault="00886E0C" w:rsidP="00A14665">
          <w:pPr>
            <w:spacing w:line="240" w:lineRule="auto"/>
          </w:pPr>
          <w:r>
            <w:t xml:space="preserve">3. </w:t>
          </w:r>
          <w:r w:rsidRPr="00886E0C">
            <w:t xml:space="preserve"> izmērīt un salīdzināt dažādu ģeneratīvā mākslīgā intelekta risinājumu kvalitātes rādītājus.</w:t>
          </w:r>
        </w:p>
      </w:sdtContent>
    </w:sdt>
    <w:bookmarkEnd w:id="9" w:displacedByCustomXml="prev"/>
    <w:bookmarkEnd w:id="5" w:displacedByCustomXml="prev"/>
    <w:p w14:paraId="4CAFEBBF" w14:textId="41EBF5F0" w:rsidR="00886E0C" w:rsidRDefault="00886E0C" w:rsidP="000A714C">
      <w:pPr>
        <w:spacing w:after="0" w:line="240" w:lineRule="auto"/>
        <w:ind w:firstLine="720"/>
        <w:rPr>
          <w:rFonts w:eastAsia="Times New Roman"/>
          <w:szCs w:val="24"/>
        </w:rPr>
      </w:pPr>
      <w:bookmarkStart w:id="10" w:name="_Hlk145080991"/>
      <w:r w:rsidRPr="00886E0C">
        <w:rPr>
          <w:rFonts w:eastAsia="Times New Roman"/>
          <w:szCs w:val="24"/>
        </w:rPr>
        <w:t>Īstenojot projektu, ir jāveic visi MK rīkojum</w:t>
      </w:r>
      <w:r>
        <w:rPr>
          <w:rFonts w:eastAsia="Times New Roman"/>
          <w:szCs w:val="24"/>
        </w:rPr>
        <w:t>a 6. punktā</w:t>
      </w:r>
      <w:r w:rsidRPr="00886E0C">
        <w:rPr>
          <w:rFonts w:eastAsia="Times New Roman"/>
          <w:szCs w:val="24"/>
        </w:rPr>
        <w:t xml:space="preserve"> paredzētie uzdevumi</w:t>
      </w:r>
      <w:r>
        <w:rPr>
          <w:rFonts w:eastAsia="Times New Roman"/>
          <w:szCs w:val="24"/>
        </w:rPr>
        <w:t xml:space="preserve">, </w:t>
      </w:r>
      <w:r w:rsidR="0079001E">
        <w:rPr>
          <w:rFonts w:eastAsia="Times New Roman"/>
          <w:szCs w:val="24"/>
        </w:rPr>
        <w:t xml:space="preserve">kā arī jānodrošina </w:t>
      </w:r>
      <w:r w:rsidR="00576A2F">
        <w:rPr>
          <w:rFonts w:eastAsia="Times New Roman"/>
          <w:szCs w:val="24"/>
        </w:rPr>
        <w:t xml:space="preserve">visu </w:t>
      </w:r>
      <w:r w:rsidRPr="00886E0C">
        <w:rPr>
          <w:rFonts w:eastAsia="Times New Roman"/>
          <w:szCs w:val="24"/>
        </w:rPr>
        <w:t xml:space="preserve">MK rīkojuma </w:t>
      </w:r>
      <w:r w:rsidR="0079001E">
        <w:rPr>
          <w:rFonts w:eastAsia="Times New Roman"/>
          <w:szCs w:val="24"/>
        </w:rPr>
        <w:t>7</w:t>
      </w:r>
      <w:r w:rsidRPr="00886E0C">
        <w:rPr>
          <w:rFonts w:eastAsia="Times New Roman"/>
          <w:szCs w:val="24"/>
        </w:rPr>
        <w:t>. punktā uzskaitīto horizontālo uzdevumu izpilde</w:t>
      </w:r>
      <w:r w:rsidR="0079001E">
        <w:rPr>
          <w:rFonts w:eastAsia="Times New Roman"/>
          <w:szCs w:val="24"/>
        </w:rPr>
        <w:t xml:space="preserve"> un jāsasniedz visi MK rīkojuma 8. punktā noteiktie rezultāti.</w:t>
      </w:r>
    </w:p>
    <w:p w14:paraId="191D276A" w14:textId="77777777" w:rsidR="000A714C" w:rsidRDefault="000A714C" w:rsidP="000A714C">
      <w:pPr>
        <w:spacing w:after="0" w:line="240" w:lineRule="auto"/>
        <w:ind w:firstLine="720"/>
        <w:rPr>
          <w:rFonts w:eastAsia="Times New Roman"/>
          <w:szCs w:val="24"/>
        </w:rPr>
      </w:pPr>
    </w:p>
    <w:p w14:paraId="5B53C793" w14:textId="77777777" w:rsidR="009D7950" w:rsidRDefault="009D7950" w:rsidP="000A714C">
      <w:pPr>
        <w:spacing w:after="0" w:line="240" w:lineRule="auto"/>
        <w:ind w:firstLine="720"/>
        <w:rPr>
          <w:rFonts w:eastAsia="Times New Roman"/>
          <w:szCs w:val="24"/>
        </w:rPr>
      </w:pPr>
    </w:p>
    <w:p w14:paraId="268395A4" w14:textId="77777777" w:rsidR="009D7950" w:rsidRDefault="009D7950" w:rsidP="000A714C">
      <w:pPr>
        <w:spacing w:after="0" w:line="240" w:lineRule="auto"/>
        <w:ind w:firstLine="720"/>
        <w:rPr>
          <w:rFonts w:eastAsia="Times New Roman"/>
          <w:szCs w:val="24"/>
        </w:rPr>
      </w:pPr>
    </w:p>
    <w:p w14:paraId="0CFDA065" w14:textId="77777777" w:rsidR="009D7950" w:rsidRDefault="009D7950" w:rsidP="000A714C">
      <w:pPr>
        <w:spacing w:after="0" w:line="240" w:lineRule="auto"/>
        <w:ind w:firstLine="720"/>
        <w:rPr>
          <w:rFonts w:eastAsia="Times New Roman"/>
          <w:szCs w:val="24"/>
        </w:rPr>
      </w:pPr>
    </w:p>
    <w:p w14:paraId="169B2FC9" w14:textId="77777777" w:rsidR="009D7950" w:rsidRPr="000A714C" w:rsidRDefault="009D7950" w:rsidP="000A714C">
      <w:pPr>
        <w:spacing w:after="0" w:line="240" w:lineRule="auto"/>
        <w:ind w:firstLine="720"/>
        <w:rPr>
          <w:rFonts w:eastAsia="Times New Roman"/>
          <w:szCs w:val="24"/>
        </w:rPr>
      </w:pPr>
    </w:p>
    <w:p w14:paraId="4873204E" w14:textId="5117BC7B" w:rsidR="00984EA5" w:rsidRPr="00814611" w:rsidRDefault="00FC0D8A" w:rsidP="00577BA2">
      <w:pPr>
        <w:pStyle w:val="Heading1"/>
      </w:pPr>
      <w:bookmarkStart w:id="11" w:name="_Toc503263850"/>
      <w:bookmarkEnd w:id="6"/>
      <w:bookmarkEnd w:id="10"/>
      <w:r w:rsidRPr="00814611">
        <w:lastRenderedPageBreak/>
        <w:tab/>
      </w:r>
      <w:bookmarkStart w:id="12" w:name="_Toc147648568"/>
      <w:r w:rsidR="00E64D81" w:rsidRPr="00814611">
        <w:t>1.</w:t>
      </w:r>
      <w:r w:rsidR="00282BCC" w:rsidRPr="00814611">
        <w:t xml:space="preserve"> </w:t>
      </w:r>
      <w:r w:rsidR="00202F9F" w:rsidRPr="00814611">
        <w:t>Lietotie termini</w:t>
      </w:r>
      <w:bookmarkEnd w:id="11"/>
      <w:bookmarkEnd w:id="12"/>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1392"/>
        <w:gridCol w:w="2624"/>
        <w:gridCol w:w="5755"/>
      </w:tblGrid>
      <w:tr w:rsidR="00DB1546" w:rsidRPr="00814611" w14:paraId="01637268" w14:textId="77777777" w:rsidTr="00F57CC1">
        <w:trPr>
          <w:trHeight w:val="527"/>
        </w:trPr>
        <w:tc>
          <w:tcPr>
            <w:tcW w:w="988" w:type="dxa"/>
          </w:tcPr>
          <w:p w14:paraId="7B4B087A" w14:textId="78AB8F3C" w:rsidR="00DB1546" w:rsidRPr="00814611" w:rsidRDefault="00DB1546" w:rsidP="00AC4053">
            <w:pPr>
              <w:pStyle w:val="ListParagraph"/>
            </w:pPr>
            <w:r w:rsidRPr="00814611">
              <w:t>Nr.</w:t>
            </w:r>
          </w:p>
        </w:tc>
        <w:tc>
          <w:tcPr>
            <w:tcW w:w="2634" w:type="dxa"/>
          </w:tcPr>
          <w:p w14:paraId="08911D1F" w14:textId="4FBC2AE2" w:rsidR="00DB1546" w:rsidRPr="00814611" w:rsidRDefault="00DB1546" w:rsidP="00AC4053">
            <w:pPr>
              <w:pStyle w:val="ListParagraph"/>
            </w:pPr>
            <w:r w:rsidRPr="00814611">
              <w:t>Termins</w:t>
            </w:r>
          </w:p>
        </w:tc>
        <w:tc>
          <w:tcPr>
            <w:tcW w:w="6149" w:type="dxa"/>
          </w:tcPr>
          <w:p w14:paraId="4216D7D9" w14:textId="493FDFA0" w:rsidR="00DB1546" w:rsidRPr="00814611" w:rsidRDefault="00DB1546" w:rsidP="00AC4053">
            <w:pPr>
              <w:pStyle w:val="ListParagraph"/>
            </w:pPr>
            <w:r w:rsidRPr="00814611">
              <w:t>Skaidrojums</w:t>
            </w:r>
          </w:p>
        </w:tc>
      </w:tr>
      <w:tr w:rsidR="00DB1546" w:rsidRPr="00814611" w14:paraId="72C5098A" w14:textId="77777777" w:rsidTr="001F14AE">
        <w:tc>
          <w:tcPr>
            <w:tcW w:w="988" w:type="dxa"/>
          </w:tcPr>
          <w:p w14:paraId="5F28B9B3" w14:textId="3272C728" w:rsidR="00DB1546" w:rsidRPr="00814611" w:rsidRDefault="00DB1546" w:rsidP="00AC4053">
            <w:pPr>
              <w:pStyle w:val="ListParagraph"/>
            </w:pPr>
            <w:r w:rsidRPr="00814611">
              <w:t>1.</w:t>
            </w:r>
          </w:p>
        </w:tc>
        <w:tc>
          <w:tcPr>
            <w:tcW w:w="2634" w:type="dxa"/>
          </w:tcPr>
          <w:p w14:paraId="3868F187" w14:textId="35D3BE4F" w:rsidR="00DB1546" w:rsidRPr="00814611" w:rsidRDefault="00DB1546" w:rsidP="00AC4053">
            <w:pPr>
              <w:pStyle w:val="ListParagraph"/>
            </w:pPr>
            <w:r w:rsidRPr="00814611">
              <w:t>Zinātniskā grupa</w:t>
            </w:r>
          </w:p>
        </w:tc>
        <w:tc>
          <w:tcPr>
            <w:tcW w:w="6149" w:type="dxa"/>
          </w:tcPr>
          <w:p w14:paraId="2D06A3C2" w14:textId="71C3C54B" w:rsidR="00DB1546" w:rsidRPr="00814611" w:rsidRDefault="00583792" w:rsidP="00AC4053">
            <w:pPr>
              <w:pStyle w:val="ListParagraph"/>
            </w:pPr>
            <w:r w:rsidRPr="00814611">
              <w:t>zinātniskais personāls</w:t>
            </w:r>
            <w:r w:rsidR="00825A1D">
              <w:t xml:space="preserve"> </w:t>
            </w:r>
            <w:r w:rsidRPr="00814611">
              <w:t xml:space="preserve"> un zinātnes tehniskais personāls (</w:t>
            </w:r>
            <w:r w:rsidR="0002461D">
              <w:t>p</w:t>
            </w:r>
            <w:r w:rsidR="00C82B66" w:rsidRPr="00C82B66">
              <w:t>ersonas, kuras veic zinātniskajai darbībai nepieciešamās palīgfunkcijas (piemēram, plānošanas, ekonomikas, finanšu, zinātniski tehniskās informācijas struktūrvienību darbinieki, speciālo un zinātniski tehnisko bibliotēku darbinieki, patentu dienesta speciālisti, arhivāri</w:t>
            </w:r>
            <w:r w:rsidRPr="00814611">
              <w:t>), kas piedalās projekta īstenošanā. Zinātniskās grupas sastāvā ir projekta vadītājs, projekta galvenie izpildītāji (ja tādi ir nepieciešami) un projekta izpildītāji</w:t>
            </w:r>
          </w:p>
        </w:tc>
      </w:tr>
      <w:tr w:rsidR="00DB1546" w:rsidRPr="00814611" w14:paraId="438727AC" w14:textId="77777777" w:rsidTr="001F14AE">
        <w:tc>
          <w:tcPr>
            <w:tcW w:w="988" w:type="dxa"/>
          </w:tcPr>
          <w:p w14:paraId="0C0BD897" w14:textId="784F1A27" w:rsidR="00DB1546" w:rsidRPr="00814611" w:rsidRDefault="00DB1546" w:rsidP="00AC4053">
            <w:pPr>
              <w:pStyle w:val="ListParagraph"/>
            </w:pPr>
            <w:r w:rsidRPr="00814611">
              <w:t>2.</w:t>
            </w:r>
          </w:p>
        </w:tc>
        <w:tc>
          <w:tcPr>
            <w:tcW w:w="2634" w:type="dxa"/>
          </w:tcPr>
          <w:p w14:paraId="3D80CA3C" w14:textId="1D260EF7" w:rsidR="00DB1546" w:rsidRPr="00814611" w:rsidRDefault="00DB1546" w:rsidP="00AC4053">
            <w:pPr>
              <w:pStyle w:val="ListParagraph"/>
            </w:pPr>
            <w:r w:rsidRPr="00814611">
              <w:t>Zinātniskais personāls</w:t>
            </w:r>
          </w:p>
        </w:tc>
        <w:tc>
          <w:tcPr>
            <w:tcW w:w="6149" w:type="dxa"/>
          </w:tcPr>
          <w:p w14:paraId="10DB2E2D" w14:textId="6AFA3F75" w:rsidR="00DB1546" w:rsidRPr="00814611" w:rsidRDefault="00583792" w:rsidP="00AC4053">
            <w:pPr>
              <w:pStyle w:val="ListParagraph"/>
            </w:pPr>
            <w:r w:rsidRPr="00814611">
              <w:t>vadošie pētnieki, pētnieki, zinātniskie asistenti, augstskolas akadēmiskais personāls</w:t>
            </w:r>
            <w:r w:rsidRPr="00814611">
              <w:rPr>
                <w:rStyle w:val="FootnoteReference"/>
              </w:rPr>
              <w:footnoteReference w:id="1"/>
            </w:r>
            <w:r w:rsidRPr="00814611">
              <w:t xml:space="preserve"> un studējošie</w:t>
            </w:r>
            <w:r w:rsidR="00DD4DFE">
              <w:rPr>
                <w:rStyle w:val="FootnoteReference"/>
              </w:rPr>
              <w:footnoteReference w:id="2"/>
            </w:r>
          </w:p>
        </w:tc>
      </w:tr>
      <w:tr w:rsidR="004D49B2" w:rsidRPr="00814611" w14:paraId="0641AE52" w14:textId="77777777" w:rsidTr="001F14AE">
        <w:tc>
          <w:tcPr>
            <w:tcW w:w="988" w:type="dxa"/>
          </w:tcPr>
          <w:p w14:paraId="0A451043" w14:textId="20C929E7" w:rsidR="004D49B2" w:rsidRPr="00814611" w:rsidRDefault="004D49B2" w:rsidP="00AC4053">
            <w:pPr>
              <w:pStyle w:val="ListParagraph"/>
            </w:pPr>
            <w:r w:rsidRPr="00814611">
              <w:t>3.</w:t>
            </w:r>
          </w:p>
        </w:tc>
        <w:tc>
          <w:tcPr>
            <w:tcW w:w="2634" w:type="dxa"/>
          </w:tcPr>
          <w:p w14:paraId="168D8E45" w14:textId="7EF13294" w:rsidR="004D49B2" w:rsidRPr="00814611" w:rsidRDefault="004D49B2" w:rsidP="00AC4053">
            <w:pPr>
              <w:pStyle w:val="ListParagraph"/>
            </w:pPr>
            <w:r w:rsidRPr="00814611">
              <w:t>Projekta iesniedzējs</w:t>
            </w:r>
          </w:p>
        </w:tc>
        <w:tc>
          <w:tcPr>
            <w:tcW w:w="6149" w:type="dxa"/>
          </w:tcPr>
          <w:p w14:paraId="4F979BD2" w14:textId="28EA1D5A" w:rsidR="004D49B2" w:rsidRPr="00814611" w:rsidRDefault="00583792" w:rsidP="00AC4053">
            <w:pPr>
              <w:pStyle w:val="ListParagraph"/>
            </w:pPr>
            <w:r w:rsidRPr="00814611">
              <w:t xml:space="preserve">zinātniska institūcija, kas reģistrēta Latvijas Republikas Zinātnisko institūciju reģistrā vai augstskola, </w:t>
            </w:r>
            <w:r w:rsidR="00A02756">
              <w:t>un</w:t>
            </w:r>
            <w:r w:rsidRPr="00814611">
              <w:t xml:space="preserve"> atbilst pētniecības organizācijas definīcijai</w:t>
            </w:r>
            <w:r w:rsidRPr="00814611">
              <w:rPr>
                <w:rStyle w:val="FootnoteReference"/>
              </w:rPr>
              <w:footnoteReference w:id="3"/>
            </w:r>
            <w:r w:rsidRPr="00814611">
              <w:t>. Projekta iesniedzējs atbild par projekta īstenošanu un projekta rezultātu sasniegšanu kopumā</w:t>
            </w:r>
          </w:p>
        </w:tc>
      </w:tr>
      <w:tr w:rsidR="004D49B2" w:rsidRPr="00814611" w14:paraId="50256E9D" w14:textId="77777777" w:rsidTr="001F14AE">
        <w:tc>
          <w:tcPr>
            <w:tcW w:w="988" w:type="dxa"/>
          </w:tcPr>
          <w:p w14:paraId="5BC9BF5B" w14:textId="3F3C5C2B" w:rsidR="004D49B2" w:rsidRPr="00814611" w:rsidRDefault="004D49B2" w:rsidP="00AC4053">
            <w:pPr>
              <w:pStyle w:val="ListParagraph"/>
            </w:pPr>
            <w:r w:rsidRPr="00814611">
              <w:t>4.</w:t>
            </w:r>
          </w:p>
        </w:tc>
        <w:tc>
          <w:tcPr>
            <w:tcW w:w="2634" w:type="dxa"/>
          </w:tcPr>
          <w:p w14:paraId="65BEDD0C" w14:textId="4B65E1F8" w:rsidR="004D49B2" w:rsidRPr="00814611" w:rsidRDefault="004D49B2" w:rsidP="00AC4053">
            <w:pPr>
              <w:pStyle w:val="ListParagraph"/>
            </w:pPr>
            <w:r w:rsidRPr="00814611">
              <w:t>Projekta sadarbības partneris</w:t>
            </w:r>
            <w:r w:rsidR="001F14AE">
              <w:t xml:space="preserve"> </w:t>
            </w:r>
            <w:r w:rsidRPr="00814611">
              <w:t>zinātniskā institūcija</w:t>
            </w:r>
          </w:p>
        </w:tc>
        <w:tc>
          <w:tcPr>
            <w:tcW w:w="6149" w:type="dxa"/>
          </w:tcPr>
          <w:p w14:paraId="66331124" w14:textId="0D5CF26E" w:rsidR="004D49B2" w:rsidRPr="00814611" w:rsidRDefault="000C4C45" w:rsidP="00AC4053">
            <w:pPr>
              <w:pStyle w:val="ListParagraph"/>
            </w:pPr>
            <w:r w:rsidRPr="002C6909">
              <w:t>zinātniska institūcija</w:t>
            </w:r>
            <w:r w:rsidR="0002461D">
              <w:t xml:space="preserve"> vai augstskola</w:t>
            </w:r>
            <w:r w:rsidRPr="002C6909">
              <w:t>, kas reģistrēta Latvijas Republikas Zinātnisko institūciju reģistrā</w:t>
            </w:r>
            <w:r w:rsidR="0002461D">
              <w:t xml:space="preserve">, </w:t>
            </w:r>
            <w:r w:rsidR="004D49B2" w:rsidRPr="00814611">
              <w:t>atbilst pētniecības organizācijas definīcijai</w:t>
            </w:r>
            <w:r w:rsidR="0002461D">
              <w:t>, un p</w:t>
            </w:r>
            <w:r w:rsidR="004D49B2" w:rsidRPr="00814611">
              <w:t>rojekt</w:t>
            </w:r>
            <w:r w:rsidR="0002461D">
              <w:t>ā</w:t>
            </w:r>
            <w:r w:rsidR="004D49B2" w:rsidRPr="00814611">
              <w:t xml:space="preserve"> piedalās ar savu personālu vai pētniecības infrastruktūru</w:t>
            </w:r>
          </w:p>
        </w:tc>
      </w:tr>
      <w:tr w:rsidR="004D49B2" w:rsidRPr="00814611" w14:paraId="252247E7" w14:textId="77777777" w:rsidTr="001F14AE">
        <w:tc>
          <w:tcPr>
            <w:tcW w:w="988" w:type="dxa"/>
          </w:tcPr>
          <w:p w14:paraId="068CA337" w14:textId="272031DF" w:rsidR="004D49B2" w:rsidRPr="00814611" w:rsidRDefault="004D49B2" w:rsidP="00AC4053">
            <w:pPr>
              <w:pStyle w:val="ListParagraph"/>
            </w:pPr>
            <w:r w:rsidRPr="00814611">
              <w:t>5.</w:t>
            </w:r>
          </w:p>
        </w:tc>
        <w:tc>
          <w:tcPr>
            <w:tcW w:w="2634" w:type="dxa"/>
          </w:tcPr>
          <w:p w14:paraId="5C5E17E5" w14:textId="325E1DAA" w:rsidR="004D49B2" w:rsidRPr="00814611" w:rsidRDefault="004D49B2" w:rsidP="00AC4053">
            <w:pPr>
              <w:pStyle w:val="ListParagraph"/>
            </w:pPr>
            <w:r w:rsidRPr="00814611">
              <w:t>Projekta sadarbības partneris</w:t>
            </w:r>
            <w:r w:rsidR="001F14AE">
              <w:t xml:space="preserve"> </w:t>
            </w:r>
            <w:r w:rsidRPr="00814611">
              <w:t>-</w:t>
            </w:r>
            <w:r w:rsidR="001F14AE">
              <w:t xml:space="preserve"> </w:t>
            </w:r>
            <w:r w:rsidRPr="00814611">
              <w:t>valsts institūcija</w:t>
            </w:r>
          </w:p>
        </w:tc>
        <w:tc>
          <w:tcPr>
            <w:tcW w:w="6149" w:type="dxa"/>
          </w:tcPr>
          <w:p w14:paraId="20C79EC2" w14:textId="5CC03006" w:rsidR="004D49B2" w:rsidRPr="00814611" w:rsidRDefault="00583792" w:rsidP="00AC4053">
            <w:pPr>
              <w:pStyle w:val="ListParagraph"/>
            </w:pPr>
            <w:r w:rsidRPr="00814611">
              <w:t xml:space="preserve">v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p>
        </w:tc>
      </w:tr>
      <w:tr w:rsidR="00DB1546" w:rsidRPr="00814611" w14:paraId="41500839" w14:textId="77777777" w:rsidTr="001F14AE">
        <w:tc>
          <w:tcPr>
            <w:tcW w:w="988" w:type="dxa"/>
          </w:tcPr>
          <w:p w14:paraId="3309DB95" w14:textId="64EC076A" w:rsidR="00DB1546" w:rsidRPr="00814611" w:rsidRDefault="00D90F2E" w:rsidP="00AC4053">
            <w:pPr>
              <w:pStyle w:val="ListParagraph"/>
            </w:pPr>
            <w:r w:rsidRPr="00814611">
              <w:t>6</w:t>
            </w:r>
            <w:r w:rsidR="00DB1546" w:rsidRPr="00814611">
              <w:t>.</w:t>
            </w:r>
          </w:p>
        </w:tc>
        <w:tc>
          <w:tcPr>
            <w:tcW w:w="2634" w:type="dxa"/>
          </w:tcPr>
          <w:p w14:paraId="1C39C4C3" w14:textId="56C2DCDE" w:rsidR="00DB1546" w:rsidRPr="00814611" w:rsidRDefault="00DB1546" w:rsidP="00AC4053">
            <w:pPr>
              <w:pStyle w:val="ListParagraph"/>
            </w:pPr>
            <w:r w:rsidRPr="00814611">
              <w:t>Projekta vadītājs</w:t>
            </w:r>
          </w:p>
        </w:tc>
        <w:tc>
          <w:tcPr>
            <w:tcW w:w="6149" w:type="dxa"/>
          </w:tcPr>
          <w:p w14:paraId="3C2D77EE" w14:textId="5FA4DFD1" w:rsidR="00DB1546" w:rsidRPr="00814611" w:rsidRDefault="00DB1546" w:rsidP="00AC4053">
            <w:pPr>
              <w:pStyle w:val="ListParagraph"/>
            </w:pPr>
            <w:r w:rsidRPr="00814611">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r w:rsidR="001F14AE">
              <w:t>.</w:t>
            </w:r>
          </w:p>
          <w:p w14:paraId="6F3E3A50" w14:textId="532B45B1" w:rsidR="00794E5C" w:rsidRPr="00814611" w:rsidRDefault="00794E5C" w:rsidP="00AC4053">
            <w:pPr>
              <w:pStyle w:val="ListParagraph"/>
            </w:pPr>
            <w:r w:rsidRPr="00814611">
              <w:t xml:space="preserve">Projekta vadītājs ir reģistrējies Nacionālajā zinātniskās darbības informācijas sistēmā (turpmāk – informācijas sistēma) </w:t>
            </w:r>
          </w:p>
        </w:tc>
      </w:tr>
      <w:tr w:rsidR="00DB1546" w:rsidRPr="00814611" w14:paraId="27925CCF" w14:textId="77777777" w:rsidTr="001F14AE">
        <w:tc>
          <w:tcPr>
            <w:tcW w:w="988" w:type="dxa"/>
          </w:tcPr>
          <w:p w14:paraId="3658419C" w14:textId="73BD6729" w:rsidR="00DB1546" w:rsidRPr="00814611" w:rsidRDefault="00D90F2E" w:rsidP="00AC4053">
            <w:pPr>
              <w:pStyle w:val="ListParagraph"/>
            </w:pPr>
            <w:r w:rsidRPr="00814611">
              <w:lastRenderedPageBreak/>
              <w:t>7</w:t>
            </w:r>
            <w:r w:rsidR="00DB1546" w:rsidRPr="00814611">
              <w:t>.</w:t>
            </w:r>
          </w:p>
        </w:tc>
        <w:tc>
          <w:tcPr>
            <w:tcW w:w="2634" w:type="dxa"/>
          </w:tcPr>
          <w:p w14:paraId="72D9BB69" w14:textId="15415F6B" w:rsidR="00DB1546" w:rsidRPr="00814611" w:rsidRDefault="00DB1546" w:rsidP="00AC4053">
            <w:pPr>
              <w:pStyle w:val="ListParagraph"/>
            </w:pPr>
            <w:r w:rsidRPr="00814611">
              <w:t>Projekta galvenie izpildītāji</w:t>
            </w:r>
          </w:p>
        </w:tc>
        <w:tc>
          <w:tcPr>
            <w:tcW w:w="6149" w:type="dxa"/>
          </w:tcPr>
          <w:p w14:paraId="25F79EC3" w14:textId="22AB2967" w:rsidR="00DB1546" w:rsidRPr="00814611" w:rsidRDefault="00DB1546" w:rsidP="00AC4053">
            <w:pPr>
              <w:pStyle w:val="ListParagraph"/>
            </w:pPr>
            <w:r w:rsidRPr="00814611">
              <w:t>zinātnieki, kuri īsteno projektu un atbild par tā daļu izpildi</w:t>
            </w:r>
          </w:p>
        </w:tc>
      </w:tr>
      <w:tr w:rsidR="00DB1546" w:rsidRPr="00814611" w14:paraId="787DE17C" w14:textId="77777777" w:rsidTr="001F14AE">
        <w:tc>
          <w:tcPr>
            <w:tcW w:w="988" w:type="dxa"/>
          </w:tcPr>
          <w:p w14:paraId="34FF2CFE" w14:textId="53CE5D13" w:rsidR="00DB1546" w:rsidRPr="00814611" w:rsidRDefault="00D90F2E" w:rsidP="00AC4053">
            <w:pPr>
              <w:pStyle w:val="ListParagraph"/>
            </w:pPr>
            <w:r w:rsidRPr="00814611">
              <w:t>8</w:t>
            </w:r>
            <w:r w:rsidR="00DB1546" w:rsidRPr="00814611">
              <w:t>.</w:t>
            </w:r>
          </w:p>
        </w:tc>
        <w:tc>
          <w:tcPr>
            <w:tcW w:w="2634" w:type="dxa"/>
          </w:tcPr>
          <w:p w14:paraId="3C6DE42A" w14:textId="1EA2C543" w:rsidR="00DB1546" w:rsidRPr="00814611" w:rsidRDefault="00DB1546" w:rsidP="00AC4053">
            <w:pPr>
              <w:pStyle w:val="ListParagraph"/>
            </w:pPr>
            <w:r w:rsidRPr="00814611">
              <w:t>Projekta izpildītāji</w:t>
            </w:r>
          </w:p>
        </w:tc>
        <w:tc>
          <w:tcPr>
            <w:tcW w:w="6149" w:type="dxa"/>
          </w:tcPr>
          <w:p w14:paraId="5ED6FB91" w14:textId="434E4F93" w:rsidR="00DB1546" w:rsidRPr="00814611" w:rsidRDefault="00DB1546" w:rsidP="00AC4053">
            <w:pPr>
              <w:pStyle w:val="ListParagraph"/>
            </w:pPr>
            <w:r w:rsidRPr="00814611">
              <w:t>zinātniskās grupas locekļi, kuri veic atsevišķus zinātniskus uzdevumus projekta īstenošanā un atbild par tā attiecīgo daļu izpildi</w:t>
            </w:r>
          </w:p>
        </w:tc>
      </w:tr>
      <w:tr w:rsidR="00DB1546" w:rsidRPr="00814611" w14:paraId="630860D7" w14:textId="77777777" w:rsidTr="001F14AE">
        <w:trPr>
          <w:trHeight w:val="1527"/>
        </w:trPr>
        <w:tc>
          <w:tcPr>
            <w:tcW w:w="988" w:type="dxa"/>
          </w:tcPr>
          <w:p w14:paraId="10403CE6" w14:textId="51ECF7AF" w:rsidR="00DB1546" w:rsidRPr="00814611" w:rsidRDefault="00D90F2E" w:rsidP="00AC4053">
            <w:pPr>
              <w:pStyle w:val="ListParagraph"/>
            </w:pPr>
            <w:r w:rsidRPr="00814611">
              <w:t>9</w:t>
            </w:r>
            <w:r w:rsidR="00DB1546" w:rsidRPr="00814611">
              <w:t>.</w:t>
            </w:r>
          </w:p>
        </w:tc>
        <w:tc>
          <w:tcPr>
            <w:tcW w:w="2634" w:type="dxa"/>
          </w:tcPr>
          <w:p w14:paraId="0B6CF7EF" w14:textId="124DA1A3" w:rsidR="00DB1546" w:rsidRPr="00814611" w:rsidRDefault="004F3DF3" w:rsidP="00AC4053">
            <w:pPr>
              <w:pStyle w:val="ListParagraph"/>
            </w:pPr>
            <w:r w:rsidRPr="00814611">
              <w:t>Augstskolā</w:t>
            </w:r>
            <w:r w:rsidR="00D90F2E" w:rsidRPr="00814611">
              <w:t xml:space="preserve"> </w:t>
            </w:r>
            <w:r w:rsidRPr="00814611">
              <w:t>studējošie</w:t>
            </w:r>
          </w:p>
        </w:tc>
        <w:tc>
          <w:tcPr>
            <w:tcW w:w="6149" w:type="dxa"/>
          </w:tcPr>
          <w:p w14:paraId="6E703E06" w14:textId="3CC209E0" w:rsidR="00DB1546" w:rsidRPr="00814611" w:rsidRDefault="00583792" w:rsidP="00AC4053">
            <w:pPr>
              <w:pStyle w:val="ListParagraph"/>
            </w:pPr>
            <w:r w:rsidRPr="00814611">
              <w:t>p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4"/>
            </w:r>
            <w:r w:rsidRPr="00814611">
              <w:t>. Augstskolā studējošos jāiesaista projektā atbilstoši nolikuma 2</w:t>
            </w:r>
            <w:r w:rsidR="00A14665">
              <w:t>2</w:t>
            </w:r>
            <w:r w:rsidRPr="00814611">
              <w:t>.-2</w:t>
            </w:r>
            <w:r w:rsidR="00A14665">
              <w:t>5</w:t>
            </w:r>
            <w:r w:rsidRPr="00814611">
              <w:t>. punkta nosacījumiem</w:t>
            </w:r>
          </w:p>
        </w:tc>
      </w:tr>
      <w:tr w:rsidR="00DB1546" w:rsidRPr="00814611" w14:paraId="519AFA15" w14:textId="77777777" w:rsidTr="001F14AE">
        <w:tc>
          <w:tcPr>
            <w:tcW w:w="988" w:type="dxa"/>
          </w:tcPr>
          <w:p w14:paraId="53781143" w14:textId="52057BA3" w:rsidR="00DB1546" w:rsidRPr="00814611" w:rsidRDefault="00D90F2E" w:rsidP="00AC4053">
            <w:pPr>
              <w:pStyle w:val="ListParagraph"/>
            </w:pPr>
            <w:r w:rsidRPr="00814611">
              <w:t>10</w:t>
            </w:r>
            <w:r w:rsidR="00DB1546" w:rsidRPr="00814611">
              <w:t>.</w:t>
            </w:r>
          </w:p>
        </w:tc>
        <w:tc>
          <w:tcPr>
            <w:tcW w:w="2634" w:type="dxa"/>
          </w:tcPr>
          <w:p w14:paraId="403B2C87" w14:textId="1012D1DB" w:rsidR="00DB1546" w:rsidRPr="00814611" w:rsidRDefault="00A236C0" w:rsidP="00AC4053">
            <w:pPr>
              <w:pStyle w:val="ListParagraph"/>
            </w:pPr>
            <w:r w:rsidRPr="00814611">
              <w:t>Projekta kontaktpersona</w:t>
            </w:r>
          </w:p>
        </w:tc>
        <w:tc>
          <w:tcPr>
            <w:tcW w:w="6149" w:type="dxa"/>
          </w:tcPr>
          <w:p w14:paraId="3928142E" w14:textId="6B9FE6F0" w:rsidR="00DB1546" w:rsidRPr="00814611" w:rsidRDefault="00583792" w:rsidP="00AC4053">
            <w:pPr>
              <w:pStyle w:val="ListParagraph"/>
            </w:pPr>
            <w:r w:rsidRPr="00814611">
              <w:t xml:space="preserve">f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projekta kontaktpersona var būt arī projekta vadītājs)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nodaļā “Vispārīgā informācija”. Ja projektam ir sadarbības partneri, norāda arī to kontaktpersonas.</w:t>
            </w:r>
            <w:r w:rsidR="00794E5C" w:rsidRPr="00814611">
              <w:t xml:space="preserve"> </w:t>
            </w:r>
          </w:p>
        </w:tc>
      </w:tr>
    </w:tbl>
    <w:p w14:paraId="4F22D33A" w14:textId="7595B599" w:rsidR="00984EA5" w:rsidRPr="00814611" w:rsidRDefault="00984EA5" w:rsidP="00AC4053">
      <w:pPr>
        <w:pStyle w:val="ListParagraph"/>
      </w:pPr>
    </w:p>
    <w:p w14:paraId="060E385B" w14:textId="1FB4B4AE" w:rsidR="008F77DA" w:rsidRPr="00814611" w:rsidRDefault="00E64D81" w:rsidP="00C45FB7">
      <w:pPr>
        <w:pStyle w:val="Heading1"/>
      </w:pPr>
      <w:bookmarkStart w:id="13" w:name="_Toc503263851"/>
      <w:bookmarkStart w:id="14" w:name="_Toc147648569"/>
      <w:r w:rsidRPr="00814611">
        <w:t xml:space="preserve">2. </w:t>
      </w:r>
      <w:bookmarkEnd w:id="13"/>
      <w:r w:rsidR="00A468E6" w:rsidRPr="00814611">
        <w:t>Projekta pieteikum</w:t>
      </w:r>
      <w:r w:rsidR="004C5C60" w:rsidRPr="00814611">
        <w:t>a noformēšana un iesniegšana</w:t>
      </w:r>
      <w:bookmarkEnd w:id="14"/>
    </w:p>
    <w:p w14:paraId="6A94BE31" w14:textId="77777777" w:rsidR="00984EA5" w:rsidRPr="00814611" w:rsidRDefault="00984EA5" w:rsidP="00C45FB7">
      <w:pPr>
        <w:spacing w:after="0" w:line="240" w:lineRule="auto"/>
      </w:pPr>
    </w:p>
    <w:p w14:paraId="1413A066" w14:textId="2DC36275" w:rsidR="00D43674" w:rsidRPr="00814611" w:rsidRDefault="00051DDD" w:rsidP="00F5723C">
      <w:pPr>
        <w:spacing w:after="0" w:line="240" w:lineRule="auto"/>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F5723C">
      <w:pPr>
        <w:spacing w:after="0" w:line="240" w:lineRule="auto"/>
      </w:pPr>
    </w:p>
    <w:p w14:paraId="4FE41456" w14:textId="449AE6C8" w:rsidR="00FE05BD" w:rsidRPr="00814611" w:rsidRDefault="00D43674" w:rsidP="00F5723C">
      <w:pPr>
        <w:spacing w:after="0" w:line="240" w:lineRule="auto"/>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F57CC1">
        <w:t>I</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F5723C">
      <w:pPr>
        <w:spacing w:after="0" w:line="240" w:lineRule="auto"/>
      </w:pPr>
    </w:p>
    <w:p w14:paraId="59E30874" w14:textId="058BB8DF" w:rsidR="00222637" w:rsidRPr="00814611" w:rsidRDefault="0022369A" w:rsidP="00F5723C">
      <w:pPr>
        <w:spacing w:after="0" w:line="240" w:lineRule="auto"/>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F5723C">
      <w:pPr>
        <w:spacing w:after="0" w:line="240" w:lineRule="auto"/>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18FE1B30" w:rsidR="00222637" w:rsidRPr="00814611" w:rsidRDefault="00C35953" w:rsidP="00F5723C">
      <w:pPr>
        <w:spacing w:after="0" w:line="240" w:lineRule="auto"/>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aizpilda angļu valodā (ir </w:t>
      </w:r>
      <w:r w:rsidR="00342286" w:rsidRPr="00814611">
        <w:t>tiesības</w:t>
      </w:r>
      <w:r w:rsidR="0022369A" w:rsidRPr="00814611">
        <w:t xml:space="preserve"> pievienot </w:t>
      </w:r>
      <w:r w:rsidR="0002461D">
        <w:t>B un C daļas</w:t>
      </w:r>
      <w:r w:rsidR="0002461D" w:rsidRPr="00814611">
        <w:t xml:space="preserve"> </w:t>
      </w:r>
      <w:r w:rsidR="0022369A" w:rsidRPr="00814611">
        <w:t>latviešu valodā</w:t>
      </w:r>
      <w:r w:rsidR="00AA6136" w:rsidRPr="00814611">
        <w:t>);</w:t>
      </w:r>
    </w:p>
    <w:p w14:paraId="0BA826A8" w14:textId="11735EFA" w:rsidR="0022369A" w:rsidRPr="00814611" w:rsidRDefault="00C35953" w:rsidP="00F5723C">
      <w:pPr>
        <w:spacing w:after="0" w:line="240" w:lineRule="auto"/>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22369A" w:rsidRPr="00814611">
        <w:t xml:space="preserve"> </w:t>
      </w:r>
      <w:r w:rsidR="00AF2D93" w:rsidRPr="00814611">
        <w:t>un I daļu “</w:t>
      </w:r>
      <w:r w:rsidR="004B4BCB" w:rsidRPr="00814611">
        <w:t>Horizontālie uzdevumi un sasniedzamie rezultāti (MK rīkojuma</w:t>
      </w:r>
      <w:r w:rsidR="00BE445C">
        <w:t xml:space="preserve"> </w:t>
      </w:r>
      <w:r w:rsidR="00BE445C" w:rsidRPr="00BE445C">
        <w:t xml:space="preserve">7. </w:t>
      </w:r>
      <w:r w:rsidR="008C6962">
        <w:t xml:space="preserve"> </w:t>
      </w:r>
      <w:r w:rsidR="004B4BCB" w:rsidRPr="00814611">
        <w:t>un 8. punkts)”</w:t>
      </w:r>
      <w:r w:rsidR="00AA1152" w:rsidRPr="00814611">
        <w:t xml:space="preserve"> </w:t>
      </w:r>
      <w:r w:rsidR="0022369A" w:rsidRPr="00814611">
        <w:t>aizpilda tikai latviešu valodā.</w:t>
      </w:r>
    </w:p>
    <w:p w14:paraId="374543E8" w14:textId="3E167959" w:rsidR="00051DDD" w:rsidRPr="00814611" w:rsidRDefault="00051DDD" w:rsidP="00F5723C">
      <w:pPr>
        <w:spacing w:after="0" w:line="240" w:lineRule="auto"/>
      </w:pPr>
    </w:p>
    <w:p w14:paraId="774AF292" w14:textId="28D58501" w:rsidR="00585476" w:rsidRPr="00814611" w:rsidRDefault="00984EA5" w:rsidP="00F5723C">
      <w:pPr>
        <w:spacing w:after="0" w:line="240" w:lineRule="auto"/>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F57CC1">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w:t>
      </w:r>
      <w:r w:rsidR="00DD1F24">
        <w:t xml:space="preserve">pieteikuma </w:t>
      </w:r>
      <w:r w:rsidR="003E40F0" w:rsidRPr="00814611">
        <w:t>iesniegšanas projekta vadītājs saskaņo to.</w:t>
      </w:r>
    </w:p>
    <w:p w14:paraId="1148BC55" w14:textId="77777777" w:rsidR="00984EA5" w:rsidRPr="00814611" w:rsidRDefault="00984EA5" w:rsidP="00AC4053">
      <w:pPr>
        <w:pStyle w:val="ListParagraph"/>
      </w:pPr>
    </w:p>
    <w:p w14:paraId="2E6DD4EF" w14:textId="1D739CBE" w:rsidR="001973DE" w:rsidRPr="00814611" w:rsidRDefault="007E2E3D" w:rsidP="00765C3B">
      <w:pPr>
        <w:pStyle w:val="Heading2"/>
      </w:pPr>
      <w:bookmarkStart w:id="15" w:name="_Toc147648570"/>
      <w:r w:rsidRPr="00814611">
        <w:lastRenderedPageBreak/>
        <w:t>2.1.</w:t>
      </w:r>
      <w:r w:rsidR="00A468E6" w:rsidRPr="00814611">
        <w:t xml:space="preserve"> Projekta pieteikuma A daļas “Vispārīgā informācija” noformēšana</w:t>
      </w:r>
      <w:bookmarkEnd w:id="15"/>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A93314">
      <w:pPr>
        <w:pStyle w:val="Heading3"/>
      </w:pPr>
      <w:bookmarkStart w:id="16" w:name="_Toc147648571"/>
      <w:r w:rsidRPr="00814611">
        <w:t>2.1.1. Pirmā nodaļa “Vispārīgā informācija”</w:t>
      </w:r>
      <w:bookmarkEnd w:id="16"/>
    </w:p>
    <w:p w14:paraId="2E27D16F" w14:textId="1E9DC2BE" w:rsidR="00294982" w:rsidRPr="00814611" w:rsidRDefault="00294982" w:rsidP="00AC4053">
      <w:pPr>
        <w:pStyle w:val="ListParagraph"/>
      </w:pPr>
    </w:p>
    <w:p w14:paraId="77A9581C" w14:textId="188AF5A5" w:rsidR="00294982" w:rsidRPr="00814611" w:rsidRDefault="00294982" w:rsidP="00F5723C">
      <w:pPr>
        <w:spacing w:after="0" w:line="240" w:lineRule="auto"/>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F5723C">
      <w:pPr>
        <w:spacing w:after="0" w:line="240" w:lineRule="auto"/>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174C8B5D"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nosaukumu, reģistrācijas numuru, adresi, ielu, mājas Nr., novadu/pilsētu, pasta indeksu, e-pasta adresi, interneta adresi</w:t>
            </w:r>
            <w:r w:rsidR="00295845" w:rsidRPr="00814611">
              <w:rPr>
                <w:i/>
              </w:rPr>
              <w:t>, projekta kontaktperson</w:t>
            </w:r>
            <w:r w:rsidR="0002461D">
              <w:rPr>
                <w:i/>
              </w:rPr>
              <w:t>as vārdu un uzvārdu</w:t>
            </w:r>
            <w:r w:rsidR="00563AEB">
              <w:rPr>
                <w:i/>
              </w:rPr>
              <w:t xml:space="preserve"> </w:t>
            </w:r>
            <w:r w:rsidR="00563AEB" w:rsidRPr="00563AEB">
              <w:rPr>
                <w:i/>
              </w:rPr>
              <w:t>(pievienotie vārds un uzvārds norādāms formā, kas norādīta personu apliecinošos dokumentos)</w:t>
            </w:r>
            <w:r w:rsidR="00563AEB">
              <w:rPr>
                <w:i/>
              </w:rPr>
              <w:t xml:space="preserve"> </w:t>
            </w:r>
            <w:r w:rsidR="0002461D">
              <w:rPr>
                <w:i/>
              </w:rPr>
              <w:t>,</w:t>
            </w:r>
            <w:r w:rsidR="00295845" w:rsidRPr="00814611">
              <w:rPr>
                <w:i/>
              </w:rPr>
              <w:t xml:space="preserve"> tās tālruņa Nr. un e-pasta adresi</w:t>
            </w:r>
            <w:r w:rsidR="00563AEB">
              <w:rPr>
                <w:i/>
              </w:rPr>
              <w:t>; projekta vadītāja vārds un uzvārds</w:t>
            </w:r>
          </w:p>
        </w:tc>
      </w:tr>
      <w:tr w:rsidR="00FB7E03" w:rsidRPr="00814611" w14:paraId="6F8FFEC9" w14:textId="77777777" w:rsidTr="00295845">
        <w:tc>
          <w:tcPr>
            <w:tcW w:w="2669" w:type="dxa"/>
            <w:shd w:val="clear" w:color="auto" w:fill="auto"/>
          </w:tcPr>
          <w:p w14:paraId="395FDDAD" w14:textId="6D29796E" w:rsidR="00FB7E03" w:rsidRPr="00814611" w:rsidRDefault="00CC4C15" w:rsidP="00C80D88">
            <w:pPr>
              <w:spacing w:after="0" w:line="240" w:lineRule="auto"/>
              <w:rPr>
                <w:b/>
                <w:i/>
              </w:rPr>
            </w:pPr>
            <w:r>
              <w:rPr>
                <w:b/>
              </w:rPr>
              <w:t>3.</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6B245463" w:rsidR="00381002" w:rsidRPr="00814611" w:rsidRDefault="00CC4C15" w:rsidP="00C80D88">
            <w:pPr>
              <w:spacing w:after="0" w:line="240" w:lineRule="auto"/>
              <w:rPr>
                <w:b/>
              </w:rPr>
            </w:pPr>
            <w:r>
              <w:rPr>
                <w:b/>
              </w:rPr>
              <w:t>4..</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4E71E9FC"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xml:space="preserve">, </w:t>
            </w:r>
            <w:r w:rsidR="00CE7578">
              <w:rPr>
                <w:i/>
              </w:rPr>
              <w:t>sadarbības partnera</w:t>
            </w:r>
            <w:r w:rsidR="00CE7578" w:rsidRPr="00814611">
              <w:rPr>
                <w:i/>
              </w:rPr>
              <w:t xml:space="preserve"> </w:t>
            </w:r>
            <w:r w:rsidR="00295845" w:rsidRPr="00814611">
              <w:rPr>
                <w:i/>
              </w:rPr>
              <w:t>kontaktpersonu un tās tālruņa Nr. un e-pasta adresi</w:t>
            </w:r>
          </w:p>
        </w:tc>
      </w:tr>
      <w:tr w:rsidR="00CC4C15" w:rsidRPr="00814611" w14:paraId="2ECAA800" w14:textId="77777777" w:rsidTr="00295845">
        <w:tc>
          <w:tcPr>
            <w:tcW w:w="2669" w:type="dxa"/>
            <w:shd w:val="clear" w:color="auto" w:fill="auto"/>
          </w:tcPr>
          <w:p w14:paraId="52308DEA" w14:textId="0C2EA62C" w:rsidR="00CC4C15" w:rsidRPr="00814611" w:rsidRDefault="00CC4C15" w:rsidP="00CC4C15">
            <w:pPr>
              <w:spacing w:after="0" w:line="240" w:lineRule="auto"/>
              <w:rPr>
                <w:b/>
              </w:rPr>
            </w:pPr>
            <w:r>
              <w:t>5</w:t>
            </w:r>
            <w:r w:rsidRPr="000B3F6A">
              <w:t>. Projekta vadītājs</w:t>
            </w:r>
          </w:p>
        </w:tc>
        <w:tc>
          <w:tcPr>
            <w:tcW w:w="7102" w:type="dxa"/>
            <w:shd w:val="clear" w:color="auto" w:fill="auto"/>
          </w:tcPr>
          <w:p w14:paraId="2BC13994" w14:textId="176E2233" w:rsidR="00CC4C15" w:rsidRPr="00814611" w:rsidRDefault="00CC4C15" w:rsidP="00CC4C15">
            <w:pPr>
              <w:spacing w:after="0" w:line="240" w:lineRule="auto"/>
              <w:rPr>
                <w:i/>
              </w:rPr>
            </w:pPr>
            <w:r w:rsidRPr="000B3F6A">
              <w:t>Vārds, uzvārds (pievienotais vārds un uzvārds norādāms formā, kas norādīta personu apliecinošos dokumentos), personas kods, kontaktinformācija (tālruņa numurs un e-pasts)</w:t>
            </w:r>
          </w:p>
        </w:tc>
      </w:tr>
      <w:tr w:rsidR="00CC4C15" w:rsidRPr="00814611" w14:paraId="184CCFA3" w14:textId="77777777" w:rsidTr="00295845">
        <w:tc>
          <w:tcPr>
            <w:tcW w:w="2669" w:type="dxa"/>
            <w:shd w:val="clear" w:color="auto" w:fill="auto"/>
          </w:tcPr>
          <w:p w14:paraId="7A5059DE" w14:textId="12C46B22" w:rsidR="00CC4C15" w:rsidRPr="00814611" w:rsidRDefault="00CC4C15" w:rsidP="00CC4C15">
            <w:pPr>
              <w:spacing w:after="0" w:line="240" w:lineRule="auto"/>
              <w:rPr>
                <w:b/>
              </w:rPr>
            </w:pPr>
            <w:r>
              <w:t>6</w:t>
            </w:r>
            <w:r w:rsidRPr="002E1784">
              <w:t>. Projekta pamata zinātnes nozare un papildus zinātnes nozares</w:t>
            </w:r>
            <w:r>
              <w:rPr>
                <w:rStyle w:val="FootnoteReference"/>
              </w:rPr>
              <w:footnoteReference w:id="5"/>
            </w:r>
            <w:r w:rsidRPr="002E1784">
              <w:t xml:space="preserve">  </w:t>
            </w:r>
          </w:p>
        </w:tc>
        <w:tc>
          <w:tcPr>
            <w:tcW w:w="7102" w:type="dxa"/>
            <w:shd w:val="clear" w:color="auto" w:fill="auto"/>
          </w:tcPr>
          <w:p w14:paraId="779488B0" w14:textId="425E1C7C" w:rsidR="00CC4C15" w:rsidRPr="00814611" w:rsidRDefault="00CC4C15" w:rsidP="00CC4C15">
            <w:pPr>
              <w:spacing w:after="0" w:line="240" w:lineRule="auto"/>
              <w:rPr>
                <w:i/>
              </w:rPr>
            </w:pPr>
            <w:r w:rsidRPr="002E1784">
              <w:t xml:space="preserve">Izvēlas projekta zinātnes nozari atbilstoši MK 27.09.2022. noteikumiem nr. 595 “Noteikumi par Latvijas zinātnes nozaru grupām, zinātnes nozarēm un </w:t>
            </w:r>
            <w:proofErr w:type="spellStart"/>
            <w:r w:rsidRPr="002E1784">
              <w:t>apakšnozarēm</w:t>
            </w:r>
            <w:proofErr w:type="spellEnd"/>
            <w:r w:rsidRPr="002E1784">
              <w:t>”.</w:t>
            </w:r>
          </w:p>
        </w:tc>
      </w:tr>
      <w:tr w:rsidR="00FB7E03" w:rsidRPr="00814611" w14:paraId="774488BB" w14:textId="77777777" w:rsidTr="00295845">
        <w:tc>
          <w:tcPr>
            <w:tcW w:w="2669" w:type="dxa"/>
            <w:shd w:val="clear" w:color="auto" w:fill="auto"/>
          </w:tcPr>
          <w:p w14:paraId="022E6B25" w14:textId="1FBB3D66" w:rsidR="00FB7E03" w:rsidRPr="00814611" w:rsidRDefault="00FB7E03" w:rsidP="00C80D88">
            <w:pPr>
              <w:spacing w:after="0" w:line="240" w:lineRule="auto"/>
              <w:rPr>
                <w:b/>
              </w:rPr>
            </w:pPr>
          </w:p>
        </w:tc>
        <w:tc>
          <w:tcPr>
            <w:tcW w:w="7102" w:type="dxa"/>
            <w:shd w:val="clear" w:color="auto" w:fill="auto"/>
          </w:tcPr>
          <w:p w14:paraId="49D12350" w14:textId="6474C3AE" w:rsidR="00FB7E03" w:rsidRPr="00814611" w:rsidRDefault="00FB7E03" w:rsidP="00C80D88">
            <w:pPr>
              <w:spacing w:after="0" w:line="240" w:lineRule="auto"/>
              <w:rPr>
                <w:i/>
              </w:rPr>
            </w:pPr>
          </w:p>
        </w:tc>
      </w:tr>
      <w:tr w:rsidR="004F6649" w:rsidRPr="00814611" w14:paraId="02610FF5" w14:textId="77777777" w:rsidTr="00295845">
        <w:tc>
          <w:tcPr>
            <w:tcW w:w="2669" w:type="dxa"/>
            <w:shd w:val="clear" w:color="auto" w:fill="auto"/>
          </w:tcPr>
          <w:p w14:paraId="0AAC51B9" w14:textId="6E83C758" w:rsidR="004F6649" w:rsidRPr="00814611" w:rsidRDefault="00CC4C15" w:rsidP="00C80D88">
            <w:pPr>
              <w:spacing w:after="0" w:line="240" w:lineRule="auto"/>
              <w:rPr>
                <w:b/>
              </w:rPr>
            </w:pPr>
            <w:r>
              <w:rPr>
                <w:b/>
              </w:rPr>
              <w:t>7.</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508372B4" w:rsidR="00295845" w:rsidRPr="00814611" w:rsidRDefault="00CC4C15" w:rsidP="00C80D88">
            <w:pPr>
              <w:spacing w:after="0" w:line="240" w:lineRule="auto"/>
              <w:rPr>
                <w:b/>
              </w:rPr>
            </w:pPr>
            <w:r>
              <w:rPr>
                <w:b/>
              </w:rPr>
              <w:t>8</w:t>
            </w:r>
            <w:r w:rsidR="00295845" w:rsidRPr="00814611">
              <w:rPr>
                <w:b/>
              </w:rPr>
              <w:t>.Projekta mērķis</w:t>
            </w:r>
          </w:p>
        </w:tc>
        <w:tc>
          <w:tcPr>
            <w:tcW w:w="7102" w:type="dxa"/>
            <w:shd w:val="clear" w:color="auto" w:fill="auto"/>
          </w:tcPr>
          <w:p w14:paraId="11D77565" w14:textId="2F7F00C7" w:rsidR="00295845" w:rsidRPr="00564DDC" w:rsidRDefault="00564DDC" w:rsidP="00C80D88">
            <w:pPr>
              <w:spacing w:after="0" w:line="240" w:lineRule="auto"/>
              <w:rPr>
                <w:i/>
                <w:iCs/>
              </w:rPr>
            </w:pPr>
            <w:r w:rsidRPr="00564DDC">
              <w:rPr>
                <w:i/>
                <w:iCs/>
              </w:rPr>
              <w:t>Norāda projekta mērķi vienā teikumā (maksimāli 250 simboli). Projekta mērķis atbilst programmas mērķim</w:t>
            </w:r>
            <w:r w:rsidR="00A14665">
              <w:rPr>
                <w:i/>
                <w:iCs/>
              </w:rPr>
              <w:t xml:space="preserve"> un</w:t>
            </w:r>
            <w:r w:rsidRPr="00564DDC">
              <w:rPr>
                <w:i/>
                <w:iCs/>
              </w:rPr>
              <w:t xml:space="preserve"> programmas </w:t>
            </w:r>
            <w:r w:rsidR="00200D1B">
              <w:rPr>
                <w:i/>
                <w:iCs/>
              </w:rPr>
              <w:t xml:space="preserve">visiem </w:t>
            </w:r>
            <w:r w:rsidRPr="00564DDC">
              <w:rPr>
                <w:i/>
                <w:iCs/>
              </w:rPr>
              <w:t>uzdevum</w:t>
            </w:r>
            <w:r w:rsidR="00A14665">
              <w:rPr>
                <w:i/>
                <w:iCs/>
              </w:rPr>
              <w:t>ie</w:t>
            </w:r>
            <w:r w:rsidRPr="00564DDC">
              <w:rPr>
                <w:i/>
                <w:iCs/>
              </w:rPr>
              <w:t>m</w:t>
            </w:r>
            <w:r w:rsidR="00A14665">
              <w:rPr>
                <w:i/>
                <w:iCs/>
              </w:rPr>
              <w:t>.</w:t>
            </w:r>
          </w:p>
        </w:tc>
      </w:tr>
      <w:tr w:rsidR="00295845" w:rsidRPr="00814611" w14:paraId="1C0A95AB" w14:textId="77777777" w:rsidTr="00295845">
        <w:tc>
          <w:tcPr>
            <w:tcW w:w="2669" w:type="dxa"/>
            <w:shd w:val="clear" w:color="auto" w:fill="auto"/>
          </w:tcPr>
          <w:p w14:paraId="6D27400E" w14:textId="33C4C085" w:rsidR="00295845" w:rsidRPr="00814611" w:rsidRDefault="00CC4C15" w:rsidP="00C80D88">
            <w:pPr>
              <w:spacing w:after="0" w:line="240" w:lineRule="auto"/>
              <w:rPr>
                <w:b/>
              </w:rPr>
            </w:pPr>
            <w:r>
              <w:rPr>
                <w:b/>
              </w:rPr>
              <w:t>9</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7B3D8F1A" w:rsidR="00295845" w:rsidRPr="00814611" w:rsidRDefault="00D04CD0" w:rsidP="00C80D88">
            <w:pPr>
              <w:spacing w:after="0" w:line="240" w:lineRule="auto"/>
              <w:rPr>
                <w:i/>
              </w:rPr>
            </w:pPr>
            <w:r w:rsidRPr="00D04CD0">
              <w:rPr>
                <w:i/>
              </w:rPr>
              <w:t xml:space="preserve">Apliecina, ka projekta pieteikums aptver </w:t>
            </w:r>
            <w:r w:rsidR="00A14665">
              <w:rPr>
                <w:i/>
              </w:rPr>
              <w:t xml:space="preserve">visus </w:t>
            </w:r>
            <w:r w:rsidRPr="00D04CD0">
              <w:rPr>
                <w:i/>
              </w:rPr>
              <w:t>MK rīkojuma 6.</w:t>
            </w:r>
            <w:r w:rsidR="00A14665">
              <w:rPr>
                <w:i/>
              </w:rPr>
              <w:t xml:space="preserve"> </w:t>
            </w:r>
            <w:r w:rsidRPr="00D04CD0">
              <w:rPr>
                <w:i/>
              </w:rPr>
              <w:t>punktā noteikt</w:t>
            </w:r>
            <w:r w:rsidR="00A14665">
              <w:rPr>
                <w:i/>
              </w:rPr>
              <w:t>os</w:t>
            </w:r>
            <w:r w:rsidRPr="00D04CD0">
              <w:rPr>
                <w:i/>
              </w:rPr>
              <w:t xml:space="preserve">  uzdevum</w:t>
            </w:r>
            <w:r w:rsidR="00A14665">
              <w:rPr>
                <w:i/>
              </w:rPr>
              <w:t>us.</w:t>
            </w:r>
          </w:p>
        </w:tc>
      </w:tr>
      <w:tr w:rsidR="00295845" w:rsidRPr="00814611" w14:paraId="3832FD43" w14:textId="77777777" w:rsidTr="00295845">
        <w:tc>
          <w:tcPr>
            <w:tcW w:w="2669" w:type="dxa"/>
            <w:shd w:val="clear" w:color="auto" w:fill="auto"/>
          </w:tcPr>
          <w:p w14:paraId="67283897" w14:textId="77542153" w:rsidR="00295845" w:rsidRPr="00814611" w:rsidRDefault="00CC4C15" w:rsidP="00C80D88">
            <w:pPr>
              <w:spacing w:after="0" w:line="240" w:lineRule="auto"/>
              <w:rPr>
                <w:b/>
              </w:rPr>
            </w:pPr>
            <w:r>
              <w:rPr>
                <w:b/>
                <w:szCs w:val="24"/>
              </w:rPr>
              <w:t>10.</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377D59F3" w:rsidR="00295845" w:rsidRPr="00814611" w:rsidRDefault="00A14665" w:rsidP="00C80D88">
            <w:pPr>
              <w:spacing w:after="0" w:line="240" w:lineRule="auto"/>
              <w:rPr>
                <w:i/>
              </w:rPr>
            </w:pPr>
            <w:r w:rsidRPr="00A14665">
              <w:rPr>
                <w:i/>
              </w:rPr>
              <w:t>Nav attiecināms (norāda attiecīgajā laukā „N/A”)</w:t>
            </w:r>
          </w:p>
        </w:tc>
      </w:tr>
      <w:tr w:rsidR="00357022" w:rsidRPr="00814611" w14:paraId="29A1FBF1" w14:textId="77777777" w:rsidTr="00295845">
        <w:tc>
          <w:tcPr>
            <w:tcW w:w="2669" w:type="dxa"/>
            <w:shd w:val="clear" w:color="auto" w:fill="auto"/>
          </w:tcPr>
          <w:p w14:paraId="001BEC72" w14:textId="718F730C" w:rsidR="00357022" w:rsidRPr="00814611" w:rsidRDefault="003E40F0" w:rsidP="00C80D88">
            <w:pPr>
              <w:spacing w:after="0" w:line="240" w:lineRule="auto"/>
              <w:rPr>
                <w:b/>
              </w:rPr>
            </w:pPr>
            <w:r w:rsidRPr="00814611">
              <w:rPr>
                <w:b/>
              </w:rPr>
              <w:t>1</w:t>
            </w:r>
            <w:r w:rsidR="00CC4C15">
              <w:rPr>
                <w:b/>
              </w:rPr>
              <w:t>1.</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273D83FA" w:rsidR="00357022" w:rsidRPr="00814611" w:rsidRDefault="0052589C" w:rsidP="00C80D88">
            <w:pPr>
              <w:spacing w:after="0" w:line="240" w:lineRule="auto"/>
              <w:rPr>
                <w:b/>
              </w:rPr>
            </w:pPr>
            <w:r w:rsidRPr="00814611">
              <w:rPr>
                <w:b/>
              </w:rPr>
              <w:t>1</w:t>
            </w:r>
            <w:r w:rsidR="00CC4C15">
              <w:rPr>
                <w:b/>
              </w:rPr>
              <w:t>2</w:t>
            </w:r>
            <w:r w:rsidRPr="00814611">
              <w:rPr>
                <w:b/>
              </w:rPr>
              <w:t>.</w:t>
            </w:r>
            <w:r w:rsidR="00357022" w:rsidRPr="00814611">
              <w:rPr>
                <w:b/>
              </w:rPr>
              <w:t>Projekta kopējais finansējums</w:t>
            </w:r>
          </w:p>
        </w:tc>
        <w:tc>
          <w:tcPr>
            <w:tcW w:w="7102" w:type="dxa"/>
            <w:shd w:val="clear" w:color="auto" w:fill="auto"/>
          </w:tcPr>
          <w:p w14:paraId="0D87267D" w14:textId="05E8B129" w:rsidR="00357022" w:rsidRPr="00814611" w:rsidRDefault="00357022" w:rsidP="00C80D88">
            <w:pPr>
              <w:spacing w:after="0" w:line="240" w:lineRule="auto"/>
              <w:rPr>
                <w:i/>
              </w:rPr>
            </w:pPr>
            <w:r w:rsidRPr="00814611">
              <w:rPr>
                <w:i/>
              </w:rPr>
              <w:t xml:space="preserve">Norāda kopējo projektam </w:t>
            </w:r>
            <w:r w:rsidR="0052589C" w:rsidRPr="00814611">
              <w:rPr>
                <w:i/>
              </w:rPr>
              <w:t>plāno</w:t>
            </w:r>
            <w:r w:rsidR="00C72530">
              <w:rPr>
                <w:i/>
              </w:rPr>
              <w:t>jamo</w:t>
            </w:r>
            <w:r w:rsidR="0052589C" w:rsidRPr="00814611">
              <w:rPr>
                <w:i/>
              </w:rPr>
              <w:t xml:space="preserve">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7DFCE7F5" w:rsidR="00357022" w:rsidRPr="00814611" w:rsidRDefault="0052589C" w:rsidP="00C80D88">
            <w:pPr>
              <w:spacing w:after="0" w:line="240" w:lineRule="auto"/>
              <w:rPr>
                <w:b/>
              </w:rPr>
            </w:pPr>
            <w:r w:rsidRPr="00814611">
              <w:rPr>
                <w:b/>
              </w:rPr>
              <w:t>1</w:t>
            </w:r>
            <w:r w:rsidR="00CC4C15">
              <w:rPr>
                <w:b/>
              </w:rPr>
              <w:t>3</w:t>
            </w:r>
            <w:r w:rsidRPr="00814611">
              <w:rPr>
                <w:b/>
              </w:rPr>
              <w:t>.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6A5B8F8C" w:rsidR="00357022" w:rsidRPr="00814611" w:rsidRDefault="0052589C" w:rsidP="00C80D88">
            <w:pPr>
              <w:spacing w:after="0" w:line="240" w:lineRule="auto"/>
              <w:rPr>
                <w:b/>
              </w:rPr>
            </w:pPr>
            <w:r w:rsidRPr="00814611">
              <w:rPr>
                <w:b/>
              </w:rPr>
              <w:t>1</w:t>
            </w:r>
            <w:r w:rsidR="00CC4C15">
              <w:rPr>
                <w:b/>
              </w:rPr>
              <w:t>4</w:t>
            </w:r>
            <w:r w:rsidRPr="00814611">
              <w:rPr>
                <w:b/>
              </w:rPr>
              <w:t>.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559EDD47" w:rsidR="0052589C" w:rsidRPr="00814611" w:rsidRDefault="0052589C" w:rsidP="00C80D88">
            <w:pPr>
              <w:spacing w:after="0" w:line="240" w:lineRule="auto"/>
              <w:rPr>
                <w:b/>
              </w:rPr>
            </w:pPr>
            <w:r w:rsidRPr="00814611">
              <w:rPr>
                <w:b/>
              </w:rPr>
              <w:lastRenderedPageBreak/>
              <w:t>1</w:t>
            </w:r>
            <w:r w:rsidR="00CC4C15">
              <w:rPr>
                <w:b/>
              </w:rPr>
              <w:t>5</w:t>
            </w:r>
            <w:r w:rsidRPr="00814611">
              <w:rPr>
                <w:b/>
              </w:rPr>
              <w:t>.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A93314">
      <w:pPr>
        <w:pStyle w:val="Heading3"/>
      </w:pPr>
      <w:bookmarkStart w:id="17" w:name="_Toc147648572"/>
      <w:r w:rsidRPr="00814611">
        <w:t>2.1.2. Otrā nodaļa “Zinātniskā grupa”</w:t>
      </w:r>
      <w:bookmarkEnd w:id="17"/>
    </w:p>
    <w:p w14:paraId="3C4A3A12" w14:textId="09D53D72" w:rsidR="004C5C60" w:rsidRPr="00814611" w:rsidRDefault="00F66A47" w:rsidP="00A93314">
      <w:pPr>
        <w:pStyle w:val="Heading3"/>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4C94E413"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w:t>
            </w:r>
            <w:r w:rsidR="00CE38A5">
              <w:rPr>
                <w:i/>
                <w:szCs w:val="24"/>
              </w:rPr>
              <w:t>2</w:t>
            </w:r>
            <w:r w:rsidR="00264985" w:rsidRPr="00814611">
              <w:rPr>
                <w:i/>
                <w:szCs w:val="24"/>
              </w:rPr>
              <w:t>.-2</w:t>
            </w:r>
            <w:r w:rsidR="00CE38A5">
              <w:rPr>
                <w:i/>
                <w:szCs w:val="24"/>
              </w:rPr>
              <w:t>5</w:t>
            </w:r>
            <w:r w:rsidR="00264985" w:rsidRPr="00814611">
              <w:rPr>
                <w:i/>
                <w:szCs w:val="24"/>
              </w:rPr>
              <w:t>.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39B15E32" w:rsidR="004C5C60" w:rsidRPr="00814611" w:rsidRDefault="004C5C60" w:rsidP="00A93314">
      <w:pPr>
        <w:pStyle w:val="Heading3"/>
      </w:pPr>
      <w:bookmarkStart w:id="18" w:name="_Toc147648573"/>
      <w:r w:rsidRPr="00814611">
        <w:t>2.1.3. Trešā nodaļa “</w:t>
      </w:r>
      <w:r w:rsidR="00A93314">
        <w:t>B</w:t>
      </w:r>
      <w:r w:rsidRPr="00814611">
        <w:t>udžets”</w:t>
      </w:r>
      <w:bookmarkEnd w:id="18"/>
    </w:p>
    <w:p w14:paraId="55B813D6" w14:textId="77777777" w:rsidR="002A6E68" w:rsidRPr="00814611" w:rsidRDefault="002A6E68" w:rsidP="00C80D88">
      <w:pPr>
        <w:spacing w:after="0" w:line="240" w:lineRule="auto"/>
      </w:pPr>
    </w:p>
    <w:p w14:paraId="59EEBFF9" w14:textId="04BC7A58"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nodaļu “</w:t>
      </w:r>
      <w:r w:rsidR="00A93314">
        <w:t>B</w:t>
      </w:r>
      <w:r w:rsidR="003003F2" w:rsidRPr="00814611">
        <w:t xml:space="preserve">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918" w:type="dxa"/>
        <w:tblLook w:val="04A0" w:firstRow="1" w:lastRow="0" w:firstColumn="1" w:lastColumn="0" w:noHBand="0" w:noVBand="1"/>
      </w:tblPr>
      <w:tblGrid>
        <w:gridCol w:w="625"/>
        <w:gridCol w:w="2332"/>
        <w:gridCol w:w="2000"/>
        <w:gridCol w:w="1859"/>
        <w:gridCol w:w="1390"/>
        <w:gridCol w:w="1641"/>
        <w:gridCol w:w="71"/>
      </w:tblGrid>
      <w:tr w:rsidR="00ED3753" w:rsidRPr="00814611" w14:paraId="790CCE33" w14:textId="77777777" w:rsidTr="00F5723C">
        <w:trPr>
          <w:gridAfter w:val="1"/>
          <w:wAfter w:w="71" w:type="dxa"/>
        </w:trPr>
        <w:tc>
          <w:tcPr>
            <w:tcW w:w="625"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332"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3859" w:type="dxa"/>
            <w:gridSpan w:val="2"/>
          </w:tcPr>
          <w:p w14:paraId="2850D786" w14:textId="77777777" w:rsidR="00ED3753" w:rsidRPr="00814611" w:rsidRDefault="00ED3753" w:rsidP="00C80D88">
            <w:pPr>
              <w:spacing w:after="0" w:line="240" w:lineRule="auto"/>
              <w:jc w:val="center"/>
              <w:rPr>
                <w:b/>
                <w:szCs w:val="24"/>
              </w:rPr>
            </w:pPr>
          </w:p>
        </w:tc>
        <w:tc>
          <w:tcPr>
            <w:tcW w:w="3031"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D04CD0" w:rsidRPr="00814611" w14:paraId="444E3B4E" w14:textId="77777777" w:rsidTr="00F5723C">
        <w:trPr>
          <w:gridAfter w:val="1"/>
          <w:wAfter w:w="71" w:type="dxa"/>
        </w:trPr>
        <w:tc>
          <w:tcPr>
            <w:tcW w:w="625" w:type="dxa"/>
            <w:vMerge/>
          </w:tcPr>
          <w:p w14:paraId="7B4F6645" w14:textId="77777777" w:rsidR="00D04CD0" w:rsidRPr="00814611" w:rsidRDefault="00D04CD0" w:rsidP="00C80D88">
            <w:pPr>
              <w:spacing w:after="0" w:line="240" w:lineRule="auto"/>
              <w:jc w:val="left"/>
              <w:rPr>
                <w:b/>
                <w:szCs w:val="24"/>
              </w:rPr>
            </w:pPr>
          </w:p>
        </w:tc>
        <w:tc>
          <w:tcPr>
            <w:tcW w:w="2332" w:type="dxa"/>
            <w:vMerge/>
          </w:tcPr>
          <w:p w14:paraId="30136D10" w14:textId="77777777" w:rsidR="00D04CD0" w:rsidRPr="00814611" w:rsidRDefault="00D04CD0" w:rsidP="00C80D88">
            <w:pPr>
              <w:spacing w:after="0" w:line="240" w:lineRule="auto"/>
              <w:jc w:val="left"/>
              <w:rPr>
                <w:b/>
                <w:szCs w:val="24"/>
              </w:rPr>
            </w:pPr>
          </w:p>
        </w:tc>
        <w:tc>
          <w:tcPr>
            <w:tcW w:w="2000" w:type="dxa"/>
          </w:tcPr>
          <w:p w14:paraId="744BCC5C" w14:textId="3A7F54E1" w:rsidR="00D04CD0" w:rsidRPr="00814611" w:rsidRDefault="00CE38A5" w:rsidP="00C80D88">
            <w:pPr>
              <w:spacing w:after="0" w:line="240" w:lineRule="auto"/>
              <w:jc w:val="center"/>
              <w:rPr>
                <w:b/>
                <w:szCs w:val="24"/>
              </w:rPr>
            </w:pPr>
            <w:r>
              <w:rPr>
                <w:b/>
                <w:szCs w:val="24"/>
              </w:rPr>
              <w:t>2024. gads</w:t>
            </w:r>
          </w:p>
        </w:tc>
        <w:tc>
          <w:tcPr>
            <w:tcW w:w="1859" w:type="dxa"/>
          </w:tcPr>
          <w:p w14:paraId="1AEBE58D" w14:textId="179B43A8" w:rsidR="00D04CD0" w:rsidRPr="00814611" w:rsidRDefault="00CE38A5" w:rsidP="00C80D88">
            <w:pPr>
              <w:spacing w:after="0" w:line="240" w:lineRule="auto"/>
              <w:jc w:val="center"/>
              <w:rPr>
                <w:b/>
                <w:szCs w:val="24"/>
              </w:rPr>
            </w:pPr>
            <w:r>
              <w:rPr>
                <w:b/>
                <w:szCs w:val="24"/>
              </w:rPr>
              <w:t>2025. gads</w:t>
            </w:r>
          </w:p>
        </w:tc>
        <w:tc>
          <w:tcPr>
            <w:tcW w:w="3031" w:type="dxa"/>
            <w:gridSpan w:val="2"/>
          </w:tcPr>
          <w:p w14:paraId="25B24D5A" w14:textId="2624C7AA" w:rsidR="00D04CD0" w:rsidRPr="00814611" w:rsidRDefault="00D04CD0" w:rsidP="00C80D88">
            <w:pPr>
              <w:spacing w:after="0" w:line="240" w:lineRule="auto"/>
              <w:jc w:val="center"/>
              <w:rPr>
                <w:b/>
                <w:szCs w:val="24"/>
              </w:rPr>
            </w:pPr>
            <w:r w:rsidRPr="00814611">
              <w:rPr>
                <w:b/>
                <w:szCs w:val="24"/>
              </w:rPr>
              <w:t>Kopā</w:t>
            </w:r>
          </w:p>
        </w:tc>
      </w:tr>
      <w:tr w:rsidR="00D04CD0" w:rsidRPr="00814611" w14:paraId="02EF46DB" w14:textId="77777777" w:rsidTr="00F5723C">
        <w:trPr>
          <w:gridAfter w:val="1"/>
          <w:wAfter w:w="71" w:type="dxa"/>
        </w:trPr>
        <w:tc>
          <w:tcPr>
            <w:tcW w:w="2957" w:type="dxa"/>
            <w:gridSpan w:val="2"/>
          </w:tcPr>
          <w:p w14:paraId="0845EF5D" w14:textId="005148C2" w:rsidR="00D04CD0" w:rsidRPr="00814611" w:rsidRDefault="00D04CD0" w:rsidP="00C80D88">
            <w:pPr>
              <w:spacing w:after="0" w:line="240" w:lineRule="auto"/>
              <w:jc w:val="left"/>
              <w:rPr>
                <w:b/>
                <w:szCs w:val="24"/>
              </w:rPr>
            </w:pPr>
            <w:r w:rsidRPr="00814611">
              <w:rPr>
                <w:b/>
                <w:szCs w:val="24"/>
              </w:rPr>
              <w:t>1. Tiešās attiecināmās izmaksas</w:t>
            </w:r>
          </w:p>
        </w:tc>
        <w:tc>
          <w:tcPr>
            <w:tcW w:w="2000" w:type="dxa"/>
          </w:tcPr>
          <w:p w14:paraId="7DFC75F5" w14:textId="77777777" w:rsidR="00D04CD0" w:rsidRPr="00814611" w:rsidRDefault="00D04CD0" w:rsidP="00C80D88">
            <w:pPr>
              <w:spacing w:after="0" w:line="240" w:lineRule="auto"/>
              <w:jc w:val="center"/>
              <w:rPr>
                <w:b/>
                <w:szCs w:val="24"/>
              </w:rPr>
            </w:pPr>
          </w:p>
        </w:tc>
        <w:tc>
          <w:tcPr>
            <w:tcW w:w="1859" w:type="dxa"/>
          </w:tcPr>
          <w:p w14:paraId="59463A87" w14:textId="77777777" w:rsidR="00D04CD0" w:rsidRPr="00814611" w:rsidRDefault="00D04CD0" w:rsidP="00C80D88">
            <w:pPr>
              <w:spacing w:after="0" w:line="240" w:lineRule="auto"/>
              <w:jc w:val="center"/>
              <w:rPr>
                <w:b/>
                <w:szCs w:val="24"/>
              </w:rPr>
            </w:pPr>
          </w:p>
        </w:tc>
        <w:tc>
          <w:tcPr>
            <w:tcW w:w="3031" w:type="dxa"/>
            <w:gridSpan w:val="2"/>
          </w:tcPr>
          <w:p w14:paraId="188D61D7" w14:textId="6BEEB862" w:rsidR="00D04CD0" w:rsidRPr="00814611" w:rsidRDefault="00D04CD0" w:rsidP="00C80D88">
            <w:pPr>
              <w:spacing w:after="0" w:line="240" w:lineRule="auto"/>
              <w:jc w:val="center"/>
              <w:rPr>
                <w:b/>
                <w:szCs w:val="24"/>
              </w:rPr>
            </w:pPr>
          </w:p>
        </w:tc>
      </w:tr>
      <w:tr w:rsidR="00ED3753" w:rsidRPr="00814611" w14:paraId="777FF80B" w14:textId="77777777" w:rsidTr="00F5723C">
        <w:trPr>
          <w:gridAfter w:val="1"/>
          <w:wAfter w:w="71" w:type="dxa"/>
        </w:trPr>
        <w:tc>
          <w:tcPr>
            <w:tcW w:w="625" w:type="dxa"/>
            <w:vMerge w:val="restart"/>
          </w:tcPr>
          <w:p w14:paraId="7C09385C" w14:textId="382BB3FC" w:rsidR="00ED3753" w:rsidRPr="00814611" w:rsidRDefault="00ED3753" w:rsidP="00C80D88">
            <w:pPr>
              <w:spacing w:after="0" w:line="240" w:lineRule="auto"/>
              <w:jc w:val="left"/>
              <w:rPr>
                <w:b/>
                <w:szCs w:val="24"/>
              </w:rPr>
            </w:pPr>
            <w:r w:rsidRPr="00814611">
              <w:rPr>
                <w:szCs w:val="24"/>
              </w:rPr>
              <w:t>1.</w:t>
            </w:r>
          </w:p>
          <w:p w14:paraId="307DF98E" w14:textId="65DE3E19" w:rsidR="00ED3753" w:rsidRPr="00814611" w:rsidRDefault="00ED3753" w:rsidP="00C80D88">
            <w:pPr>
              <w:spacing w:after="0" w:line="240" w:lineRule="auto"/>
              <w:jc w:val="left"/>
              <w:rPr>
                <w:b/>
                <w:szCs w:val="24"/>
              </w:rPr>
            </w:pPr>
          </w:p>
        </w:tc>
        <w:tc>
          <w:tcPr>
            <w:tcW w:w="2332" w:type="dxa"/>
          </w:tcPr>
          <w:p w14:paraId="6BDB86B1" w14:textId="221DBAF3" w:rsidR="00ED3753" w:rsidRPr="00814611" w:rsidRDefault="001E7D2A" w:rsidP="00C80D88">
            <w:pPr>
              <w:spacing w:after="0" w:line="240" w:lineRule="auto"/>
              <w:jc w:val="left"/>
              <w:rPr>
                <w:szCs w:val="24"/>
              </w:rPr>
            </w:pPr>
            <w:r w:rsidRPr="001E7D2A">
              <w:rPr>
                <w:szCs w:val="24"/>
              </w:rPr>
              <w:t>Atlīdzība un ar to saistītās izmaksas, un darba devēja sociālās apdrošināšanas obligātās iemaksas</w:t>
            </w:r>
            <w:r w:rsidRPr="001E7D2A" w:rsidDel="001E7D2A">
              <w:rPr>
                <w:szCs w:val="24"/>
              </w:rPr>
              <w:t xml:space="preserve"> </w:t>
            </w:r>
            <w:r w:rsidR="00ED3753" w:rsidRPr="00814611">
              <w:rPr>
                <w:szCs w:val="24"/>
              </w:rPr>
              <w:t>/EKK 1000</w:t>
            </w:r>
          </w:p>
        </w:tc>
        <w:tc>
          <w:tcPr>
            <w:tcW w:w="6890" w:type="dxa"/>
            <w:gridSpan w:val="4"/>
          </w:tcPr>
          <w:p w14:paraId="3719E556" w14:textId="2BB555D2" w:rsidR="00ED3753" w:rsidRPr="00814611" w:rsidRDefault="00D95B23" w:rsidP="00B404F9">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Pr>
                <w:i/>
                <w:szCs w:val="24"/>
              </w:rPr>
              <w:t>)</w:t>
            </w:r>
          </w:p>
        </w:tc>
      </w:tr>
      <w:tr w:rsidR="00ED3753" w:rsidRPr="00814611" w14:paraId="578AEA36" w14:textId="77777777" w:rsidTr="00F5723C">
        <w:trPr>
          <w:gridAfter w:val="1"/>
          <w:wAfter w:w="71" w:type="dxa"/>
        </w:trPr>
        <w:tc>
          <w:tcPr>
            <w:tcW w:w="625" w:type="dxa"/>
            <w:vMerge/>
          </w:tcPr>
          <w:p w14:paraId="035BBC1B" w14:textId="77777777" w:rsidR="00ED3753" w:rsidRPr="00814611" w:rsidRDefault="00ED3753" w:rsidP="00C80D88">
            <w:pPr>
              <w:spacing w:after="0" w:line="240" w:lineRule="auto"/>
              <w:jc w:val="left"/>
              <w:rPr>
                <w:b/>
                <w:szCs w:val="24"/>
              </w:rPr>
            </w:pPr>
          </w:p>
        </w:tc>
        <w:tc>
          <w:tcPr>
            <w:tcW w:w="2332" w:type="dxa"/>
          </w:tcPr>
          <w:p w14:paraId="714BFFE4" w14:textId="5E9DEA13" w:rsidR="00ED3753" w:rsidRPr="00814611" w:rsidRDefault="001E7D2A" w:rsidP="00C80D88">
            <w:pPr>
              <w:spacing w:after="0" w:line="240" w:lineRule="auto"/>
              <w:jc w:val="left"/>
              <w:rPr>
                <w:szCs w:val="24"/>
              </w:rPr>
            </w:pPr>
            <w:r w:rsidRPr="001E7D2A">
              <w:rPr>
                <w:szCs w:val="24"/>
              </w:rPr>
              <w:t>Projektā ieskaitītās zinātniskās grupas kopēja noslodze</w:t>
            </w:r>
          </w:p>
        </w:tc>
        <w:tc>
          <w:tcPr>
            <w:tcW w:w="6890"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F5723C">
        <w:trPr>
          <w:gridAfter w:val="1"/>
          <w:wAfter w:w="71" w:type="dxa"/>
        </w:trPr>
        <w:tc>
          <w:tcPr>
            <w:tcW w:w="625" w:type="dxa"/>
            <w:vMerge/>
          </w:tcPr>
          <w:p w14:paraId="074809A4" w14:textId="77777777" w:rsidR="00ED3753" w:rsidRPr="00814611" w:rsidRDefault="00ED3753" w:rsidP="00C80D88">
            <w:pPr>
              <w:spacing w:after="0" w:line="240" w:lineRule="auto"/>
              <w:jc w:val="left"/>
              <w:rPr>
                <w:b/>
                <w:szCs w:val="24"/>
              </w:rPr>
            </w:pPr>
          </w:p>
        </w:tc>
        <w:tc>
          <w:tcPr>
            <w:tcW w:w="2332"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890" w:type="dxa"/>
            <w:gridSpan w:val="4"/>
          </w:tcPr>
          <w:p w14:paraId="44CC0A85" w14:textId="21B9C95C" w:rsidR="00ED3753" w:rsidRPr="00814611" w:rsidRDefault="00ED3753" w:rsidP="00AA2507">
            <w:pPr>
              <w:spacing w:after="0" w:line="240" w:lineRule="auto"/>
              <w:rPr>
                <w:i/>
                <w:szCs w:val="24"/>
              </w:rPr>
            </w:pPr>
            <w:r w:rsidRPr="00814611">
              <w:rPr>
                <w:i/>
                <w:szCs w:val="24"/>
              </w:rPr>
              <w:t>Norāda kopējo projektā iesaistīto augstskolās studējošo slodzi atbilstoši nolikuma 2</w:t>
            </w:r>
            <w:r w:rsidR="00CE38A5">
              <w:rPr>
                <w:i/>
                <w:szCs w:val="24"/>
              </w:rPr>
              <w:t>2</w:t>
            </w:r>
            <w:r w:rsidRPr="00814611">
              <w:rPr>
                <w:i/>
                <w:szCs w:val="24"/>
              </w:rPr>
              <w:t>.-2</w:t>
            </w:r>
            <w:r w:rsidR="00CE38A5">
              <w:rPr>
                <w:i/>
                <w:szCs w:val="24"/>
              </w:rPr>
              <w:t>3</w:t>
            </w:r>
            <w:r w:rsidRPr="00814611">
              <w:rPr>
                <w:i/>
                <w:szCs w:val="24"/>
              </w:rPr>
              <w:t xml:space="preserve">. punktam </w:t>
            </w:r>
            <w:r w:rsidR="00D95B23">
              <w:rPr>
                <w:i/>
                <w:szCs w:val="24"/>
              </w:rPr>
              <w:t xml:space="preserve">par </w:t>
            </w:r>
            <w:r w:rsidRPr="00814611">
              <w:rPr>
                <w:i/>
                <w:szCs w:val="24"/>
              </w:rPr>
              <w:t xml:space="preserve">katru projekta īstenošanas gadu (ne mazāk par </w:t>
            </w:r>
            <w:r w:rsidR="00A66F32">
              <w:rPr>
                <w:i/>
                <w:szCs w:val="24"/>
              </w:rPr>
              <w:t>0,9</w:t>
            </w:r>
            <w:r w:rsidRPr="00814611">
              <w:rPr>
                <w:i/>
                <w:szCs w:val="24"/>
              </w:rPr>
              <w:t xml:space="preserve"> </w:t>
            </w:r>
            <w:r w:rsidR="00A81AE6">
              <w:rPr>
                <w:i/>
                <w:szCs w:val="24"/>
              </w:rPr>
              <w:t>PLE</w:t>
            </w:r>
            <w:r w:rsidRPr="00814611">
              <w:rPr>
                <w:i/>
                <w:szCs w:val="24"/>
              </w:rPr>
              <w:t xml:space="preserve"> visa projekta īstenošanas laikā)</w:t>
            </w:r>
          </w:p>
        </w:tc>
      </w:tr>
      <w:tr w:rsidR="00ED3753" w:rsidRPr="00814611" w14:paraId="0718F3E5" w14:textId="77777777" w:rsidTr="00F5723C">
        <w:trPr>
          <w:gridAfter w:val="1"/>
          <w:wAfter w:w="71" w:type="dxa"/>
        </w:trPr>
        <w:tc>
          <w:tcPr>
            <w:tcW w:w="625"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332"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890"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F5723C">
        <w:trPr>
          <w:gridAfter w:val="1"/>
          <w:wAfter w:w="71" w:type="dxa"/>
        </w:trPr>
        <w:tc>
          <w:tcPr>
            <w:tcW w:w="625"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332"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890"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F5723C">
        <w:trPr>
          <w:gridAfter w:val="1"/>
          <w:wAfter w:w="71" w:type="dxa"/>
        </w:trPr>
        <w:tc>
          <w:tcPr>
            <w:tcW w:w="625" w:type="dxa"/>
          </w:tcPr>
          <w:p w14:paraId="531CB00D" w14:textId="20FC7A48" w:rsidR="00ED3753" w:rsidRPr="00814611" w:rsidRDefault="00ED3753" w:rsidP="00C80D88">
            <w:pPr>
              <w:spacing w:after="0" w:line="240" w:lineRule="auto"/>
              <w:jc w:val="left"/>
              <w:rPr>
                <w:szCs w:val="24"/>
              </w:rPr>
            </w:pPr>
            <w:r w:rsidRPr="00814611">
              <w:rPr>
                <w:szCs w:val="24"/>
              </w:rPr>
              <w:t>4.</w:t>
            </w:r>
          </w:p>
        </w:tc>
        <w:tc>
          <w:tcPr>
            <w:tcW w:w="2332"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890"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F5723C">
        <w:trPr>
          <w:gridAfter w:val="1"/>
          <w:wAfter w:w="71" w:type="dxa"/>
        </w:trPr>
        <w:tc>
          <w:tcPr>
            <w:tcW w:w="625"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332"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890"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F5723C">
        <w:trPr>
          <w:gridAfter w:val="1"/>
          <w:wAfter w:w="71" w:type="dxa"/>
        </w:trPr>
        <w:tc>
          <w:tcPr>
            <w:tcW w:w="625"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332"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890"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F5723C">
        <w:trPr>
          <w:gridAfter w:val="1"/>
          <w:wAfter w:w="71" w:type="dxa"/>
          <w:trHeight w:val="683"/>
        </w:trPr>
        <w:tc>
          <w:tcPr>
            <w:tcW w:w="625" w:type="dxa"/>
          </w:tcPr>
          <w:p w14:paraId="507BB227" w14:textId="77777777" w:rsidR="00A9402E" w:rsidRPr="00814611" w:rsidRDefault="00A9402E" w:rsidP="00C80D88">
            <w:pPr>
              <w:spacing w:after="0" w:line="240" w:lineRule="auto"/>
              <w:jc w:val="left"/>
              <w:rPr>
                <w:szCs w:val="24"/>
              </w:rPr>
            </w:pPr>
            <w:r w:rsidRPr="00814611">
              <w:rPr>
                <w:szCs w:val="24"/>
              </w:rPr>
              <w:t>5.2.</w:t>
            </w:r>
          </w:p>
        </w:tc>
        <w:tc>
          <w:tcPr>
            <w:tcW w:w="2332"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890" w:type="dxa"/>
            <w:gridSpan w:val="4"/>
          </w:tcPr>
          <w:p w14:paraId="7D43BD2F" w14:textId="0171C77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F5723C">
        <w:trPr>
          <w:gridAfter w:val="1"/>
          <w:wAfter w:w="71" w:type="dxa"/>
        </w:trPr>
        <w:tc>
          <w:tcPr>
            <w:tcW w:w="625" w:type="dxa"/>
          </w:tcPr>
          <w:p w14:paraId="4C80051B" w14:textId="77777777" w:rsidR="00A9402E" w:rsidRPr="00814611" w:rsidRDefault="00A9402E" w:rsidP="00C80D88">
            <w:pPr>
              <w:spacing w:after="0" w:line="240" w:lineRule="auto"/>
              <w:jc w:val="left"/>
              <w:rPr>
                <w:szCs w:val="24"/>
              </w:rPr>
            </w:pPr>
            <w:r w:rsidRPr="00814611">
              <w:rPr>
                <w:szCs w:val="24"/>
              </w:rPr>
              <w:t>5.3.</w:t>
            </w:r>
          </w:p>
        </w:tc>
        <w:tc>
          <w:tcPr>
            <w:tcW w:w="2332"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890"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F5723C">
        <w:trPr>
          <w:gridAfter w:val="1"/>
          <w:wAfter w:w="71" w:type="dxa"/>
        </w:trPr>
        <w:tc>
          <w:tcPr>
            <w:tcW w:w="2957"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890"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F5723C">
        <w:trPr>
          <w:gridAfter w:val="1"/>
          <w:wAfter w:w="71" w:type="dxa"/>
        </w:trPr>
        <w:tc>
          <w:tcPr>
            <w:tcW w:w="2957" w:type="dxa"/>
            <w:gridSpan w:val="2"/>
          </w:tcPr>
          <w:p w14:paraId="79898E21" w14:textId="262D98BF" w:rsidR="00A9402E" w:rsidRPr="00A2160E" w:rsidRDefault="00A9402E" w:rsidP="00C80D88">
            <w:pPr>
              <w:spacing w:after="0" w:line="240" w:lineRule="auto"/>
              <w:jc w:val="left"/>
              <w:rPr>
                <w:b/>
                <w:szCs w:val="24"/>
              </w:rPr>
            </w:pPr>
            <w:r w:rsidRPr="00A2160E">
              <w:rPr>
                <w:b/>
                <w:szCs w:val="24"/>
              </w:rPr>
              <w:t>6. Netiešās attiecināmās izmaksas (15% no tieš</w:t>
            </w:r>
            <w:r w:rsidR="003750D3">
              <w:rPr>
                <w:b/>
                <w:szCs w:val="24"/>
              </w:rPr>
              <w:t>o</w:t>
            </w:r>
            <w:r w:rsidRPr="00A2160E">
              <w:rPr>
                <w:b/>
                <w:szCs w:val="24"/>
              </w:rPr>
              <w:t xml:space="preserve"> attiecinām</w:t>
            </w:r>
            <w:r w:rsidR="003750D3">
              <w:rPr>
                <w:b/>
                <w:szCs w:val="24"/>
              </w:rPr>
              <w:t>o</w:t>
            </w:r>
            <w:r w:rsidRPr="00A2160E">
              <w:rPr>
                <w:b/>
                <w:szCs w:val="24"/>
              </w:rPr>
              <w:t xml:space="preserve"> </w:t>
            </w:r>
            <w:r w:rsidR="00721BEA" w:rsidRPr="00A2160E">
              <w:rPr>
                <w:b/>
                <w:szCs w:val="24"/>
              </w:rPr>
              <w:t xml:space="preserve">MK </w:t>
            </w:r>
            <w:r w:rsidRPr="00A2160E">
              <w:rPr>
                <w:b/>
                <w:szCs w:val="24"/>
              </w:rPr>
              <w:t>noteikumu 14</w:t>
            </w:r>
            <w:r w:rsidR="00AB404D">
              <w:rPr>
                <w:b/>
                <w:szCs w:val="24"/>
              </w:rPr>
              <w:t>.</w:t>
            </w:r>
            <w:r w:rsidR="003750D3">
              <w:rPr>
                <w:b/>
                <w:szCs w:val="24"/>
              </w:rPr>
              <w:t>1.</w:t>
            </w:r>
            <w:r w:rsidR="00A2160E" w:rsidRPr="00A2160E">
              <w:rPr>
                <w:b/>
                <w:szCs w:val="24"/>
              </w:rPr>
              <w:t xml:space="preserve"> apakš</w:t>
            </w:r>
            <w:r w:rsidRPr="00A2160E">
              <w:rPr>
                <w:b/>
                <w:szCs w:val="24"/>
              </w:rPr>
              <w:t>punkt</w:t>
            </w:r>
            <w:r w:rsidR="00A2160E" w:rsidRPr="00A2160E">
              <w:rPr>
                <w:b/>
                <w:szCs w:val="24"/>
              </w:rPr>
              <w:t xml:space="preserve">ā </w:t>
            </w:r>
            <w:r w:rsidRPr="00A2160E">
              <w:rPr>
                <w:b/>
                <w:szCs w:val="24"/>
              </w:rPr>
              <w:t>minēt</w:t>
            </w:r>
            <w:r w:rsidR="003750D3">
              <w:rPr>
                <w:b/>
                <w:szCs w:val="24"/>
              </w:rPr>
              <w:t>o</w:t>
            </w:r>
            <w:r w:rsidR="00A2160E" w:rsidRPr="00A2160E">
              <w:rPr>
                <w:b/>
                <w:szCs w:val="24"/>
              </w:rPr>
              <w:t xml:space="preserve"> tiešo attiecināmo izmaksu kopsummas, izņemot 14.1.6.</w:t>
            </w:r>
            <w:r w:rsidR="00A572E4">
              <w:rPr>
                <w:b/>
                <w:szCs w:val="24"/>
              </w:rPr>
              <w:t xml:space="preserve"> </w:t>
            </w:r>
            <w:r w:rsidR="00A2160E" w:rsidRPr="00A2160E">
              <w:rPr>
                <w:b/>
                <w:szCs w:val="24"/>
              </w:rPr>
              <w:t>apakšpunktā noteiktās tiešās attiecināmās izmaksas, kas radušās saistībā ar ārējo pakalpojumu izmaksām</w:t>
            </w:r>
            <w:r w:rsidRPr="00A2160E">
              <w:rPr>
                <w:b/>
                <w:szCs w:val="24"/>
              </w:rPr>
              <w:t>)</w:t>
            </w:r>
          </w:p>
        </w:tc>
        <w:tc>
          <w:tcPr>
            <w:tcW w:w="6890" w:type="dxa"/>
            <w:gridSpan w:val="4"/>
          </w:tcPr>
          <w:p w14:paraId="6A96804C" w14:textId="0644F7DB" w:rsidR="003750D3" w:rsidRDefault="00A9402E" w:rsidP="00CD408E">
            <w:pPr>
              <w:spacing w:after="0" w:line="240" w:lineRule="auto"/>
              <w:rPr>
                <w:i/>
                <w:szCs w:val="24"/>
              </w:rPr>
            </w:pPr>
            <w:r w:rsidRPr="003750D3">
              <w:rPr>
                <w:i/>
                <w:szCs w:val="24"/>
              </w:rPr>
              <w:t>Norāda projekta īstenošanas netiešās attiecināmās izmaksas</w:t>
            </w:r>
            <w:r w:rsidR="003750D3" w:rsidRPr="003750D3">
              <w:rPr>
                <w:i/>
                <w:szCs w:val="24"/>
              </w:rPr>
              <w:t>,</w:t>
            </w:r>
            <w:r w:rsidR="003750D3">
              <w:rPr>
                <w:i/>
                <w:szCs w:val="24"/>
              </w:rPr>
              <w:t xml:space="preserve"> kas nav tieši saistītas ar projekta rezultātu sasniegšanu, bet projekta ietvaros nodrošina </w:t>
            </w:r>
            <w:r w:rsidR="00717191">
              <w:rPr>
                <w:i/>
                <w:szCs w:val="24"/>
              </w:rPr>
              <w:t xml:space="preserve">atbilstošus apstākļus </w:t>
            </w:r>
            <w:r w:rsidR="003750D3">
              <w:rPr>
                <w:i/>
                <w:szCs w:val="24"/>
              </w:rPr>
              <w:t xml:space="preserve">atbalstāmo darbību īstenošanai un rezultātu sasniegšanai. </w:t>
            </w:r>
          </w:p>
          <w:p w14:paraId="4554D220" w14:textId="5549F427" w:rsidR="00A9402E" w:rsidRPr="003750D3" w:rsidRDefault="003750D3" w:rsidP="00CD408E">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 apakšpunktā minēto tiešo attiecināmo izmaksu kopsummas, izņemot 14.1.6.</w:t>
            </w:r>
            <w:r w:rsidR="00A572E4">
              <w:rPr>
                <w:i/>
                <w:szCs w:val="24"/>
              </w:rPr>
              <w:t xml:space="preserve"> </w:t>
            </w:r>
            <w:r w:rsidRPr="003750D3">
              <w:rPr>
                <w:i/>
                <w:szCs w:val="24"/>
              </w:rPr>
              <w:t>apakšpunktā noteiktās tiešās attiecināmās izmaksas, kas radušās saistībā ar ārējo pakalpojumu izmaksām)</w:t>
            </w:r>
            <w:r>
              <w:rPr>
                <w:i/>
                <w:szCs w:val="24"/>
              </w:rPr>
              <w:t xml:space="preserve"> (atbilstoši MK noteikumu 14.2.</w:t>
            </w:r>
            <w:r w:rsidR="001F14AE">
              <w:rPr>
                <w:i/>
                <w:szCs w:val="24"/>
              </w:rPr>
              <w:t xml:space="preserve"> apakš</w:t>
            </w:r>
            <w:r>
              <w:rPr>
                <w:i/>
                <w:szCs w:val="24"/>
              </w:rPr>
              <w:t>punktam)</w:t>
            </w:r>
          </w:p>
          <w:p w14:paraId="497AD2FE" w14:textId="77777777" w:rsidR="00A2160E" w:rsidRDefault="00A2160E" w:rsidP="00CD408E">
            <w:pPr>
              <w:spacing w:after="0" w:line="240" w:lineRule="auto"/>
              <w:rPr>
                <w:i/>
                <w:szCs w:val="24"/>
                <w:highlight w:val="yellow"/>
              </w:rPr>
            </w:pPr>
          </w:p>
          <w:p w14:paraId="681D8FB1" w14:textId="701230E1" w:rsidR="00A2160E" w:rsidRPr="003F0BB7" w:rsidRDefault="00A2160E" w:rsidP="00CD408E">
            <w:pPr>
              <w:spacing w:after="0" w:line="240" w:lineRule="auto"/>
              <w:rPr>
                <w:i/>
                <w:szCs w:val="24"/>
                <w:highlight w:val="yellow"/>
              </w:rPr>
            </w:pPr>
          </w:p>
        </w:tc>
      </w:tr>
      <w:tr w:rsidR="00ED3753" w:rsidRPr="00814611" w14:paraId="5DF448E5" w14:textId="77777777" w:rsidTr="00F5723C">
        <w:tc>
          <w:tcPr>
            <w:tcW w:w="2957" w:type="dxa"/>
            <w:gridSpan w:val="2"/>
          </w:tcPr>
          <w:p w14:paraId="15E3A12C" w14:textId="7D7707EE" w:rsidR="00ED3753" w:rsidRPr="00814611" w:rsidRDefault="00ED3753" w:rsidP="00C80D88">
            <w:pPr>
              <w:spacing w:after="0" w:line="240" w:lineRule="auto"/>
              <w:jc w:val="left"/>
              <w:rPr>
                <w:b/>
                <w:szCs w:val="24"/>
              </w:rPr>
            </w:pPr>
            <w:r w:rsidRPr="00814611">
              <w:rPr>
                <w:b/>
                <w:szCs w:val="24"/>
              </w:rPr>
              <w:t>Kopā tiešās + netiešās attiecināmās izmaksas</w:t>
            </w:r>
            <w:r w:rsidR="00666228">
              <w:rPr>
                <w:b/>
                <w:szCs w:val="24"/>
              </w:rPr>
              <w:t xml:space="preserve"> </w:t>
            </w:r>
            <w:r w:rsidRPr="00814611">
              <w:rPr>
                <w:b/>
                <w:szCs w:val="24"/>
              </w:rPr>
              <w:t>(1.+2.+3.+4.+5.+6.)</w:t>
            </w:r>
          </w:p>
        </w:tc>
        <w:tc>
          <w:tcPr>
            <w:tcW w:w="2000"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859"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1390"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1712" w:type="dxa"/>
            <w:gridSpan w:val="2"/>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A93314">
      <w:pPr>
        <w:pStyle w:val="Heading3"/>
      </w:pPr>
      <w:bookmarkStart w:id="19" w:name="_Toc147648574"/>
      <w:r w:rsidRPr="00814611">
        <w:lastRenderedPageBreak/>
        <w:t>2.1.4. Ceturtā nodaļa “Projekta rezultāti”</w:t>
      </w:r>
      <w:bookmarkEnd w:id="19"/>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442971F0" w:rsidR="00AF40BD" w:rsidRPr="00814611" w:rsidRDefault="007F5165" w:rsidP="0039592D">
            <w:pPr>
              <w:spacing w:after="0" w:line="240" w:lineRule="auto"/>
              <w:rPr>
                <w:rFonts w:eastAsia="Times New Roman"/>
                <w:i/>
                <w:szCs w:val="24"/>
              </w:rPr>
            </w:pPr>
            <w:r w:rsidRPr="007F5165">
              <w:rPr>
                <w:rFonts w:eastAsia="Times New Roman"/>
                <w:i/>
                <w:szCs w:val="24"/>
              </w:rPr>
              <w:t xml:space="preserve">*atzīmējot projekta rezultātus, to skaitu jāsaskaņo ar MK rīkojuma </w:t>
            </w:r>
            <w:r w:rsidR="00CE38A5">
              <w:rPr>
                <w:rFonts w:eastAsia="Times New Roman"/>
                <w:i/>
                <w:szCs w:val="24"/>
              </w:rPr>
              <w:t xml:space="preserve">8. </w:t>
            </w:r>
            <w:r w:rsidRPr="007F5165">
              <w:rPr>
                <w:rFonts w:eastAsia="Times New Roman"/>
                <w:i/>
                <w:szCs w:val="24"/>
              </w:rPr>
              <w:t>punkt</w:t>
            </w:r>
            <w:r w:rsidR="00CE38A5">
              <w:rPr>
                <w:rFonts w:eastAsia="Times New Roman"/>
                <w:i/>
                <w:szCs w:val="24"/>
              </w:rPr>
              <w:t>ā</w:t>
            </w:r>
            <w:r w:rsidRPr="007F5165">
              <w:rPr>
                <w:rFonts w:eastAsia="Times New Roman"/>
                <w:i/>
                <w:szCs w:val="24"/>
              </w:rPr>
              <w:t xml:space="preserve"> noteiktajiem rezultātiem</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41F548BE" w:rsidR="00AF40BD" w:rsidRPr="00814611" w:rsidRDefault="00AF40BD" w:rsidP="00C80D88">
            <w:pPr>
              <w:spacing w:after="0" w:line="240" w:lineRule="auto"/>
              <w:jc w:val="center"/>
              <w:rPr>
                <w:rFonts w:eastAsia="Times New Roman"/>
                <w:szCs w:val="24"/>
              </w:rPr>
            </w:pPr>
            <w:r w:rsidRPr="00814611">
              <w:rPr>
                <w:i/>
                <w:szCs w:val="24"/>
              </w:rPr>
              <w:t>Skaitu norāda projekta  noslēgumam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614E74C3" w:rsidR="00AF40BD" w:rsidRPr="00814611"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w:t>
            </w:r>
            <w:r w:rsidR="00AF40BD" w:rsidRPr="00814611">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ED9407C" w14:textId="6352247B" w:rsidR="001F14AE" w:rsidRDefault="001F14AE" w:rsidP="00D65F52">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i/>
                <w:iCs/>
                <w:szCs w:val="24"/>
              </w:rPr>
              <w:t xml:space="preserve"> </w:t>
            </w:r>
            <w:r w:rsidRPr="001F14AE">
              <w:rPr>
                <w:rFonts w:eastAsia="Times New Roman"/>
                <w:szCs w:val="24"/>
              </w:rPr>
              <w:t xml:space="preserve">vai </w:t>
            </w:r>
            <w:r w:rsidRPr="001F14AE">
              <w:rPr>
                <w:rFonts w:eastAsia="Times New Roman"/>
                <w:i/>
                <w:iCs/>
                <w:szCs w:val="24"/>
              </w:rPr>
              <w:t>SCOPUS</w:t>
            </w:r>
            <w:r w:rsidRPr="001F14AE">
              <w:rPr>
                <w:rFonts w:eastAsia="Times New Roman"/>
                <w:szCs w:val="24"/>
              </w:rPr>
              <w:t xml:space="preserve"> datubāzēs iekļautajos Q1 un Q2 </w:t>
            </w:r>
            <w:proofErr w:type="spellStart"/>
            <w:r w:rsidRPr="001F14AE">
              <w:rPr>
                <w:rFonts w:eastAsia="Times New Roman"/>
                <w:szCs w:val="24"/>
              </w:rPr>
              <w:t>kvartiles</w:t>
            </w:r>
            <w:proofErr w:type="spellEnd"/>
            <w:r w:rsidRPr="001F14AE">
              <w:rPr>
                <w:rFonts w:eastAsia="Times New Roman"/>
                <w:szCs w:val="24"/>
              </w:rPr>
              <w:t xml:space="preserve"> žurnālos </w:t>
            </w:r>
          </w:p>
          <w:p w14:paraId="30D6E625" w14:textId="66769905" w:rsidR="000A14D4" w:rsidRPr="00814611" w:rsidRDefault="00AF40BD" w:rsidP="00D65F52">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E5C5004" w14:textId="77777777" w:rsidR="001F14AE"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 </w:t>
            </w:r>
          </w:p>
          <w:p w14:paraId="62EC7A0C" w14:textId="73D2859A"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14999768" w14:textId="77777777" w:rsidR="001F14AE" w:rsidRDefault="001F14AE" w:rsidP="0039592D">
            <w:pPr>
              <w:spacing w:after="0" w:line="240" w:lineRule="auto"/>
              <w:rPr>
                <w:i/>
                <w:szCs w:val="24"/>
              </w:rPr>
            </w:pPr>
            <w:r w:rsidRPr="001F14AE">
              <w:t xml:space="preserve">Oriģināli zinātniskie raksti, kas iesniegti, pieņemti publicēšanai vai publicēti zinātniskajos izdevumos vai konferenču rakstu krājumos, kuri iekļauti datubāzē </w:t>
            </w:r>
            <w:r w:rsidRPr="001F14AE">
              <w:rPr>
                <w:i/>
                <w:iCs/>
              </w:rPr>
              <w:t>ERIH PLUS</w:t>
            </w:r>
            <w:r w:rsidRPr="001F14AE">
              <w:t xml:space="preserve"> </w:t>
            </w:r>
          </w:p>
          <w:p w14:paraId="5EEEEC39" w14:textId="0140235F"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6D60CDD9" w14:textId="77777777" w:rsidR="001F14AE" w:rsidRDefault="001F14AE" w:rsidP="0039592D">
            <w:pPr>
              <w:tabs>
                <w:tab w:val="left" w:pos="1005"/>
              </w:tabs>
              <w:spacing w:after="0" w:line="240" w:lineRule="auto"/>
            </w:pPr>
            <w:r w:rsidRPr="001F14AE">
              <w:t xml:space="preserve">Citi anonīmi recenzēti zinātniskie raksti starptautiskos žurnālos un rakstu krājumos, izņemot konferenču materiālus </w:t>
            </w:r>
          </w:p>
          <w:p w14:paraId="414ADCFD" w14:textId="201C010B"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1616E5CF" w14:textId="743FA637" w:rsidR="00AF40BD" w:rsidRPr="00814611" w:rsidRDefault="001F14AE" w:rsidP="0039592D">
            <w:pPr>
              <w:tabs>
                <w:tab w:val="left" w:pos="1005"/>
              </w:tabs>
              <w:spacing w:after="0" w:line="240" w:lineRule="auto"/>
              <w:rPr>
                <w:rFonts w:eastAsia="Times New Roman"/>
                <w:szCs w:val="24"/>
              </w:rPr>
            </w:pPr>
            <w:r w:rsidRPr="001F14AE">
              <w:rPr>
                <w:rFonts w:eastAsia="Times New Roman"/>
                <w:szCs w:val="24"/>
              </w:rPr>
              <w:t xml:space="preserve">Citi anonīmi recenzēti zinātniskie raksti Latvijas žurnālos un rakstu krājumos, izņemot konferenču materiālus </w:t>
            </w:r>
            <w:r w:rsidR="00AF40BD" w:rsidRPr="00814611">
              <w:rPr>
                <w:i/>
                <w:szCs w:val="24"/>
              </w:rPr>
              <w:t xml:space="preserve">atbilstoši </w:t>
            </w:r>
            <w:r w:rsidR="00721BEA">
              <w:rPr>
                <w:i/>
                <w:szCs w:val="24"/>
              </w:rPr>
              <w:t xml:space="preserve">MK </w:t>
            </w:r>
            <w:r w:rsidR="00AF40BD"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48D88C1C"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68FDC92E" w:rsidR="00AF40BD" w:rsidRPr="00814611" w:rsidRDefault="00AF40BD" w:rsidP="00A17527">
            <w:pPr>
              <w:tabs>
                <w:tab w:val="left" w:pos="1005"/>
              </w:tabs>
              <w:spacing w:after="0" w:line="240" w:lineRule="auto"/>
            </w:pPr>
            <w:r w:rsidRPr="00814611">
              <w:t xml:space="preserve">Tehnoloģiju tiesības </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lastRenderedPageBreak/>
              <w:t>6.1.</w:t>
            </w:r>
          </w:p>
        </w:tc>
        <w:tc>
          <w:tcPr>
            <w:tcW w:w="5790" w:type="dxa"/>
          </w:tcPr>
          <w:p w14:paraId="741C9653" w14:textId="6B1BDD53" w:rsidR="00AF40BD" w:rsidRPr="00814611" w:rsidRDefault="00AF40BD" w:rsidP="00A17527">
            <w:pPr>
              <w:tabs>
                <w:tab w:val="left" w:pos="1005"/>
              </w:tabs>
              <w:spacing w:after="0" w:line="240" w:lineRule="auto"/>
            </w:pPr>
            <w:r w:rsidRPr="00814611">
              <w:t>jauna produkta vai jaunas tehnoloģija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A93314">
      <w:pPr>
        <w:pStyle w:val="Heading3"/>
      </w:pPr>
      <w:bookmarkStart w:id="20" w:name="_Toc147648575"/>
      <w:r w:rsidRPr="00814611">
        <w:t>2.1.5. Piektā nodaļa “Projekta laika grafiks”</w:t>
      </w:r>
      <w:bookmarkEnd w:id="20"/>
    </w:p>
    <w:p w14:paraId="0EB56DB1" w14:textId="26A193E2" w:rsidR="00270AAB" w:rsidRPr="00814611" w:rsidRDefault="00F05649" w:rsidP="00A93314">
      <w:pPr>
        <w:pStyle w:val="Heading3"/>
      </w:pPr>
      <w:r w:rsidRPr="00814611">
        <w:tab/>
      </w:r>
    </w:p>
    <w:p w14:paraId="5D2D9119" w14:textId="2775FF7A" w:rsidR="00FE05BD"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3C3BAC7A" w14:textId="77777777" w:rsidR="00860421" w:rsidRPr="00814611" w:rsidRDefault="00860421" w:rsidP="00A17527">
      <w:pPr>
        <w:spacing w:after="0" w:line="240" w:lineRule="auto"/>
      </w:pP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77777777" w:rsidR="00270AAB" w:rsidRPr="00814611" w:rsidRDefault="00270AAB"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4DAE42A2"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w:t>
            </w:r>
            <w:r w:rsidR="00C26BC4">
              <w:rPr>
                <w:i/>
              </w:rPr>
              <w:t>Projekta d</w:t>
            </w:r>
            <w:r w:rsidRPr="00814611">
              <w:rPr>
                <w:i/>
              </w:rPr>
              <w:t>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765C3B">
      <w:pPr>
        <w:pStyle w:val="Heading2"/>
      </w:pPr>
      <w:bookmarkStart w:id="21" w:name="_Toc147648576"/>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21"/>
    </w:p>
    <w:p w14:paraId="7E0B6313" w14:textId="77777777" w:rsidR="00984EA5" w:rsidRPr="00814611" w:rsidRDefault="00984EA5" w:rsidP="00C45FB7">
      <w:pPr>
        <w:spacing w:after="0" w:line="240" w:lineRule="auto"/>
      </w:pPr>
    </w:p>
    <w:p w14:paraId="15E4DA5F" w14:textId="1D815F1A" w:rsidR="00884F5B" w:rsidRPr="00814611" w:rsidRDefault="00984EA5" w:rsidP="00F5723C">
      <w:pPr>
        <w:spacing w:after="0" w:line="240" w:lineRule="auto"/>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F5723C">
      <w:pPr>
        <w:spacing w:after="0" w:line="240" w:lineRule="auto"/>
      </w:pPr>
    </w:p>
    <w:p w14:paraId="7F55FCDD" w14:textId="59DF48DF" w:rsidR="000710D2" w:rsidRPr="00814611" w:rsidRDefault="00984EA5" w:rsidP="00F5723C">
      <w:pPr>
        <w:spacing w:after="0" w:line="240" w:lineRule="auto"/>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AC4053">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22"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AC4053">
            <w:pPr>
              <w:pStyle w:val="ListParagraph"/>
            </w:pPr>
            <w:r w:rsidRPr="00814611">
              <w:t>Nosacījumi projekta apraksta noformēšanai:</w:t>
            </w:r>
          </w:p>
          <w:p w14:paraId="19B2DACB" w14:textId="58CA1442" w:rsidR="007E2E3D" w:rsidRPr="00814611" w:rsidRDefault="007E2E3D" w:rsidP="00AC4053">
            <w:pPr>
              <w:pStyle w:val="ListParagraph"/>
            </w:pPr>
            <w:r w:rsidRPr="00814611">
              <w:t xml:space="preserve">apjoms nepārsniedz </w:t>
            </w:r>
            <w:r w:rsidR="007F5165">
              <w:t>20</w:t>
            </w:r>
            <w:r w:rsidR="00A3692F" w:rsidRPr="00814611">
              <w:t xml:space="preserve"> </w:t>
            </w:r>
            <w:r w:rsidRPr="00814611">
              <w:t>lappuses;</w:t>
            </w:r>
          </w:p>
          <w:p w14:paraId="7D8065D3" w14:textId="71F98057" w:rsidR="007E2E3D" w:rsidRPr="00814611" w:rsidRDefault="007E2E3D" w:rsidP="00AC4053">
            <w:pPr>
              <w:pStyle w:val="ListParagraph"/>
            </w:pPr>
            <w:r w:rsidRPr="00814611">
              <w:t>burtu lielums – ne mazāks par 11;</w:t>
            </w:r>
          </w:p>
          <w:p w14:paraId="41CF45D1" w14:textId="7C84BCA4" w:rsidR="007E2E3D" w:rsidRPr="00814611" w:rsidRDefault="007E2E3D" w:rsidP="00AC4053">
            <w:pPr>
              <w:pStyle w:val="ListParagraph"/>
            </w:pPr>
            <w:r w:rsidRPr="00814611">
              <w:t>vienkāršā rindstarpa;</w:t>
            </w:r>
          </w:p>
          <w:p w14:paraId="47B627A3" w14:textId="57222CB5" w:rsidR="007E2E3D" w:rsidRPr="00814611" w:rsidRDefault="007E2E3D" w:rsidP="00AC4053">
            <w:pPr>
              <w:pStyle w:val="ListParagraph"/>
            </w:pPr>
            <w:r w:rsidRPr="00814611">
              <w:t>atkāpes no malām – 2 cm no katras puses, 1,5 cm no augšas un apakšas;</w:t>
            </w:r>
          </w:p>
          <w:p w14:paraId="321B6159" w14:textId="0465E4E8" w:rsidR="007E2E3D" w:rsidRPr="00814611" w:rsidRDefault="007E2E3D" w:rsidP="00AC4053">
            <w:pPr>
              <w:pStyle w:val="ListParagraph"/>
            </w:pPr>
            <w:r w:rsidRPr="00814611">
              <w:t>visas tabulas, diagrammas, atsauces/atsauču saraksts un citi elementi ir iekļaujami pro</w:t>
            </w:r>
            <w:r w:rsidR="00D72762" w:rsidRPr="00814611">
              <w:t xml:space="preserve">jekta aprakstā, nepārsniedzot </w:t>
            </w:r>
            <w:r w:rsidR="00DD1F24">
              <w:t>20</w:t>
            </w:r>
            <w:r w:rsidR="00A3692F" w:rsidRPr="00814611">
              <w:t xml:space="preserve"> </w:t>
            </w:r>
            <w:r w:rsidRPr="00814611">
              <w:t>lappuses.</w:t>
            </w:r>
          </w:p>
          <w:p w14:paraId="356F7183" w14:textId="7C0F8F72" w:rsidR="007E2E3D" w:rsidRPr="00814611" w:rsidRDefault="007E2E3D" w:rsidP="00AC4053">
            <w:pPr>
              <w:pStyle w:val="ListParagraph"/>
              <w:rPr>
                <w:b/>
              </w:rPr>
            </w:pPr>
            <w:r w:rsidRPr="00814611">
              <w:t xml:space="preserve">papildus var pievienot (ieskenējot tā paša PDF beigās </w:t>
            </w:r>
            <w:r w:rsidR="00F404B1" w:rsidRPr="00F404B1">
              <w:t xml:space="preserve">projekta rezultātu izmantošanā ieinteresēto institūciju </w:t>
            </w:r>
            <w:r w:rsidRPr="00814611">
              <w:t xml:space="preserve">apliecinājumu/rekomendācijas vēstules par sadarbību u.tml.), vienlaikus nepārsniedzot </w:t>
            </w:r>
            <w:sdt>
              <w:sdtPr>
                <w:id w:val="-743566419"/>
                <w:placeholder>
                  <w:docPart w:val="DefaultPlaceholder_-1854013440"/>
                </w:placeholder>
              </w:sdtPr>
              <w:sdtContent>
                <w:r w:rsidR="003376E0" w:rsidRPr="00814611">
                  <w:t>2</w:t>
                </w:r>
                <w:r w:rsidR="00B57D0A">
                  <w:t>3</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24E92F2E" w:rsidR="004C3150" w:rsidRPr="00814611" w:rsidRDefault="004C3150" w:rsidP="00C80D88">
            <w:pPr>
              <w:spacing w:after="0" w:line="240" w:lineRule="auto"/>
              <w:rPr>
                <w:i/>
              </w:rPr>
            </w:pPr>
            <w:r w:rsidRPr="00814611">
              <w:rPr>
                <w:i/>
              </w:rPr>
              <w:t>Apraksts ir saistošs, tā progress būs jāatspoguļo projekta noslēguma zinātniskajā pārskatā, tādēļ ieteicams aprakstu veidot, norādot darāmo līdz projekta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3F8D6350" w:rsidR="00547B53" w:rsidRPr="00814611" w:rsidRDefault="00547B53" w:rsidP="00C80D88">
            <w:pPr>
              <w:spacing w:after="0" w:line="240" w:lineRule="auto"/>
            </w:pPr>
            <w:r w:rsidRPr="00814611">
              <w:t xml:space="preserve">1.1. Projekta ieguldījums programmas </w:t>
            </w:r>
            <w:proofErr w:type="spellStart"/>
            <w:r w:rsidRPr="00814611">
              <w:t>virsmērķa</w:t>
            </w:r>
            <w:proofErr w:type="spellEnd"/>
            <w:r w:rsidR="00F17A83" w:rsidRPr="00814611">
              <w:t xml:space="preserve"> un mērķa</w:t>
            </w:r>
            <w:r w:rsidRPr="00814611">
              <w:t xml:space="preserve"> sasniegšanā un </w:t>
            </w:r>
            <w:r w:rsidR="001E23AC" w:rsidRPr="00814611">
              <w:t>tematisk</w:t>
            </w:r>
            <w:r w:rsidR="006B0243">
              <w:t>o</w:t>
            </w:r>
            <w:r w:rsidR="001E23AC" w:rsidRPr="00814611">
              <w:t xml:space="preserve"> uzdevum</w:t>
            </w:r>
            <w:r w:rsidR="006B0243">
              <w:t>u</w:t>
            </w:r>
            <w:r w:rsidR="00EB1F17" w:rsidRPr="00814611">
              <w:t xml:space="preserve"> īstenošan</w:t>
            </w:r>
            <w:r w:rsidR="00D60410" w:rsidRPr="00814611">
              <w:t>as nodrošināšanā</w:t>
            </w:r>
          </w:p>
          <w:p w14:paraId="3431C4EA" w14:textId="313F1153" w:rsidR="00F17A83" w:rsidRPr="00141AC4" w:rsidRDefault="00F17A83" w:rsidP="00C80D88">
            <w:pPr>
              <w:spacing w:after="0" w:line="240" w:lineRule="auto"/>
              <w:rPr>
                <w:i/>
              </w:rPr>
            </w:pPr>
            <w:r w:rsidRPr="00814611">
              <w:rPr>
                <w:i/>
              </w:rPr>
              <w:t>Apraksta projekt</w:t>
            </w:r>
            <w:r w:rsidR="0072644C">
              <w:rPr>
                <w:i/>
              </w:rPr>
              <w:t>ā</w:t>
            </w:r>
            <w:r w:rsidRPr="00814611">
              <w:rPr>
                <w:i/>
              </w:rPr>
              <w:t xml:space="preserve"> plānoto ieguldījumu programmas </w:t>
            </w:r>
            <w:proofErr w:type="spellStart"/>
            <w:r w:rsidRPr="00814611">
              <w:rPr>
                <w:i/>
              </w:rPr>
              <w:t>virsmērķa</w:t>
            </w:r>
            <w:proofErr w:type="spellEnd"/>
            <w:r w:rsidRPr="00814611">
              <w:rPr>
                <w:i/>
              </w:rPr>
              <w:t xml:space="preserve"> sasniegšanā, norādot galvenos aspektus plānotajā pētniecībā un</w:t>
            </w:r>
            <w:r w:rsidR="001E23AC" w:rsidRPr="00814611">
              <w:rPr>
                <w:i/>
              </w:rPr>
              <w:t xml:space="preserve"> projekta </w:t>
            </w:r>
            <w:r w:rsidR="001E23AC" w:rsidRPr="00141AC4">
              <w:rPr>
                <w:i/>
              </w:rPr>
              <w:t>ieviešanā,</w:t>
            </w:r>
            <w:r w:rsidR="00CE38A5" w:rsidRPr="00141AC4">
              <w:rPr>
                <w:i/>
              </w:rPr>
              <w:t xml:space="preserve"> </w:t>
            </w:r>
            <w:r w:rsidR="00F77EE8" w:rsidRPr="00141AC4">
              <w:rPr>
                <w:i/>
              </w:rPr>
              <w:t xml:space="preserve">lai </w:t>
            </w:r>
            <w:r w:rsidR="0010580D" w:rsidRPr="00141AC4">
              <w:rPr>
                <w:i/>
              </w:rPr>
              <w:t xml:space="preserve">mākslīgā intelekta ieviešana Eiropas Savienības fondu projektu uzraudzības jomā </w:t>
            </w:r>
            <w:proofErr w:type="spellStart"/>
            <w:r w:rsidR="0010580D" w:rsidRPr="00141AC4">
              <w:rPr>
                <w:i/>
              </w:rPr>
              <w:t>efektivizētu</w:t>
            </w:r>
            <w:proofErr w:type="spellEnd"/>
            <w:r w:rsidR="0010580D" w:rsidRPr="00141AC4">
              <w:rPr>
                <w:i/>
              </w:rPr>
              <w:t xml:space="preserve">  projektu iepirkumu uzraudzības procesus un vienlai</w:t>
            </w:r>
            <w:r w:rsidR="009D7950" w:rsidRPr="00141AC4">
              <w:rPr>
                <w:i/>
              </w:rPr>
              <w:t>kus</w:t>
            </w:r>
            <w:r w:rsidR="0010580D" w:rsidRPr="00141AC4">
              <w:rPr>
                <w:i/>
              </w:rPr>
              <w:t xml:space="preserve"> nodrošin</w:t>
            </w:r>
            <w:r w:rsidR="009D7950" w:rsidRPr="00141AC4">
              <w:rPr>
                <w:i/>
              </w:rPr>
              <w:t>ot</w:t>
            </w:r>
            <w:r w:rsidR="0010580D" w:rsidRPr="00141AC4">
              <w:rPr>
                <w:i/>
              </w:rPr>
              <w:t xml:space="preserve"> ātrāku Eiropas Savienības fondu finansējuma atmaksu projektu īstenotājiem.</w:t>
            </w:r>
          </w:p>
          <w:p w14:paraId="4635B211" w14:textId="162FF176" w:rsidR="007F5165" w:rsidRPr="00141AC4" w:rsidRDefault="007F5165" w:rsidP="007F5165">
            <w:pPr>
              <w:spacing w:after="0" w:line="240" w:lineRule="auto"/>
              <w:rPr>
                <w:rStyle w:val="Strong"/>
                <w:b w:val="0"/>
                <w:i/>
                <w:szCs w:val="24"/>
              </w:rPr>
            </w:pPr>
            <w:r w:rsidRPr="00141AC4">
              <w:rPr>
                <w:rStyle w:val="Strong"/>
                <w:b w:val="0"/>
                <w:i/>
                <w:szCs w:val="24"/>
              </w:rPr>
              <w:t>Apraksta, kā projektā plānots attīstīt jaunas zināšanas</w:t>
            </w:r>
            <w:r w:rsidR="002349E3" w:rsidRPr="00141AC4">
              <w:rPr>
                <w:rStyle w:val="Strong"/>
                <w:b w:val="0"/>
                <w:i/>
                <w:szCs w:val="24"/>
              </w:rPr>
              <w:t xml:space="preserve"> </w:t>
            </w:r>
            <w:r w:rsidRPr="00141AC4">
              <w:rPr>
                <w:rStyle w:val="Strong"/>
                <w:b w:val="0"/>
                <w:i/>
                <w:szCs w:val="24"/>
              </w:rPr>
              <w:t>un metodes</w:t>
            </w:r>
            <w:r w:rsidR="002349E3" w:rsidRPr="00141AC4">
              <w:rPr>
                <w:rStyle w:val="Strong"/>
                <w:b w:val="0"/>
                <w:i/>
                <w:szCs w:val="24"/>
              </w:rPr>
              <w:t>, veicot izpēti attiecībā uz iespējām ģeneratīvo mākslīgo intelektu pielāgot tekstu analīzei un atbilžu ģenerēšanai latviešu valodā Eiropas Savienības fondu projektu iepirkumu dokumentācijā:</w:t>
            </w:r>
          </w:p>
          <w:p w14:paraId="5071C12D" w14:textId="7847B700" w:rsidR="0010580D" w:rsidRPr="00141AC4" w:rsidRDefault="007F5165" w:rsidP="0010580D">
            <w:pPr>
              <w:spacing w:after="0" w:line="240" w:lineRule="auto"/>
              <w:rPr>
                <w:rStyle w:val="Strong"/>
                <w:b w:val="0"/>
                <w:i/>
                <w:szCs w:val="24"/>
              </w:rPr>
            </w:pPr>
            <w:r w:rsidRPr="00141AC4">
              <w:rPr>
                <w:rStyle w:val="Strong"/>
                <w:b w:val="0"/>
                <w:i/>
                <w:szCs w:val="24"/>
              </w:rPr>
              <w:t>1.</w:t>
            </w:r>
            <w:r w:rsidR="0010580D" w:rsidRPr="00141AC4">
              <w:rPr>
                <w:rStyle w:val="Strong"/>
                <w:b w:val="0"/>
                <w:i/>
                <w:szCs w:val="24"/>
              </w:rPr>
              <w:t xml:space="preserve"> pārbaudīt ģeneratīvā mākslīgā intelekta risinājumus Eiropas Savienības fondu projektu iepirkumu dokumentācijas analīzē;</w:t>
            </w:r>
          </w:p>
          <w:p w14:paraId="370CCCB7" w14:textId="0DE2C038" w:rsidR="0010580D" w:rsidRPr="00141AC4" w:rsidRDefault="0010580D" w:rsidP="0010580D">
            <w:pPr>
              <w:spacing w:after="0" w:line="240" w:lineRule="auto"/>
              <w:rPr>
                <w:rStyle w:val="Strong"/>
                <w:b w:val="0"/>
                <w:i/>
                <w:szCs w:val="24"/>
              </w:rPr>
            </w:pPr>
            <w:r w:rsidRPr="00141AC4">
              <w:rPr>
                <w:rStyle w:val="Strong"/>
                <w:b w:val="0"/>
                <w:i/>
                <w:szCs w:val="24"/>
              </w:rPr>
              <w:t>2. novērtēt ģeneratīvā mākslīgā intelekta risinājumu tehnoloģisko gatavību un piemērotību tekstu analīzei un atbilžu ģenerēšanai latviešu valodā Eiropas Savienības fondu projektu uzraudzības procesos;</w:t>
            </w:r>
          </w:p>
          <w:p w14:paraId="7D8C5A8B" w14:textId="20C67373" w:rsidR="007F5165" w:rsidRDefault="0010580D" w:rsidP="0010580D">
            <w:pPr>
              <w:spacing w:after="0" w:line="240" w:lineRule="auto"/>
              <w:rPr>
                <w:rStyle w:val="Strong"/>
                <w:b w:val="0"/>
                <w:i/>
                <w:szCs w:val="24"/>
              </w:rPr>
            </w:pPr>
            <w:r w:rsidRPr="00141AC4">
              <w:rPr>
                <w:rStyle w:val="Strong"/>
                <w:b w:val="0"/>
                <w:i/>
                <w:szCs w:val="24"/>
              </w:rPr>
              <w:t>3. izmērīt un salīdzināt dažādu ģeneratīvā mākslīgā intelekta risinājumu kvalitātes rādītājus.</w:t>
            </w:r>
          </w:p>
          <w:p w14:paraId="76A85DE3" w14:textId="77777777" w:rsidR="007F5165" w:rsidRPr="00DA7D2D" w:rsidRDefault="007F5165" w:rsidP="007F5165">
            <w:pPr>
              <w:spacing w:after="0" w:line="240" w:lineRule="auto"/>
              <w:rPr>
                <w:rStyle w:val="Strong"/>
                <w:b w:val="0"/>
                <w:i/>
                <w:szCs w:val="24"/>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 xml:space="preserve">Apraksta esošo situāciju pētījuma zinātniskajā jomā jeb zinātību un izceļot sava pētījuma lomu nozares kontekstā, galvenos izaicinājumus un prioritātes, projekta nepieciešamību, oriģinalitāti un </w:t>
            </w:r>
            <w:r w:rsidRPr="00814611">
              <w:rPr>
                <w:i/>
              </w:rPr>
              <w:lastRenderedPageBreak/>
              <w:t xml:space="preserve">novitāti pētījuma jomas kontekstā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7FA0E1E1" w:rsidR="00DC5243" w:rsidRPr="00814611" w:rsidRDefault="00DC5243" w:rsidP="00C80D88">
            <w:pPr>
              <w:spacing w:after="0" w:line="240" w:lineRule="auto"/>
              <w:rPr>
                <w:i/>
              </w:rPr>
            </w:pPr>
            <w:r w:rsidRPr="00814611">
              <w:rPr>
                <w:i/>
              </w:rPr>
              <w:t xml:space="preserve">Detalizēti apraksta pētījuma metodoloģiju un pētniecības pieeju izvirzītā mērķa sasniegšanai. Ieteicams izcelt, kādus inovatīvus metodoloģiskos </w:t>
            </w:r>
            <w:r w:rsidR="00F77EE8">
              <w:rPr>
                <w:i/>
              </w:rPr>
              <w:t xml:space="preserve">un citus </w:t>
            </w:r>
            <w:r w:rsidRPr="00814611">
              <w:rPr>
                <w:i/>
              </w:rPr>
              <w:t xml:space="preserve">risinājumus </w:t>
            </w:r>
            <w:r w:rsidR="00F77EE8">
              <w:rPr>
                <w:i/>
              </w:rPr>
              <w:t>izstrādās vai izmantos</w:t>
            </w:r>
            <w:r w:rsidRPr="00814611">
              <w:rPr>
                <w:i/>
              </w:rPr>
              <w:t xml:space="preserve">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01EAFE6D" w:rsidR="00547B53" w:rsidRPr="00814611" w:rsidRDefault="00547B53" w:rsidP="00C80D88">
            <w:pPr>
              <w:spacing w:after="0" w:line="240" w:lineRule="auto"/>
            </w:pPr>
            <w:r w:rsidRPr="00814611">
              <w:t>1.</w:t>
            </w:r>
            <w:r w:rsidR="009C1BAA" w:rsidRPr="00814611">
              <w:t>3</w:t>
            </w:r>
            <w:r w:rsidRPr="00814611">
              <w:t>. Sadarbības partneru nozīme projekta mērķa un uzdevumu sasniegšan</w:t>
            </w:r>
            <w:r w:rsidR="00F17A83" w:rsidRPr="00814611">
              <w:t>ā un savstarpējā papildinātība (</w:t>
            </w:r>
            <w:r w:rsidRPr="00814611">
              <w:t>ja attiecināms</w:t>
            </w:r>
            <w:r w:rsidR="00F17A83" w:rsidRPr="00814611">
              <w:t>)</w:t>
            </w:r>
          </w:p>
          <w:p w14:paraId="1E3186C6" w14:textId="67293A4E" w:rsidR="00B9550A" w:rsidRPr="00814611" w:rsidRDefault="00B9550A" w:rsidP="00C80D88">
            <w:pPr>
              <w:spacing w:after="0" w:line="240" w:lineRule="auto"/>
              <w:rPr>
                <w:i/>
              </w:rPr>
            </w:pPr>
            <w:r w:rsidRPr="00814611">
              <w:rPr>
                <w:i/>
              </w:rPr>
              <w:t>Apraksta, kāda ir sadarbības partneru (ja attiecināms)</w:t>
            </w:r>
            <w:r w:rsidR="00D60410" w:rsidRPr="00814611">
              <w:rPr>
                <w:i/>
              </w:rPr>
              <w:t xml:space="preserve"> loma un</w:t>
            </w:r>
            <w:r w:rsidRPr="00814611">
              <w:rPr>
                <w:i/>
              </w:rPr>
              <w:t xml:space="preserve"> nozīme projekta mērķa sasniegšanā, tai skaitā sadarbības partnera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Default="0074530E" w:rsidP="00C80D88">
            <w:pPr>
              <w:spacing w:after="0" w:line="240" w:lineRule="auto"/>
              <w:rPr>
                <w:b/>
              </w:rPr>
            </w:pPr>
            <w:r w:rsidRPr="00814611">
              <w:rPr>
                <w:b/>
              </w:rPr>
              <w:t>2</w:t>
            </w:r>
            <w:r w:rsidR="00833A9F" w:rsidRPr="00814611">
              <w:rPr>
                <w:b/>
              </w:rPr>
              <w:t>. Ietekme</w:t>
            </w:r>
          </w:p>
          <w:p w14:paraId="61E4F6E5" w14:textId="4B56BD00" w:rsidR="007F5165" w:rsidRPr="007F5165" w:rsidRDefault="007F5165" w:rsidP="007F5165">
            <w:pPr>
              <w:spacing w:after="0" w:line="240" w:lineRule="auto"/>
              <w:rPr>
                <w:bCs/>
                <w:i/>
                <w:iCs/>
              </w:rPr>
            </w:pPr>
            <w:r w:rsidRPr="007F5165">
              <w:rPr>
                <w:bCs/>
                <w:i/>
                <w:iCs/>
              </w:rPr>
              <w:t xml:space="preserve">Sadaļā obligāti jāiekļauj plāns MK rīkojuma </w:t>
            </w:r>
            <w:r w:rsidR="00CF7AD0">
              <w:rPr>
                <w:bCs/>
                <w:i/>
                <w:iCs/>
              </w:rPr>
              <w:t>7</w:t>
            </w:r>
            <w:r w:rsidRPr="007F5165">
              <w:rPr>
                <w:bCs/>
                <w:i/>
                <w:iCs/>
              </w:rPr>
              <w:t>. punktā noteikto horizontālo uzdevumu izpildei un</w:t>
            </w:r>
          </w:p>
          <w:p w14:paraId="34328553" w14:textId="48A424F5" w:rsidR="00BA49D8" w:rsidRDefault="007F5165" w:rsidP="007F5165">
            <w:pPr>
              <w:spacing w:after="0" w:line="240" w:lineRule="auto"/>
              <w:rPr>
                <w:bCs/>
                <w:i/>
                <w:iCs/>
              </w:rPr>
            </w:pPr>
            <w:r w:rsidRPr="007F5165">
              <w:rPr>
                <w:bCs/>
                <w:i/>
                <w:iCs/>
              </w:rPr>
              <w:t xml:space="preserve">MK rīkojuma </w:t>
            </w:r>
            <w:r w:rsidR="00CF7AD0">
              <w:rPr>
                <w:bCs/>
                <w:i/>
                <w:iCs/>
              </w:rPr>
              <w:t xml:space="preserve">8. </w:t>
            </w:r>
            <w:r w:rsidRPr="007F5165">
              <w:rPr>
                <w:bCs/>
                <w:i/>
                <w:iCs/>
              </w:rPr>
              <w:t>punktā noteikto  rezultātu sasniegšanai.</w:t>
            </w:r>
          </w:p>
          <w:p w14:paraId="60DD8528" w14:textId="77777777" w:rsidR="007F5165" w:rsidRPr="00BA49D8" w:rsidRDefault="007F5165" w:rsidP="007F5165">
            <w:pPr>
              <w:spacing w:after="0" w:line="240" w:lineRule="auto"/>
              <w:rPr>
                <w:bCs/>
                <w:i/>
                <w:iCs/>
              </w:rPr>
            </w:pPr>
          </w:p>
          <w:p w14:paraId="4305A85F" w14:textId="4B584408" w:rsidR="00F33A50" w:rsidRDefault="00833A9F" w:rsidP="00C80D88">
            <w:pPr>
              <w:spacing w:after="0" w:line="240" w:lineRule="auto"/>
            </w:pPr>
            <w:r w:rsidRPr="00814611">
              <w:t>2.1</w:t>
            </w:r>
            <w:r w:rsidRPr="007A76D5">
              <w:t xml:space="preserve">.  </w:t>
            </w:r>
            <w:r w:rsidR="00F33A50" w:rsidRPr="007A76D5">
              <w:t>Projekta un tā rezultātu ietekme attiecībā uz mākslīgā intelekta ieviešanu Eiropas Savienības fondu projektu uzraudzības jomā  to pētniecības kopienas attīstību Latvijā.</w:t>
            </w:r>
          </w:p>
          <w:p w14:paraId="0CABC21C" w14:textId="77777777" w:rsidR="00F33A50" w:rsidRPr="00814611" w:rsidRDefault="00F33A50" w:rsidP="00C80D88">
            <w:pPr>
              <w:spacing w:after="0" w:line="240" w:lineRule="auto"/>
            </w:pPr>
          </w:p>
          <w:p w14:paraId="3E218A1A" w14:textId="571698E3" w:rsidR="00833A9F" w:rsidRPr="00814611" w:rsidRDefault="00833A9F" w:rsidP="00C80D88">
            <w:pPr>
              <w:spacing w:after="0" w:line="240" w:lineRule="auto"/>
              <w:rPr>
                <w:i/>
              </w:rPr>
            </w:pPr>
            <w:r w:rsidRPr="00814611">
              <w:rPr>
                <w:i/>
                <w:iCs/>
              </w:rPr>
              <w:t xml:space="preserve">Stratēģija pētniecības metožu, tai skaitā digitālo metožu, attīstībai, kā arī to komunikācijai </w:t>
            </w:r>
            <w:r w:rsidRPr="00814611">
              <w:rPr>
                <w:i/>
              </w:rPr>
              <w:t>visā Latvijas pētniecības kopienā projekta tematiskajā ietvarā, tai skaitā ar zinātniskajām institūcijām, zinātniekiem un studējošajiem arī ārpus projekta iesniedzēja un sadarbības partneru institūcijām.</w:t>
            </w:r>
          </w:p>
          <w:p w14:paraId="27BBE8C7" w14:textId="77777777" w:rsidR="00833A9F" w:rsidRPr="00814611" w:rsidRDefault="00833A9F" w:rsidP="00C80D88">
            <w:pPr>
              <w:spacing w:after="0" w:line="240" w:lineRule="auto"/>
              <w:rPr>
                <w:i/>
              </w:rPr>
            </w:pP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402A4217" w14:textId="77777777" w:rsidR="00966C7C" w:rsidRDefault="00833A9F" w:rsidP="0058627E">
            <w:pPr>
              <w:spacing w:after="0" w:line="240" w:lineRule="auto"/>
              <w:rPr>
                <w:iCs/>
              </w:rPr>
            </w:pPr>
            <w:r w:rsidRPr="00814611">
              <w:t xml:space="preserve">2.2. </w:t>
            </w:r>
            <w:r w:rsidR="00B57D0A" w:rsidRPr="008D5B1B">
              <w:rPr>
                <w:iCs/>
              </w:rPr>
              <w:t xml:space="preserve">Projekta un tā rezultātu ietekme </w:t>
            </w:r>
            <w:r w:rsidR="00B57D0A" w:rsidRPr="00DE18D0">
              <w:rPr>
                <w:iCs/>
              </w:rPr>
              <w:t xml:space="preserve">uz finanšu uzraudzības nozares politikas veidotājiem un ieviesējiem, plānojot </w:t>
            </w:r>
            <w:proofErr w:type="spellStart"/>
            <w:r w:rsidR="00B57D0A" w:rsidRPr="00DE18D0">
              <w:rPr>
                <w:iCs/>
              </w:rPr>
              <w:t>rīcībpolitiku</w:t>
            </w:r>
            <w:proofErr w:type="spellEnd"/>
            <w:r w:rsidR="00B57D0A" w:rsidRPr="00DE18D0">
              <w:rPr>
                <w:iCs/>
              </w:rPr>
              <w:t xml:space="preserve"> ieteikumu izstrādi un sadarbību ar </w:t>
            </w:r>
            <w:r w:rsidR="00B57D0A">
              <w:rPr>
                <w:iCs/>
              </w:rPr>
              <w:t>citām</w:t>
            </w:r>
            <w:r w:rsidR="00B57D0A" w:rsidRPr="008D5B1B">
              <w:rPr>
                <w:iCs/>
              </w:rPr>
              <w:t xml:space="preserve"> saistītajām institūcijām</w:t>
            </w:r>
            <w:r w:rsidR="00B57D0A">
              <w:rPr>
                <w:iCs/>
              </w:rPr>
              <w:t xml:space="preserve">. </w:t>
            </w:r>
          </w:p>
          <w:p w14:paraId="363E7BB7" w14:textId="77777777" w:rsidR="00966C7C" w:rsidRDefault="00966C7C" w:rsidP="0058627E">
            <w:pPr>
              <w:spacing w:after="0" w:line="240" w:lineRule="auto"/>
              <w:rPr>
                <w:i/>
              </w:rPr>
            </w:pPr>
          </w:p>
          <w:p w14:paraId="292EF6F6" w14:textId="2FF71DC9" w:rsidR="0058627E" w:rsidRPr="00BC1665" w:rsidRDefault="00833A9F" w:rsidP="0058627E">
            <w:pPr>
              <w:spacing w:after="0" w:line="240" w:lineRule="auto"/>
              <w:rPr>
                <w:i/>
              </w:rPr>
            </w:pPr>
            <w:r w:rsidRPr="00BC1665">
              <w:rPr>
                <w:i/>
              </w:rPr>
              <w:t xml:space="preserve">Apraksta plānu sadarbībai ar </w:t>
            </w:r>
            <w:r w:rsidR="00814415" w:rsidRPr="00BC1665">
              <w:rPr>
                <w:i/>
              </w:rPr>
              <w:t>nozares</w:t>
            </w:r>
            <w:r w:rsidR="00F208A3" w:rsidRPr="00BC1665">
              <w:rPr>
                <w:i/>
              </w:rPr>
              <w:t xml:space="preserve"> </w:t>
            </w:r>
            <w:r w:rsidRPr="00BC1665">
              <w:rPr>
                <w:i/>
              </w:rPr>
              <w:t xml:space="preserve">politikas veidotājiem, institūcijām, </w:t>
            </w:r>
            <w:r w:rsidR="00CF6544" w:rsidRPr="00BC1665">
              <w:rPr>
                <w:i/>
              </w:rPr>
              <w:t>uzņēmējiem</w:t>
            </w:r>
            <w:r w:rsidR="00DA2E5A" w:rsidRPr="00BC1665">
              <w:rPr>
                <w:i/>
              </w:rPr>
              <w:t xml:space="preserve">, </w:t>
            </w:r>
            <w:r w:rsidRPr="00BC1665">
              <w:rPr>
                <w:i/>
              </w:rPr>
              <w:t xml:space="preserve">NVO, izmantojot pētījuma rezultātus (arī pēc projekta beigām), </w:t>
            </w:r>
            <w:r w:rsidR="00904B7F" w:rsidRPr="00BC1665">
              <w:rPr>
                <w:i/>
              </w:rPr>
              <w:t xml:space="preserve">piemēram, </w:t>
            </w:r>
            <w:proofErr w:type="spellStart"/>
            <w:r w:rsidR="00904B7F" w:rsidRPr="00BC1665">
              <w:rPr>
                <w:i/>
              </w:rPr>
              <w:t>rīcībpolitikas</w:t>
            </w:r>
            <w:proofErr w:type="spellEnd"/>
            <w:r w:rsidR="00904B7F" w:rsidRPr="00BC1665">
              <w:rPr>
                <w:i/>
              </w:rPr>
              <w:t xml:space="preserve"> ieteikumi ģeneratīvā mākslīgā intelekta risinājumu pielietojumam Eiropas Savienības fondu projektu uzraudzības procesos, kā arī konsultāciju sniegšana, īpaši akcentējot metožu pielāgošanas iespējas </w:t>
            </w:r>
            <w:r w:rsidR="00904B7F" w:rsidRPr="00BC1665">
              <w:rPr>
                <w:i/>
              </w:rPr>
              <w:lastRenderedPageBreak/>
              <w:t>specializētiem uzdevumiem,  pētījumu lomu valsts, sabiedrības un tautsaimniecības (ekonomiskā ietekme) ilgtspējīgā attīstībā</w:t>
            </w:r>
            <w:r w:rsidR="002C0028" w:rsidRPr="00BC1665">
              <w:rPr>
                <w:i/>
              </w:rPr>
              <w:t>.</w:t>
            </w:r>
          </w:p>
          <w:p w14:paraId="0298D1E0" w14:textId="528C4133" w:rsidR="00833A9F" w:rsidRPr="00BC1665" w:rsidRDefault="00833A9F" w:rsidP="00DA60F7">
            <w:pPr>
              <w:spacing w:after="0" w:line="240" w:lineRule="auto"/>
              <w:rPr>
                <w:i/>
              </w:rPr>
            </w:pPr>
            <w:r w:rsidRPr="00BC1665">
              <w:rPr>
                <w:i/>
              </w:rPr>
              <w:t>Apraksta plānu, kā projekta ietvaros zinātniskā grupa nodos zināšanas</w:t>
            </w:r>
            <w:r w:rsidR="002C0028" w:rsidRPr="00BC1665">
              <w:rPr>
                <w:i/>
              </w:rPr>
              <w:t xml:space="preserve">, </w:t>
            </w:r>
            <w:r w:rsidR="00DE33E7" w:rsidRPr="00BC1665">
              <w:rPr>
                <w:i/>
              </w:rPr>
              <w:t>rezultātus (</w:t>
            </w:r>
            <w:r w:rsidR="002C0028" w:rsidRPr="00BC1665">
              <w:rPr>
                <w:i/>
              </w:rPr>
              <w:t>izveidot</w:t>
            </w:r>
            <w:r w:rsidR="00DE33E7" w:rsidRPr="00BC1665">
              <w:rPr>
                <w:i/>
              </w:rPr>
              <w:t>s</w:t>
            </w:r>
            <w:r w:rsidR="002C0028" w:rsidRPr="00BC1665">
              <w:rPr>
                <w:i/>
              </w:rPr>
              <w:t xml:space="preserve">  ģeneratīvā mākslīgā intelekta risinājumā balstīt</w:t>
            </w:r>
            <w:r w:rsidR="00DE33E7" w:rsidRPr="00BC1665">
              <w:rPr>
                <w:i/>
              </w:rPr>
              <w:t>s</w:t>
            </w:r>
            <w:r w:rsidR="002C0028" w:rsidRPr="00BC1665">
              <w:rPr>
                <w:i/>
              </w:rPr>
              <w:t xml:space="preserve"> prototip</w:t>
            </w:r>
            <w:r w:rsidR="00DE33E7" w:rsidRPr="00BC1665">
              <w:rPr>
                <w:i/>
              </w:rPr>
              <w:t>s</w:t>
            </w:r>
            <w:r w:rsidR="002C0028" w:rsidRPr="00BC1665">
              <w:rPr>
                <w:i/>
              </w:rPr>
              <w:t>, kas demonstrē metožu iespējas Eiropas Savienības fondu projektu iepirkumu pārbaudēs</w:t>
            </w:r>
            <w:r w:rsidR="00DE33E7" w:rsidRPr="00BC1665">
              <w:rPr>
                <w:i/>
              </w:rPr>
              <w:t>)</w:t>
            </w:r>
            <w:r w:rsidR="00904B7F" w:rsidRPr="00BC1665">
              <w:rPr>
                <w:i/>
              </w:rPr>
              <w:t xml:space="preserve"> </w:t>
            </w:r>
            <w:r w:rsidR="002C0028" w:rsidRPr="00BC1665">
              <w:rPr>
                <w:i/>
              </w:rPr>
              <w:t xml:space="preserve">ar </w:t>
            </w:r>
            <w:r w:rsidR="00904B7F" w:rsidRPr="00BC1665">
              <w:rPr>
                <w:i/>
              </w:rPr>
              <w:t xml:space="preserve">projektu uzraudzības </w:t>
            </w:r>
            <w:r w:rsidR="00F208A3" w:rsidRPr="00BC1665">
              <w:rPr>
                <w:i/>
              </w:rPr>
              <w:t xml:space="preserve">īstenošanu </w:t>
            </w:r>
            <w:r w:rsidR="00DA530C" w:rsidRPr="00BC1665">
              <w:rPr>
                <w:i/>
              </w:rPr>
              <w:t>saistītām</w:t>
            </w:r>
            <w:r w:rsidRPr="00BC1665">
              <w:rPr>
                <w:i/>
              </w:rPr>
              <w:t xml:space="preserve"> institūcijām, kā arī nepieciešamības gadījumā pētījuma secinājumus piemēros kā metodiskos materiālus.</w:t>
            </w:r>
          </w:p>
          <w:p w14:paraId="49FF7720" w14:textId="77777777" w:rsidR="00DA60F7" w:rsidRPr="00BC1665" w:rsidRDefault="00DA60F7" w:rsidP="00DA60F7">
            <w:pPr>
              <w:spacing w:after="0" w:line="240" w:lineRule="auto"/>
              <w:rPr>
                <w:i/>
              </w:rPr>
            </w:pPr>
          </w:p>
          <w:p w14:paraId="0030F584" w14:textId="0D19E43D" w:rsidR="007F5165" w:rsidRPr="00BC1665" w:rsidRDefault="00833A9F" w:rsidP="00CF6544">
            <w:pPr>
              <w:spacing w:after="0" w:line="240" w:lineRule="auto"/>
              <w:rPr>
                <w:i/>
              </w:rPr>
            </w:pPr>
            <w:r w:rsidRPr="00BC1665">
              <w:rPr>
                <w:i/>
              </w:rPr>
              <w:t xml:space="preserve">Aprakstīt, kā tiks sasniegti programmas rezultāti atbilstoši </w:t>
            </w:r>
            <w:r w:rsidR="008B188E" w:rsidRPr="00BC1665">
              <w:rPr>
                <w:i/>
              </w:rPr>
              <w:t xml:space="preserve">programmā paredzētajam mērķim </w:t>
            </w:r>
            <w:r w:rsidR="00F208A3" w:rsidRPr="00BC1665">
              <w:t>–</w:t>
            </w:r>
            <w:r w:rsidR="00CF6544" w:rsidRPr="00BC1665">
              <w:t xml:space="preserve"> </w:t>
            </w:r>
            <w:r w:rsidR="00CF6544" w:rsidRPr="00BC1665">
              <w:rPr>
                <w:i/>
                <w:iCs/>
              </w:rPr>
              <w:t>veikt izpēti par ģeneratīvā mākslīgā intelekta pielāgošanas iespējām tekstu analīzei un atbilžu ģenerēšanai latviešu valodā Eiropas Savienības fondu projektu iepirkumu dokumentācijā</w:t>
            </w:r>
            <w:r w:rsidR="00CF6544" w:rsidRPr="00BC1665">
              <w:t xml:space="preserve">, </w:t>
            </w:r>
            <w:r w:rsidR="008B188E" w:rsidRPr="00BC1665">
              <w:rPr>
                <w:i/>
              </w:rPr>
              <w:t xml:space="preserve">kā arī nolikuma </w:t>
            </w:r>
            <w:r w:rsidR="00AA2507">
              <w:rPr>
                <w:i/>
              </w:rPr>
              <w:t>10</w:t>
            </w:r>
            <w:r w:rsidR="008B188E" w:rsidRPr="00BC1665">
              <w:rPr>
                <w:i/>
              </w:rPr>
              <w:t xml:space="preserve">. punktā </w:t>
            </w:r>
            <w:r w:rsidR="00CF6544" w:rsidRPr="00BC1665">
              <w:rPr>
                <w:i/>
              </w:rPr>
              <w:t xml:space="preserve">noteiktajiem </w:t>
            </w:r>
            <w:r w:rsidR="008B188E" w:rsidRPr="00BC1665">
              <w:rPr>
                <w:i/>
              </w:rPr>
              <w:t xml:space="preserve"> uzdevum</w:t>
            </w:r>
            <w:r w:rsidR="00CF6544" w:rsidRPr="00BC1665">
              <w:rPr>
                <w:i/>
              </w:rPr>
              <w:t>iem:</w:t>
            </w:r>
            <w:r w:rsidR="000A040A" w:rsidRPr="00BC1665">
              <w:rPr>
                <w:i/>
              </w:rPr>
              <w:t xml:space="preserve"> </w:t>
            </w:r>
          </w:p>
          <w:p w14:paraId="50C0C121" w14:textId="2FDCC3B9" w:rsidR="00CF6544" w:rsidRPr="00BC1665" w:rsidRDefault="00CF6544" w:rsidP="00CF6544">
            <w:pPr>
              <w:spacing w:after="0" w:line="240" w:lineRule="auto"/>
              <w:rPr>
                <w:i/>
              </w:rPr>
            </w:pPr>
            <w:r w:rsidRPr="00BC1665">
              <w:rPr>
                <w:i/>
              </w:rPr>
              <w:t>1. pārbaudīt ģeneratīvā mākslīgā intelekta risinājumus Eiropas Savienības fondu projektu iepirkumu dokumentācijas analīzē;</w:t>
            </w:r>
          </w:p>
          <w:p w14:paraId="0DBDE1B6" w14:textId="09FBB647" w:rsidR="00CF6544" w:rsidRPr="00BC1665" w:rsidRDefault="00CF6544" w:rsidP="00CF6544">
            <w:pPr>
              <w:spacing w:after="0" w:line="240" w:lineRule="auto"/>
              <w:rPr>
                <w:i/>
              </w:rPr>
            </w:pPr>
            <w:r w:rsidRPr="00BC1665">
              <w:rPr>
                <w:i/>
              </w:rPr>
              <w:t>2. novērtēt ģeneratīvā mākslīgā intelekta risinājumu tehnoloģisko gatavību un piemērotību tekstu analīzei un atbilžu ģenerēšanai latviešu valodā Eiropas Savienības fondu projektu uzraudzības procesos;</w:t>
            </w:r>
          </w:p>
          <w:p w14:paraId="5796EBA0" w14:textId="6227CAF5" w:rsidR="00CF6544" w:rsidRPr="00814611" w:rsidRDefault="00CF6544" w:rsidP="00CF6544">
            <w:pPr>
              <w:spacing w:after="0" w:line="240" w:lineRule="auto"/>
              <w:rPr>
                <w:i/>
              </w:rPr>
            </w:pPr>
            <w:r w:rsidRPr="00BC1665">
              <w:rPr>
                <w:i/>
              </w:rPr>
              <w:t>3. izmērīt un salīdzināt dažādu ģeneratīvā mākslīgā intelekta risinājumu kvalitātes rādītājus.</w:t>
            </w:r>
          </w:p>
          <w:p w14:paraId="3CC1F0AE" w14:textId="77777777" w:rsidR="00833A9F" w:rsidRPr="00814611" w:rsidRDefault="00833A9F" w:rsidP="00C80D88">
            <w:pPr>
              <w:spacing w:after="0" w:line="240" w:lineRule="auto"/>
            </w:pPr>
          </w:p>
          <w:p w14:paraId="773B298F" w14:textId="5B887A23" w:rsidR="00833A9F" w:rsidRPr="00814611" w:rsidRDefault="00833A9F" w:rsidP="00C80D88">
            <w:pPr>
              <w:spacing w:after="0" w:line="240" w:lineRule="auto"/>
            </w:pPr>
            <w:r w:rsidRPr="00814611">
              <w:t xml:space="preserve">2.3. Projekta un tā rezultātu ietekme uz studējošajiem izglītības procesā, nodrošinot prakses un darba iespējas, projekta zinātnisko rezultātu izmantošanu augstākās izglītības </w:t>
            </w:r>
            <w:r w:rsidR="00A17379">
              <w:t>ieguves</w:t>
            </w:r>
            <w:r w:rsidR="00A17379" w:rsidRPr="00814611">
              <w:t xml:space="preserve"> </w:t>
            </w:r>
            <w:r w:rsidRPr="00814611">
              <w:t>procesā, kā arī studējošo un zinātniskās grupas kapacitātes celšana</w:t>
            </w:r>
          </w:p>
          <w:p w14:paraId="33B657CC" w14:textId="63FAE496" w:rsidR="00833A9F" w:rsidRPr="00814611" w:rsidRDefault="00833A9F" w:rsidP="00C80D88">
            <w:pPr>
              <w:spacing w:after="0" w:line="240" w:lineRule="auto"/>
              <w:rPr>
                <w:i/>
              </w:rPr>
            </w:pPr>
            <w:r w:rsidRPr="00814611">
              <w:rPr>
                <w:i/>
              </w:rPr>
              <w:t>Plāns projekta ietvaros iesaistīto studējošo</w:t>
            </w:r>
            <w:r w:rsidR="008B188E">
              <w:rPr>
                <w:i/>
              </w:rPr>
              <w:t>,</w:t>
            </w:r>
            <w:r w:rsidRPr="00814611">
              <w:rPr>
                <w:i/>
              </w:rPr>
              <w:t xml:space="preserve"> </w:t>
            </w:r>
            <w:r w:rsidR="00BA49D8">
              <w:rPr>
                <w:i/>
              </w:rPr>
              <w:t xml:space="preserve">rezidentu, </w:t>
            </w:r>
            <w:r w:rsidRPr="00814611">
              <w:rPr>
                <w:i/>
              </w:rPr>
              <w:t>doktora zinātniskā grāda pretendentu</w:t>
            </w:r>
            <w:r w:rsidR="008B188E">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77777777"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p>
          <w:p w14:paraId="1955D233" w14:textId="21EF9A58" w:rsidR="00833A9F" w:rsidRPr="00BC1665" w:rsidRDefault="00833A9F" w:rsidP="00C80D88">
            <w:pPr>
              <w:spacing w:after="0" w:line="240" w:lineRule="auto"/>
              <w:rPr>
                <w:i/>
              </w:rPr>
            </w:pPr>
            <w:r w:rsidRPr="00BC1665">
              <w:rPr>
                <w:i/>
                <w:iCs/>
              </w:rPr>
              <w:t xml:space="preserve">Apraksta, kādas </w:t>
            </w:r>
            <w:proofErr w:type="spellStart"/>
            <w:r w:rsidRPr="00BC1665">
              <w:rPr>
                <w:i/>
                <w:iCs/>
              </w:rPr>
              <w:t>mērķgrupas</w:t>
            </w:r>
            <w:proofErr w:type="spellEnd"/>
            <w:r w:rsidRPr="00BC1665">
              <w:rPr>
                <w:i/>
                <w:iCs/>
              </w:rPr>
              <w:t xml:space="preserve"> projekta iesniedzējs ir identificējis.</w:t>
            </w:r>
            <w:r w:rsidRPr="00BC1665">
              <w:rPr>
                <w:i/>
              </w:rPr>
              <w:t xml:space="preserve"> Apraksta, kā tiks pētīts</w:t>
            </w:r>
            <w:r w:rsidRPr="00BC1665">
              <w:rPr>
                <w:i/>
                <w:iCs/>
              </w:rPr>
              <w:t xml:space="preserve"> un apstrādāts </w:t>
            </w:r>
            <w:proofErr w:type="spellStart"/>
            <w:r w:rsidRPr="00BC1665">
              <w:rPr>
                <w:i/>
                <w:iCs/>
              </w:rPr>
              <w:t>mērķgrupu</w:t>
            </w:r>
            <w:proofErr w:type="spellEnd"/>
            <w:r w:rsidRPr="00BC1665">
              <w:rPr>
                <w:i/>
                <w:iCs/>
              </w:rPr>
              <w:t xml:space="preserve"> viedoklis</w:t>
            </w:r>
            <w:r w:rsidR="008B188E" w:rsidRPr="00BC1665">
              <w:rPr>
                <w:i/>
                <w:iCs/>
              </w:rPr>
              <w:t>,</w:t>
            </w:r>
            <w:r w:rsidRPr="00BC1665">
              <w:rPr>
                <w:i/>
                <w:iCs/>
              </w:rPr>
              <w:t xml:space="preserve"> </w:t>
            </w:r>
            <w:r w:rsidR="008B188E" w:rsidRPr="00BC1665">
              <w:rPr>
                <w:i/>
                <w:iCs/>
              </w:rPr>
              <w:t>nodrošinot zināšanu pārnesi un veicinot izpratni par pētniecības lomu un devumu sabiedrībai</w:t>
            </w:r>
            <w:r w:rsidRPr="00BC1665">
              <w:rPr>
                <w:i/>
              </w:rPr>
              <w:t>.</w:t>
            </w:r>
          </w:p>
          <w:p w14:paraId="351CC735" w14:textId="77777777" w:rsidR="00A11A1D" w:rsidRDefault="00A11A1D" w:rsidP="00C80D88">
            <w:pPr>
              <w:spacing w:after="0" w:line="240" w:lineRule="auto"/>
              <w:rPr>
                <w:i/>
              </w:rPr>
            </w:pPr>
          </w:p>
          <w:p w14:paraId="642F1A92" w14:textId="0A5334C9" w:rsidR="00833A9F" w:rsidRPr="00DE33E7" w:rsidRDefault="00833A9F" w:rsidP="00C80D88">
            <w:pPr>
              <w:spacing w:after="0" w:line="240" w:lineRule="auto"/>
              <w:rPr>
                <w:i/>
              </w:rPr>
            </w:pPr>
            <w:r w:rsidRPr="00DE33E7">
              <w:rPr>
                <w:i/>
              </w:rPr>
              <w:t xml:space="preserve">Apraksta pieeju efektīvai sabiedrības informēšanai, izmantojot projekta rezultātus (tai skaitā savas zinātnes nozares un zinātnes kopumā popularizēšana), identificētās </w:t>
            </w:r>
            <w:proofErr w:type="spellStart"/>
            <w:r w:rsidRPr="00DE33E7">
              <w:rPr>
                <w:i/>
              </w:rPr>
              <w:t>mērķgrupas</w:t>
            </w:r>
            <w:proofErr w:type="spellEnd"/>
            <w:r w:rsidRPr="00DE33E7">
              <w:rPr>
                <w:i/>
              </w:rPr>
              <w:t xml:space="preserve"> publicitātes pasākumiem, iecerētos publicitātes pasākumus (piemēram, populārzinātniski raksti, informēšanas kampaņas, publiskas diskusijas u.c.).</w:t>
            </w:r>
          </w:p>
          <w:p w14:paraId="7E1B2FDF" w14:textId="77777777" w:rsidR="00833A9F" w:rsidRPr="00CF6544" w:rsidRDefault="00833A9F" w:rsidP="00C80D88">
            <w:pPr>
              <w:spacing w:after="0" w:line="240" w:lineRule="auto"/>
              <w:rPr>
                <w:i/>
                <w:highlight w:val="cyan"/>
              </w:rPr>
            </w:pPr>
          </w:p>
          <w:p w14:paraId="1DFFBA5E" w14:textId="49BF3B80" w:rsidR="00E1208A" w:rsidRDefault="00833A9F" w:rsidP="00C80D88">
            <w:pPr>
              <w:spacing w:after="0" w:line="240" w:lineRule="auto"/>
              <w:rPr>
                <w:i/>
                <w:iCs/>
              </w:rPr>
            </w:pPr>
            <w:r w:rsidRPr="00AA2507">
              <w:rPr>
                <w:i/>
                <w:iCs/>
              </w:rPr>
              <w:t>Apraksta sava projekta ietvaros paredzētās aktivitātes, lai iesaistītu  sabiedrību, veicinot tās izpratni par pētniecību un tās devumu sabiedrībai, piemēram, zināšanās balstītu lēmumu pieņemšanas procesā un citos nozīmīgos jautājumos</w:t>
            </w:r>
            <w:r w:rsidR="00BC1665" w:rsidRPr="00AA2507">
              <w:rPr>
                <w:i/>
                <w:iCs/>
              </w:rPr>
              <w:t>.</w:t>
            </w:r>
            <w:r w:rsidR="00E1208A">
              <w:rPr>
                <w:i/>
                <w:iCs/>
              </w:rPr>
              <w:t xml:space="preserve"> </w:t>
            </w:r>
          </w:p>
          <w:p w14:paraId="5EEBFFC8" w14:textId="77777777" w:rsidR="00E1208A" w:rsidRDefault="00E1208A" w:rsidP="00C80D88">
            <w:pPr>
              <w:spacing w:after="0" w:line="240" w:lineRule="auto"/>
              <w:rPr>
                <w:i/>
                <w:iCs/>
              </w:rPr>
            </w:pPr>
          </w:p>
          <w:p w14:paraId="152A2BED" w14:textId="77777777" w:rsidR="00833A9F" w:rsidRPr="00814611" w:rsidRDefault="00833A9F" w:rsidP="00C80D88">
            <w:pPr>
              <w:spacing w:after="0" w:line="240" w:lineRule="auto"/>
            </w:pPr>
            <w:r w:rsidRPr="00814611">
              <w:lastRenderedPageBreak/>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600C190C" w14:textId="77777777" w:rsidR="00B778DF" w:rsidRDefault="00B778DF" w:rsidP="00C80D88">
            <w:pPr>
              <w:spacing w:after="0" w:line="240" w:lineRule="auto"/>
              <w:rPr>
                <w:i/>
              </w:rPr>
            </w:pPr>
          </w:p>
          <w:p w14:paraId="1C5855AF" w14:textId="77777777" w:rsidR="00B778DF" w:rsidRPr="00814611" w:rsidRDefault="00B778DF"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27F24F53"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223"/>
              <w:gridCol w:w="1516"/>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AA2507">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223"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835"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AA2507">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223" w:type="dxa"/>
                  <w:vMerge/>
                  <w:shd w:val="clear" w:color="auto" w:fill="auto"/>
                </w:tcPr>
                <w:p w14:paraId="7B2449C2" w14:textId="77777777" w:rsidR="003D69DA" w:rsidRPr="00814611" w:rsidRDefault="003D69DA" w:rsidP="00C80D88">
                  <w:pPr>
                    <w:spacing w:after="0" w:line="240" w:lineRule="auto"/>
                  </w:pPr>
                </w:p>
              </w:tc>
              <w:tc>
                <w:tcPr>
                  <w:tcW w:w="1516"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AA2507">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223"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516"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AA2507">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223" w:type="dxa"/>
                  <w:shd w:val="clear" w:color="auto" w:fill="auto"/>
                </w:tcPr>
                <w:p w14:paraId="1D49E524" w14:textId="77777777" w:rsidR="003D69DA" w:rsidRPr="00814611" w:rsidRDefault="003D69DA" w:rsidP="00C80D88">
                  <w:pPr>
                    <w:spacing w:after="0" w:line="240" w:lineRule="auto"/>
                  </w:pPr>
                </w:p>
              </w:tc>
              <w:tc>
                <w:tcPr>
                  <w:tcW w:w="1516"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AA2507">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223" w:type="dxa"/>
                  <w:shd w:val="clear" w:color="auto" w:fill="auto"/>
                </w:tcPr>
                <w:p w14:paraId="1F4F0372" w14:textId="77777777" w:rsidR="003D69DA" w:rsidRPr="00814611" w:rsidRDefault="003D69DA" w:rsidP="003D69DA">
                  <w:pPr>
                    <w:spacing w:after="0" w:line="240" w:lineRule="auto"/>
                  </w:pPr>
                </w:p>
              </w:tc>
              <w:tc>
                <w:tcPr>
                  <w:tcW w:w="1516"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AA2507">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223" w:type="dxa"/>
                  <w:shd w:val="clear" w:color="auto" w:fill="auto"/>
                </w:tcPr>
                <w:p w14:paraId="38543B8E" w14:textId="77777777" w:rsidR="003D69DA" w:rsidRPr="00814611" w:rsidRDefault="003D69DA" w:rsidP="003D69DA">
                  <w:pPr>
                    <w:spacing w:after="0" w:line="240" w:lineRule="auto"/>
                  </w:pPr>
                </w:p>
              </w:tc>
              <w:tc>
                <w:tcPr>
                  <w:tcW w:w="1516"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22"/>
    </w:tbl>
    <w:p w14:paraId="5979A513" w14:textId="77777777" w:rsidR="00A572E4" w:rsidRDefault="00A572E4" w:rsidP="00765C3B">
      <w:pPr>
        <w:pStyle w:val="Heading2"/>
      </w:pPr>
    </w:p>
    <w:p w14:paraId="6342F3F8" w14:textId="6E4B4A98" w:rsidR="00B677E4" w:rsidRPr="00814611" w:rsidRDefault="007E2E3D" w:rsidP="002660F3">
      <w:pPr>
        <w:pStyle w:val="Heading2"/>
        <w:jc w:val="center"/>
      </w:pPr>
      <w:bookmarkStart w:id="23" w:name="_Toc147648577"/>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23"/>
    </w:p>
    <w:p w14:paraId="1A9652F4" w14:textId="77777777" w:rsidR="00D92D5C" w:rsidRPr="00814611" w:rsidRDefault="00D92D5C" w:rsidP="00C80D88">
      <w:pPr>
        <w:spacing w:after="0" w:line="240" w:lineRule="auto"/>
      </w:pPr>
    </w:p>
    <w:p w14:paraId="13F916A9" w14:textId="353E224C" w:rsidR="00D92D5C" w:rsidRPr="00F5723C" w:rsidRDefault="00D92D5C" w:rsidP="00F5723C">
      <w:pPr>
        <w:spacing w:after="0" w:line="240" w:lineRule="auto"/>
      </w:pPr>
      <w:r w:rsidRPr="00814611">
        <w:tab/>
      </w:r>
      <w:r w:rsidR="007A2949" w:rsidRPr="00814611">
        <w:t>14</w:t>
      </w:r>
      <w:r w:rsidRPr="00814611">
        <w:t xml:space="preserve">. </w:t>
      </w:r>
      <w:r w:rsidR="000710D2" w:rsidRPr="00F5723C">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F5723C">
        <w:t xml:space="preserve">Curriculum Vitae </w:t>
      </w:r>
      <w:r w:rsidR="006F6369" w:rsidRPr="00814611">
        <w:t>aizpilda angļu valodā un latviešu valodā vai aizpilda to tikai angļu valodā.</w:t>
      </w:r>
    </w:p>
    <w:p w14:paraId="4FC7A94D" w14:textId="77777777" w:rsidR="00D92D5C" w:rsidRPr="00814611" w:rsidRDefault="00D92D5C" w:rsidP="00F5723C">
      <w:pPr>
        <w:spacing w:after="0" w:line="240" w:lineRule="auto"/>
      </w:pPr>
    </w:p>
    <w:p w14:paraId="7F2FE75E" w14:textId="34F82FD3" w:rsidR="004B1956" w:rsidRDefault="00D92D5C" w:rsidP="00F5723C">
      <w:pPr>
        <w:spacing w:after="0" w:line="240" w:lineRule="auto"/>
      </w:pPr>
      <w:r w:rsidRPr="00814611">
        <w:tab/>
      </w:r>
      <w:r w:rsidR="007A2949" w:rsidRPr="00814611">
        <w:t>15</w:t>
      </w:r>
      <w:r w:rsidRPr="00814611">
        <w:t xml:space="preserve">. </w:t>
      </w:r>
      <w:r w:rsidR="000710D2" w:rsidRPr="00814611">
        <w:t xml:space="preserve">Aizpildītu </w:t>
      </w:r>
      <w:r w:rsidR="000710D2" w:rsidRPr="00F5723C">
        <w:t xml:space="preserve">Curriculum Vitae </w:t>
      </w:r>
      <w:r w:rsidR="000710D2" w:rsidRPr="00814611">
        <w:t>veidlapu augšupielādē PDF datnes formātā informācijas sistēmā</w:t>
      </w:r>
      <w:r w:rsidRPr="00814611">
        <w:t>.</w:t>
      </w:r>
      <w:r w:rsidR="007A2949" w:rsidRPr="00814611">
        <w:t xml:space="preserve"> </w:t>
      </w:r>
      <w:r w:rsidR="007A2949" w:rsidRPr="00F5723C">
        <w:t>Curriculum Vitae</w:t>
      </w:r>
      <w:r w:rsidR="007A2949" w:rsidRPr="00814611">
        <w:t xml:space="preserve"> aizpilda, ievērojot šādus nosacījumus:</w:t>
      </w:r>
    </w:p>
    <w:p w14:paraId="304F867A" w14:textId="77777777" w:rsidR="00721BEA" w:rsidRPr="00814611" w:rsidRDefault="00721BEA" w:rsidP="00F5723C">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AC4053">
            <w:pPr>
              <w:pStyle w:val="ListParagraph"/>
            </w:pPr>
            <w:r w:rsidRPr="00814611">
              <w:t>apjoms nepārsniedz 2 lappuses;</w:t>
            </w:r>
          </w:p>
          <w:p w14:paraId="47DC5D54" w14:textId="77777777" w:rsidR="005233DD" w:rsidRPr="00814611" w:rsidRDefault="005233DD" w:rsidP="00AC4053">
            <w:pPr>
              <w:pStyle w:val="ListParagraph"/>
            </w:pPr>
            <w:r w:rsidRPr="00814611">
              <w:t>burtu lielums – ne mazāks par 11;</w:t>
            </w:r>
          </w:p>
          <w:p w14:paraId="6BF531C9" w14:textId="77777777" w:rsidR="005233DD" w:rsidRPr="00814611" w:rsidRDefault="005233DD" w:rsidP="00AC4053">
            <w:pPr>
              <w:pStyle w:val="ListParagraph"/>
            </w:pPr>
            <w:r w:rsidRPr="00814611">
              <w:t>vienkāršā rindstarpa;</w:t>
            </w:r>
          </w:p>
          <w:p w14:paraId="3883D6CB" w14:textId="77777777" w:rsidR="005233DD" w:rsidRPr="00814611" w:rsidRDefault="005233DD" w:rsidP="00AC4053">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lastRenderedPageBreak/>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4A50A1ED" w:rsidR="00D92D5C" w:rsidRDefault="00D92D5C" w:rsidP="00AC4053">
      <w:pPr>
        <w:pStyle w:val="ListParagraph"/>
      </w:pPr>
    </w:p>
    <w:p w14:paraId="1260CD87" w14:textId="77777777" w:rsidR="00CB0991" w:rsidRPr="00814611" w:rsidRDefault="00CB0991" w:rsidP="00AC4053">
      <w:pPr>
        <w:pStyle w:val="ListParagraph"/>
      </w:pPr>
    </w:p>
    <w:p w14:paraId="28718F77" w14:textId="1D9F1E5E" w:rsidR="00B12BF2" w:rsidRPr="00814611" w:rsidRDefault="00993E84" w:rsidP="00C45FB7">
      <w:pPr>
        <w:pStyle w:val="Heading1"/>
      </w:pPr>
      <w:bookmarkStart w:id="24" w:name="_Toc503263856"/>
      <w:bookmarkStart w:id="25" w:name="_Toc147648578"/>
      <w:r w:rsidRPr="00814611">
        <w:t>3</w:t>
      </w:r>
      <w:r w:rsidR="00E64D81" w:rsidRPr="00814611">
        <w:t xml:space="preserve">. </w:t>
      </w:r>
      <w:bookmarkEnd w:id="24"/>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5"/>
    </w:p>
    <w:p w14:paraId="5B690C64" w14:textId="77777777" w:rsidR="007A2949" w:rsidRPr="00814611" w:rsidRDefault="007A2949" w:rsidP="007A2949">
      <w:pPr>
        <w:spacing w:after="0" w:line="240" w:lineRule="auto"/>
      </w:pPr>
    </w:p>
    <w:p w14:paraId="5EB51F1D" w14:textId="503FF6A0" w:rsidR="006E1AA6" w:rsidRPr="00814611" w:rsidRDefault="006E1AA6" w:rsidP="00E1037D">
      <w:pPr>
        <w:pStyle w:val="Heading2"/>
        <w:jc w:val="center"/>
      </w:pPr>
      <w:bookmarkStart w:id="26" w:name="_Toc147648579"/>
      <w:r w:rsidRPr="00814611">
        <w:t xml:space="preserve">3.1. </w:t>
      </w:r>
      <w:r w:rsidR="001F0B80" w:rsidRPr="00814611">
        <w:t xml:space="preserve">Projekta pieteikuma </w:t>
      </w:r>
      <w:r w:rsidRPr="00814611">
        <w:t>D daļa “Projekta iesniedzēja apliecinājums”</w:t>
      </w:r>
      <w:bookmarkEnd w:id="26"/>
    </w:p>
    <w:p w14:paraId="71396BE3" w14:textId="77777777" w:rsidR="007A2949" w:rsidRPr="00814611" w:rsidRDefault="007A2949" w:rsidP="00DA7D2D">
      <w:pPr>
        <w:spacing w:after="0" w:line="240" w:lineRule="auto"/>
        <w:jc w:val="center"/>
      </w:pPr>
    </w:p>
    <w:p w14:paraId="2C098154" w14:textId="69C49B07" w:rsidR="00A928F7" w:rsidRPr="00814611" w:rsidRDefault="00A928F7" w:rsidP="00F5723C">
      <w:pPr>
        <w:spacing w:after="0" w:line="240" w:lineRule="auto"/>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F5723C">
      <w:pPr>
        <w:spacing w:after="0" w:line="240" w:lineRule="auto"/>
      </w:pPr>
    </w:p>
    <w:p w14:paraId="74CCCBAC" w14:textId="77777777" w:rsidR="00A928F7" w:rsidRPr="00814611" w:rsidRDefault="00A928F7" w:rsidP="00F5723C">
      <w:pPr>
        <w:spacing w:after="0" w:line="240" w:lineRule="auto"/>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F5723C">
      <w:pPr>
        <w:spacing w:after="0" w:line="240" w:lineRule="auto"/>
      </w:pPr>
    </w:p>
    <w:p w14:paraId="0C4B8BDE" w14:textId="152BB8A7" w:rsidR="00294982" w:rsidRPr="00814611" w:rsidRDefault="00A928F7" w:rsidP="00F5723C">
      <w:pPr>
        <w:spacing w:after="0" w:line="240" w:lineRule="auto"/>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AC4053">
      <w:pPr>
        <w:pStyle w:val="ListParagraph"/>
      </w:pPr>
    </w:p>
    <w:p w14:paraId="2C5A695E" w14:textId="69AD74B1" w:rsidR="007178D2" w:rsidRPr="00814611" w:rsidRDefault="00D03676" w:rsidP="00F5723C">
      <w:pPr>
        <w:spacing w:after="0" w:line="240" w:lineRule="auto"/>
      </w:pPr>
      <w:r w:rsidRPr="00814611">
        <w:tab/>
        <w:t>19. Projekta iesniedzējs projekta iesniedzēja apliecinājumam pievieno šādus</w:t>
      </w:r>
      <w:r w:rsidR="007178D2" w:rsidRPr="00814611">
        <w:t xml:space="preserve"> dokumentus:</w:t>
      </w:r>
    </w:p>
    <w:p w14:paraId="515F079F" w14:textId="570ED0D3" w:rsidR="003450CD" w:rsidRPr="00814611" w:rsidRDefault="003450CD" w:rsidP="00F5723C">
      <w:pPr>
        <w:spacing w:after="0" w:line="240" w:lineRule="auto"/>
      </w:pPr>
      <w:r w:rsidRPr="00814611">
        <w:lastRenderedPageBreak/>
        <w:t>19.1. projekta iesniedzēja finanšu vadības un grāmatvedības politiku (PDF vai WORD datnes formātā);</w:t>
      </w:r>
      <w:r w:rsidRPr="00814611">
        <w:br/>
        <w:t xml:space="preserve">19.2. </w:t>
      </w:r>
      <w:r w:rsidR="00653EBF" w:rsidRPr="00653EBF">
        <w:t>projekta iesniedzēja finanšu apgrozījuma pārskatu par 2021., 2022. un 2023. gadu (projekta iesnieguma G daļa), kas sastādīts saskaņā ar pēdējo apstiprināto institūcijas gada pārskatu (uz projekta iesnieguma</w:t>
      </w:r>
      <w:r w:rsidR="00FC05DC">
        <w:t xml:space="preserve"> </w:t>
      </w:r>
      <w:r w:rsidR="00653EBF" w:rsidRPr="00653EBF">
        <w:t>iesniegšanas brīdi);</w:t>
      </w:r>
      <w:r w:rsidRPr="00814611">
        <w:br/>
      </w:r>
      <w:r w:rsidRPr="00F5723C">
        <w:t xml:space="preserve">19.3. </w:t>
      </w:r>
      <w:r w:rsidR="00966C7C">
        <w:t>j</w:t>
      </w:r>
      <w:r w:rsidR="00966C7C" w:rsidRPr="00966C7C">
        <w:t>a zinātniskajai institūcijai ir investori, kuri var izšķiroši ietekmēt šo zinātnisko institūciju, būdami tās akcionāri vai dalībnieki, tā iesniedz zinātniskās institūcijas apliecinājumu par ar šo projektu saistītās pētniecības rezultātu neizmantošanu komerciāliem mērķiem  (turpmāk – investora apliecinājums)</w:t>
      </w:r>
      <w:r w:rsidRPr="00814611">
        <w:t>;</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7" w:name="_Hlk28607834"/>
      <w:sdt>
        <w:sdtPr>
          <w:id w:val="-1345939200"/>
          <w:placeholder>
            <w:docPart w:val="DefaultPlaceholder_-1854013440"/>
          </w:placeholder>
        </w:sdt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653EBF">
            <w:t>4</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653EBF">
            <w:t>4</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7"/>
        </w:sdtContent>
      </w:sdt>
      <w:r w:rsidRPr="00814611">
        <w:t>.</w:t>
      </w:r>
    </w:p>
    <w:p w14:paraId="11BF28C5" w14:textId="1E52520E" w:rsidR="006E1AA6" w:rsidRDefault="006E1AA6" w:rsidP="00AC4053">
      <w:pPr>
        <w:pStyle w:val="ListParagraph"/>
      </w:pPr>
    </w:p>
    <w:p w14:paraId="5722A46C" w14:textId="77777777" w:rsidR="00CB0991" w:rsidRPr="00814611" w:rsidRDefault="00CB0991" w:rsidP="00AC4053">
      <w:pPr>
        <w:pStyle w:val="ListParagraph"/>
      </w:pPr>
    </w:p>
    <w:p w14:paraId="0F5AB579" w14:textId="4345BBFB" w:rsidR="006E1AA6" w:rsidRPr="00814611" w:rsidRDefault="006E1AA6" w:rsidP="00765C3B">
      <w:pPr>
        <w:pStyle w:val="Heading2"/>
      </w:pPr>
      <w:bookmarkStart w:id="28" w:name="_Toc147648580"/>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8"/>
    </w:p>
    <w:p w14:paraId="49418882" w14:textId="77777777" w:rsidR="00294982" w:rsidRPr="00814611" w:rsidRDefault="00294982" w:rsidP="00AC4053">
      <w:pPr>
        <w:pStyle w:val="ListParagraph"/>
      </w:pPr>
    </w:p>
    <w:p w14:paraId="303722FD" w14:textId="6A0AC3CA" w:rsidR="00A928F7" w:rsidRPr="00814611" w:rsidRDefault="00294982" w:rsidP="00F5723C">
      <w:pPr>
        <w:spacing w:after="0" w:line="240" w:lineRule="auto"/>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F5723C">
      <w:pPr>
        <w:spacing w:after="0" w:line="240" w:lineRule="auto"/>
      </w:pPr>
    </w:p>
    <w:p w14:paraId="7285C534" w14:textId="13D78275" w:rsidR="00A928F7" w:rsidRPr="00814611" w:rsidRDefault="00A928F7" w:rsidP="00F5723C">
      <w:pPr>
        <w:spacing w:after="0" w:line="240" w:lineRule="auto"/>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F5723C">
      <w:pPr>
        <w:spacing w:after="0" w:line="240" w:lineRule="auto"/>
      </w:pPr>
    </w:p>
    <w:p w14:paraId="300238D9" w14:textId="581DD5B8" w:rsidR="00A928F7" w:rsidRPr="00814611" w:rsidRDefault="00A928F7" w:rsidP="00F5723C">
      <w:pPr>
        <w:spacing w:after="0" w:line="240" w:lineRule="auto"/>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F5723C">
      <w:pPr>
        <w:spacing w:after="0" w:line="240" w:lineRule="auto"/>
      </w:pPr>
    </w:p>
    <w:p w14:paraId="2CF385A3" w14:textId="2D86FE9A" w:rsidR="007178D2" w:rsidRPr="00814611" w:rsidRDefault="006E1AA6" w:rsidP="00F5723C">
      <w:pPr>
        <w:spacing w:after="0" w:line="240" w:lineRule="auto"/>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F5723C">
      <w:pPr>
        <w:spacing w:after="0" w:line="240" w:lineRule="auto"/>
      </w:pPr>
      <w:r w:rsidRPr="00814611">
        <w:t>23.1. sadarbības partnera finanšu vadības un grāmatvedības politiku (PDF vai WORD datnes formātā);</w:t>
      </w:r>
    </w:p>
    <w:p w14:paraId="4E5208AB" w14:textId="30BB45DC" w:rsidR="003450CD" w:rsidRPr="00814611" w:rsidRDefault="003450CD" w:rsidP="00F5723C">
      <w:pPr>
        <w:spacing w:after="0" w:line="240" w:lineRule="auto"/>
      </w:pPr>
      <w:r w:rsidRPr="00814611">
        <w:tab/>
        <w:t xml:space="preserve">23.2. sadarbības partnera finanšu apgrozījuma pārskatu </w:t>
      </w:r>
      <w:r w:rsidR="00FE16B2" w:rsidRPr="00814611">
        <w:t>par</w:t>
      </w:r>
      <w:r w:rsidR="00FC05DC">
        <w:t xml:space="preserve"> </w:t>
      </w:r>
      <w:r w:rsidR="00653EBF" w:rsidRPr="00653EBF">
        <w:t>2021., 2022. un 2023. gadu (projekta iesnieguma G daļa), kas sastādīts saskaņā ar pēdējo apstiprināto institūcijas gada pārskatu (uz projekta iesnieguma iesniegšanas brīdi);</w:t>
      </w:r>
      <w:r w:rsidR="00653EBF">
        <w:t xml:space="preserve"> </w:t>
      </w:r>
    </w:p>
    <w:p w14:paraId="3C2368DB" w14:textId="12432E95" w:rsidR="003450CD" w:rsidRPr="00814611" w:rsidRDefault="003450CD" w:rsidP="00F5723C">
      <w:pPr>
        <w:spacing w:after="0" w:line="240" w:lineRule="auto"/>
      </w:pPr>
      <w:r w:rsidRPr="00F5723C">
        <w:tab/>
        <w:t xml:space="preserve">23.3. </w:t>
      </w:r>
      <w:r w:rsidR="00966C7C" w:rsidRPr="00966C7C">
        <w:t>Ja zinātniskajai institūcijai ir investori, kuri var izšķiroši ietekmēt šo zinātnisko institūciju, būdami tās akcionāri vai dalībnieki, tā iesniedz zinātniskās institūcijas apliecinājumu par ar šo projektu saistītās pētniecības rezultātu neizmantošanu komerciāliem mērķiem  (turpmāk – investora apliecinājums)</w:t>
      </w:r>
      <w:r w:rsidRPr="00814611">
        <w:t>;</w:t>
      </w:r>
    </w:p>
    <w:p w14:paraId="357A6024" w14:textId="7A1C85DE" w:rsidR="003450CD" w:rsidRPr="00814611" w:rsidRDefault="003450CD" w:rsidP="00F5723C">
      <w:pPr>
        <w:spacing w:after="0" w:line="240" w:lineRule="auto"/>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5F114DAE" w:rsidR="003450CD" w:rsidRPr="00814611" w:rsidRDefault="00D33E16" w:rsidP="00F5723C">
      <w:pPr>
        <w:spacing w:after="0" w:line="240" w:lineRule="auto"/>
      </w:pPr>
      <w:r w:rsidRPr="00814611">
        <w:t>23</w:t>
      </w:r>
      <w:r w:rsidR="003450CD" w:rsidRPr="00814611">
        <w:t>.</w:t>
      </w:r>
      <w:r w:rsidRPr="00814611">
        <w:t>5</w:t>
      </w:r>
      <w:r w:rsidR="003450CD" w:rsidRPr="00814611">
        <w:t xml:space="preserve">. </w:t>
      </w:r>
      <w:bookmarkStart w:id="29" w:name="_Hlk28607853"/>
      <w:r w:rsidR="003450CD" w:rsidRPr="00814611">
        <w:t xml:space="preserve">ja attiecīgais sadarbības partneris </w:t>
      </w:r>
      <w:bookmarkEnd w:id="29"/>
      <w:sdt>
        <w:sdtPr>
          <w:id w:val="-1791362082"/>
          <w:placeholder>
            <w:docPart w:val="877B89B5BBCF44EA8611979D6800A139"/>
          </w:placeholder>
        </w:sdtPr>
        <w:sdtContent>
          <w:r w:rsidR="002B6485" w:rsidRPr="00814611">
            <w:t>ir atzīts kā atbilstošs pētniecības organizācijas definīcijai Fundamentālo un lietišķo pētījumu projektu 202</w:t>
          </w:r>
          <w:r w:rsidR="00C0194C">
            <w:t>4</w:t>
          </w:r>
          <w:r w:rsidR="002B6485" w:rsidRPr="00814611">
            <w:t>. gada atklātajā konkursā vai citu valsts pētījumu programmu 202</w:t>
          </w:r>
          <w:r w:rsidR="00C0194C">
            <w:t>4</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AC4053">
      <w:pPr>
        <w:pStyle w:val="ListParagraph"/>
      </w:pPr>
    </w:p>
    <w:p w14:paraId="363778D7" w14:textId="77777777" w:rsidR="005C6FD8" w:rsidRPr="00814611" w:rsidRDefault="005C6FD8" w:rsidP="00AC4053">
      <w:pPr>
        <w:pStyle w:val="ListParagraph"/>
      </w:pPr>
    </w:p>
    <w:p w14:paraId="07D8AC81" w14:textId="7710A91D" w:rsidR="006E1AA6" w:rsidRPr="00814611" w:rsidRDefault="006E1AA6" w:rsidP="00765C3B">
      <w:pPr>
        <w:pStyle w:val="Heading2"/>
      </w:pPr>
      <w:bookmarkStart w:id="30" w:name="_Toc147648581"/>
      <w:r w:rsidRPr="00814611">
        <w:lastRenderedPageBreak/>
        <w:t>3.3. F daļa “Projekta sadarbības partnera</w:t>
      </w:r>
      <w:r w:rsidR="001F0B80" w:rsidRPr="00814611">
        <w:t xml:space="preserve"> </w:t>
      </w:r>
      <w:r w:rsidRPr="00814611">
        <w:t>-</w:t>
      </w:r>
      <w:r w:rsidR="001F0B80" w:rsidRPr="00814611">
        <w:t xml:space="preserve"> </w:t>
      </w:r>
      <w:r w:rsidRPr="00814611">
        <w:t>valsts institūcijas apliecinājums”</w:t>
      </w:r>
      <w:bookmarkEnd w:id="30"/>
    </w:p>
    <w:p w14:paraId="542DBE1D" w14:textId="77777777" w:rsidR="006E1AA6" w:rsidRPr="00814611" w:rsidRDefault="006E1AA6" w:rsidP="00AC4053">
      <w:pPr>
        <w:pStyle w:val="ListParagraph"/>
      </w:pPr>
      <w:r w:rsidRPr="00814611">
        <w:tab/>
      </w:r>
    </w:p>
    <w:p w14:paraId="63A9316F" w14:textId="6F950F34" w:rsidR="00D03676" w:rsidRPr="00814611" w:rsidRDefault="006E1AA6" w:rsidP="00F5723C">
      <w:pPr>
        <w:spacing w:after="0" w:line="240" w:lineRule="auto"/>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F5723C">
      <w:pPr>
        <w:spacing w:after="0" w:line="240" w:lineRule="auto"/>
      </w:pPr>
    </w:p>
    <w:p w14:paraId="121DC96B" w14:textId="5D94963A" w:rsidR="00D03676" w:rsidRPr="00814611" w:rsidRDefault="00D03676" w:rsidP="00F5723C">
      <w:pPr>
        <w:spacing w:after="0" w:line="240" w:lineRule="auto"/>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F5723C">
      <w:pPr>
        <w:spacing w:after="0" w:line="240" w:lineRule="auto"/>
      </w:pPr>
    </w:p>
    <w:p w14:paraId="3B7A7D4D" w14:textId="3598AFA3" w:rsidR="00294982" w:rsidRPr="00814611" w:rsidRDefault="00D03676" w:rsidP="00F5723C">
      <w:pPr>
        <w:spacing w:after="0" w:line="240" w:lineRule="auto"/>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8FBE49E" w:rsidR="001F0B80" w:rsidRDefault="001F0B80" w:rsidP="00AC4053">
      <w:pPr>
        <w:pStyle w:val="ListParagraph"/>
      </w:pPr>
    </w:p>
    <w:p w14:paraId="727E7190" w14:textId="77777777" w:rsidR="00CB0991" w:rsidRDefault="00CB0991" w:rsidP="00AC4053">
      <w:pPr>
        <w:pStyle w:val="ListParagraph"/>
      </w:pPr>
    </w:p>
    <w:p w14:paraId="6525C9D0" w14:textId="42A81A02" w:rsidR="00294982" w:rsidRPr="00814611" w:rsidRDefault="006E1AA6" w:rsidP="00765C3B">
      <w:pPr>
        <w:pStyle w:val="Heading2"/>
      </w:pPr>
      <w:bookmarkStart w:id="31" w:name="_Toc147648582"/>
      <w:r w:rsidRPr="00814611">
        <w:t xml:space="preserve">3.4. </w:t>
      </w:r>
      <w:r w:rsidR="001F0B80" w:rsidRPr="00814611">
        <w:t xml:space="preserve">Projekta pieteikuma </w:t>
      </w:r>
      <w:r w:rsidRPr="00814611">
        <w:t>G daļa “Finanšu apgrozījuma pārskata veidlapa”</w:t>
      </w:r>
      <w:bookmarkEnd w:id="31"/>
    </w:p>
    <w:p w14:paraId="4CE06471" w14:textId="77777777" w:rsidR="0037253A" w:rsidRPr="00814611" w:rsidRDefault="0037253A" w:rsidP="00C80D88">
      <w:pPr>
        <w:spacing w:after="0" w:line="240" w:lineRule="auto"/>
        <w:ind w:firstLine="567"/>
      </w:pPr>
    </w:p>
    <w:p w14:paraId="254AAC61" w14:textId="7A0D7789"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8B188E">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47F07B02"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8B188E">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6FABC574" w:rsidR="00AF7338" w:rsidRPr="00814611" w:rsidRDefault="00AF7338" w:rsidP="00C80D88">
      <w:pPr>
        <w:spacing w:after="0" w:line="240" w:lineRule="auto"/>
        <w:ind w:firstLine="567"/>
      </w:pPr>
      <w:r w:rsidRPr="00814611">
        <w:tab/>
        <w:t>29. Finanšu apgrozījuma pārskatam ir jāatbilst projekta iesniedzēja vai sadarbības partnera</w:t>
      </w:r>
      <w:r w:rsidR="008B188E">
        <w:t xml:space="preserve"> </w:t>
      </w:r>
      <w:r w:rsidRPr="00814611">
        <w:t>-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Pr="00814611"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0FE43196" w14:textId="25F0F307" w:rsidR="00AF7338" w:rsidRDefault="00AF7338" w:rsidP="00C80D88">
      <w:pPr>
        <w:spacing w:after="0" w:line="240" w:lineRule="auto"/>
      </w:pPr>
    </w:p>
    <w:p w14:paraId="27A82764" w14:textId="77777777" w:rsidR="00CB0991" w:rsidRDefault="00CB0991" w:rsidP="00C80D88">
      <w:pPr>
        <w:spacing w:after="0" w:line="240" w:lineRule="auto"/>
      </w:pPr>
    </w:p>
    <w:p w14:paraId="3EF7AE7A" w14:textId="3ED0133D" w:rsidR="00294982" w:rsidRPr="00814611" w:rsidRDefault="005D1157" w:rsidP="00765C3B">
      <w:pPr>
        <w:pStyle w:val="Heading2"/>
      </w:pPr>
      <w:bookmarkStart w:id="32" w:name="_Toc147648583"/>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32"/>
    </w:p>
    <w:p w14:paraId="4C99A5A9" w14:textId="77777777" w:rsidR="006E1AA6" w:rsidRPr="00814611" w:rsidRDefault="006E1AA6" w:rsidP="00C80D88">
      <w:pPr>
        <w:spacing w:after="0" w:line="240" w:lineRule="auto"/>
      </w:pPr>
    </w:p>
    <w:p w14:paraId="77D6B647" w14:textId="783E191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33" w:name="_Hlk37781057"/>
      <w:r w:rsidR="00B36577" w:rsidRPr="00814611">
        <w:t xml:space="preserve">ņemot vērā </w:t>
      </w:r>
      <w:r w:rsidR="008B188E">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33"/>
    </w:p>
    <w:p w14:paraId="2CA05BA9" w14:textId="77777777" w:rsidR="00B36577" w:rsidRPr="00814611" w:rsidRDefault="00B36577" w:rsidP="00C80D88">
      <w:pPr>
        <w:spacing w:after="0" w:line="240" w:lineRule="auto"/>
      </w:pPr>
    </w:p>
    <w:p w14:paraId="7020F05C" w14:textId="094E214A"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w:t>
      </w:r>
      <w:r w:rsidR="00014A9F">
        <w:t>Projekta d</w:t>
      </w:r>
      <w:r w:rsidR="00EF10F6" w:rsidRPr="00814611">
        <w:t xml:space="preserve">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4CB7A440" w:rsidR="00D23C72" w:rsidRPr="00814611" w:rsidRDefault="00966C7C" w:rsidP="003F2C8F">
            <w:pPr>
              <w:spacing w:after="0" w:line="240" w:lineRule="auto"/>
              <w:jc w:val="center"/>
              <w:rPr>
                <w:rFonts w:ascii="Calibri" w:hAnsi="Calibri"/>
                <w:b/>
                <w:bCs/>
                <w:sz w:val="22"/>
              </w:rPr>
            </w:pPr>
            <w:r>
              <w:rPr>
                <w:b/>
                <w:bCs/>
              </w:rPr>
              <w:t xml:space="preserve">Projekta </w:t>
            </w:r>
            <w:r w:rsidR="00D23C72" w:rsidRPr="00814611">
              <w:rPr>
                <w:b/>
                <w:bCs/>
              </w:rPr>
              <w:t>pieteikuma darbība</w:t>
            </w:r>
            <w:r w:rsidR="003F2C8F">
              <w:rPr>
                <w:b/>
                <w:bCs/>
              </w:rPr>
              <w:t xml:space="preserve"> </w:t>
            </w:r>
            <w:r w:rsidR="003F2C8F">
              <w:rPr>
                <w:color w:val="000000" w:themeColor="text1"/>
                <w:lang w:bidi="en-US"/>
              </w:rPr>
              <w:t xml:space="preserve">saskaņā ar projekta </w:t>
            </w:r>
            <w:r w:rsidR="003F2C8F">
              <w:rPr>
                <w:color w:val="000000" w:themeColor="text1"/>
                <w:lang w:bidi="en-US"/>
              </w:rPr>
              <w:lastRenderedPageBreak/>
              <w:t>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3F2C8F">
            <w:pPr>
              <w:spacing w:after="0" w:line="240" w:lineRule="auto"/>
              <w:jc w:val="center"/>
              <w:rPr>
                <w:b/>
                <w:bCs/>
              </w:rPr>
            </w:pPr>
            <w:r w:rsidRPr="00814611">
              <w:rPr>
                <w:b/>
                <w:bCs/>
              </w:rPr>
              <w:lastRenderedPageBreak/>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3F2C8F">
            <w:pPr>
              <w:spacing w:after="0" w:line="240" w:lineRule="auto"/>
              <w:jc w:val="center"/>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3F2C8F">
            <w:pPr>
              <w:spacing w:after="0" w:line="240" w:lineRule="auto"/>
              <w:jc w:val="center"/>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3F2C8F">
            <w:pPr>
              <w:spacing w:after="0" w:line="240" w:lineRule="auto"/>
              <w:jc w:val="center"/>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3F2C8F">
            <w:pPr>
              <w:spacing w:after="0" w:line="240" w:lineRule="auto"/>
              <w:jc w:val="center"/>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3F2C8F">
            <w:pPr>
              <w:spacing w:after="0" w:line="240" w:lineRule="auto"/>
              <w:jc w:val="center"/>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3F2C8F">
            <w:pPr>
              <w:spacing w:after="0" w:line="240" w:lineRule="auto"/>
              <w:jc w:val="center"/>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3F2C8F">
            <w:pPr>
              <w:spacing w:after="0" w:line="240" w:lineRule="auto"/>
              <w:jc w:val="center"/>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814611" w:rsidRDefault="00D23C72" w:rsidP="00A17527">
            <w:pPr>
              <w:spacing w:after="0" w:line="240" w:lineRule="auto"/>
              <w:ind w:right="156"/>
              <w:rPr>
                <w:i/>
                <w:iCs/>
                <w:color w:val="000000"/>
              </w:rPr>
            </w:pPr>
            <w:r w:rsidRPr="00814611">
              <w:rPr>
                <w:i/>
                <w:iCs/>
                <w:color w:val="000000"/>
              </w:rPr>
              <w:t>Izvēlēties vienu no atbalstāmajām darbībām saskaņā ar 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5D33027C" w:rsidR="00D23C72" w:rsidRPr="00814611" w:rsidRDefault="00D23C72" w:rsidP="00A17527">
            <w:pPr>
              <w:spacing w:after="0" w:line="240" w:lineRule="auto"/>
            </w:pPr>
            <w:r w:rsidRPr="00814611">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15EA511" w14:textId="77777777" w:rsidR="00DF2D16" w:rsidRPr="00DF2D16" w:rsidRDefault="00DF2D16" w:rsidP="00DF2D16">
            <w:pPr>
              <w:spacing w:after="0" w:line="240" w:lineRule="auto"/>
              <w:rPr>
                <w:i/>
                <w:iCs/>
              </w:rPr>
            </w:pPr>
            <w:r w:rsidRPr="00DF2D16">
              <w:rPr>
                <w:i/>
                <w:iCs/>
              </w:rPr>
              <w:t>Izvēlēties vienu no rezultātiem saskaņā ar projekta pieteikuma 4. nodaļā “Projekta rezultāti” norādīto.</w:t>
            </w:r>
          </w:p>
          <w:p w14:paraId="30F0E053" w14:textId="1D2E1D1D" w:rsidR="00D23C72" w:rsidRPr="00DF2D16" w:rsidRDefault="00DF2D16" w:rsidP="00DF2D16">
            <w:pPr>
              <w:spacing w:after="0" w:line="240" w:lineRule="auto"/>
              <w:rPr>
                <w:i/>
                <w:iCs/>
              </w:rPr>
            </w:pPr>
            <w:r w:rsidRPr="00DF2D16">
              <w:rPr>
                <w:i/>
                <w:iCs/>
              </w:rPr>
              <w:t xml:space="preserve">(pētniecības rezultātu publiskas pieejamības nodrošināšana/ tehnoloģiju tiesības/ intelektuālā īpašuma licences līgumi/ ziņojumi par </w:t>
            </w:r>
            <w:proofErr w:type="spellStart"/>
            <w:r w:rsidRPr="00DF2D16">
              <w:rPr>
                <w:i/>
                <w:iCs/>
              </w:rPr>
              <w:t>rīcībpolitikas</w:t>
            </w:r>
            <w:proofErr w:type="spellEnd"/>
            <w:r w:rsidRPr="00DF2D16">
              <w:rPr>
                <w:i/>
                <w:iCs/>
              </w:rPr>
              <w:t xml:space="preserve"> ieteikumiem un </w:t>
            </w:r>
            <w:proofErr w:type="spellStart"/>
            <w:r w:rsidRPr="00DF2D16">
              <w:rPr>
                <w:i/>
                <w:iCs/>
              </w:rPr>
              <w:t>rīcībpolitiku</w:t>
            </w:r>
            <w:proofErr w:type="spellEnd"/>
            <w:r w:rsidRPr="00DF2D16">
              <w:rPr>
                <w:i/>
                <w:iCs/>
              </w:rPr>
              <w:t xml:space="preserve"> ietekmi/ sekmīgi nokārtots maģistra valsts (gala) pārbaudījums un noteiktā kārtībā aizstāvēts promocijas darbs, ievērojot programmas mērķi un uzdevumus/ citi pētniecības specifikai atbilstoši projekta rezultāti (tai skaitā dati). Piemēram, oriģināla zinātniskā raksta, kas iesniegts vai pieņemts publicēšanai </w:t>
            </w:r>
            <w:proofErr w:type="spellStart"/>
            <w:r w:rsidRPr="00DF2D16">
              <w:rPr>
                <w:i/>
                <w:iCs/>
              </w:rPr>
              <w:t>Web</w:t>
            </w:r>
            <w:proofErr w:type="spellEnd"/>
            <w:r w:rsidRPr="00DF2D16">
              <w:rPr>
                <w:i/>
                <w:iCs/>
              </w:rPr>
              <w:t xml:space="preserve"> </w:t>
            </w:r>
            <w:proofErr w:type="spellStart"/>
            <w:r w:rsidRPr="00DF2D16">
              <w:rPr>
                <w:i/>
                <w:iCs/>
              </w:rPr>
              <w:t>of</w:t>
            </w:r>
            <w:proofErr w:type="spellEnd"/>
            <w:r w:rsidRPr="00DF2D16">
              <w:rPr>
                <w:i/>
                <w:iCs/>
              </w:rPr>
              <w:t xml:space="preserve"> </w:t>
            </w:r>
            <w:proofErr w:type="spellStart"/>
            <w:r w:rsidRPr="00DF2D16">
              <w:rPr>
                <w:i/>
                <w:iCs/>
              </w:rPr>
              <w:t>Science</w:t>
            </w:r>
            <w:proofErr w:type="spellEnd"/>
            <w:r w:rsidRPr="00DF2D16">
              <w:rPr>
                <w:i/>
                <w:iCs/>
              </w:rPr>
              <w:t xml:space="preserve"> </w:t>
            </w:r>
            <w:proofErr w:type="spellStart"/>
            <w:r w:rsidRPr="00DF2D16">
              <w:rPr>
                <w:i/>
                <w:iCs/>
              </w:rPr>
              <w:t>Core</w:t>
            </w:r>
            <w:proofErr w:type="spellEnd"/>
            <w:r w:rsidRPr="00DF2D16">
              <w:rPr>
                <w:i/>
                <w:iCs/>
              </w:rPr>
              <w:t xml:space="preserve"> </w:t>
            </w:r>
            <w:proofErr w:type="spellStart"/>
            <w:r w:rsidRPr="00DF2D16">
              <w:rPr>
                <w:i/>
                <w:iCs/>
              </w:rPr>
              <w:t>Collection</w:t>
            </w:r>
            <w:proofErr w:type="spellEnd"/>
            <w:r w:rsidRPr="00DF2D16">
              <w:rPr>
                <w:i/>
                <w:iCs/>
              </w:rPr>
              <w:t xml:space="preserve"> datubāzē iekļautajā žurnālā: “…”, kura citēšanas indekss sasniedz vismaz 50 procentus no nozares vidējā citēšanas indeksa. Raksta tēma/nosaukum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75E0933D" w14:textId="77777777" w:rsidR="00BA7126" w:rsidRDefault="00BA7126" w:rsidP="00D62248">
      <w:pPr>
        <w:spacing w:after="0" w:line="240" w:lineRule="auto"/>
      </w:pPr>
    </w:p>
    <w:p w14:paraId="4D070596" w14:textId="77777777" w:rsidR="00CB0991" w:rsidRPr="00814611" w:rsidRDefault="00CB0991" w:rsidP="00D62248">
      <w:pPr>
        <w:spacing w:after="0" w:line="240" w:lineRule="auto"/>
      </w:pPr>
    </w:p>
    <w:p w14:paraId="5E0FEC1D" w14:textId="4FAAC716" w:rsidR="006537DE" w:rsidRDefault="006537DE" w:rsidP="006537DE">
      <w:pPr>
        <w:pStyle w:val="Heading1"/>
      </w:pPr>
      <w:bookmarkStart w:id="34" w:name="_Toc147328643"/>
      <w:bookmarkStart w:id="35" w:name="_Toc147648584"/>
      <w:r>
        <w:t>3.6. Projekta pieteikuma I daļa “</w:t>
      </w:r>
      <w:r w:rsidRPr="008D5B1B">
        <w:t xml:space="preserve">Horizontālie uzdevumi </w:t>
      </w:r>
      <w:bookmarkStart w:id="36" w:name="_Hlk77695890"/>
      <w:r w:rsidRPr="008D5B1B">
        <w:t xml:space="preserve">un sasniedzamie rezultāti (MK rīkojuma </w:t>
      </w:r>
      <w:r w:rsidR="00FC05DC">
        <w:t>7</w:t>
      </w:r>
      <w:r>
        <w:t>.</w:t>
      </w:r>
      <w:r w:rsidRPr="008D5B1B">
        <w:t xml:space="preserve"> un </w:t>
      </w:r>
      <w:r w:rsidR="00FC05DC">
        <w:t>8</w:t>
      </w:r>
      <w:r w:rsidRPr="008D5B1B">
        <w:t>. punkts)</w:t>
      </w:r>
      <w:bookmarkEnd w:id="36"/>
      <w:r>
        <w:t>”</w:t>
      </w:r>
      <w:bookmarkEnd w:id="34"/>
      <w:bookmarkEnd w:id="35"/>
    </w:p>
    <w:p w14:paraId="23E1E9F5" w14:textId="77777777" w:rsidR="006537DE" w:rsidRDefault="006537DE" w:rsidP="006537DE"/>
    <w:p w14:paraId="2CD9122E" w14:textId="17B827AC" w:rsidR="006537DE" w:rsidRDefault="006537DE" w:rsidP="006537DE">
      <w:r>
        <w:t xml:space="preserve">34. Projekta iesniedzējs aizpilda projekta pieteikuma I daļu “Horizontālie uzdevumi un sasniedzamie rezultāti (MK rīkojuma </w:t>
      </w:r>
      <w:r w:rsidR="00FC05DC">
        <w:t>7</w:t>
      </w:r>
      <w:r>
        <w:t xml:space="preserve">. un </w:t>
      </w:r>
      <w:r w:rsidR="00FC05DC">
        <w:t>8</w:t>
      </w:r>
      <w:r>
        <w:t>. punkts)”</w:t>
      </w:r>
    </w:p>
    <w:tbl>
      <w:tblPr>
        <w:tblW w:w="9630" w:type="dxa"/>
        <w:tblLayout w:type="fixed"/>
        <w:tblCellMar>
          <w:left w:w="0" w:type="dxa"/>
          <w:right w:w="0" w:type="dxa"/>
        </w:tblCellMar>
        <w:tblLook w:val="04A0" w:firstRow="1" w:lastRow="0" w:firstColumn="1" w:lastColumn="0" w:noHBand="0" w:noVBand="1"/>
      </w:tblPr>
      <w:tblGrid>
        <w:gridCol w:w="699"/>
        <w:gridCol w:w="2552"/>
        <w:gridCol w:w="3969"/>
        <w:gridCol w:w="1418"/>
        <w:gridCol w:w="992"/>
      </w:tblGrid>
      <w:tr w:rsidR="006537DE" w:rsidRPr="00814611" w14:paraId="38A90682" w14:textId="77777777" w:rsidTr="00881F82">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B2EB4" w14:textId="77777777" w:rsidR="006537DE" w:rsidRPr="00814611" w:rsidRDefault="006537DE" w:rsidP="003F2C8F">
            <w:pPr>
              <w:spacing w:after="0" w:line="240" w:lineRule="auto"/>
              <w:jc w:val="center"/>
              <w:rPr>
                <w:b/>
                <w:bCs/>
                <w:szCs w:val="24"/>
              </w:rPr>
            </w:pPr>
            <w:r w:rsidRPr="008D5B1B">
              <w:rPr>
                <w:b/>
              </w:rPr>
              <w:lastRenderedPageBreak/>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B6783" w14:textId="5EB0BE70" w:rsidR="006537DE" w:rsidRPr="00814611" w:rsidRDefault="006537DE" w:rsidP="003F2C8F">
            <w:pPr>
              <w:spacing w:after="0" w:line="240" w:lineRule="auto"/>
              <w:jc w:val="center"/>
              <w:rPr>
                <w:rFonts w:ascii="Calibri" w:hAnsi="Calibri"/>
                <w:b/>
                <w:bCs/>
                <w:sz w:val="22"/>
              </w:rPr>
            </w:pPr>
            <w:r w:rsidRPr="008D5B1B">
              <w:rPr>
                <w:b/>
                <w:szCs w:val="24"/>
              </w:rPr>
              <w:t xml:space="preserve">Horizontālais uzdevums (atbilstoši MK rīkojuma </w:t>
            </w:r>
            <w:r w:rsidR="00FC05DC">
              <w:rPr>
                <w:b/>
                <w:szCs w:val="24"/>
              </w:rPr>
              <w:t>7</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EE84D" w14:textId="4812DAAA" w:rsidR="006537DE" w:rsidRPr="00814611" w:rsidRDefault="006537DE" w:rsidP="003F2C8F">
            <w:pPr>
              <w:spacing w:after="0" w:line="240" w:lineRule="auto"/>
              <w:jc w:val="center"/>
              <w:rPr>
                <w:b/>
                <w:bCs/>
              </w:rPr>
            </w:pPr>
            <w:r w:rsidRPr="008D5B1B">
              <w:rPr>
                <w:b/>
                <w:szCs w:val="24"/>
              </w:rPr>
              <w:t>Apraksts horizontālā uzdevuma izpildei</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2B867" w14:textId="77777777" w:rsidR="006537DE" w:rsidRPr="00814611" w:rsidRDefault="006537DE" w:rsidP="003F2C8F">
            <w:pPr>
              <w:spacing w:after="0" w:line="240" w:lineRule="auto"/>
              <w:jc w:val="center"/>
              <w:rPr>
                <w:b/>
                <w:bCs/>
              </w:rPr>
            </w:pPr>
            <w:r>
              <w:rPr>
                <w:b/>
                <w:bCs/>
              </w:rPr>
              <w:t>Rezultatīvie rādītāji</w:t>
            </w:r>
          </w:p>
        </w:tc>
      </w:tr>
      <w:tr w:rsidR="006537DE" w:rsidRPr="00814611" w14:paraId="5E2C48B7" w14:textId="77777777" w:rsidTr="00881F82">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476B80D1" w14:textId="77777777" w:rsidR="006537DE" w:rsidRPr="00814611" w:rsidRDefault="006537DE" w:rsidP="003F2C8F">
            <w:pPr>
              <w:spacing w:after="0" w:line="240" w:lineRule="auto"/>
              <w:jc w:val="center"/>
              <w:rPr>
                <w:rFonts w:eastAsiaTheme="minorHAnsi"/>
                <w:b/>
                <w:bCs/>
                <w:szCs w:val="24"/>
              </w:rPr>
            </w:pPr>
          </w:p>
        </w:tc>
        <w:tc>
          <w:tcPr>
            <w:tcW w:w="2552" w:type="dxa"/>
            <w:vMerge/>
            <w:tcBorders>
              <w:top w:val="single" w:sz="8" w:space="0" w:color="auto"/>
              <w:left w:val="nil"/>
              <w:bottom w:val="single" w:sz="8" w:space="0" w:color="auto"/>
              <w:right w:val="single" w:sz="8" w:space="0" w:color="auto"/>
            </w:tcBorders>
            <w:vAlign w:val="center"/>
            <w:hideMark/>
          </w:tcPr>
          <w:p w14:paraId="0239B8BB" w14:textId="77777777" w:rsidR="006537DE" w:rsidRPr="00814611" w:rsidRDefault="006537DE" w:rsidP="003F2C8F">
            <w:pPr>
              <w:spacing w:after="0" w:line="240" w:lineRule="auto"/>
              <w:jc w:val="center"/>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7B709980" w14:textId="77777777" w:rsidR="006537DE" w:rsidRPr="00814611" w:rsidRDefault="006537DE" w:rsidP="003F2C8F">
            <w:pPr>
              <w:spacing w:after="0" w:line="240" w:lineRule="auto"/>
              <w:jc w:val="center"/>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BDACDA" w14:textId="77777777" w:rsidR="006537DE" w:rsidRPr="00814611" w:rsidRDefault="006537DE" w:rsidP="003F2C8F">
            <w:pPr>
              <w:spacing w:after="0" w:line="240" w:lineRule="auto"/>
              <w:jc w:val="center"/>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9D0095" w14:textId="77777777" w:rsidR="006537DE" w:rsidRPr="00814611" w:rsidRDefault="006537DE" w:rsidP="003F2C8F">
            <w:pPr>
              <w:spacing w:after="0" w:line="240" w:lineRule="auto"/>
              <w:jc w:val="center"/>
              <w:rPr>
                <w:b/>
                <w:bCs/>
              </w:rPr>
            </w:pPr>
            <w:r w:rsidRPr="00814611">
              <w:rPr>
                <w:b/>
                <w:bCs/>
              </w:rPr>
              <w:t>Skaits</w:t>
            </w:r>
          </w:p>
        </w:tc>
      </w:tr>
      <w:tr w:rsidR="006537DE" w:rsidRPr="00814611" w14:paraId="6944FC9B" w14:textId="77777777" w:rsidTr="00881F82">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E8698" w14:textId="77777777" w:rsidR="006537DE" w:rsidRPr="00814611" w:rsidRDefault="006537DE" w:rsidP="003C361F">
            <w:pPr>
              <w:spacing w:after="0" w:line="240" w:lineRule="auto"/>
            </w:pPr>
            <w:r w:rsidRPr="00814611">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0AE678F" w14:textId="6A23F065" w:rsidR="006537DE" w:rsidRPr="003F2C8F" w:rsidRDefault="00FC05DC" w:rsidP="003C361F">
            <w:pPr>
              <w:spacing w:after="0" w:line="240" w:lineRule="auto"/>
              <w:rPr>
                <w:i/>
                <w:iCs/>
              </w:rPr>
            </w:pPr>
            <w:r>
              <w:rPr>
                <w:i/>
                <w:iCs/>
              </w:rPr>
              <w:t>U</w:t>
            </w:r>
            <w:r w:rsidRPr="00FC05DC">
              <w:rPr>
                <w:i/>
                <w:iCs/>
              </w:rPr>
              <w:t>z zinātnisko un pētniecisko kopienu – attīstot pētniecībai nepieciešamos resursus un konkurētspējīgas starpdisciplināras zinātnieku grupas, kas zinātniskajā darbībā izmanto inovatīvas pētniecības metodes un tehnoloģija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DC7B9D5" w14:textId="77777777" w:rsidR="006537DE" w:rsidRPr="003F2C8F" w:rsidRDefault="006537DE" w:rsidP="003C361F">
            <w:pPr>
              <w:spacing w:after="0" w:line="240" w:lineRule="auto"/>
              <w:rPr>
                <w:i/>
                <w:iCs/>
              </w:rPr>
            </w:pPr>
            <w:r w:rsidRPr="003F2C8F">
              <w:rPr>
                <w:i/>
                <w:iCs/>
              </w:rPr>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230F4E7" w14:textId="36AC69B5" w:rsidR="006537DE" w:rsidRPr="003F2C8F" w:rsidRDefault="006537DE" w:rsidP="003C361F">
            <w:pPr>
              <w:spacing w:after="0" w:line="240" w:lineRule="auto"/>
              <w:rPr>
                <w:i/>
                <w:iCs/>
              </w:rPr>
            </w:pPr>
            <w:r w:rsidRPr="003F2C8F">
              <w:rPr>
                <w:i/>
                <w:iCs/>
              </w:rPr>
              <w:t xml:space="preserve">Norāda mērvienību, kādā rezultātu izsaka (piemēram, </w:t>
            </w:r>
            <w:r w:rsidR="003F2C8F">
              <w:rPr>
                <w:i/>
                <w:iCs/>
              </w:rPr>
              <w:t>Izveidota s</w:t>
            </w:r>
            <w:r w:rsidRPr="003F2C8F">
              <w:rPr>
                <w:i/>
                <w:iCs/>
              </w:rPr>
              <w:t>tarpdisciplināra un iekļaujoša starptautiski konkurētspējīga pētnieku grup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B2FF133" w14:textId="77777777" w:rsidR="006537DE" w:rsidRPr="00814611" w:rsidRDefault="006537DE" w:rsidP="003C361F">
            <w:pPr>
              <w:spacing w:after="0" w:line="240" w:lineRule="auto"/>
              <w:rPr>
                <w:i/>
                <w:iCs/>
              </w:rPr>
            </w:pPr>
            <w:r w:rsidRPr="00814611">
              <w:rPr>
                <w:i/>
                <w:iCs/>
              </w:rPr>
              <w:t>Norāda skaitu</w:t>
            </w:r>
          </w:p>
        </w:tc>
      </w:tr>
      <w:tr w:rsidR="006537DE" w:rsidRPr="00814611" w14:paraId="54DAB60E" w14:textId="77777777" w:rsidTr="00881F82">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BB74E" w14:textId="77777777" w:rsidR="006537DE" w:rsidRPr="00814611" w:rsidRDefault="006537DE" w:rsidP="003C361F">
            <w:pPr>
              <w:spacing w:after="0" w:line="240" w:lineRule="auto"/>
            </w:pPr>
            <w:r w:rsidRPr="00814611">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ED3DB83" w14:textId="77777777" w:rsidR="006537DE" w:rsidRPr="00814611" w:rsidRDefault="006537DE" w:rsidP="003C361F">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9928ED" w14:textId="77777777" w:rsidR="006537DE" w:rsidRPr="00814611" w:rsidRDefault="006537DE" w:rsidP="003C361F">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EC3DB26" w14:textId="77777777" w:rsidR="006537DE" w:rsidRPr="00814611" w:rsidRDefault="006537DE" w:rsidP="003C361F">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BB0C7B" w14:textId="77777777" w:rsidR="006537DE" w:rsidRPr="00814611" w:rsidRDefault="006537DE" w:rsidP="003C361F">
            <w:pPr>
              <w:spacing w:after="0" w:line="240" w:lineRule="auto"/>
            </w:pPr>
          </w:p>
        </w:tc>
      </w:tr>
      <w:tr w:rsidR="006537DE" w:rsidRPr="00814611" w14:paraId="5D6F9D79" w14:textId="77777777" w:rsidTr="00881F8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71C16" w14:textId="77777777" w:rsidR="006537DE" w:rsidRPr="00814611" w:rsidRDefault="006537DE" w:rsidP="003C361F">
            <w:r w:rsidRPr="00814611">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B4D7281" w14:textId="77777777" w:rsidR="006537DE" w:rsidRPr="00814611" w:rsidRDefault="006537DE" w:rsidP="003C361F"/>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52E71AA" w14:textId="77777777" w:rsidR="006537DE" w:rsidRPr="00814611" w:rsidRDefault="006537DE" w:rsidP="003C361F"/>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1CB6671" w14:textId="77777777" w:rsidR="006537DE" w:rsidRPr="00814611" w:rsidRDefault="006537DE" w:rsidP="003C361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25D52C" w14:textId="77777777" w:rsidR="006537DE" w:rsidRPr="00814611" w:rsidRDefault="006537DE" w:rsidP="003C361F"/>
        </w:tc>
      </w:tr>
      <w:tr w:rsidR="006537DE" w:rsidRPr="00814611" w14:paraId="621B510C" w14:textId="77777777" w:rsidTr="00881F8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91669" w14:textId="77777777" w:rsidR="006537DE" w:rsidRPr="00814611" w:rsidRDefault="006537DE" w:rsidP="003C361F">
            <w:r w:rsidRPr="00814611">
              <w:t>n</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7DD7064" w14:textId="77777777" w:rsidR="006537DE" w:rsidRPr="00814611" w:rsidRDefault="006537DE" w:rsidP="003C361F"/>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52D99A7" w14:textId="77777777" w:rsidR="006537DE" w:rsidRPr="00814611" w:rsidRDefault="006537DE" w:rsidP="003C361F"/>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6C4FBE" w14:textId="77777777" w:rsidR="006537DE" w:rsidRPr="00814611" w:rsidRDefault="006537DE" w:rsidP="003C361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3C0F13" w14:textId="77777777" w:rsidR="006537DE" w:rsidRPr="00814611" w:rsidRDefault="006537DE" w:rsidP="003C361F"/>
        </w:tc>
      </w:tr>
    </w:tbl>
    <w:p w14:paraId="2426D847" w14:textId="77777777" w:rsidR="006537DE" w:rsidRDefault="006537DE" w:rsidP="000F4CEE">
      <w:pPr>
        <w:pStyle w:val="Heading1"/>
      </w:pPr>
    </w:p>
    <w:p w14:paraId="25502F41" w14:textId="77777777" w:rsidR="006537DE" w:rsidRDefault="006537DE" w:rsidP="000F4CEE">
      <w:pPr>
        <w:pStyle w:val="Heading1"/>
      </w:pPr>
    </w:p>
    <w:p w14:paraId="20C0BD0E" w14:textId="30D4EA08" w:rsidR="00796F72" w:rsidRPr="00814611" w:rsidRDefault="00993E84" w:rsidP="000F4CEE">
      <w:pPr>
        <w:pStyle w:val="Heading1"/>
      </w:pPr>
      <w:bookmarkStart w:id="37" w:name="_Toc147648585"/>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7"/>
    </w:p>
    <w:p w14:paraId="221E94C6" w14:textId="77777777" w:rsidR="00611138" w:rsidRPr="00814611" w:rsidRDefault="00611138" w:rsidP="00AC4053">
      <w:pPr>
        <w:pStyle w:val="ListParagraph"/>
      </w:pPr>
    </w:p>
    <w:p w14:paraId="790487DA" w14:textId="6E585809"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EC3784">
        <w:t>5</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6"/>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45A0FFAC" w14:textId="04D11705" w:rsidR="00D451C9" w:rsidRDefault="00FE16B2" w:rsidP="00A17527">
      <w:pPr>
        <w:spacing w:after="0" w:line="240" w:lineRule="auto"/>
        <w:ind w:firstLine="720"/>
      </w:pPr>
      <w:r w:rsidRPr="00814611">
        <w:t>3</w:t>
      </w:r>
      <w:r w:rsidR="00EC3784">
        <w:t>6</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r w:rsidR="008535FF" w:rsidRPr="008535FF">
        <w:t>projekta  noslēguma zinātnisko pārskatu mēneša laikā pēc projekta īstenošanas beigām, izmantojot līgumam par projekta īstenošanu pievienoto veidlapu.</w:t>
      </w:r>
    </w:p>
    <w:p w14:paraId="5289954E" w14:textId="39843FE3" w:rsidR="00611138" w:rsidRDefault="00434BFF" w:rsidP="00A17527">
      <w:pPr>
        <w:spacing w:after="0" w:line="240" w:lineRule="auto"/>
        <w:ind w:firstLine="720"/>
      </w:pPr>
      <w:r w:rsidRPr="00814611">
        <w:t>3</w:t>
      </w:r>
      <w:r w:rsidR="00EC3784">
        <w:t>7</w:t>
      </w:r>
      <w:r w:rsidR="00611138" w:rsidRPr="00814611">
        <w:t xml:space="preserve">. </w:t>
      </w:r>
      <w:r w:rsidR="00D11CF3" w:rsidRPr="00814611">
        <w:t xml:space="preserve">Projekta </w:t>
      </w:r>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7B9B23AF" w14:textId="77777777" w:rsidR="00D451C9" w:rsidRPr="00814611" w:rsidRDefault="00D451C9" w:rsidP="00A17527">
      <w:pPr>
        <w:spacing w:after="0" w:line="240" w:lineRule="auto"/>
        <w:ind w:firstLine="720"/>
      </w:pPr>
    </w:p>
    <w:p w14:paraId="00949C18" w14:textId="3837E0F8" w:rsidR="00BA4129" w:rsidRDefault="00C80D88" w:rsidP="00A17527">
      <w:pPr>
        <w:spacing w:after="0" w:line="240" w:lineRule="auto"/>
        <w:ind w:firstLine="720"/>
      </w:pPr>
      <w:r>
        <w:t>3</w:t>
      </w:r>
      <w:r w:rsidR="00EC3784">
        <w:t>8</w:t>
      </w:r>
      <w:r w:rsidR="00611138" w:rsidRPr="00814611">
        <w:t xml:space="preserve">. </w:t>
      </w:r>
      <w:r w:rsidR="00D11CF3" w:rsidRPr="00814611">
        <w:t>Projekta</w:t>
      </w:r>
      <w:r w:rsidR="008535FF">
        <w:t xml:space="preserve"> </w:t>
      </w:r>
      <w:r w:rsidR="00644512" w:rsidRPr="00814611">
        <w:t>noslēguma zinātnisko pārskatu aizpilda</w:t>
      </w:r>
      <w:r w:rsidR="00E87508" w:rsidRPr="00814611">
        <w:t xml:space="preserve"> latviešu valodā un </w:t>
      </w:r>
      <w:r w:rsidR="002230A7" w:rsidRPr="00814611">
        <w:t>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8B3E72">
        <w:t xml:space="preserve"> atbilstoši pielikuma 39. punktā not</w:t>
      </w:r>
      <w:r w:rsidR="00545D14">
        <w:t>e</w:t>
      </w:r>
      <w:r w:rsidR="008B3E72">
        <w:t>iktajam</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noslēguma zinātniskajam pārskatam pievieno publikāciju sarakstu EXCEL datnes formātā informācijas sistēmā. </w:t>
      </w:r>
      <w:r w:rsidR="002A3B7D" w:rsidRPr="00814611">
        <w:lastRenderedPageBreak/>
        <w:t>Saraksta struktūru nosaka padome un informē par to projekta iesniedzēju. Papildus informācijas sistēmā augšupielādē fotoattēlus, kas raksturo projekta īstenošanu.</w:t>
      </w:r>
    </w:p>
    <w:p w14:paraId="7D971343" w14:textId="77777777" w:rsidR="00D451C9" w:rsidRPr="00814611" w:rsidRDefault="00D451C9" w:rsidP="00A17527">
      <w:pPr>
        <w:spacing w:after="0" w:line="240" w:lineRule="auto"/>
        <w:ind w:firstLine="720"/>
      </w:pPr>
    </w:p>
    <w:p w14:paraId="4BB2B7B4" w14:textId="52380F0D" w:rsidR="00F83EB5" w:rsidRPr="00814611" w:rsidRDefault="0093145C" w:rsidP="00A17527">
      <w:pPr>
        <w:spacing w:after="0" w:line="240" w:lineRule="auto"/>
      </w:pPr>
      <w:r w:rsidRPr="00814611">
        <w:tab/>
      </w:r>
      <w:r w:rsidR="00C80D88">
        <w:t>3</w:t>
      </w:r>
      <w:r w:rsidR="00EC3784">
        <w:t>9</w:t>
      </w:r>
      <w:r w:rsidR="00611138" w:rsidRPr="00814611">
        <w:t xml:space="preserve">. </w:t>
      </w:r>
      <w:r w:rsidR="002230A7" w:rsidRPr="00814611">
        <w:t xml:space="preserve">Projekta iesniedzējs </w:t>
      </w:r>
      <w:r w:rsidR="00D11CF3" w:rsidRPr="00814611">
        <w:t>projekta</w:t>
      </w:r>
      <w:r w:rsidR="00F04668" w:rsidRPr="00814611">
        <w:t xml:space="preserve"> </w:t>
      </w:r>
      <w:r w:rsidR="00D11CF3" w:rsidRPr="00814611">
        <w:t>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0F7A6AB3"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AC4053">
            <w:pPr>
              <w:pStyle w:val="ListParagraph"/>
            </w:pPr>
            <w:r w:rsidRPr="00814611">
              <w:t>Prasības teksta noformēšanai:</w:t>
            </w:r>
          </w:p>
          <w:p w14:paraId="5DBC2730" w14:textId="11BE2374" w:rsidR="00270AAB" w:rsidRPr="00814611" w:rsidRDefault="00270AAB" w:rsidP="00AC4053">
            <w:pPr>
              <w:pStyle w:val="ListParagraph"/>
              <w:numPr>
                <w:ilvl w:val="0"/>
                <w:numId w:val="1"/>
              </w:numPr>
            </w:pPr>
            <w:r w:rsidRPr="00814611">
              <w:t xml:space="preserve">apjoms nepārsniedz </w:t>
            </w:r>
            <w:r w:rsidR="008535FF">
              <w:t xml:space="preserve">20 </w:t>
            </w:r>
            <w:r w:rsidR="006B73B5" w:rsidRPr="00814611">
              <w:t xml:space="preserve"> </w:t>
            </w:r>
            <w:r w:rsidRPr="00814611">
              <w:t>lappuses;</w:t>
            </w:r>
          </w:p>
          <w:p w14:paraId="163851B4" w14:textId="168A7DDA" w:rsidR="00270AAB" w:rsidRPr="00814611" w:rsidRDefault="00270AAB" w:rsidP="00AC4053">
            <w:pPr>
              <w:pStyle w:val="ListParagraph"/>
              <w:numPr>
                <w:ilvl w:val="0"/>
                <w:numId w:val="1"/>
              </w:numPr>
            </w:pPr>
            <w:r w:rsidRPr="00814611">
              <w:t>burtu lielums – ne mazāks par 11;</w:t>
            </w:r>
          </w:p>
          <w:p w14:paraId="09A32423" w14:textId="5A0ACDAA" w:rsidR="00270AAB" w:rsidRPr="00814611" w:rsidRDefault="00270AAB" w:rsidP="00AC4053">
            <w:pPr>
              <w:pStyle w:val="ListParagraph"/>
              <w:numPr>
                <w:ilvl w:val="0"/>
                <w:numId w:val="1"/>
              </w:numPr>
            </w:pPr>
            <w:r w:rsidRPr="00814611">
              <w:t>vienkāršā rindstarpa;</w:t>
            </w:r>
          </w:p>
          <w:p w14:paraId="52ADF99A" w14:textId="6B80D8CF" w:rsidR="00270AAB" w:rsidRPr="00814611" w:rsidRDefault="00270AAB" w:rsidP="00AC4053">
            <w:pPr>
              <w:pStyle w:val="ListParagraph"/>
              <w:numPr>
                <w:ilvl w:val="0"/>
                <w:numId w:val="1"/>
              </w:numPr>
            </w:pPr>
            <w:r w:rsidRPr="00814611">
              <w:t>atkāpes no malām – 2 cm no katras puses, 1,5 cm no augšas un apakšas;</w:t>
            </w:r>
          </w:p>
          <w:p w14:paraId="24B80092" w14:textId="3E35D3E8" w:rsidR="00270AAB" w:rsidRPr="00814611" w:rsidRDefault="00270AAB" w:rsidP="00AC4053">
            <w:pPr>
              <w:pStyle w:val="ListParagraph"/>
              <w:numPr>
                <w:ilvl w:val="0"/>
                <w:numId w:val="1"/>
              </w:numPr>
            </w:pPr>
            <w:r w:rsidRPr="00814611">
              <w:t xml:space="preserve">visas tabulas, diagrammas, atsauces/atsauču saraksts un citi elementi ir iekļaujami projekta noslēguma zinātniskajā pārskatā, nepārsniedzot </w:t>
            </w:r>
            <w:r w:rsidR="008535FF">
              <w:t>20</w:t>
            </w:r>
            <w:r w:rsidR="006B73B5" w:rsidRPr="00814611">
              <w:t xml:space="preserve">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4FA5B786"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BA49D8">
              <w:rPr>
                <w:i/>
                <w:iCs/>
              </w:rPr>
              <w:t>sabiedrības veselības jomu</w:t>
            </w:r>
            <w:r w:rsidRPr="00814611">
              <w:rPr>
                <w:i/>
                <w:iCs/>
              </w:rPr>
              <w:t xml:space="preserve"> 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3C7DFF4D" w14:textId="77777777" w:rsidR="008535FF" w:rsidRPr="008535FF" w:rsidRDefault="008535FF" w:rsidP="008535FF">
            <w:pPr>
              <w:spacing w:after="0" w:line="240" w:lineRule="auto"/>
              <w:rPr>
                <w:i/>
                <w:iCs/>
              </w:rPr>
            </w:pPr>
            <w:r w:rsidRPr="008535FF">
              <w:rPr>
                <w:i/>
                <w:iCs/>
              </w:rPr>
              <w:t xml:space="preserve">Apraksta projekta ieguldījumu programmas </w:t>
            </w:r>
            <w:proofErr w:type="spellStart"/>
            <w:r w:rsidRPr="008535FF">
              <w:rPr>
                <w:i/>
                <w:iCs/>
              </w:rPr>
              <w:t>virsmērķa</w:t>
            </w:r>
            <w:proofErr w:type="spellEnd"/>
            <w:r w:rsidRPr="008535FF">
              <w:rPr>
                <w:i/>
                <w:iCs/>
              </w:rPr>
              <w:t xml:space="preserve"> un mērķu sasniegšanā, norādot izdarīto.</w:t>
            </w:r>
          </w:p>
          <w:p w14:paraId="48B7F1C2" w14:textId="77777777" w:rsidR="008535FF" w:rsidRPr="008535FF" w:rsidRDefault="008535FF" w:rsidP="008535FF">
            <w:pPr>
              <w:spacing w:after="0" w:line="240" w:lineRule="auto"/>
              <w:rPr>
                <w:i/>
                <w:iCs/>
              </w:rPr>
            </w:pPr>
          </w:p>
          <w:p w14:paraId="51D103D2" w14:textId="53C26F93" w:rsidR="00611138" w:rsidRPr="008535FF" w:rsidRDefault="008535FF" w:rsidP="008535FF">
            <w:pPr>
              <w:spacing w:after="0" w:line="240" w:lineRule="auto"/>
              <w:rPr>
                <w:i/>
                <w:iCs/>
              </w:rPr>
            </w:pPr>
            <w:r w:rsidRPr="008535FF">
              <w:rPr>
                <w:i/>
                <w:iCs/>
              </w:rPr>
              <w:t>Apraksta projekta laikā panāktos zinātniskos rezultātus un atziņas atbilstoši projekta pieteikumā paredzētajam, papildus aprakstot to metodoloģisko vai teorētisko oriģinalitāti, kā arī rezultātu ietekmi uz savas vai citu zinātņu nozaru attīstību un zināšanu bāzi.</w:t>
            </w:r>
          </w:p>
          <w:p w14:paraId="45C3D4AF" w14:textId="77777777" w:rsidR="008535FF" w:rsidRPr="00814611" w:rsidRDefault="008535FF" w:rsidP="008535FF">
            <w:pPr>
              <w:spacing w:after="0" w:line="240" w:lineRule="auto"/>
            </w:pPr>
          </w:p>
          <w:p w14:paraId="5A8C6202" w14:textId="77777777" w:rsidR="00BE001B" w:rsidRDefault="00BE001B" w:rsidP="000F4CEE">
            <w:pPr>
              <w:spacing w:after="0" w:line="240" w:lineRule="auto"/>
              <w:rPr>
                <w:b/>
              </w:rPr>
            </w:pPr>
            <w:r w:rsidRPr="00814611">
              <w:rPr>
                <w:b/>
              </w:rPr>
              <w:t>2. Ietekme</w:t>
            </w:r>
          </w:p>
          <w:p w14:paraId="6FAC7F60" w14:textId="3BA53FA0" w:rsidR="001676AA" w:rsidRDefault="001676AA" w:rsidP="001676AA">
            <w:pPr>
              <w:spacing w:after="0" w:line="240" w:lineRule="auto"/>
              <w:rPr>
                <w:bCs/>
                <w:i/>
                <w:iCs/>
              </w:rPr>
            </w:pPr>
            <w:r w:rsidRPr="001676AA">
              <w:rPr>
                <w:bCs/>
                <w:i/>
                <w:iCs/>
              </w:rPr>
              <w:t xml:space="preserve">Šajā nodaļā obligāti jāiekļauj arī apraksts par MK rīkojuma </w:t>
            </w:r>
            <w:r w:rsidR="00FC05DC">
              <w:rPr>
                <w:bCs/>
                <w:i/>
                <w:iCs/>
              </w:rPr>
              <w:t>8</w:t>
            </w:r>
            <w:r w:rsidR="003F2C8F">
              <w:rPr>
                <w:bCs/>
                <w:i/>
                <w:iCs/>
              </w:rPr>
              <w:t xml:space="preserve">. </w:t>
            </w:r>
            <w:r w:rsidRPr="001676AA">
              <w:rPr>
                <w:bCs/>
                <w:i/>
                <w:iCs/>
              </w:rPr>
              <w:t>punkt</w:t>
            </w:r>
            <w:r w:rsidR="00FC05DC">
              <w:rPr>
                <w:bCs/>
                <w:i/>
                <w:iCs/>
              </w:rPr>
              <w:t>ā</w:t>
            </w:r>
            <w:r w:rsidRPr="001676AA">
              <w:rPr>
                <w:bCs/>
                <w:i/>
                <w:iCs/>
              </w:rPr>
              <w:t xml:space="preserve"> noteikto sasniedzamo</w:t>
            </w:r>
            <w:r>
              <w:rPr>
                <w:bCs/>
                <w:i/>
                <w:iCs/>
              </w:rPr>
              <w:t xml:space="preserve"> </w:t>
            </w:r>
            <w:r w:rsidRPr="001676AA">
              <w:rPr>
                <w:bCs/>
                <w:i/>
                <w:iCs/>
              </w:rPr>
              <w:t>rezultātu izpildi.</w:t>
            </w:r>
          </w:p>
          <w:p w14:paraId="405FBC8F" w14:textId="77777777" w:rsidR="001676AA" w:rsidRPr="001676AA" w:rsidRDefault="001676AA" w:rsidP="001676AA">
            <w:pPr>
              <w:spacing w:after="0" w:line="240" w:lineRule="auto"/>
              <w:rPr>
                <w:bCs/>
                <w:i/>
                <w:iCs/>
              </w:rPr>
            </w:pPr>
          </w:p>
          <w:p w14:paraId="61129B03" w14:textId="4715B349" w:rsidR="001676AA" w:rsidRDefault="00BE001B" w:rsidP="000F4CEE">
            <w:pPr>
              <w:spacing w:after="0" w:line="240" w:lineRule="auto"/>
            </w:pPr>
            <w:r w:rsidRPr="00814611">
              <w:t xml:space="preserve">2.1. </w:t>
            </w:r>
            <w:bookmarkStart w:id="38" w:name="_Hlk174435951"/>
            <w:r w:rsidR="00406CB9" w:rsidRPr="00406CB9">
              <w:t xml:space="preserve">Projekta un tā rezultātu ietekme </w:t>
            </w:r>
            <w:r w:rsidR="00406CB9" w:rsidRPr="00BA7126">
              <w:t>uz mākslīgā intelekta ieviešanu Eiropas Savienības fondu projektu uzraudzības jomā  un</w:t>
            </w:r>
            <w:r w:rsidR="00406CB9">
              <w:t xml:space="preserve"> </w:t>
            </w:r>
            <w:r w:rsidR="00406CB9" w:rsidRPr="00406CB9">
              <w:t>to pētniecības kopienas attīstību Latvijā</w:t>
            </w:r>
            <w:bookmarkEnd w:id="38"/>
          </w:p>
          <w:p w14:paraId="7B8CB078" w14:textId="31BFD874" w:rsidR="0036175F" w:rsidRPr="00814611" w:rsidRDefault="0036175F" w:rsidP="000F4CEE">
            <w:pPr>
              <w:spacing w:after="0" w:line="240" w:lineRule="auto"/>
              <w:rPr>
                <w:i/>
                <w:iCs/>
              </w:rPr>
            </w:pPr>
          </w:p>
          <w:p w14:paraId="0D15FBB1" w14:textId="77777777" w:rsidR="008535FF" w:rsidRPr="008535FF" w:rsidRDefault="008535FF" w:rsidP="008535FF">
            <w:pPr>
              <w:spacing w:after="0" w:line="240" w:lineRule="auto"/>
              <w:rPr>
                <w:i/>
              </w:rPr>
            </w:pPr>
          </w:p>
          <w:p w14:paraId="1F6573F1" w14:textId="6B980678" w:rsidR="008535FF" w:rsidRDefault="008535FF" w:rsidP="008535FF">
            <w:pPr>
              <w:spacing w:after="0" w:line="240" w:lineRule="auto"/>
              <w:rPr>
                <w:i/>
              </w:rPr>
            </w:pPr>
            <w:r w:rsidRPr="008535FF">
              <w:rPr>
                <w:i/>
              </w:rPr>
              <w:t xml:space="preserve">Projekta zinātniskās grupas zinātniskā sadarbība ar ārvalstu zinātniskajām organizācijām, sadarbības veidi (īsi aprakstot) un to iekļaušanās projektā, sadarbības ietekme </w:t>
            </w:r>
            <w:r w:rsidR="00406CB9" w:rsidRPr="00986880">
              <w:rPr>
                <w:i/>
              </w:rPr>
              <w:t xml:space="preserve">uz šīs </w:t>
            </w:r>
            <w:r w:rsidRPr="00986880">
              <w:rPr>
                <w:i/>
              </w:rPr>
              <w:t>jomas</w:t>
            </w:r>
            <w:r w:rsidRPr="008535FF">
              <w:rPr>
                <w:i/>
              </w:rPr>
              <w:t xml:space="preserve"> zinātniskās kopienas starptautiskās konkurētspējas celšana projekta tematikā.</w:t>
            </w:r>
          </w:p>
          <w:p w14:paraId="3574861C" w14:textId="77777777" w:rsidR="00545D14" w:rsidRDefault="00545D14" w:rsidP="008535FF">
            <w:pPr>
              <w:spacing w:after="0" w:line="240" w:lineRule="auto"/>
              <w:rPr>
                <w:i/>
              </w:rPr>
            </w:pPr>
          </w:p>
          <w:p w14:paraId="3836408E" w14:textId="089ACB43" w:rsidR="00545D14" w:rsidRDefault="00545D14" w:rsidP="008535FF">
            <w:pPr>
              <w:spacing w:after="0" w:line="240" w:lineRule="auto"/>
              <w:rPr>
                <w:i/>
              </w:rPr>
            </w:pPr>
            <w:r w:rsidRPr="00545D14">
              <w:rPr>
                <w:i/>
              </w:rPr>
              <w:t>Apraksta, kā projekta ietvaros tika nodrošināta regulāra komunikācija ar zinātniskajām institūcijām un zinātnisko kopienu zinātņu jomās, tai skaitā ar zinātniskajām institūcijām, zinātniekiem un studējošajiem arī ārpus projekta iesniedzēja un sadarbības partneru institūcijām, lai informētu par pētniecības metodēm, tai skaitā digitālajām metodēm, un izpētes rezultātiem.</w:t>
            </w:r>
          </w:p>
          <w:p w14:paraId="369B002D" w14:textId="77777777" w:rsidR="00545D14" w:rsidRDefault="00545D14" w:rsidP="008B3E72">
            <w:pPr>
              <w:spacing w:after="0" w:line="240" w:lineRule="auto"/>
              <w:rPr>
                <w:i/>
              </w:rPr>
            </w:pPr>
          </w:p>
          <w:p w14:paraId="4405E2E2" w14:textId="634DB163" w:rsidR="008B3E72" w:rsidRDefault="008B3E72" w:rsidP="008B3E72">
            <w:pPr>
              <w:spacing w:after="0" w:line="240" w:lineRule="auto"/>
              <w:rPr>
                <w:i/>
              </w:rPr>
            </w:pPr>
            <w:r w:rsidRPr="008B3E72">
              <w:rPr>
                <w:i/>
              </w:rPr>
              <w:t>Apraksta paveikto jaunu projektu sagatavošanā (piemēram,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3392FBA2" w14:textId="77777777" w:rsidR="00545D14" w:rsidRPr="008B3E72" w:rsidRDefault="00545D14" w:rsidP="008B3E72">
            <w:pPr>
              <w:spacing w:after="0" w:line="240" w:lineRule="auto"/>
              <w:rPr>
                <w:i/>
              </w:rPr>
            </w:pPr>
          </w:p>
          <w:p w14:paraId="7F1F7CD0" w14:textId="30DDE0B4" w:rsidR="008B3E72" w:rsidRDefault="008B3E72" w:rsidP="008B3E72">
            <w:pPr>
              <w:spacing w:after="0" w:line="240" w:lineRule="auto"/>
              <w:rPr>
                <w:i/>
              </w:rPr>
            </w:pPr>
            <w:r w:rsidRPr="008B3E72">
              <w:rPr>
                <w:i/>
              </w:rPr>
              <w:t>Tabulā Nr. 1 uzskaita zinātniskās sadarbības aktivitātes projekta īstenošanas ietvaros</w:t>
            </w:r>
          </w:p>
          <w:p w14:paraId="36BD0055" w14:textId="77777777" w:rsidR="008B3E72" w:rsidRDefault="008B3E72" w:rsidP="008535FF">
            <w:pPr>
              <w:spacing w:after="0" w:line="240" w:lineRule="auto"/>
              <w:rPr>
                <w:i/>
              </w:rPr>
            </w:pPr>
          </w:p>
          <w:p w14:paraId="3625E9F5"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Tabula Nr. 1</w:t>
            </w:r>
          </w:p>
          <w:tbl>
            <w:tblPr>
              <w:tblStyle w:val="TableGrid"/>
              <w:tblW w:w="0" w:type="auto"/>
              <w:tblLayout w:type="fixed"/>
              <w:tblLook w:val="04A0" w:firstRow="1" w:lastRow="0" w:firstColumn="1" w:lastColumn="0" w:noHBand="0" w:noVBand="1"/>
            </w:tblPr>
            <w:tblGrid>
              <w:gridCol w:w="547"/>
              <w:gridCol w:w="2478"/>
              <w:gridCol w:w="2176"/>
              <w:gridCol w:w="2136"/>
              <w:gridCol w:w="2065"/>
            </w:tblGrid>
            <w:tr w:rsidR="008B3E72" w:rsidRPr="008B3E72" w14:paraId="20FF621E" w14:textId="77777777" w:rsidTr="00077B5B">
              <w:tc>
                <w:tcPr>
                  <w:tcW w:w="553" w:type="dxa"/>
                  <w:shd w:val="clear" w:color="auto" w:fill="auto"/>
                </w:tcPr>
                <w:p w14:paraId="678D3C23" w14:textId="77777777" w:rsidR="008B3E72" w:rsidRPr="008B3E72" w:rsidRDefault="008B3E72" w:rsidP="008B3E72">
                  <w:pPr>
                    <w:spacing w:after="0" w:line="240" w:lineRule="auto"/>
                    <w:rPr>
                      <w:rFonts w:eastAsiaTheme="minorHAnsi" w:cstheme="minorBidi"/>
                    </w:rPr>
                  </w:pPr>
                  <w:bookmarkStart w:id="39" w:name="_Hlk77712542"/>
                  <w:r w:rsidRPr="008B3E72">
                    <w:rPr>
                      <w:rFonts w:eastAsiaTheme="minorHAnsi" w:cstheme="minorBidi"/>
                    </w:rPr>
                    <w:lastRenderedPageBreak/>
                    <w:t>Nr.</w:t>
                  </w:r>
                </w:p>
              </w:tc>
              <w:tc>
                <w:tcPr>
                  <w:tcW w:w="2483" w:type="dxa"/>
                  <w:shd w:val="clear" w:color="auto" w:fill="auto"/>
                </w:tcPr>
                <w:p w14:paraId="3048E647"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Sadarbības institūcija/organizācija, valsts</w:t>
                  </w:r>
                </w:p>
              </w:tc>
              <w:tc>
                <w:tcPr>
                  <w:tcW w:w="2483" w:type="dxa"/>
                  <w:shd w:val="clear" w:color="auto" w:fill="auto"/>
                </w:tcPr>
                <w:p w14:paraId="77B70A48"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Sadarbības veids</w:t>
                  </w:r>
                </w:p>
              </w:tc>
              <w:tc>
                <w:tcPr>
                  <w:tcW w:w="2483" w:type="dxa"/>
                </w:tcPr>
                <w:p w14:paraId="441259DA"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Rezultāts</w:t>
                  </w:r>
                </w:p>
              </w:tc>
              <w:tc>
                <w:tcPr>
                  <w:tcW w:w="2483" w:type="dxa"/>
                  <w:shd w:val="clear" w:color="auto" w:fill="auto"/>
                </w:tcPr>
                <w:p w14:paraId="0F0DD70A"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Laika posms</w:t>
                  </w:r>
                </w:p>
              </w:tc>
            </w:tr>
            <w:tr w:rsidR="008B3E72" w:rsidRPr="008B3E72" w14:paraId="30A6A2C6" w14:textId="77777777" w:rsidTr="00077B5B">
              <w:tc>
                <w:tcPr>
                  <w:tcW w:w="553" w:type="dxa"/>
                </w:tcPr>
                <w:p w14:paraId="0063D751"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1.</w:t>
                  </w:r>
                </w:p>
              </w:tc>
              <w:tc>
                <w:tcPr>
                  <w:tcW w:w="2483" w:type="dxa"/>
                </w:tcPr>
                <w:p w14:paraId="1147FDAB" w14:textId="77777777" w:rsidR="008B3E72" w:rsidRPr="008B3E72" w:rsidRDefault="008B3E72" w:rsidP="008B3E72">
                  <w:pPr>
                    <w:spacing w:after="0" w:line="240" w:lineRule="auto"/>
                    <w:rPr>
                      <w:rFonts w:eastAsiaTheme="minorHAnsi" w:cstheme="minorBidi"/>
                    </w:rPr>
                  </w:pPr>
                </w:p>
              </w:tc>
              <w:tc>
                <w:tcPr>
                  <w:tcW w:w="2483" w:type="dxa"/>
                </w:tcPr>
                <w:p w14:paraId="11DB484A" w14:textId="77777777" w:rsidR="008B3E72" w:rsidRPr="008B3E72" w:rsidRDefault="008B3E72" w:rsidP="008B3E72">
                  <w:pPr>
                    <w:spacing w:after="0" w:line="240" w:lineRule="auto"/>
                    <w:rPr>
                      <w:rFonts w:eastAsiaTheme="minorHAnsi" w:cstheme="minorBidi"/>
                    </w:rPr>
                  </w:pPr>
                </w:p>
              </w:tc>
              <w:tc>
                <w:tcPr>
                  <w:tcW w:w="2483" w:type="dxa"/>
                </w:tcPr>
                <w:p w14:paraId="24710573" w14:textId="77777777" w:rsidR="008B3E72" w:rsidRPr="008B3E72" w:rsidRDefault="008B3E72" w:rsidP="008B3E72">
                  <w:pPr>
                    <w:spacing w:after="0" w:line="240" w:lineRule="auto"/>
                    <w:rPr>
                      <w:rFonts w:eastAsiaTheme="minorHAnsi" w:cstheme="minorBidi"/>
                    </w:rPr>
                  </w:pPr>
                </w:p>
              </w:tc>
              <w:tc>
                <w:tcPr>
                  <w:tcW w:w="2483" w:type="dxa"/>
                </w:tcPr>
                <w:p w14:paraId="1EEACC26" w14:textId="77777777" w:rsidR="008B3E72" w:rsidRPr="008B3E72" w:rsidRDefault="008B3E72" w:rsidP="008B3E72">
                  <w:pPr>
                    <w:spacing w:after="0" w:line="240" w:lineRule="auto"/>
                    <w:rPr>
                      <w:rFonts w:eastAsiaTheme="minorHAnsi" w:cstheme="minorBidi"/>
                    </w:rPr>
                  </w:pPr>
                </w:p>
              </w:tc>
            </w:tr>
            <w:tr w:rsidR="008B3E72" w:rsidRPr="008B3E72" w14:paraId="28C3AD65" w14:textId="77777777" w:rsidTr="00077B5B">
              <w:tc>
                <w:tcPr>
                  <w:tcW w:w="553" w:type="dxa"/>
                </w:tcPr>
                <w:p w14:paraId="03BF5F06"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2.</w:t>
                  </w:r>
                </w:p>
              </w:tc>
              <w:tc>
                <w:tcPr>
                  <w:tcW w:w="2483" w:type="dxa"/>
                </w:tcPr>
                <w:p w14:paraId="5FAD1B88" w14:textId="77777777" w:rsidR="008B3E72" w:rsidRPr="008B3E72" w:rsidRDefault="008B3E72" w:rsidP="008B3E72">
                  <w:pPr>
                    <w:spacing w:after="0" w:line="240" w:lineRule="auto"/>
                    <w:rPr>
                      <w:rFonts w:eastAsiaTheme="minorHAnsi" w:cstheme="minorBidi"/>
                    </w:rPr>
                  </w:pPr>
                </w:p>
              </w:tc>
              <w:tc>
                <w:tcPr>
                  <w:tcW w:w="2483" w:type="dxa"/>
                </w:tcPr>
                <w:p w14:paraId="0F060CA5" w14:textId="77777777" w:rsidR="008B3E72" w:rsidRPr="008B3E72" w:rsidRDefault="008B3E72" w:rsidP="008B3E72">
                  <w:pPr>
                    <w:spacing w:after="0" w:line="240" w:lineRule="auto"/>
                    <w:rPr>
                      <w:rFonts w:eastAsiaTheme="minorHAnsi" w:cstheme="minorBidi"/>
                    </w:rPr>
                  </w:pPr>
                </w:p>
              </w:tc>
              <w:tc>
                <w:tcPr>
                  <w:tcW w:w="2483" w:type="dxa"/>
                </w:tcPr>
                <w:p w14:paraId="761FE06B" w14:textId="77777777" w:rsidR="008B3E72" w:rsidRPr="008B3E72" w:rsidRDefault="008B3E72" w:rsidP="008B3E72">
                  <w:pPr>
                    <w:spacing w:after="0" w:line="240" w:lineRule="auto"/>
                    <w:rPr>
                      <w:rFonts w:eastAsiaTheme="minorHAnsi" w:cstheme="minorBidi"/>
                    </w:rPr>
                  </w:pPr>
                </w:p>
              </w:tc>
              <w:tc>
                <w:tcPr>
                  <w:tcW w:w="2483" w:type="dxa"/>
                </w:tcPr>
                <w:p w14:paraId="3FF157D7" w14:textId="77777777" w:rsidR="008B3E72" w:rsidRPr="008B3E72" w:rsidRDefault="008B3E72" w:rsidP="008B3E72">
                  <w:pPr>
                    <w:spacing w:after="0" w:line="240" w:lineRule="auto"/>
                    <w:rPr>
                      <w:rFonts w:eastAsiaTheme="minorHAnsi" w:cstheme="minorBidi"/>
                    </w:rPr>
                  </w:pPr>
                </w:p>
              </w:tc>
            </w:tr>
            <w:tr w:rsidR="008B3E72" w:rsidRPr="008B3E72" w14:paraId="3AFC1CC0" w14:textId="77777777" w:rsidTr="00077B5B">
              <w:tc>
                <w:tcPr>
                  <w:tcW w:w="553" w:type="dxa"/>
                </w:tcPr>
                <w:p w14:paraId="75DFD0CF"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3.</w:t>
                  </w:r>
                </w:p>
              </w:tc>
              <w:tc>
                <w:tcPr>
                  <w:tcW w:w="2483" w:type="dxa"/>
                </w:tcPr>
                <w:p w14:paraId="265A7C3A" w14:textId="77777777" w:rsidR="008B3E72" w:rsidRPr="008B3E72" w:rsidRDefault="008B3E72" w:rsidP="008B3E72">
                  <w:pPr>
                    <w:spacing w:after="0" w:line="240" w:lineRule="auto"/>
                    <w:rPr>
                      <w:rFonts w:eastAsiaTheme="minorHAnsi" w:cstheme="minorBidi"/>
                    </w:rPr>
                  </w:pPr>
                </w:p>
              </w:tc>
              <w:tc>
                <w:tcPr>
                  <w:tcW w:w="2483" w:type="dxa"/>
                </w:tcPr>
                <w:p w14:paraId="785C8D9D" w14:textId="77777777" w:rsidR="008B3E72" w:rsidRPr="008B3E72" w:rsidRDefault="008B3E72" w:rsidP="008B3E72">
                  <w:pPr>
                    <w:spacing w:after="0" w:line="240" w:lineRule="auto"/>
                    <w:rPr>
                      <w:rFonts w:eastAsiaTheme="minorHAnsi" w:cstheme="minorBidi"/>
                    </w:rPr>
                  </w:pPr>
                </w:p>
              </w:tc>
              <w:tc>
                <w:tcPr>
                  <w:tcW w:w="2483" w:type="dxa"/>
                </w:tcPr>
                <w:p w14:paraId="11B1CA5B" w14:textId="77777777" w:rsidR="008B3E72" w:rsidRPr="008B3E72" w:rsidRDefault="008B3E72" w:rsidP="008B3E72">
                  <w:pPr>
                    <w:spacing w:after="0" w:line="240" w:lineRule="auto"/>
                    <w:rPr>
                      <w:rFonts w:eastAsiaTheme="minorHAnsi" w:cstheme="minorBidi"/>
                    </w:rPr>
                  </w:pPr>
                </w:p>
              </w:tc>
              <w:tc>
                <w:tcPr>
                  <w:tcW w:w="2483" w:type="dxa"/>
                </w:tcPr>
                <w:p w14:paraId="6CACC485" w14:textId="77777777" w:rsidR="008B3E72" w:rsidRPr="008B3E72" w:rsidRDefault="008B3E72" w:rsidP="008B3E72">
                  <w:pPr>
                    <w:spacing w:after="0" w:line="240" w:lineRule="auto"/>
                    <w:rPr>
                      <w:rFonts w:eastAsiaTheme="minorHAnsi" w:cstheme="minorBidi"/>
                    </w:rPr>
                  </w:pPr>
                </w:p>
              </w:tc>
            </w:tr>
            <w:tr w:rsidR="008B3E72" w:rsidRPr="008B3E72" w14:paraId="36053B73" w14:textId="77777777" w:rsidTr="00077B5B">
              <w:tc>
                <w:tcPr>
                  <w:tcW w:w="553" w:type="dxa"/>
                </w:tcPr>
                <w:p w14:paraId="74E7C418"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4.</w:t>
                  </w:r>
                </w:p>
              </w:tc>
              <w:tc>
                <w:tcPr>
                  <w:tcW w:w="2483" w:type="dxa"/>
                </w:tcPr>
                <w:p w14:paraId="7A5ABE75" w14:textId="77777777" w:rsidR="008B3E72" w:rsidRPr="008B3E72" w:rsidRDefault="008B3E72" w:rsidP="008B3E72">
                  <w:pPr>
                    <w:spacing w:after="0" w:line="240" w:lineRule="auto"/>
                    <w:rPr>
                      <w:rFonts w:eastAsiaTheme="minorHAnsi" w:cstheme="minorBidi"/>
                    </w:rPr>
                  </w:pPr>
                </w:p>
              </w:tc>
              <w:tc>
                <w:tcPr>
                  <w:tcW w:w="2483" w:type="dxa"/>
                </w:tcPr>
                <w:p w14:paraId="06498485" w14:textId="77777777" w:rsidR="008B3E72" w:rsidRPr="008B3E72" w:rsidRDefault="008B3E72" w:rsidP="008B3E72">
                  <w:pPr>
                    <w:spacing w:after="0" w:line="240" w:lineRule="auto"/>
                    <w:rPr>
                      <w:rFonts w:eastAsiaTheme="minorHAnsi" w:cstheme="minorBidi"/>
                    </w:rPr>
                  </w:pPr>
                </w:p>
              </w:tc>
              <w:tc>
                <w:tcPr>
                  <w:tcW w:w="2483" w:type="dxa"/>
                </w:tcPr>
                <w:p w14:paraId="4D6D9917" w14:textId="77777777" w:rsidR="008B3E72" w:rsidRPr="008B3E72" w:rsidRDefault="008B3E72" w:rsidP="008B3E72">
                  <w:pPr>
                    <w:spacing w:after="0" w:line="240" w:lineRule="auto"/>
                    <w:rPr>
                      <w:rFonts w:eastAsiaTheme="minorHAnsi" w:cstheme="minorBidi"/>
                    </w:rPr>
                  </w:pPr>
                </w:p>
              </w:tc>
              <w:tc>
                <w:tcPr>
                  <w:tcW w:w="2483" w:type="dxa"/>
                </w:tcPr>
                <w:p w14:paraId="0096D8BB" w14:textId="77777777" w:rsidR="008B3E72" w:rsidRPr="008B3E72" w:rsidRDefault="008B3E72" w:rsidP="008B3E72">
                  <w:pPr>
                    <w:spacing w:after="0" w:line="240" w:lineRule="auto"/>
                    <w:rPr>
                      <w:rFonts w:eastAsiaTheme="minorHAnsi" w:cstheme="minorBidi"/>
                    </w:rPr>
                  </w:pPr>
                </w:p>
              </w:tc>
            </w:tr>
            <w:tr w:rsidR="008B3E72" w:rsidRPr="008B3E72" w14:paraId="23757417" w14:textId="77777777" w:rsidTr="00077B5B">
              <w:tc>
                <w:tcPr>
                  <w:tcW w:w="553" w:type="dxa"/>
                </w:tcPr>
                <w:p w14:paraId="01C6897E" w14:textId="77777777" w:rsidR="008B3E72" w:rsidRPr="008B3E72" w:rsidRDefault="008B3E72" w:rsidP="008B3E72">
                  <w:pPr>
                    <w:spacing w:after="0" w:line="240" w:lineRule="auto"/>
                    <w:rPr>
                      <w:rFonts w:eastAsiaTheme="minorHAnsi" w:cstheme="minorBidi"/>
                    </w:rPr>
                  </w:pPr>
                  <w:r w:rsidRPr="008B3E72">
                    <w:rPr>
                      <w:rFonts w:eastAsiaTheme="minorHAnsi" w:cstheme="minorBidi"/>
                    </w:rPr>
                    <w:t>n</w:t>
                  </w:r>
                </w:p>
              </w:tc>
              <w:tc>
                <w:tcPr>
                  <w:tcW w:w="2483" w:type="dxa"/>
                </w:tcPr>
                <w:p w14:paraId="38955621" w14:textId="77777777" w:rsidR="008B3E72" w:rsidRPr="008B3E72" w:rsidRDefault="008B3E72" w:rsidP="008B3E72">
                  <w:pPr>
                    <w:spacing w:after="0" w:line="240" w:lineRule="auto"/>
                    <w:rPr>
                      <w:rFonts w:eastAsiaTheme="minorHAnsi" w:cstheme="minorBidi"/>
                    </w:rPr>
                  </w:pPr>
                </w:p>
              </w:tc>
              <w:tc>
                <w:tcPr>
                  <w:tcW w:w="2483" w:type="dxa"/>
                </w:tcPr>
                <w:p w14:paraId="54160209" w14:textId="77777777" w:rsidR="008B3E72" w:rsidRPr="008B3E72" w:rsidRDefault="008B3E72" w:rsidP="008B3E72">
                  <w:pPr>
                    <w:spacing w:after="0" w:line="240" w:lineRule="auto"/>
                    <w:rPr>
                      <w:rFonts w:eastAsiaTheme="minorHAnsi" w:cstheme="minorBidi"/>
                    </w:rPr>
                  </w:pPr>
                </w:p>
              </w:tc>
              <w:tc>
                <w:tcPr>
                  <w:tcW w:w="2483" w:type="dxa"/>
                </w:tcPr>
                <w:p w14:paraId="6B590023" w14:textId="77777777" w:rsidR="008B3E72" w:rsidRPr="008B3E72" w:rsidRDefault="008B3E72" w:rsidP="008B3E72">
                  <w:pPr>
                    <w:spacing w:after="0" w:line="240" w:lineRule="auto"/>
                    <w:rPr>
                      <w:rFonts w:eastAsiaTheme="minorHAnsi" w:cstheme="minorBidi"/>
                    </w:rPr>
                  </w:pPr>
                </w:p>
              </w:tc>
              <w:tc>
                <w:tcPr>
                  <w:tcW w:w="2483" w:type="dxa"/>
                </w:tcPr>
                <w:p w14:paraId="50673BFF" w14:textId="77777777" w:rsidR="008B3E72" w:rsidRPr="008B3E72" w:rsidRDefault="008B3E72" w:rsidP="008B3E72">
                  <w:pPr>
                    <w:spacing w:after="0" w:line="240" w:lineRule="auto"/>
                    <w:rPr>
                      <w:rFonts w:eastAsiaTheme="minorHAnsi" w:cstheme="minorBidi"/>
                    </w:rPr>
                  </w:pPr>
                </w:p>
              </w:tc>
            </w:tr>
            <w:bookmarkEnd w:id="39"/>
          </w:tbl>
          <w:p w14:paraId="43B34317" w14:textId="77777777" w:rsidR="008B3E72" w:rsidRPr="008535FF" w:rsidRDefault="008B3E72" w:rsidP="008535FF">
            <w:pPr>
              <w:spacing w:after="0" w:line="240" w:lineRule="auto"/>
              <w:rPr>
                <w:i/>
              </w:rPr>
            </w:pPr>
          </w:p>
          <w:p w14:paraId="042021E8" w14:textId="77777777" w:rsidR="008B3E72" w:rsidRPr="008535FF" w:rsidRDefault="008B3E72" w:rsidP="008535FF">
            <w:pPr>
              <w:spacing w:after="0" w:line="240" w:lineRule="auto"/>
              <w:rPr>
                <w:i/>
              </w:rPr>
            </w:pPr>
          </w:p>
          <w:p w14:paraId="5F4D8A83" w14:textId="0243CAE0" w:rsidR="00D451C9" w:rsidRPr="00BA7126" w:rsidRDefault="00BE001B" w:rsidP="000F4CEE">
            <w:pPr>
              <w:spacing w:after="0" w:line="240" w:lineRule="auto"/>
            </w:pPr>
            <w:r w:rsidRPr="00814611">
              <w:t xml:space="preserve">2.2. </w:t>
            </w:r>
            <w:bookmarkStart w:id="40" w:name="_Hlk174436555"/>
            <w:r w:rsidR="001676AA" w:rsidRPr="001676AA">
              <w:t xml:space="preserve">Projekta un tā rezultātu ietekme uz nozares politikas veidotājiem un ieviesējiem, plānojot </w:t>
            </w:r>
            <w:proofErr w:type="spellStart"/>
            <w:r w:rsidR="001676AA" w:rsidRPr="001676AA">
              <w:t>rīcībpolitiku</w:t>
            </w:r>
            <w:proofErr w:type="spellEnd"/>
            <w:r w:rsidR="001676AA" w:rsidRPr="001676AA">
              <w:t xml:space="preserve"> ieteikumu izstrādi un sadarbību ar </w:t>
            </w:r>
            <w:r w:rsidR="00406CB9" w:rsidRPr="00BA7126">
              <w:t xml:space="preserve">šo </w:t>
            </w:r>
            <w:r w:rsidR="001676AA" w:rsidRPr="00BA7126">
              <w:t>jomu saistītajām institūcijām</w:t>
            </w:r>
            <w:bookmarkEnd w:id="40"/>
          </w:p>
          <w:p w14:paraId="404C6221" w14:textId="77777777" w:rsidR="008B3E72" w:rsidRDefault="008B3E72" w:rsidP="00FA369F">
            <w:pPr>
              <w:spacing w:after="0" w:line="240" w:lineRule="auto"/>
              <w:rPr>
                <w:i/>
              </w:rPr>
            </w:pPr>
          </w:p>
          <w:p w14:paraId="750A3C58" w14:textId="18639B60" w:rsidR="00986880" w:rsidRPr="00986880" w:rsidRDefault="00B252DC" w:rsidP="00FA369F">
            <w:pPr>
              <w:spacing w:after="0" w:line="240" w:lineRule="auto"/>
              <w:rPr>
                <w:i/>
                <w:iCs/>
                <w:szCs w:val="24"/>
              </w:rPr>
            </w:pPr>
            <w:r w:rsidRPr="00BA7126">
              <w:rPr>
                <w:i/>
              </w:rPr>
              <w:t>Apraksta, kā ir īstenots plāns sadarbībai ar politikas veidotājiem</w:t>
            </w:r>
            <w:r w:rsidR="00404EEC" w:rsidRPr="00BA7126">
              <w:rPr>
                <w:i/>
              </w:rPr>
              <w:t xml:space="preserve"> un ieviesējiem</w:t>
            </w:r>
            <w:r w:rsidRPr="00BA7126">
              <w:rPr>
                <w:i/>
              </w:rPr>
              <w:t xml:space="preserve">, institūcijām, </w:t>
            </w:r>
            <w:r w:rsidR="00FA369F" w:rsidRPr="00BA7126">
              <w:rPr>
                <w:i/>
              </w:rPr>
              <w:t>attiecīgo tautsaimniecības nozaru speciālistiem,</w:t>
            </w:r>
            <w:r w:rsidR="00BC120E" w:rsidRPr="00BA7126">
              <w:rPr>
                <w:i/>
              </w:rPr>
              <w:t xml:space="preserve"> </w:t>
            </w:r>
            <w:r w:rsidRPr="00BA7126">
              <w:rPr>
                <w:i/>
              </w:rPr>
              <w:t xml:space="preserve">NVO un </w:t>
            </w:r>
            <w:r w:rsidR="00406CB9" w:rsidRPr="00BA7126">
              <w:rPr>
                <w:i/>
              </w:rPr>
              <w:t>uzņēmējiem</w:t>
            </w:r>
            <w:r w:rsidRPr="00BA7126">
              <w:rPr>
                <w:i/>
              </w:rPr>
              <w:t xml:space="preserve">, izmantojot pētījuma rezultātus (arī pēc projekta beigām), </w:t>
            </w:r>
            <w:r w:rsidR="00300540" w:rsidRPr="00BA7126">
              <w:rPr>
                <w:i/>
              </w:rPr>
              <w:t>lai attīstītu inovatīvus risinājumus un veicinātu to plašāku izmantošanu;</w:t>
            </w:r>
          </w:p>
          <w:p w14:paraId="09CB1A9D" w14:textId="77777777" w:rsidR="00986880" w:rsidRDefault="00986880" w:rsidP="000F4CEE">
            <w:pPr>
              <w:spacing w:after="0" w:line="240" w:lineRule="auto"/>
              <w:rPr>
                <w:i/>
                <w:iCs/>
                <w:szCs w:val="24"/>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41"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3F2C8F">
                  <w:pPr>
                    <w:spacing w:after="0" w:line="240" w:lineRule="auto"/>
                    <w:jc w:val="center"/>
                  </w:pPr>
                  <w:r w:rsidRPr="00814611">
                    <w:t>Nr.</w:t>
                  </w:r>
                </w:p>
              </w:tc>
              <w:tc>
                <w:tcPr>
                  <w:tcW w:w="2260" w:type="dxa"/>
                  <w:shd w:val="clear" w:color="auto" w:fill="auto"/>
                </w:tcPr>
                <w:p w14:paraId="16F62FC1" w14:textId="6481FBF6" w:rsidR="00C2420F" w:rsidRPr="00814611" w:rsidRDefault="00C2420F" w:rsidP="003F2C8F">
                  <w:pPr>
                    <w:spacing w:after="0" w:line="240" w:lineRule="auto"/>
                    <w:jc w:val="center"/>
                  </w:pPr>
                  <w:r w:rsidRPr="00814611">
                    <w:t>Sadarbībā ar</w:t>
                  </w:r>
                </w:p>
              </w:tc>
              <w:tc>
                <w:tcPr>
                  <w:tcW w:w="5812" w:type="dxa"/>
                  <w:shd w:val="clear" w:color="auto" w:fill="auto"/>
                </w:tcPr>
                <w:p w14:paraId="7D92C28C" w14:textId="77777777" w:rsidR="00C2420F" w:rsidRPr="00814611" w:rsidRDefault="00C2420F" w:rsidP="003F2C8F">
                  <w:pPr>
                    <w:spacing w:after="0" w:line="240" w:lineRule="auto"/>
                    <w:jc w:val="center"/>
                  </w:pPr>
                  <w:r w:rsidRPr="00814611">
                    <w:t>Sadarbības apraksts un rezultāts</w:t>
                  </w:r>
                </w:p>
                <w:p w14:paraId="023E60FC" w14:textId="77777777" w:rsidR="00C2420F" w:rsidRPr="00814611" w:rsidRDefault="00C2420F" w:rsidP="003F2C8F">
                  <w:pPr>
                    <w:spacing w:after="0" w:line="240" w:lineRule="auto"/>
                    <w:jc w:val="center"/>
                    <w:rPr>
                      <w:i/>
                    </w:rPr>
                  </w:pPr>
                </w:p>
              </w:tc>
              <w:tc>
                <w:tcPr>
                  <w:tcW w:w="1886" w:type="dxa"/>
                  <w:shd w:val="clear" w:color="auto" w:fill="auto"/>
                </w:tcPr>
                <w:p w14:paraId="2E1B5B38" w14:textId="77777777" w:rsidR="00C2420F" w:rsidRPr="00814611" w:rsidRDefault="00C2420F" w:rsidP="003F2C8F">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41"/>
          </w:tbl>
          <w:p w14:paraId="05FC1FA8" w14:textId="4E82FD08" w:rsidR="00BE001B" w:rsidRPr="00814611" w:rsidRDefault="00BE001B" w:rsidP="00C45FB7">
            <w:pPr>
              <w:spacing w:after="0" w:line="240" w:lineRule="auto"/>
            </w:pPr>
          </w:p>
          <w:p w14:paraId="1373AA70" w14:textId="04AE719A" w:rsidR="008535FF" w:rsidRPr="00BA7126" w:rsidRDefault="008535FF" w:rsidP="008535FF">
            <w:pPr>
              <w:spacing w:after="0" w:line="240" w:lineRule="auto"/>
              <w:rPr>
                <w:rStyle w:val="Strong"/>
                <w:b w:val="0"/>
                <w:bCs w:val="0"/>
                <w:i/>
                <w:szCs w:val="24"/>
              </w:rPr>
            </w:pPr>
            <w:r w:rsidRPr="00BA7126">
              <w:rPr>
                <w:rStyle w:val="Strong"/>
                <w:b w:val="0"/>
                <w:bCs w:val="0"/>
                <w:i/>
                <w:szCs w:val="24"/>
              </w:rPr>
              <w:t xml:space="preserve">Apraksta  kādas jaunas zināšanas, pieejas un metodes tiks izstrādātas un attīstītas  </w:t>
            </w:r>
            <w:r w:rsidR="00AA7471" w:rsidRPr="00BA7126">
              <w:rPr>
                <w:rStyle w:val="Strong"/>
                <w:b w:val="0"/>
                <w:bCs w:val="0"/>
                <w:i/>
                <w:szCs w:val="24"/>
              </w:rPr>
              <w:t xml:space="preserve">programmas </w:t>
            </w:r>
            <w:r w:rsidRPr="00BA7126">
              <w:rPr>
                <w:rStyle w:val="Strong"/>
                <w:b w:val="0"/>
                <w:bCs w:val="0"/>
                <w:i/>
                <w:szCs w:val="24"/>
              </w:rPr>
              <w:t xml:space="preserve"> uzdevumiem:</w:t>
            </w:r>
          </w:p>
          <w:p w14:paraId="05B350A6" w14:textId="77777777" w:rsidR="008535FF" w:rsidRPr="00BA7126" w:rsidRDefault="008535FF" w:rsidP="008535FF">
            <w:pPr>
              <w:spacing w:after="0" w:line="240" w:lineRule="auto"/>
              <w:rPr>
                <w:rStyle w:val="Strong"/>
                <w:b w:val="0"/>
                <w:bCs w:val="0"/>
                <w:i/>
                <w:szCs w:val="24"/>
              </w:rPr>
            </w:pPr>
          </w:p>
          <w:p w14:paraId="3ED4AEC1" w14:textId="1DE189BB" w:rsidR="00406CB9" w:rsidRPr="00BA7126" w:rsidRDefault="00406CB9" w:rsidP="00406CB9">
            <w:pPr>
              <w:spacing w:after="0" w:line="240" w:lineRule="auto"/>
              <w:rPr>
                <w:rStyle w:val="Strong"/>
                <w:b w:val="0"/>
                <w:i/>
                <w:szCs w:val="24"/>
              </w:rPr>
            </w:pPr>
            <w:r w:rsidRPr="00BA7126">
              <w:rPr>
                <w:rStyle w:val="Strong"/>
                <w:b w:val="0"/>
                <w:i/>
                <w:szCs w:val="24"/>
              </w:rPr>
              <w:t>1</w:t>
            </w:r>
            <w:r w:rsidRPr="00BA7126">
              <w:rPr>
                <w:rStyle w:val="Strong"/>
                <w:szCs w:val="24"/>
              </w:rPr>
              <w:t xml:space="preserve">. </w:t>
            </w:r>
            <w:r w:rsidRPr="00BA7126">
              <w:rPr>
                <w:rStyle w:val="Strong"/>
                <w:b w:val="0"/>
                <w:i/>
                <w:szCs w:val="24"/>
              </w:rPr>
              <w:t>pārbaudīt ģeneratīvā mākslīgā intelekta risinājumus Eiropas Savienības fondu projektu iepirkumu dokumentācijas analīzē;</w:t>
            </w:r>
          </w:p>
          <w:p w14:paraId="0040F86F" w14:textId="38853B0B" w:rsidR="00406CB9" w:rsidRPr="00BA7126" w:rsidRDefault="00406CB9" w:rsidP="00406CB9">
            <w:pPr>
              <w:spacing w:after="0" w:line="240" w:lineRule="auto"/>
              <w:rPr>
                <w:rStyle w:val="Strong"/>
                <w:b w:val="0"/>
                <w:i/>
                <w:szCs w:val="24"/>
              </w:rPr>
            </w:pPr>
            <w:r w:rsidRPr="00BA7126">
              <w:rPr>
                <w:rStyle w:val="Strong"/>
                <w:b w:val="0"/>
                <w:i/>
                <w:szCs w:val="24"/>
              </w:rPr>
              <w:t>2. novērtēt ģeneratīvā mākslīgā intelekta risinājumu tehnoloģisko gatavību un piemērotību tekstu analīzei un atbilžu ģenerēšanai latviešu valodā Eiropas Savienības fondu projektu uzraudzības procesos;</w:t>
            </w:r>
          </w:p>
          <w:p w14:paraId="2D7B026E" w14:textId="1D4C7E4D" w:rsidR="00025630" w:rsidRDefault="00406CB9" w:rsidP="00406CB9">
            <w:pPr>
              <w:spacing w:after="0" w:line="240" w:lineRule="auto"/>
              <w:rPr>
                <w:rStyle w:val="Strong"/>
                <w:b w:val="0"/>
                <w:i/>
                <w:szCs w:val="24"/>
              </w:rPr>
            </w:pPr>
            <w:r w:rsidRPr="00BA7126">
              <w:rPr>
                <w:rStyle w:val="Strong"/>
                <w:b w:val="0"/>
                <w:i/>
                <w:szCs w:val="24"/>
              </w:rPr>
              <w:t>3. izmērīt un salīdzināt dažādu ģeneratīvā mākslīgā intelekta risinājumu kvalitātes rādītājus.</w:t>
            </w:r>
          </w:p>
          <w:p w14:paraId="0CFD0BAE" w14:textId="77777777" w:rsidR="00406CB9" w:rsidRPr="00DA7D2D" w:rsidRDefault="00406CB9" w:rsidP="00406CB9">
            <w:pPr>
              <w:spacing w:after="0" w:line="240" w:lineRule="auto"/>
              <w:rPr>
                <w:rStyle w:val="Strong"/>
                <w:b w:val="0"/>
                <w:i/>
                <w:szCs w:val="24"/>
              </w:rPr>
            </w:pPr>
          </w:p>
          <w:p w14:paraId="74DE475A" w14:textId="155FB694" w:rsidR="00EB2BD8" w:rsidRPr="00DA7D2D" w:rsidRDefault="00BE001B" w:rsidP="00C45FB7">
            <w:pPr>
              <w:spacing w:after="0" w:line="240" w:lineRule="auto"/>
            </w:pPr>
            <w:bookmarkStart w:id="42" w:name="_Hlk174436736"/>
            <w:r w:rsidRPr="00DA7D2D">
              <w:t xml:space="preserve">2.3. </w:t>
            </w:r>
            <w:bookmarkStart w:id="43" w:name="_Hlk39253338"/>
            <w:r w:rsidR="004405A8" w:rsidRPr="00DA7D2D">
              <w:t xml:space="preserve">Projekta un tā rezultātu ietekme uz studējošajiem izglītības procesā, nodrošinot prakses un darba iespējas, projekta zinātnisko rezultātu izmantošanu augstākās izglītības </w:t>
            </w:r>
            <w:r w:rsidR="000D1586">
              <w:t>ieguves</w:t>
            </w:r>
            <w:r w:rsidR="000D1586" w:rsidRPr="00DA7D2D">
              <w:t xml:space="preserve"> </w:t>
            </w:r>
            <w:r w:rsidR="004405A8" w:rsidRPr="00DA7D2D">
              <w:t>procesā, kā arī studējošo un zinātniskās grupas kapacitātes celšana</w:t>
            </w:r>
            <w:bookmarkEnd w:id="43"/>
          </w:p>
          <w:bookmarkEnd w:id="42"/>
          <w:p w14:paraId="49D2FA66" w14:textId="77777777" w:rsidR="00545D14" w:rsidRDefault="00545D14" w:rsidP="004405A8">
            <w:pPr>
              <w:spacing w:after="0" w:line="240" w:lineRule="auto"/>
              <w:rPr>
                <w:i/>
              </w:rPr>
            </w:pPr>
          </w:p>
          <w:p w14:paraId="1D3D3F4F" w14:textId="65DF7D33" w:rsidR="004405A8" w:rsidRPr="00DA7D2D" w:rsidRDefault="004405A8" w:rsidP="004405A8">
            <w:pPr>
              <w:spacing w:after="0" w:line="240" w:lineRule="auto"/>
              <w:rPr>
                <w:i/>
              </w:rPr>
            </w:pPr>
            <w:r w:rsidRPr="00DA7D2D">
              <w:rPr>
                <w:i/>
              </w:rPr>
              <w:t>Izklāsta plāna izpildi saistībā ar studējošo un jauno pētnieku iesaisti projekta īstenošanā, veicinot viņu prasmju un zināšanu papildināšanu pētniecībā.</w:t>
            </w:r>
          </w:p>
          <w:p w14:paraId="51B27A83" w14:textId="77777777" w:rsidR="004405A8" w:rsidRPr="00DA7D2D" w:rsidRDefault="004405A8" w:rsidP="004405A8">
            <w:pPr>
              <w:spacing w:after="0" w:line="240" w:lineRule="auto"/>
              <w:rPr>
                <w:i/>
              </w:rPr>
            </w:pPr>
          </w:p>
          <w:p w14:paraId="4712D200" w14:textId="355A7BCC" w:rsidR="004405A8" w:rsidRPr="00DA7D2D" w:rsidRDefault="004405A8" w:rsidP="004405A8">
            <w:pPr>
              <w:spacing w:after="0" w:line="240" w:lineRule="auto"/>
              <w:rPr>
                <w:i/>
              </w:rPr>
            </w:pPr>
            <w:r w:rsidRPr="00DA7D2D">
              <w:rPr>
                <w:i/>
              </w:rPr>
              <w:t>Aprakst</w:t>
            </w:r>
            <w:r w:rsidR="00D349BC" w:rsidRPr="00DA7D2D">
              <w:rPr>
                <w:i/>
              </w:rPr>
              <w:t>a</w:t>
            </w:r>
            <w:r w:rsidRPr="00DA7D2D">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DA7D2D">
              <w:rPr>
                <w:i/>
              </w:rPr>
              <w:t>3</w:t>
            </w:r>
            <w:r w:rsidRPr="00DA7D2D">
              <w:rPr>
                <w:i/>
              </w:rPr>
              <w:t>. apakšnodaļai “</w:t>
            </w:r>
            <w:r w:rsidR="00D349BC" w:rsidRPr="00DA7D2D">
              <w:rPr>
                <w:i/>
              </w:rPr>
              <w:t xml:space="preserve">Projekta un tā rezultātu ietekme uz studējošajiem izglītības procesā, nodrošinot prakses un darba iespējas, projekta zinātnisko rezultātu izmantošanu augstākās izglītības mācību procesā, kā arī studējošo un zinātniskās grupas </w:t>
            </w:r>
            <w:r w:rsidR="00D349BC" w:rsidRPr="00DA7D2D">
              <w:rPr>
                <w:i/>
              </w:rPr>
              <w:lastRenderedPageBreak/>
              <w:t>kapacitātes celšana</w:t>
            </w:r>
            <w:r w:rsidRPr="00DA7D2D">
              <w:rPr>
                <w:i/>
              </w:rPr>
              <w:t xml:space="preserve">”. </w:t>
            </w:r>
            <w:r w:rsidRPr="00DA7D2D">
              <w:rPr>
                <w:i/>
                <w:iCs/>
              </w:rPr>
              <w:t xml:space="preserve">Apraksta, kā </w:t>
            </w:r>
            <w:r w:rsidR="00E72AA1" w:rsidRPr="00DA7D2D">
              <w:rPr>
                <w:i/>
              </w:rPr>
              <w:t>pētījumos iegūtās atziņas un apkopotos datus projekta ietvaros piemēroja studiju un pētniecības procesam</w:t>
            </w:r>
            <w:r w:rsidR="00D43389" w:rsidRPr="00DA7D2D">
              <w:rPr>
                <w:i/>
              </w:rPr>
              <w:t xml:space="preserve">, proti, kā stiprināts </w:t>
            </w:r>
            <w:r w:rsidR="00B75722" w:rsidRPr="00DA7D2D">
              <w:rPr>
                <w:i/>
              </w:rPr>
              <w:t>sabiedrības veselības</w:t>
            </w:r>
            <w:r w:rsidR="00F6090E" w:rsidRPr="00DA7D2D">
              <w:rPr>
                <w:i/>
              </w:rPr>
              <w:t xml:space="preserve"> </w:t>
            </w:r>
            <w:r w:rsidR="00D43389" w:rsidRPr="00DA7D2D">
              <w:rPr>
                <w:i/>
              </w:rPr>
              <w:t>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DA7D2D" w:rsidRDefault="004405A8" w:rsidP="004405A8">
            <w:pPr>
              <w:spacing w:after="0" w:line="240" w:lineRule="auto"/>
              <w:rPr>
                <w:i/>
              </w:rPr>
            </w:pPr>
          </w:p>
          <w:p w14:paraId="0E20836F" w14:textId="23BFF05C" w:rsidR="0057121D" w:rsidRPr="00DA7D2D" w:rsidRDefault="004405A8" w:rsidP="004405A8">
            <w:pPr>
              <w:spacing w:after="0" w:line="240" w:lineRule="auto"/>
              <w:rPr>
                <w:i/>
              </w:rPr>
            </w:pPr>
            <w:r w:rsidRPr="00DA7D2D">
              <w:rPr>
                <w:i/>
              </w:rPr>
              <w:t>Iecerētā projekta zinātniskā personāla kapacitātes celšanas</w:t>
            </w:r>
            <w:r w:rsidR="0057121D" w:rsidRPr="00DA7D2D">
              <w:rPr>
                <w:i/>
              </w:rPr>
              <w:t xml:space="preserve"> plāna</w:t>
            </w:r>
            <w:r w:rsidRPr="00DA7D2D">
              <w:rPr>
                <w:i/>
              </w:rPr>
              <w:t xml:space="preserve"> progress, sevišķi vēršot uzmanību projektā iesaistītajiem studējošajiem, doktora zinātniskā grāda pretendentiem un jaunajiem zinātniekiem. </w:t>
            </w:r>
          </w:p>
          <w:p w14:paraId="267B3174" w14:textId="77777777" w:rsidR="0057121D" w:rsidRPr="00DA7D2D" w:rsidRDefault="0057121D" w:rsidP="004405A8">
            <w:pPr>
              <w:spacing w:after="0" w:line="240" w:lineRule="auto"/>
              <w:rPr>
                <w:i/>
              </w:rPr>
            </w:pPr>
          </w:p>
          <w:p w14:paraId="371B4993" w14:textId="2E1E3682" w:rsidR="004405A8" w:rsidRPr="00DA7D2D" w:rsidRDefault="004405A8" w:rsidP="004405A8">
            <w:pPr>
              <w:spacing w:after="0" w:line="240" w:lineRule="auto"/>
              <w:rPr>
                <w:i/>
              </w:rPr>
            </w:pPr>
            <w:r w:rsidRPr="00DA7D2D">
              <w:rPr>
                <w:i/>
              </w:rPr>
              <w:t xml:space="preserve">Tabulā Nr. </w:t>
            </w:r>
            <w:r w:rsidR="00526A42" w:rsidRPr="00DA7D2D">
              <w:rPr>
                <w:i/>
              </w:rPr>
              <w:t>3</w:t>
            </w:r>
            <w:r w:rsidRPr="00DA7D2D">
              <w:rPr>
                <w:i/>
              </w:rPr>
              <w:t xml:space="preserve"> uzskaita projektā iesaistīto studējošo aizstāvētos gala darbus, kas rakstīti projekta tematikā.</w:t>
            </w:r>
          </w:p>
          <w:p w14:paraId="2CE24B1E" w14:textId="77777777" w:rsidR="004405A8" w:rsidRPr="00DA7D2D" w:rsidRDefault="004405A8" w:rsidP="004405A8">
            <w:pPr>
              <w:spacing w:after="0" w:line="240" w:lineRule="auto"/>
              <w:rPr>
                <w:iCs/>
              </w:rPr>
            </w:pPr>
          </w:p>
          <w:p w14:paraId="00689904" w14:textId="0E75F6B3" w:rsidR="004405A8" w:rsidRPr="00DA7D2D" w:rsidRDefault="004405A8" w:rsidP="004405A8">
            <w:pPr>
              <w:spacing w:after="0" w:line="240" w:lineRule="auto"/>
              <w:rPr>
                <w:iCs/>
              </w:rPr>
            </w:pPr>
            <w:bookmarkStart w:id="44" w:name="_Hlk38827700"/>
            <w:r w:rsidRPr="00DA7D2D">
              <w:rPr>
                <w:iCs/>
              </w:rPr>
              <w:t xml:space="preserve">Tabula Nr. </w:t>
            </w:r>
            <w:r w:rsidR="00526A42" w:rsidRPr="00DA7D2D">
              <w:rPr>
                <w:iCs/>
              </w:rPr>
              <w:t>3</w:t>
            </w:r>
          </w:p>
          <w:tbl>
            <w:tblPr>
              <w:tblStyle w:val="TableGrid"/>
              <w:tblW w:w="0" w:type="auto"/>
              <w:tblLook w:val="04A0" w:firstRow="1" w:lastRow="0" w:firstColumn="1" w:lastColumn="0" w:noHBand="0" w:noVBand="1"/>
            </w:tblPr>
            <w:tblGrid>
              <w:gridCol w:w="561"/>
              <w:gridCol w:w="1829"/>
              <w:gridCol w:w="3113"/>
              <w:gridCol w:w="2102"/>
              <w:gridCol w:w="1797"/>
            </w:tblGrid>
            <w:tr w:rsidR="004405A8" w:rsidRPr="00DA7D2D" w14:paraId="19AA416A" w14:textId="77777777" w:rsidTr="007F118A">
              <w:tc>
                <w:tcPr>
                  <w:tcW w:w="10528" w:type="dxa"/>
                  <w:gridSpan w:val="5"/>
                  <w:shd w:val="clear" w:color="auto" w:fill="auto"/>
                </w:tcPr>
                <w:p w14:paraId="47C2DD22" w14:textId="732D02FE" w:rsidR="004405A8" w:rsidRPr="00DA7D2D" w:rsidRDefault="004405A8" w:rsidP="00A14DCE">
                  <w:pPr>
                    <w:ind w:left="720" w:hanging="360"/>
                  </w:pPr>
                  <w:r w:rsidRPr="00DA7D2D">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DA7D2D" w14:paraId="7E6C1AE2" w14:textId="77777777" w:rsidTr="007F118A">
              <w:tc>
                <w:tcPr>
                  <w:tcW w:w="570" w:type="dxa"/>
                  <w:shd w:val="clear" w:color="auto" w:fill="auto"/>
                </w:tcPr>
                <w:p w14:paraId="339C3C20" w14:textId="77777777" w:rsidR="004405A8" w:rsidRPr="00DA7D2D" w:rsidRDefault="004405A8" w:rsidP="003F2C8F">
                  <w:pPr>
                    <w:spacing w:after="0" w:line="240" w:lineRule="auto"/>
                    <w:jc w:val="center"/>
                  </w:pPr>
                  <w:r w:rsidRPr="00DA7D2D">
                    <w:t>Nr.</w:t>
                  </w:r>
                </w:p>
              </w:tc>
              <w:tc>
                <w:tcPr>
                  <w:tcW w:w="2119" w:type="dxa"/>
                  <w:shd w:val="clear" w:color="auto" w:fill="auto"/>
                </w:tcPr>
                <w:p w14:paraId="0BBB6F72" w14:textId="77777777" w:rsidR="004405A8" w:rsidRPr="00DA7D2D" w:rsidRDefault="004405A8" w:rsidP="003F2C8F">
                  <w:pPr>
                    <w:spacing w:after="0" w:line="240" w:lineRule="auto"/>
                    <w:jc w:val="center"/>
                  </w:pPr>
                  <w:r w:rsidRPr="00DA7D2D">
                    <w:t>Darba autors</w:t>
                  </w:r>
                </w:p>
              </w:tc>
              <w:tc>
                <w:tcPr>
                  <w:tcW w:w="3627" w:type="dxa"/>
                  <w:shd w:val="clear" w:color="auto" w:fill="auto"/>
                </w:tcPr>
                <w:p w14:paraId="30AF1765" w14:textId="77777777" w:rsidR="004405A8" w:rsidRPr="00DA7D2D" w:rsidRDefault="004405A8" w:rsidP="003F2C8F">
                  <w:pPr>
                    <w:spacing w:after="0" w:line="240" w:lineRule="auto"/>
                    <w:jc w:val="center"/>
                  </w:pPr>
                  <w:r w:rsidRPr="00DA7D2D">
                    <w:t>Darba nosaukums</w:t>
                  </w:r>
                </w:p>
              </w:tc>
              <w:tc>
                <w:tcPr>
                  <w:tcW w:w="2326" w:type="dxa"/>
                  <w:shd w:val="clear" w:color="auto" w:fill="auto"/>
                </w:tcPr>
                <w:p w14:paraId="48215342" w14:textId="77777777" w:rsidR="004405A8" w:rsidRPr="00DA7D2D" w:rsidRDefault="004405A8" w:rsidP="003F2C8F">
                  <w:pPr>
                    <w:spacing w:after="0" w:line="240" w:lineRule="auto"/>
                    <w:jc w:val="center"/>
                  </w:pPr>
                  <w:r w:rsidRPr="00DA7D2D">
                    <w:t>Vadītājs un konsultants</w:t>
                  </w:r>
                </w:p>
              </w:tc>
              <w:tc>
                <w:tcPr>
                  <w:tcW w:w="1886" w:type="dxa"/>
                  <w:shd w:val="clear" w:color="auto" w:fill="auto"/>
                </w:tcPr>
                <w:p w14:paraId="4183F573" w14:textId="34C1CCA6" w:rsidR="004405A8" w:rsidRPr="00DA7D2D" w:rsidRDefault="000D1586" w:rsidP="003F2C8F">
                  <w:pPr>
                    <w:spacing w:after="0" w:line="240" w:lineRule="auto"/>
                    <w:jc w:val="center"/>
                  </w:pPr>
                  <w:r w:rsidRPr="00DA7D2D">
                    <w:t>Aizstāvēšan</w:t>
                  </w:r>
                  <w:r>
                    <w:t>a</w:t>
                  </w:r>
                </w:p>
              </w:tc>
            </w:tr>
            <w:tr w:rsidR="004405A8" w:rsidRPr="00DA7D2D" w14:paraId="6D173DD9" w14:textId="77777777" w:rsidTr="007F118A">
              <w:tc>
                <w:tcPr>
                  <w:tcW w:w="570" w:type="dxa"/>
                  <w:shd w:val="clear" w:color="auto" w:fill="auto"/>
                </w:tcPr>
                <w:p w14:paraId="145055B4" w14:textId="77777777" w:rsidR="004405A8" w:rsidRPr="00DA7D2D" w:rsidRDefault="004405A8" w:rsidP="004405A8">
                  <w:pPr>
                    <w:spacing w:after="0" w:line="240" w:lineRule="auto"/>
                  </w:pPr>
                  <w:r w:rsidRPr="00DA7D2D">
                    <w:t>1.</w:t>
                  </w:r>
                </w:p>
              </w:tc>
              <w:tc>
                <w:tcPr>
                  <w:tcW w:w="2119" w:type="dxa"/>
                  <w:shd w:val="clear" w:color="auto" w:fill="auto"/>
                </w:tcPr>
                <w:p w14:paraId="68F488C5" w14:textId="77777777" w:rsidR="004405A8" w:rsidRPr="00DA7D2D" w:rsidRDefault="004405A8" w:rsidP="004405A8">
                  <w:pPr>
                    <w:spacing w:after="0" w:line="240" w:lineRule="auto"/>
                  </w:pPr>
                </w:p>
              </w:tc>
              <w:tc>
                <w:tcPr>
                  <w:tcW w:w="3627" w:type="dxa"/>
                  <w:shd w:val="clear" w:color="auto" w:fill="auto"/>
                </w:tcPr>
                <w:p w14:paraId="082FD81E" w14:textId="77777777" w:rsidR="004405A8" w:rsidRPr="00DA7D2D" w:rsidRDefault="004405A8" w:rsidP="004405A8">
                  <w:pPr>
                    <w:spacing w:after="0" w:line="240" w:lineRule="auto"/>
                  </w:pPr>
                </w:p>
              </w:tc>
              <w:tc>
                <w:tcPr>
                  <w:tcW w:w="2326" w:type="dxa"/>
                  <w:shd w:val="clear" w:color="auto" w:fill="auto"/>
                </w:tcPr>
                <w:p w14:paraId="2E82B59D" w14:textId="77777777" w:rsidR="004405A8" w:rsidRPr="00DA7D2D" w:rsidRDefault="004405A8" w:rsidP="004405A8">
                  <w:pPr>
                    <w:spacing w:after="0" w:line="240" w:lineRule="auto"/>
                  </w:pPr>
                </w:p>
              </w:tc>
              <w:tc>
                <w:tcPr>
                  <w:tcW w:w="1886" w:type="dxa"/>
                  <w:shd w:val="clear" w:color="auto" w:fill="auto"/>
                </w:tcPr>
                <w:p w14:paraId="677E2325" w14:textId="77777777" w:rsidR="004405A8" w:rsidRPr="00DA7D2D" w:rsidRDefault="004405A8" w:rsidP="004405A8">
                  <w:pPr>
                    <w:spacing w:after="0" w:line="240" w:lineRule="auto"/>
                  </w:pPr>
                </w:p>
              </w:tc>
            </w:tr>
            <w:tr w:rsidR="004405A8" w:rsidRPr="00DA7D2D" w14:paraId="1D0C1F16" w14:textId="77777777" w:rsidTr="007F118A">
              <w:tc>
                <w:tcPr>
                  <w:tcW w:w="570" w:type="dxa"/>
                </w:tcPr>
                <w:p w14:paraId="2FAC8DE4" w14:textId="77777777" w:rsidR="004405A8" w:rsidRPr="00DA7D2D" w:rsidRDefault="004405A8" w:rsidP="004405A8">
                  <w:pPr>
                    <w:spacing w:after="0" w:line="240" w:lineRule="auto"/>
                  </w:pPr>
                  <w:r w:rsidRPr="00DA7D2D">
                    <w:t>2.</w:t>
                  </w:r>
                </w:p>
              </w:tc>
              <w:tc>
                <w:tcPr>
                  <w:tcW w:w="2119" w:type="dxa"/>
                </w:tcPr>
                <w:p w14:paraId="09CC3893" w14:textId="77777777" w:rsidR="004405A8" w:rsidRPr="00DA7D2D" w:rsidRDefault="004405A8" w:rsidP="004405A8">
                  <w:pPr>
                    <w:spacing w:after="0" w:line="240" w:lineRule="auto"/>
                  </w:pPr>
                </w:p>
              </w:tc>
              <w:tc>
                <w:tcPr>
                  <w:tcW w:w="3627" w:type="dxa"/>
                </w:tcPr>
                <w:p w14:paraId="7AA32395" w14:textId="77777777" w:rsidR="004405A8" w:rsidRPr="00DA7D2D" w:rsidRDefault="004405A8" w:rsidP="004405A8">
                  <w:pPr>
                    <w:spacing w:after="0" w:line="240" w:lineRule="auto"/>
                  </w:pPr>
                </w:p>
              </w:tc>
              <w:tc>
                <w:tcPr>
                  <w:tcW w:w="2326" w:type="dxa"/>
                </w:tcPr>
                <w:p w14:paraId="5F991692" w14:textId="77777777" w:rsidR="004405A8" w:rsidRPr="00DA7D2D" w:rsidRDefault="004405A8" w:rsidP="004405A8">
                  <w:pPr>
                    <w:spacing w:after="0" w:line="240" w:lineRule="auto"/>
                  </w:pPr>
                </w:p>
              </w:tc>
              <w:tc>
                <w:tcPr>
                  <w:tcW w:w="1886" w:type="dxa"/>
                </w:tcPr>
                <w:p w14:paraId="0F03BA3B" w14:textId="77777777" w:rsidR="004405A8" w:rsidRPr="00DA7D2D" w:rsidRDefault="004405A8" w:rsidP="004405A8">
                  <w:pPr>
                    <w:spacing w:after="0" w:line="240" w:lineRule="auto"/>
                  </w:pPr>
                </w:p>
              </w:tc>
            </w:tr>
            <w:tr w:rsidR="004405A8" w:rsidRPr="00DA7D2D" w14:paraId="02844FA1" w14:textId="77777777" w:rsidTr="007F118A">
              <w:tc>
                <w:tcPr>
                  <w:tcW w:w="570" w:type="dxa"/>
                </w:tcPr>
                <w:p w14:paraId="75114490" w14:textId="77777777" w:rsidR="004405A8" w:rsidRPr="00DA7D2D" w:rsidRDefault="004405A8" w:rsidP="004405A8">
                  <w:pPr>
                    <w:spacing w:after="0" w:line="240" w:lineRule="auto"/>
                  </w:pPr>
                  <w:r w:rsidRPr="00DA7D2D">
                    <w:t>3.</w:t>
                  </w:r>
                </w:p>
              </w:tc>
              <w:tc>
                <w:tcPr>
                  <w:tcW w:w="2119" w:type="dxa"/>
                </w:tcPr>
                <w:p w14:paraId="328043A5" w14:textId="77777777" w:rsidR="004405A8" w:rsidRPr="00DA7D2D" w:rsidRDefault="004405A8" w:rsidP="004405A8">
                  <w:pPr>
                    <w:spacing w:after="0" w:line="240" w:lineRule="auto"/>
                  </w:pPr>
                </w:p>
              </w:tc>
              <w:tc>
                <w:tcPr>
                  <w:tcW w:w="3627" w:type="dxa"/>
                </w:tcPr>
                <w:p w14:paraId="7DAFEA2D" w14:textId="77777777" w:rsidR="004405A8" w:rsidRPr="00DA7D2D" w:rsidRDefault="004405A8" w:rsidP="004405A8">
                  <w:pPr>
                    <w:spacing w:after="0" w:line="240" w:lineRule="auto"/>
                  </w:pPr>
                </w:p>
              </w:tc>
              <w:tc>
                <w:tcPr>
                  <w:tcW w:w="2326" w:type="dxa"/>
                </w:tcPr>
                <w:p w14:paraId="60B7CD5C" w14:textId="77777777" w:rsidR="004405A8" w:rsidRPr="00DA7D2D" w:rsidRDefault="004405A8" w:rsidP="004405A8">
                  <w:pPr>
                    <w:spacing w:after="0" w:line="240" w:lineRule="auto"/>
                  </w:pPr>
                </w:p>
              </w:tc>
              <w:tc>
                <w:tcPr>
                  <w:tcW w:w="1886" w:type="dxa"/>
                </w:tcPr>
                <w:p w14:paraId="064E3CEF" w14:textId="77777777" w:rsidR="004405A8" w:rsidRPr="00DA7D2D" w:rsidRDefault="004405A8" w:rsidP="004405A8">
                  <w:pPr>
                    <w:spacing w:after="0" w:line="240" w:lineRule="auto"/>
                  </w:pPr>
                </w:p>
              </w:tc>
            </w:tr>
            <w:tr w:rsidR="004405A8" w:rsidRPr="00DA7D2D" w14:paraId="20CABC7F" w14:textId="77777777" w:rsidTr="007F118A">
              <w:tc>
                <w:tcPr>
                  <w:tcW w:w="570" w:type="dxa"/>
                </w:tcPr>
                <w:p w14:paraId="28EF8CCF" w14:textId="77777777" w:rsidR="004405A8" w:rsidRPr="00DA7D2D" w:rsidRDefault="004405A8" w:rsidP="004405A8">
                  <w:pPr>
                    <w:spacing w:after="0" w:line="240" w:lineRule="auto"/>
                  </w:pPr>
                  <w:r w:rsidRPr="00DA7D2D">
                    <w:t>4.</w:t>
                  </w:r>
                </w:p>
              </w:tc>
              <w:tc>
                <w:tcPr>
                  <w:tcW w:w="2119" w:type="dxa"/>
                </w:tcPr>
                <w:p w14:paraId="08F9B952" w14:textId="77777777" w:rsidR="004405A8" w:rsidRPr="00DA7D2D" w:rsidRDefault="004405A8" w:rsidP="004405A8">
                  <w:pPr>
                    <w:spacing w:after="0" w:line="240" w:lineRule="auto"/>
                  </w:pPr>
                </w:p>
              </w:tc>
              <w:tc>
                <w:tcPr>
                  <w:tcW w:w="3627" w:type="dxa"/>
                </w:tcPr>
                <w:p w14:paraId="6F473A48" w14:textId="77777777" w:rsidR="004405A8" w:rsidRPr="00DA7D2D" w:rsidRDefault="004405A8" w:rsidP="004405A8">
                  <w:pPr>
                    <w:spacing w:after="0" w:line="240" w:lineRule="auto"/>
                  </w:pPr>
                </w:p>
              </w:tc>
              <w:tc>
                <w:tcPr>
                  <w:tcW w:w="2326" w:type="dxa"/>
                </w:tcPr>
                <w:p w14:paraId="1A93BE8A" w14:textId="77777777" w:rsidR="004405A8" w:rsidRPr="00DA7D2D" w:rsidRDefault="004405A8" w:rsidP="004405A8">
                  <w:pPr>
                    <w:spacing w:after="0" w:line="240" w:lineRule="auto"/>
                  </w:pPr>
                </w:p>
              </w:tc>
              <w:tc>
                <w:tcPr>
                  <w:tcW w:w="1886" w:type="dxa"/>
                </w:tcPr>
                <w:p w14:paraId="31017AA4" w14:textId="77777777" w:rsidR="004405A8" w:rsidRPr="00DA7D2D" w:rsidRDefault="004405A8" w:rsidP="004405A8">
                  <w:pPr>
                    <w:spacing w:after="0" w:line="240" w:lineRule="auto"/>
                  </w:pPr>
                </w:p>
              </w:tc>
            </w:tr>
            <w:tr w:rsidR="004405A8" w:rsidRPr="00DA7D2D" w14:paraId="119463AD" w14:textId="77777777" w:rsidTr="007F118A">
              <w:tc>
                <w:tcPr>
                  <w:tcW w:w="570" w:type="dxa"/>
                </w:tcPr>
                <w:p w14:paraId="1CAE2297" w14:textId="77777777" w:rsidR="004405A8" w:rsidRPr="00DA7D2D" w:rsidRDefault="004405A8" w:rsidP="004405A8">
                  <w:pPr>
                    <w:spacing w:after="0" w:line="240" w:lineRule="auto"/>
                  </w:pPr>
                  <w:r w:rsidRPr="00DA7D2D">
                    <w:t>n</w:t>
                  </w:r>
                </w:p>
              </w:tc>
              <w:tc>
                <w:tcPr>
                  <w:tcW w:w="2119" w:type="dxa"/>
                </w:tcPr>
                <w:p w14:paraId="5F71B526" w14:textId="77777777" w:rsidR="004405A8" w:rsidRPr="00DA7D2D" w:rsidRDefault="004405A8" w:rsidP="004405A8">
                  <w:pPr>
                    <w:spacing w:after="0" w:line="240" w:lineRule="auto"/>
                  </w:pPr>
                </w:p>
              </w:tc>
              <w:tc>
                <w:tcPr>
                  <w:tcW w:w="3627" w:type="dxa"/>
                </w:tcPr>
                <w:p w14:paraId="283F58C9" w14:textId="77777777" w:rsidR="004405A8" w:rsidRPr="00DA7D2D" w:rsidRDefault="004405A8" w:rsidP="004405A8">
                  <w:pPr>
                    <w:spacing w:after="0" w:line="240" w:lineRule="auto"/>
                  </w:pPr>
                </w:p>
              </w:tc>
              <w:tc>
                <w:tcPr>
                  <w:tcW w:w="2326" w:type="dxa"/>
                </w:tcPr>
                <w:p w14:paraId="213DD2AA" w14:textId="77777777" w:rsidR="004405A8" w:rsidRPr="00DA7D2D" w:rsidRDefault="004405A8" w:rsidP="004405A8">
                  <w:pPr>
                    <w:spacing w:after="0" w:line="240" w:lineRule="auto"/>
                  </w:pPr>
                </w:p>
              </w:tc>
              <w:tc>
                <w:tcPr>
                  <w:tcW w:w="1886" w:type="dxa"/>
                </w:tcPr>
                <w:p w14:paraId="5BC78DB6" w14:textId="77777777" w:rsidR="004405A8" w:rsidRPr="00DA7D2D" w:rsidRDefault="004405A8" w:rsidP="004405A8">
                  <w:pPr>
                    <w:spacing w:after="0" w:line="240" w:lineRule="auto"/>
                  </w:pPr>
                </w:p>
              </w:tc>
            </w:tr>
            <w:bookmarkEnd w:id="44"/>
          </w:tbl>
          <w:p w14:paraId="33E67C1C" w14:textId="77777777" w:rsidR="004405A8" w:rsidRPr="00DA7D2D" w:rsidRDefault="004405A8" w:rsidP="00C45FB7">
            <w:pPr>
              <w:spacing w:after="0" w:line="240" w:lineRule="auto"/>
            </w:pPr>
          </w:p>
          <w:p w14:paraId="2184CE2B" w14:textId="77777777" w:rsidR="00E21D73" w:rsidRPr="00DA7D2D" w:rsidRDefault="00BE001B" w:rsidP="00C45FB7">
            <w:pPr>
              <w:spacing w:after="0" w:line="240" w:lineRule="auto"/>
            </w:pPr>
            <w:r w:rsidRPr="00DA7D2D">
              <w:t xml:space="preserve">2.4. </w:t>
            </w:r>
            <w:bookmarkStart w:id="45" w:name="_Hlk39253376"/>
            <w:r w:rsidR="00E21D73" w:rsidRPr="00DA7D2D">
              <w:t xml:space="preserve">Projekta un tā rezultātu ietekme uz sabiedrību kopumā, nodrošinot zināšanu pārnesi un veicinot izpratni par pētniecības lomu un devumu sabiedrībai, kā arī attīstot sabiedrībai nepieciešamos resursus </w:t>
            </w:r>
            <w:bookmarkEnd w:id="45"/>
          </w:p>
          <w:p w14:paraId="7B6E4C16" w14:textId="77777777" w:rsidR="003A414F" w:rsidRPr="00814611" w:rsidRDefault="003A414F" w:rsidP="003A414F">
            <w:pPr>
              <w:spacing w:after="0" w:line="240" w:lineRule="auto"/>
              <w:rPr>
                <w:i/>
                <w:iCs/>
              </w:rPr>
            </w:pPr>
            <w:r w:rsidRPr="00DA7D2D">
              <w:rPr>
                <w:i/>
              </w:rPr>
              <w:t xml:space="preserve">Sabiedrības informēšana projekta ietvaros, izmantojot rezultātus, atbilstoši projekta pieteikumā plānotajam un izmaiņas, tajā skaitā, kā izdevies iesaistīt plašāku sabiedrību, </w:t>
            </w:r>
            <w:r w:rsidRPr="00DA7D2D">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6EF195CB"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nodrošināta sabiedrības informēšana par pētniecības gaitu un rezultātiem, </w:t>
            </w:r>
            <w:r w:rsidR="005441EB" w:rsidRPr="005441EB">
              <w:rPr>
                <w:i/>
                <w:iCs/>
              </w:rPr>
              <w:t>tai skaitā nodrošin</w:t>
            </w:r>
            <w:r w:rsidR="005441EB">
              <w:rPr>
                <w:i/>
                <w:iCs/>
              </w:rPr>
              <w:t>o</w:t>
            </w:r>
            <w:r w:rsidR="005441EB" w:rsidRPr="005441EB">
              <w:rPr>
                <w:i/>
                <w:iCs/>
              </w:rPr>
              <w:t>t sadarbību kopīgu aktivitāšu ietvaros (piemēram, organizēti sabiedrības informēšanas pasākumi, konferences un semināri)</w:t>
            </w:r>
            <w:r w:rsidR="005441EB">
              <w:rPr>
                <w:i/>
                <w:iCs/>
              </w:rPr>
              <w:t xml:space="preserve"> un </w:t>
            </w:r>
            <w:r w:rsidR="005441EB" w:rsidRPr="005441EB">
              <w:rPr>
                <w:i/>
                <w:iCs/>
              </w:rPr>
              <w:t>sagatavojot informatīvus populārzinātniskus rakstus par veiktajiem pētījumiem, to rezultātiem un sabiedrības ieguvumiem</w:t>
            </w:r>
            <w:r w:rsidR="00D43389" w:rsidRPr="00814611">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46"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7C1896">
                  <w:pPr>
                    <w:spacing w:after="0" w:line="240" w:lineRule="auto"/>
                    <w:jc w:val="center"/>
                  </w:pPr>
                  <w:r w:rsidRPr="00814611">
                    <w:t>Nr.</w:t>
                  </w:r>
                </w:p>
              </w:tc>
              <w:tc>
                <w:tcPr>
                  <w:tcW w:w="2827" w:type="dxa"/>
                  <w:shd w:val="clear" w:color="auto" w:fill="auto"/>
                </w:tcPr>
                <w:p w14:paraId="34B2C026" w14:textId="77777777" w:rsidR="003A414F" w:rsidRPr="00814611" w:rsidRDefault="003A414F" w:rsidP="007C1896">
                  <w:pPr>
                    <w:spacing w:after="0" w:line="240" w:lineRule="auto"/>
                    <w:jc w:val="center"/>
                  </w:pPr>
                  <w:r w:rsidRPr="00814611">
                    <w:t>Aktivitāte (piem., intervija plašsaziņas līdzekļos)</w:t>
                  </w:r>
                </w:p>
              </w:tc>
              <w:tc>
                <w:tcPr>
                  <w:tcW w:w="5245" w:type="dxa"/>
                  <w:shd w:val="clear" w:color="auto" w:fill="auto"/>
                </w:tcPr>
                <w:p w14:paraId="488236D0" w14:textId="77777777" w:rsidR="003A414F" w:rsidRPr="00814611" w:rsidRDefault="003A414F" w:rsidP="007C1896">
                  <w:pPr>
                    <w:spacing w:after="0" w:line="240" w:lineRule="auto"/>
                    <w:jc w:val="center"/>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7C1896">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46"/>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47" w:name="_Hlk39253395"/>
            <w:r w:rsidR="005A6EFF" w:rsidRPr="00814611">
              <w:t>Projekta zinātniskie rezultāti un to pieejamības nodrošināšana</w:t>
            </w:r>
          </w:p>
          <w:bookmarkEnd w:id="47"/>
          <w:p w14:paraId="026AAE36" w14:textId="77777777" w:rsidR="00C252C0" w:rsidRPr="00C252C0" w:rsidRDefault="00C252C0" w:rsidP="00C252C0">
            <w:pPr>
              <w:spacing w:after="0" w:line="240" w:lineRule="auto"/>
              <w:rPr>
                <w:i/>
                <w:iCs/>
              </w:rPr>
            </w:pPr>
            <w:r w:rsidRPr="00C252C0">
              <w:rPr>
                <w:i/>
                <w:iCs/>
              </w:rPr>
              <w:lastRenderedPageBreak/>
              <w:t xml:space="preserve">Projekta vadītājs apraksta projekta 2.5. apakšnodaļā “Projekta zinātniskie rezultāti un to pieejamības nodrošināšana” sastādītā plāna projekta rezultātu izplatīšanai izpildi, aprakstot iegūto zināšanu ilgtspējas nodrošināšanu (tajā skaitā </w:t>
            </w:r>
            <w:proofErr w:type="spellStart"/>
            <w:r w:rsidRPr="00C252C0">
              <w:rPr>
                <w:i/>
                <w:iCs/>
              </w:rPr>
              <w:t>Open</w:t>
            </w:r>
            <w:proofErr w:type="spellEnd"/>
            <w:r w:rsidRPr="00C252C0">
              <w:rPr>
                <w:i/>
                <w:iCs/>
              </w:rPr>
              <w:t xml:space="preserve"> Access, </w:t>
            </w:r>
            <w:proofErr w:type="spellStart"/>
            <w:r w:rsidRPr="00C252C0">
              <w:rPr>
                <w:i/>
                <w:iCs/>
              </w:rPr>
              <w:t>Open</w:t>
            </w:r>
            <w:proofErr w:type="spellEnd"/>
            <w:r w:rsidRPr="00C252C0">
              <w:rPr>
                <w:i/>
                <w:iCs/>
              </w:rPr>
              <w:t xml:space="preserve"> </w:t>
            </w:r>
            <w:proofErr w:type="spellStart"/>
            <w:r w:rsidRPr="00C252C0">
              <w:rPr>
                <w:i/>
                <w:iCs/>
              </w:rPr>
              <w:t>Data</w:t>
            </w:r>
            <w:proofErr w:type="spellEnd"/>
            <w:r w:rsidRPr="00C252C0">
              <w:rPr>
                <w:i/>
                <w:iCs/>
              </w:rPr>
              <w:t xml:space="preserve"> un FAIR principu ievērošana), sevišķi uzsverot rezultātu publicēšanu brīvpiekļuves žurnālos, </w:t>
            </w:r>
            <w:proofErr w:type="spellStart"/>
            <w:r w:rsidRPr="00C252C0">
              <w:rPr>
                <w:i/>
                <w:iCs/>
              </w:rPr>
              <w:t>jauniegūto</w:t>
            </w:r>
            <w:proofErr w:type="spellEnd"/>
            <w:r w:rsidRPr="00C252C0">
              <w:rPr>
                <w:i/>
                <w:iCs/>
              </w:rPr>
              <w:t xml:space="preserve"> pētniecības datu deponēšanu pētniecības datu repozitorijos.</w:t>
            </w:r>
          </w:p>
          <w:p w14:paraId="51AA0B0F" w14:textId="77777777" w:rsidR="00C252C0" w:rsidRPr="00C252C0" w:rsidRDefault="00C252C0" w:rsidP="00C252C0">
            <w:pPr>
              <w:spacing w:after="0" w:line="240" w:lineRule="auto"/>
              <w:rPr>
                <w:i/>
                <w:iCs/>
              </w:rPr>
            </w:pPr>
            <w:r w:rsidRPr="00C252C0">
              <w:rPr>
                <w:i/>
                <w:iCs/>
              </w:rPr>
              <w:t xml:space="preserve">Apraksta, kā tika nodrošināta  publiska pieejamība pētniecības rezultātiem, tai skaitā nodrošinot bezmaksas piekļuvi zinātniskajām publikācijām un deponējot </w:t>
            </w:r>
            <w:proofErr w:type="spellStart"/>
            <w:r w:rsidRPr="00C252C0">
              <w:rPr>
                <w:i/>
                <w:iCs/>
              </w:rPr>
              <w:t>jauniegūtos</w:t>
            </w:r>
            <w:proofErr w:type="spellEnd"/>
            <w:r w:rsidRPr="00C252C0">
              <w:rPr>
                <w:i/>
                <w:iCs/>
              </w:rPr>
              <w:t xml:space="preserve"> pētniecības datus pētniecības datu repozitorijos atbilstoši FAIR (</w:t>
            </w:r>
            <w:proofErr w:type="spellStart"/>
            <w:r w:rsidRPr="00C252C0">
              <w:rPr>
                <w:i/>
                <w:iCs/>
              </w:rPr>
              <w:t>Findable</w:t>
            </w:r>
            <w:proofErr w:type="spellEnd"/>
            <w:r w:rsidRPr="00C252C0">
              <w:rPr>
                <w:i/>
                <w:iCs/>
              </w:rPr>
              <w:t xml:space="preserve">, </w:t>
            </w:r>
            <w:proofErr w:type="spellStart"/>
            <w:r w:rsidRPr="00C252C0">
              <w:rPr>
                <w:i/>
                <w:iCs/>
              </w:rPr>
              <w:t>Accessible</w:t>
            </w:r>
            <w:proofErr w:type="spellEnd"/>
            <w:r w:rsidRPr="00C252C0">
              <w:rPr>
                <w:i/>
                <w:iCs/>
              </w:rPr>
              <w:t xml:space="preserve">, </w:t>
            </w:r>
            <w:proofErr w:type="spellStart"/>
            <w:r w:rsidRPr="00C252C0">
              <w:rPr>
                <w:i/>
                <w:iCs/>
              </w:rPr>
              <w:t>Interoperable</w:t>
            </w:r>
            <w:proofErr w:type="spellEnd"/>
            <w:r w:rsidRPr="00C252C0">
              <w:rPr>
                <w:i/>
                <w:iCs/>
              </w:rPr>
              <w:t xml:space="preserve">, </w:t>
            </w:r>
            <w:proofErr w:type="spellStart"/>
            <w:r w:rsidRPr="00C252C0">
              <w:rPr>
                <w:i/>
                <w:iCs/>
              </w:rPr>
              <w:t>Reusable</w:t>
            </w:r>
            <w:proofErr w:type="spellEnd"/>
            <w:r w:rsidRPr="00C252C0">
              <w:rPr>
                <w:i/>
                <w:iCs/>
              </w:rPr>
              <w:t xml:space="preserve">) principiem (atrodami, pieejami, </w:t>
            </w:r>
            <w:proofErr w:type="spellStart"/>
            <w:r w:rsidRPr="00C252C0">
              <w:rPr>
                <w:i/>
                <w:iCs/>
              </w:rPr>
              <w:t>sadarbspējīgi</w:t>
            </w:r>
            <w:proofErr w:type="spellEnd"/>
            <w:r w:rsidRPr="00C252C0">
              <w:rPr>
                <w:i/>
                <w:iCs/>
              </w:rPr>
              <w:t xml:space="preserve"> un atkārtoti lietojami).</w:t>
            </w:r>
          </w:p>
          <w:p w14:paraId="3344C554" w14:textId="03771632" w:rsidR="00BE001B" w:rsidRDefault="00C252C0" w:rsidP="00C252C0">
            <w:pPr>
              <w:spacing w:after="0" w:line="240" w:lineRule="auto"/>
              <w:rPr>
                <w:i/>
                <w:iCs/>
              </w:rPr>
            </w:pPr>
            <w:r w:rsidRPr="00C252C0">
              <w:rPr>
                <w:i/>
                <w:iCs/>
              </w:rPr>
              <w:t xml:space="preserve">Šeit uzskaita sagatavotās un iesniegtās/apstiprinātās zinātniskās publikācijas (tai skaitā </w:t>
            </w:r>
            <w:proofErr w:type="spellStart"/>
            <w:r w:rsidRPr="00C252C0">
              <w:rPr>
                <w:i/>
                <w:iCs/>
              </w:rPr>
              <w:t>Open</w:t>
            </w:r>
            <w:proofErr w:type="spellEnd"/>
            <w:r w:rsidRPr="00C252C0">
              <w:rPr>
                <w:i/>
                <w:iCs/>
              </w:rPr>
              <w:t xml:space="preserve"> Access), dalību zinātniskās konferencēs un intelektuālā īpašuma tiesību nostiprināšanu, datu publicēšanu (tai skaitā, atbilstoši </w:t>
            </w:r>
            <w:proofErr w:type="spellStart"/>
            <w:r w:rsidRPr="00C252C0">
              <w:rPr>
                <w:i/>
                <w:iCs/>
              </w:rPr>
              <w:t>Open</w:t>
            </w:r>
            <w:proofErr w:type="spellEnd"/>
            <w:r w:rsidRPr="00C252C0">
              <w:rPr>
                <w:i/>
                <w:iCs/>
              </w:rPr>
              <w:t xml:space="preserve"> </w:t>
            </w:r>
            <w:proofErr w:type="spellStart"/>
            <w:r w:rsidRPr="00C252C0">
              <w:rPr>
                <w:i/>
                <w:iCs/>
              </w:rPr>
              <w:t>Data</w:t>
            </w:r>
            <w:proofErr w:type="spellEnd"/>
            <w:r w:rsidRPr="00C252C0">
              <w:rPr>
                <w:i/>
                <w:iCs/>
              </w:rPr>
              <w:t xml:space="preserve"> un FAIR </w:t>
            </w:r>
            <w:proofErr w:type="spellStart"/>
            <w:r w:rsidRPr="00C252C0">
              <w:rPr>
                <w:i/>
                <w:iCs/>
              </w:rPr>
              <w:t>data</w:t>
            </w:r>
            <w:proofErr w:type="spellEnd"/>
            <w:r w:rsidRPr="00C252C0">
              <w:rPr>
                <w:i/>
                <w:iCs/>
              </w:rPr>
              <w:t xml:space="preserve"> principiem). Uzskaitīt atbilstoši projekta pieteikuma A daļas “Vispārīgā informācija”4. nodaļai “Projekta rezultāti” dalījumam, norādot nosaukumu, datumu, tīmekļa vietni vai DOI.</w:t>
            </w:r>
          </w:p>
          <w:p w14:paraId="58BAF3E7" w14:textId="77777777" w:rsidR="00C252C0" w:rsidRPr="00C252C0" w:rsidRDefault="00C252C0" w:rsidP="00C252C0">
            <w:pPr>
              <w:spacing w:after="0" w:line="240" w:lineRule="auto"/>
              <w:rPr>
                <w:i/>
                <w:iCs/>
              </w:rPr>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F6090E" w:rsidRDefault="00BE001B" w:rsidP="00C45FB7">
            <w:pPr>
              <w:spacing w:after="0" w:line="240" w:lineRule="auto"/>
              <w:rPr>
                <w:iCs/>
              </w:rPr>
            </w:pPr>
            <w:r w:rsidRPr="00F6090E">
              <w:rPr>
                <w:iCs/>
              </w:rPr>
              <w:t>Projekta darba plāna izpildes progress un risku novēršana.</w:t>
            </w:r>
          </w:p>
          <w:p w14:paraId="5C7AD135" w14:textId="77777777" w:rsidR="00BE001B" w:rsidRPr="00814611" w:rsidRDefault="00BE001B" w:rsidP="00C45FB7">
            <w:pPr>
              <w:spacing w:after="0" w:line="240" w:lineRule="auto"/>
              <w:rPr>
                <w:i/>
              </w:rPr>
            </w:pPr>
          </w:p>
          <w:p w14:paraId="794A9140" w14:textId="0006A0EB" w:rsidR="00C252C0" w:rsidRPr="00C252C0" w:rsidRDefault="00C252C0" w:rsidP="00C252C0">
            <w:pPr>
              <w:spacing w:after="0" w:line="240" w:lineRule="auto"/>
              <w:rPr>
                <w:i/>
                <w:iCs/>
              </w:rPr>
            </w:pPr>
            <w:r w:rsidRPr="00C252C0">
              <w:rPr>
                <w:i/>
                <w:iCs/>
              </w:rPr>
              <w:t>Projekta darba plāna izpilde, ņemot vērā projekta apraksta 3.2. apakšnodaļu “</w:t>
            </w:r>
            <w:r w:rsidR="000D1586">
              <w:rPr>
                <w:i/>
                <w:iCs/>
              </w:rPr>
              <w:t>Projekta d</w:t>
            </w:r>
            <w:r w:rsidRPr="00C252C0">
              <w:rPr>
                <w:i/>
                <w:iCs/>
              </w:rPr>
              <w:t xml:space="preserve">arba plāns”, kā arī ar kādiem riskiem projekta zinātniskā grupa </w:t>
            </w:r>
            <w:proofErr w:type="spellStart"/>
            <w:r w:rsidRPr="00C252C0">
              <w:rPr>
                <w:i/>
                <w:iCs/>
              </w:rPr>
              <w:t>saskārusies</w:t>
            </w:r>
            <w:proofErr w:type="spellEnd"/>
            <w:r w:rsidRPr="00C252C0">
              <w:rPr>
                <w:i/>
                <w:iCs/>
              </w:rPr>
              <w:t xml:space="preserve"> īstenošanas laikā, kā tie risināti un vai tie jau bija paredzēti projekta apraksta 3.3. apakšnodaļas “Projekta vadība un risku plāns” risku plānā. Ja projekta laikā tika identificēti jauni riski, tos un to novēršanu, aprakstīt šeit.</w:t>
            </w:r>
          </w:p>
          <w:p w14:paraId="3CB34AE6" w14:textId="77777777" w:rsidR="00C252C0" w:rsidRPr="00C252C0" w:rsidRDefault="00C252C0" w:rsidP="00C252C0">
            <w:pPr>
              <w:spacing w:after="0" w:line="240" w:lineRule="auto"/>
              <w:rPr>
                <w:i/>
                <w:iCs/>
              </w:rPr>
            </w:pPr>
          </w:p>
          <w:p w14:paraId="454D1CC4" w14:textId="77777777" w:rsidR="00C252C0" w:rsidRPr="00C252C0" w:rsidRDefault="00C252C0" w:rsidP="00C252C0">
            <w:pPr>
              <w:spacing w:after="0" w:line="240" w:lineRule="auto"/>
              <w:rPr>
                <w:i/>
                <w:iCs/>
              </w:rPr>
            </w:pPr>
            <w:r w:rsidRPr="00C252C0">
              <w:rPr>
                <w:i/>
                <w:iCs/>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3A55626C" w14:textId="77777777" w:rsidR="00C252C0" w:rsidRPr="00C252C0" w:rsidRDefault="00C252C0" w:rsidP="00C252C0">
            <w:pPr>
              <w:spacing w:after="0" w:line="240" w:lineRule="auto"/>
              <w:rPr>
                <w:i/>
                <w:iCs/>
              </w:rPr>
            </w:pPr>
          </w:p>
          <w:p w14:paraId="4F5774D8" w14:textId="78AD8D31" w:rsidR="00BE001B" w:rsidRDefault="00C252C0" w:rsidP="00C252C0">
            <w:pPr>
              <w:spacing w:after="0" w:line="240" w:lineRule="auto"/>
            </w:pPr>
            <w:r w:rsidRPr="00C252C0">
              <w:rPr>
                <w:i/>
                <w:iCs/>
              </w:rPr>
              <w:t>Izmaiņas projekta vadības organizācijā, kā arī to ietekme uz projekta izpildi. Tajā skaitā izmaiņas projekta zinātniskās grupas sastāvā, ja tādas ir. Aprakstīt, kā projekta īstenošanā iesaistīti studējošie un doktora zinātniskā grāda pretendenti.</w:t>
            </w: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E5DB8" w14:textId="77777777" w:rsidR="002B127A" w:rsidRDefault="002B127A" w:rsidP="001F6BEA">
      <w:pPr>
        <w:spacing w:after="0" w:line="240" w:lineRule="auto"/>
      </w:pPr>
      <w:r>
        <w:separator/>
      </w:r>
    </w:p>
  </w:endnote>
  <w:endnote w:type="continuationSeparator" w:id="0">
    <w:p w14:paraId="0F949D2D" w14:textId="77777777" w:rsidR="002B127A" w:rsidRDefault="002B127A"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005278"/>
      <w:docPartObj>
        <w:docPartGallery w:val="Page Numbers (Bottom of Page)"/>
        <w:docPartUnique/>
      </w:docPartObj>
    </w:sdtPr>
    <w:sdtEndPr>
      <w:rPr>
        <w:noProof/>
      </w:rPr>
    </w:sdtEndPr>
    <w:sdtContent>
      <w:p w14:paraId="26D47128" w14:textId="3B494528" w:rsidR="00601174" w:rsidRDefault="00601174"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A20AE" w14:textId="77777777" w:rsidR="002B127A" w:rsidRDefault="002B127A" w:rsidP="001F6BEA">
      <w:pPr>
        <w:spacing w:after="0" w:line="240" w:lineRule="auto"/>
      </w:pPr>
      <w:r>
        <w:separator/>
      </w:r>
    </w:p>
  </w:footnote>
  <w:footnote w:type="continuationSeparator" w:id="0">
    <w:p w14:paraId="4AB9A855" w14:textId="77777777" w:rsidR="002B127A" w:rsidRDefault="002B127A" w:rsidP="001F6BEA">
      <w:pPr>
        <w:spacing w:after="0" w:line="240" w:lineRule="auto"/>
      </w:pPr>
      <w:r>
        <w:continuationSeparator/>
      </w:r>
    </w:p>
  </w:footnote>
  <w:footnote w:id="1">
    <w:p w14:paraId="726DCD60" w14:textId="77777777" w:rsidR="00601174" w:rsidRPr="00F862FF" w:rsidRDefault="00601174" w:rsidP="00583792">
      <w:pPr>
        <w:pStyle w:val="FootnoteText"/>
      </w:pPr>
      <w:r w:rsidRPr="00F862FF">
        <w:rPr>
          <w:rStyle w:val="FootnoteReference"/>
        </w:rPr>
        <w:footnoteRef/>
      </w:r>
      <w:r w:rsidRPr="00F862FF">
        <w:t xml:space="preserve"> Augstskolu likuma 27.panta pirmā daļa</w:t>
      </w:r>
    </w:p>
  </w:footnote>
  <w:footnote w:id="2">
    <w:p w14:paraId="1D6148CB" w14:textId="488B2BA2" w:rsidR="00601174" w:rsidRDefault="00601174">
      <w:pPr>
        <w:pStyle w:val="FootnoteText"/>
      </w:pPr>
      <w:r>
        <w:rPr>
          <w:rStyle w:val="FootnoteReference"/>
        </w:rPr>
        <w:footnoteRef/>
      </w:r>
      <w:r>
        <w:t xml:space="preserve"> Augstskolu likuma 44. panta pirmā daļa</w:t>
      </w:r>
    </w:p>
  </w:footnote>
  <w:footnote w:id="3">
    <w:p w14:paraId="1DAD651F" w14:textId="7EFDDC74" w:rsidR="00601174" w:rsidRDefault="00601174"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0002461D" w:rsidRPr="00762B1B">
          <w:rPr>
            <w:rStyle w:val="Hyperlink"/>
          </w:rPr>
          <w:t>https://eur-lex.europa.eu/legal-content/LV/TXT/?uri=CELEX%3A02014R0651-20230701</w:t>
        </w:r>
      </w:hyperlink>
      <w:r w:rsidR="0002461D">
        <w:t xml:space="preserve"> </w:t>
      </w:r>
      <w:r>
        <w:t xml:space="preserve">) </w:t>
      </w:r>
    </w:p>
  </w:footnote>
  <w:footnote w:id="4">
    <w:p w14:paraId="64E76F65" w14:textId="3212F7A4" w:rsidR="00601174" w:rsidRPr="00695C84" w:rsidRDefault="00601174"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5">
    <w:p w14:paraId="32E674BF" w14:textId="64DA4CDC" w:rsidR="00CC4C15" w:rsidRDefault="00CC4C15">
      <w:pPr>
        <w:pStyle w:val="FootnoteText"/>
      </w:pPr>
      <w:r>
        <w:rPr>
          <w:rStyle w:val="FootnoteReference"/>
        </w:rPr>
        <w:footnoteRef/>
      </w:r>
      <w:r>
        <w:t xml:space="preserve"> </w:t>
      </w:r>
      <w:hyperlink r:id="rId3" w:history="1">
        <w:r w:rsidRPr="00762B1B">
          <w:rPr>
            <w:rStyle w:val="Hyperlink"/>
          </w:rPr>
          <w:t>https://likumi.lv/ta/id/335928-noteikumi-par-latvijas-zinatnes-nozaru-grupam-zinatnesnozarem-un-apaksnozarem</w:t>
        </w:r>
      </w:hyperlink>
      <w:r>
        <w:t xml:space="preserve"> </w:t>
      </w:r>
    </w:p>
  </w:footnote>
  <w:footnote w:id="6">
    <w:p w14:paraId="66D58925" w14:textId="77777777" w:rsidR="00601174" w:rsidRPr="00D86DB4" w:rsidRDefault="00601174" w:rsidP="00FE16B2">
      <w:pPr>
        <w:pStyle w:val="FootnoteText"/>
      </w:pPr>
      <w:r>
        <w:rPr>
          <w:rStyle w:val="FootnoteReference"/>
          <w:rFonts w:eastAsiaTheme="majorEastAsia"/>
        </w:rPr>
        <w:footnoteRef/>
      </w:r>
      <w:r>
        <w:t xml:space="preserve"> </w:t>
      </w:r>
      <w:r>
        <w:rPr>
          <w:i/>
          <w:iCs/>
        </w:rPr>
        <w:t xml:space="preserve">FAIR </w:t>
      </w:r>
      <w:r>
        <w:t>principi (</w:t>
      </w:r>
      <w:proofErr w:type="spellStart"/>
      <w:r>
        <w:rPr>
          <w:i/>
          <w:iCs/>
        </w:rPr>
        <w:t>findable</w:t>
      </w:r>
      <w:proofErr w:type="spellEnd"/>
      <w:r>
        <w:rPr>
          <w:i/>
          <w:iCs/>
        </w:rPr>
        <w:t xml:space="preserve">, </w:t>
      </w:r>
      <w:proofErr w:type="spellStart"/>
      <w:r>
        <w:rPr>
          <w:i/>
          <w:iCs/>
        </w:rPr>
        <w:t>accessible</w:t>
      </w:r>
      <w:proofErr w:type="spellEnd"/>
      <w:r>
        <w:rPr>
          <w:i/>
          <w:iCs/>
        </w:rPr>
        <w:t xml:space="preserve">, </w:t>
      </w:r>
      <w:proofErr w:type="spellStart"/>
      <w:r>
        <w:rPr>
          <w:i/>
          <w:iCs/>
        </w:rPr>
        <w:t>interoperable</w:t>
      </w:r>
      <w:proofErr w:type="spellEnd"/>
      <w:r>
        <w:rPr>
          <w:i/>
          <w:iCs/>
        </w:rPr>
        <w:t xml:space="preserve">, </w:t>
      </w:r>
      <w:proofErr w:type="spellStart"/>
      <w:r>
        <w:rPr>
          <w:i/>
          <w:iCs/>
        </w:rPr>
        <w:t>reusable</w:t>
      </w:r>
      <w:proofErr w:type="spellEnd"/>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5E27" w14:textId="4A772BB2" w:rsidR="00601174" w:rsidRPr="00783C10" w:rsidRDefault="00601174"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5547"/>
    <w:multiLevelType w:val="hybridMultilevel"/>
    <w:tmpl w:val="31249DC0"/>
    <w:lvl w:ilvl="0" w:tplc="D9FE972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D855A8B"/>
    <w:multiLevelType w:val="hybridMultilevel"/>
    <w:tmpl w:val="26666BC8"/>
    <w:lvl w:ilvl="0" w:tplc="8788D56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56A0120"/>
    <w:multiLevelType w:val="hybridMultilevel"/>
    <w:tmpl w:val="7C1CA01A"/>
    <w:lvl w:ilvl="0" w:tplc="9B3CBDD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E0ADF"/>
    <w:multiLevelType w:val="hybridMultilevel"/>
    <w:tmpl w:val="94D413E6"/>
    <w:lvl w:ilvl="0" w:tplc="C406B3B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A3D7BBA"/>
    <w:multiLevelType w:val="hybridMultilevel"/>
    <w:tmpl w:val="ECB46CFA"/>
    <w:lvl w:ilvl="0" w:tplc="50C4F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B07011"/>
    <w:multiLevelType w:val="hybridMultilevel"/>
    <w:tmpl w:val="31249DC0"/>
    <w:lvl w:ilvl="0" w:tplc="D9FE972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6"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9" w15:restartNumberingAfterBreak="0">
    <w:nsid w:val="5F7C593C"/>
    <w:multiLevelType w:val="hybridMultilevel"/>
    <w:tmpl w:val="47724EA2"/>
    <w:lvl w:ilvl="0" w:tplc="1F1CCDD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0" w15:restartNumberingAfterBreak="0">
    <w:nsid w:val="61AA0C46"/>
    <w:multiLevelType w:val="hybridMultilevel"/>
    <w:tmpl w:val="7D0CC166"/>
    <w:lvl w:ilvl="0" w:tplc="1D74439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937094"/>
    <w:multiLevelType w:val="hybridMultilevel"/>
    <w:tmpl w:val="56DE0FF8"/>
    <w:lvl w:ilvl="0" w:tplc="E4E4913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3121155">
    <w:abstractNumId w:val="11"/>
  </w:num>
  <w:num w:numId="2" w16cid:durableId="1007563144">
    <w:abstractNumId w:val="9"/>
  </w:num>
  <w:num w:numId="3" w16cid:durableId="1659726096">
    <w:abstractNumId w:val="8"/>
  </w:num>
  <w:num w:numId="4" w16cid:durableId="1473253434">
    <w:abstractNumId w:val="2"/>
  </w:num>
  <w:num w:numId="5" w16cid:durableId="480392778">
    <w:abstractNumId w:val="13"/>
  </w:num>
  <w:num w:numId="6" w16cid:durableId="2063865905">
    <w:abstractNumId w:val="4"/>
  </w:num>
  <w:num w:numId="7" w16cid:durableId="38482489">
    <w:abstractNumId w:val="6"/>
  </w:num>
  <w:num w:numId="8" w16cid:durableId="949120450">
    <w:abstractNumId w:val="7"/>
  </w:num>
  <w:num w:numId="9" w16cid:durableId="1270118265">
    <w:abstractNumId w:val="5"/>
  </w:num>
  <w:num w:numId="10" w16cid:durableId="953638257">
    <w:abstractNumId w:val="0"/>
  </w:num>
  <w:num w:numId="11" w16cid:durableId="1760366114">
    <w:abstractNumId w:val="12"/>
  </w:num>
  <w:num w:numId="12" w16cid:durableId="1874465089">
    <w:abstractNumId w:val="10"/>
  </w:num>
  <w:num w:numId="13" w16cid:durableId="1989825824">
    <w:abstractNumId w:val="3"/>
  </w:num>
  <w:num w:numId="14" w16cid:durableId="4906336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4B12"/>
    <w:rsid w:val="0000502D"/>
    <w:rsid w:val="000052ED"/>
    <w:rsid w:val="000120E7"/>
    <w:rsid w:val="00012E55"/>
    <w:rsid w:val="00013623"/>
    <w:rsid w:val="00014A9F"/>
    <w:rsid w:val="00014C59"/>
    <w:rsid w:val="0001534F"/>
    <w:rsid w:val="0002286E"/>
    <w:rsid w:val="0002461D"/>
    <w:rsid w:val="00024BBB"/>
    <w:rsid w:val="00025630"/>
    <w:rsid w:val="00026F79"/>
    <w:rsid w:val="00027ABE"/>
    <w:rsid w:val="00030412"/>
    <w:rsid w:val="000306F6"/>
    <w:rsid w:val="00030D24"/>
    <w:rsid w:val="00031075"/>
    <w:rsid w:val="00033D6D"/>
    <w:rsid w:val="00034617"/>
    <w:rsid w:val="00034F09"/>
    <w:rsid w:val="00035B53"/>
    <w:rsid w:val="000416F7"/>
    <w:rsid w:val="00043DF4"/>
    <w:rsid w:val="00043E8B"/>
    <w:rsid w:val="000468E1"/>
    <w:rsid w:val="0004778B"/>
    <w:rsid w:val="00050963"/>
    <w:rsid w:val="00051DDD"/>
    <w:rsid w:val="00052EAE"/>
    <w:rsid w:val="00056114"/>
    <w:rsid w:val="000623B9"/>
    <w:rsid w:val="00065DB8"/>
    <w:rsid w:val="00066CAC"/>
    <w:rsid w:val="000710D2"/>
    <w:rsid w:val="000723E8"/>
    <w:rsid w:val="00072855"/>
    <w:rsid w:val="00077284"/>
    <w:rsid w:val="00077925"/>
    <w:rsid w:val="000806A7"/>
    <w:rsid w:val="00081151"/>
    <w:rsid w:val="000829C9"/>
    <w:rsid w:val="00084772"/>
    <w:rsid w:val="00085E22"/>
    <w:rsid w:val="00086359"/>
    <w:rsid w:val="0008746C"/>
    <w:rsid w:val="000905DB"/>
    <w:rsid w:val="00091A8F"/>
    <w:rsid w:val="000967B7"/>
    <w:rsid w:val="00096834"/>
    <w:rsid w:val="000A040A"/>
    <w:rsid w:val="000A0829"/>
    <w:rsid w:val="000A14D4"/>
    <w:rsid w:val="000A4497"/>
    <w:rsid w:val="000A4B4E"/>
    <w:rsid w:val="000A680F"/>
    <w:rsid w:val="000A714C"/>
    <w:rsid w:val="000B0177"/>
    <w:rsid w:val="000B01D4"/>
    <w:rsid w:val="000B1F11"/>
    <w:rsid w:val="000B3AA5"/>
    <w:rsid w:val="000B5B08"/>
    <w:rsid w:val="000C0121"/>
    <w:rsid w:val="000C2A53"/>
    <w:rsid w:val="000C4C45"/>
    <w:rsid w:val="000C6D54"/>
    <w:rsid w:val="000C7616"/>
    <w:rsid w:val="000D0C92"/>
    <w:rsid w:val="000D1583"/>
    <w:rsid w:val="000D1586"/>
    <w:rsid w:val="000D28BA"/>
    <w:rsid w:val="000D2D41"/>
    <w:rsid w:val="000D52B6"/>
    <w:rsid w:val="000D5931"/>
    <w:rsid w:val="000D60D4"/>
    <w:rsid w:val="000D62DA"/>
    <w:rsid w:val="000E2868"/>
    <w:rsid w:val="000E3201"/>
    <w:rsid w:val="000E6016"/>
    <w:rsid w:val="000E704C"/>
    <w:rsid w:val="000E715A"/>
    <w:rsid w:val="000E7307"/>
    <w:rsid w:val="000E7457"/>
    <w:rsid w:val="000E7E30"/>
    <w:rsid w:val="000F0BCF"/>
    <w:rsid w:val="000F194F"/>
    <w:rsid w:val="000F2B94"/>
    <w:rsid w:val="000F3025"/>
    <w:rsid w:val="000F3261"/>
    <w:rsid w:val="000F4AFC"/>
    <w:rsid w:val="000F4CEE"/>
    <w:rsid w:val="00101050"/>
    <w:rsid w:val="001010B6"/>
    <w:rsid w:val="00102574"/>
    <w:rsid w:val="001028FC"/>
    <w:rsid w:val="0010428C"/>
    <w:rsid w:val="0010580D"/>
    <w:rsid w:val="00105CE3"/>
    <w:rsid w:val="0010667E"/>
    <w:rsid w:val="0011344B"/>
    <w:rsid w:val="001146D6"/>
    <w:rsid w:val="00117704"/>
    <w:rsid w:val="00117E67"/>
    <w:rsid w:val="00122478"/>
    <w:rsid w:val="001224C4"/>
    <w:rsid w:val="00122E9E"/>
    <w:rsid w:val="0012483F"/>
    <w:rsid w:val="00126C40"/>
    <w:rsid w:val="001301D1"/>
    <w:rsid w:val="001321B0"/>
    <w:rsid w:val="00132BC8"/>
    <w:rsid w:val="00133D4A"/>
    <w:rsid w:val="00134472"/>
    <w:rsid w:val="0013499C"/>
    <w:rsid w:val="00134E21"/>
    <w:rsid w:val="00135F3E"/>
    <w:rsid w:val="001361F4"/>
    <w:rsid w:val="00136F2A"/>
    <w:rsid w:val="00141AC4"/>
    <w:rsid w:val="00141B59"/>
    <w:rsid w:val="001453BA"/>
    <w:rsid w:val="00145588"/>
    <w:rsid w:val="001506CA"/>
    <w:rsid w:val="001519B4"/>
    <w:rsid w:val="001545B1"/>
    <w:rsid w:val="00154D96"/>
    <w:rsid w:val="00156F5D"/>
    <w:rsid w:val="001634D1"/>
    <w:rsid w:val="00167696"/>
    <w:rsid w:val="001676AA"/>
    <w:rsid w:val="0017079A"/>
    <w:rsid w:val="00171F24"/>
    <w:rsid w:val="00173E90"/>
    <w:rsid w:val="00173F98"/>
    <w:rsid w:val="00174F8E"/>
    <w:rsid w:val="00176CB6"/>
    <w:rsid w:val="00184F73"/>
    <w:rsid w:val="00185744"/>
    <w:rsid w:val="00185C7A"/>
    <w:rsid w:val="00186000"/>
    <w:rsid w:val="00195533"/>
    <w:rsid w:val="0019563D"/>
    <w:rsid w:val="001969BA"/>
    <w:rsid w:val="001973DE"/>
    <w:rsid w:val="001A4A92"/>
    <w:rsid w:val="001A557C"/>
    <w:rsid w:val="001A669A"/>
    <w:rsid w:val="001B2727"/>
    <w:rsid w:val="001B4A48"/>
    <w:rsid w:val="001C0603"/>
    <w:rsid w:val="001C1789"/>
    <w:rsid w:val="001C1A55"/>
    <w:rsid w:val="001C1B8C"/>
    <w:rsid w:val="001C4756"/>
    <w:rsid w:val="001C5BF3"/>
    <w:rsid w:val="001C6A8E"/>
    <w:rsid w:val="001C77AC"/>
    <w:rsid w:val="001D1BF4"/>
    <w:rsid w:val="001D5729"/>
    <w:rsid w:val="001D79BD"/>
    <w:rsid w:val="001D7AF2"/>
    <w:rsid w:val="001D7DEB"/>
    <w:rsid w:val="001E23AC"/>
    <w:rsid w:val="001E5BF6"/>
    <w:rsid w:val="001E7D2A"/>
    <w:rsid w:val="001F07A3"/>
    <w:rsid w:val="001F0B80"/>
    <w:rsid w:val="001F0D5B"/>
    <w:rsid w:val="001F14AE"/>
    <w:rsid w:val="001F6BEA"/>
    <w:rsid w:val="0020064E"/>
    <w:rsid w:val="00200D1B"/>
    <w:rsid w:val="002017A7"/>
    <w:rsid w:val="00202F9F"/>
    <w:rsid w:val="00207001"/>
    <w:rsid w:val="002105F3"/>
    <w:rsid w:val="0021130A"/>
    <w:rsid w:val="00213409"/>
    <w:rsid w:val="00213E65"/>
    <w:rsid w:val="00214659"/>
    <w:rsid w:val="002161D6"/>
    <w:rsid w:val="00222637"/>
    <w:rsid w:val="002230A7"/>
    <w:rsid w:val="0022369A"/>
    <w:rsid w:val="00226046"/>
    <w:rsid w:val="0022761F"/>
    <w:rsid w:val="00231A83"/>
    <w:rsid w:val="00232DD2"/>
    <w:rsid w:val="002330C7"/>
    <w:rsid w:val="002349E3"/>
    <w:rsid w:val="002361B3"/>
    <w:rsid w:val="00242303"/>
    <w:rsid w:val="0024279F"/>
    <w:rsid w:val="00243FE5"/>
    <w:rsid w:val="002477DC"/>
    <w:rsid w:val="00250E90"/>
    <w:rsid w:val="00252547"/>
    <w:rsid w:val="002531AC"/>
    <w:rsid w:val="00256819"/>
    <w:rsid w:val="00256F07"/>
    <w:rsid w:val="002572FE"/>
    <w:rsid w:val="00260617"/>
    <w:rsid w:val="00261428"/>
    <w:rsid w:val="00261790"/>
    <w:rsid w:val="00264549"/>
    <w:rsid w:val="00264985"/>
    <w:rsid w:val="00264D5C"/>
    <w:rsid w:val="002660F3"/>
    <w:rsid w:val="002667BA"/>
    <w:rsid w:val="00270AAB"/>
    <w:rsid w:val="0027410C"/>
    <w:rsid w:val="0027462A"/>
    <w:rsid w:val="002749C3"/>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5875"/>
    <w:rsid w:val="00297054"/>
    <w:rsid w:val="00297A45"/>
    <w:rsid w:val="002A28BC"/>
    <w:rsid w:val="002A2B6B"/>
    <w:rsid w:val="002A2C6D"/>
    <w:rsid w:val="002A3B7D"/>
    <w:rsid w:val="002A6E68"/>
    <w:rsid w:val="002A737A"/>
    <w:rsid w:val="002B127A"/>
    <w:rsid w:val="002B6485"/>
    <w:rsid w:val="002B6868"/>
    <w:rsid w:val="002C0028"/>
    <w:rsid w:val="002C0155"/>
    <w:rsid w:val="002C6909"/>
    <w:rsid w:val="002C77E0"/>
    <w:rsid w:val="002D0554"/>
    <w:rsid w:val="002D0BFE"/>
    <w:rsid w:val="002D27FE"/>
    <w:rsid w:val="002D2876"/>
    <w:rsid w:val="002E1888"/>
    <w:rsid w:val="002E317F"/>
    <w:rsid w:val="002E4151"/>
    <w:rsid w:val="002E4246"/>
    <w:rsid w:val="002E5104"/>
    <w:rsid w:val="002E5DDB"/>
    <w:rsid w:val="002F0986"/>
    <w:rsid w:val="002F0FF9"/>
    <w:rsid w:val="002F1F06"/>
    <w:rsid w:val="002F222C"/>
    <w:rsid w:val="002F3FA9"/>
    <w:rsid w:val="002F46AF"/>
    <w:rsid w:val="002F537A"/>
    <w:rsid w:val="002F74EC"/>
    <w:rsid w:val="003002C4"/>
    <w:rsid w:val="003003F2"/>
    <w:rsid w:val="00300540"/>
    <w:rsid w:val="00305C92"/>
    <w:rsid w:val="00307B8D"/>
    <w:rsid w:val="00310916"/>
    <w:rsid w:val="00311163"/>
    <w:rsid w:val="00312BF4"/>
    <w:rsid w:val="00313172"/>
    <w:rsid w:val="00313E8F"/>
    <w:rsid w:val="00315459"/>
    <w:rsid w:val="00315F1F"/>
    <w:rsid w:val="0031678E"/>
    <w:rsid w:val="00317B1B"/>
    <w:rsid w:val="0032180B"/>
    <w:rsid w:val="003231A2"/>
    <w:rsid w:val="00325C6E"/>
    <w:rsid w:val="00330818"/>
    <w:rsid w:val="00332836"/>
    <w:rsid w:val="00333A9D"/>
    <w:rsid w:val="00333DE3"/>
    <w:rsid w:val="00335220"/>
    <w:rsid w:val="003366FD"/>
    <w:rsid w:val="003376E0"/>
    <w:rsid w:val="003405E5"/>
    <w:rsid w:val="00342286"/>
    <w:rsid w:val="00342EDD"/>
    <w:rsid w:val="00344C88"/>
    <w:rsid w:val="003450CD"/>
    <w:rsid w:val="003458C2"/>
    <w:rsid w:val="00345D1A"/>
    <w:rsid w:val="00346919"/>
    <w:rsid w:val="00347C90"/>
    <w:rsid w:val="00350BA6"/>
    <w:rsid w:val="00355949"/>
    <w:rsid w:val="0035694A"/>
    <w:rsid w:val="00357022"/>
    <w:rsid w:val="003601C1"/>
    <w:rsid w:val="0036175F"/>
    <w:rsid w:val="003624D7"/>
    <w:rsid w:val="0036410D"/>
    <w:rsid w:val="0036659B"/>
    <w:rsid w:val="00367CE5"/>
    <w:rsid w:val="00371114"/>
    <w:rsid w:val="0037253A"/>
    <w:rsid w:val="003732EC"/>
    <w:rsid w:val="003750D3"/>
    <w:rsid w:val="00376B9A"/>
    <w:rsid w:val="00376D3A"/>
    <w:rsid w:val="003775A6"/>
    <w:rsid w:val="0038036D"/>
    <w:rsid w:val="00381002"/>
    <w:rsid w:val="00382064"/>
    <w:rsid w:val="00383278"/>
    <w:rsid w:val="00386AD1"/>
    <w:rsid w:val="00386CAC"/>
    <w:rsid w:val="00387DCA"/>
    <w:rsid w:val="00393C3A"/>
    <w:rsid w:val="0039592D"/>
    <w:rsid w:val="00395BB1"/>
    <w:rsid w:val="003975E6"/>
    <w:rsid w:val="003A20F8"/>
    <w:rsid w:val="003A260D"/>
    <w:rsid w:val="003A414F"/>
    <w:rsid w:val="003B0184"/>
    <w:rsid w:val="003B3370"/>
    <w:rsid w:val="003C2068"/>
    <w:rsid w:val="003C361F"/>
    <w:rsid w:val="003C3A14"/>
    <w:rsid w:val="003C7AFA"/>
    <w:rsid w:val="003D13A5"/>
    <w:rsid w:val="003D1CBC"/>
    <w:rsid w:val="003D1E57"/>
    <w:rsid w:val="003D23FB"/>
    <w:rsid w:val="003D2765"/>
    <w:rsid w:val="003D69DA"/>
    <w:rsid w:val="003E0596"/>
    <w:rsid w:val="003E06BF"/>
    <w:rsid w:val="003E0C66"/>
    <w:rsid w:val="003E0CE0"/>
    <w:rsid w:val="003E1786"/>
    <w:rsid w:val="003E2F8D"/>
    <w:rsid w:val="003E3807"/>
    <w:rsid w:val="003E40F0"/>
    <w:rsid w:val="003E49B6"/>
    <w:rsid w:val="003E7B16"/>
    <w:rsid w:val="003F0BB7"/>
    <w:rsid w:val="003F29FD"/>
    <w:rsid w:val="003F2C8F"/>
    <w:rsid w:val="003F3316"/>
    <w:rsid w:val="003F48C6"/>
    <w:rsid w:val="003F65EA"/>
    <w:rsid w:val="003F7530"/>
    <w:rsid w:val="00401C57"/>
    <w:rsid w:val="0040384A"/>
    <w:rsid w:val="00404EEC"/>
    <w:rsid w:val="004051D3"/>
    <w:rsid w:val="0040604C"/>
    <w:rsid w:val="00406CB9"/>
    <w:rsid w:val="004107C1"/>
    <w:rsid w:val="0041101B"/>
    <w:rsid w:val="0041362E"/>
    <w:rsid w:val="00414442"/>
    <w:rsid w:val="00415CF3"/>
    <w:rsid w:val="0041610D"/>
    <w:rsid w:val="0041774C"/>
    <w:rsid w:val="00424000"/>
    <w:rsid w:val="004270B0"/>
    <w:rsid w:val="004276B1"/>
    <w:rsid w:val="00430209"/>
    <w:rsid w:val="004312CC"/>
    <w:rsid w:val="004317E4"/>
    <w:rsid w:val="00431E3D"/>
    <w:rsid w:val="00434BFF"/>
    <w:rsid w:val="004370D2"/>
    <w:rsid w:val="00437564"/>
    <w:rsid w:val="004375B6"/>
    <w:rsid w:val="004401B9"/>
    <w:rsid w:val="004405A8"/>
    <w:rsid w:val="0044781C"/>
    <w:rsid w:val="00447BDB"/>
    <w:rsid w:val="00454385"/>
    <w:rsid w:val="00460DF2"/>
    <w:rsid w:val="00461429"/>
    <w:rsid w:val="00462773"/>
    <w:rsid w:val="00462FE9"/>
    <w:rsid w:val="0046372F"/>
    <w:rsid w:val="004639C4"/>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58C3"/>
    <w:rsid w:val="004A68F0"/>
    <w:rsid w:val="004B0A1D"/>
    <w:rsid w:val="004B1956"/>
    <w:rsid w:val="004B4BCB"/>
    <w:rsid w:val="004B62F0"/>
    <w:rsid w:val="004B736E"/>
    <w:rsid w:val="004C0D00"/>
    <w:rsid w:val="004C1CC4"/>
    <w:rsid w:val="004C2565"/>
    <w:rsid w:val="004C3150"/>
    <w:rsid w:val="004C3E36"/>
    <w:rsid w:val="004C5C60"/>
    <w:rsid w:val="004D08E7"/>
    <w:rsid w:val="004D16D8"/>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24C7"/>
    <w:rsid w:val="00504083"/>
    <w:rsid w:val="00504779"/>
    <w:rsid w:val="00505315"/>
    <w:rsid w:val="00507056"/>
    <w:rsid w:val="005070FA"/>
    <w:rsid w:val="00507CC1"/>
    <w:rsid w:val="00513D51"/>
    <w:rsid w:val="00513EF9"/>
    <w:rsid w:val="005167B5"/>
    <w:rsid w:val="005178E0"/>
    <w:rsid w:val="005179B5"/>
    <w:rsid w:val="005209DF"/>
    <w:rsid w:val="00520D01"/>
    <w:rsid w:val="005215A7"/>
    <w:rsid w:val="00522896"/>
    <w:rsid w:val="005233DD"/>
    <w:rsid w:val="00525577"/>
    <w:rsid w:val="005256B9"/>
    <w:rsid w:val="0052589C"/>
    <w:rsid w:val="00525C59"/>
    <w:rsid w:val="00526A42"/>
    <w:rsid w:val="0052761B"/>
    <w:rsid w:val="00531154"/>
    <w:rsid w:val="005375E7"/>
    <w:rsid w:val="00537FFD"/>
    <w:rsid w:val="005407C9"/>
    <w:rsid w:val="00541898"/>
    <w:rsid w:val="00543C3E"/>
    <w:rsid w:val="005441EB"/>
    <w:rsid w:val="005449DE"/>
    <w:rsid w:val="00545D14"/>
    <w:rsid w:val="00546B1B"/>
    <w:rsid w:val="00546DA4"/>
    <w:rsid w:val="00547B53"/>
    <w:rsid w:val="00550760"/>
    <w:rsid w:val="005531EC"/>
    <w:rsid w:val="005533B3"/>
    <w:rsid w:val="00553E0D"/>
    <w:rsid w:val="005544B0"/>
    <w:rsid w:val="00555514"/>
    <w:rsid w:val="005557A2"/>
    <w:rsid w:val="00557875"/>
    <w:rsid w:val="00563AEB"/>
    <w:rsid w:val="00564732"/>
    <w:rsid w:val="00564A9A"/>
    <w:rsid w:val="00564DDC"/>
    <w:rsid w:val="00565E1B"/>
    <w:rsid w:val="0057121D"/>
    <w:rsid w:val="005730EF"/>
    <w:rsid w:val="00574A97"/>
    <w:rsid w:val="005758BE"/>
    <w:rsid w:val="005759F6"/>
    <w:rsid w:val="00576481"/>
    <w:rsid w:val="005764D4"/>
    <w:rsid w:val="00576A2F"/>
    <w:rsid w:val="00577BA2"/>
    <w:rsid w:val="005804AB"/>
    <w:rsid w:val="00583792"/>
    <w:rsid w:val="005839CA"/>
    <w:rsid w:val="0058408D"/>
    <w:rsid w:val="00584101"/>
    <w:rsid w:val="00584F64"/>
    <w:rsid w:val="00585476"/>
    <w:rsid w:val="0058627E"/>
    <w:rsid w:val="0058688C"/>
    <w:rsid w:val="00587DF1"/>
    <w:rsid w:val="0059145A"/>
    <w:rsid w:val="00591794"/>
    <w:rsid w:val="00592FD6"/>
    <w:rsid w:val="005944C3"/>
    <w:rsid w:val="0059758F"/>
    <w:rsid w:val="0059791B"/>
    <w:rsid w:val="005A0D1C"/>
    <w:rsid w:val="005A4304"/>
    <w:rsid w:val="005A6EFF"/>
    <w:rsid w:val="005B1943"/>
    <w:rsid w:val="005B1D74"/>
    <w:rsid w:val="005B4C15"/>
    <w:rsid w:val="005B6893"/>
    <w:rsid w:val="005C114E"/>
    <w:rsid w:val="005C124E"/>
    <w:rsid w:val="005C23D8"/>
    <w:rsid w:val="005C6AA8"/>
    <w:rsid w:val="005C6FD8"/>
    <w:rsid w:val="005C7C28"/>
    <w:rsid w:val="005D0A09"/>
    <w:rsid w:val="005D1157"/>
    <w:rsid w:val="005D45E5"/>
    <w:rsid w:val="005D49CB"/>
    <w:rsid w:val="005D69D0"/>
    <w:rsid w:val="005E0E57"/>
    <w:rsid w:val="005E110B"/>
    <w:rsid w:val="005E1ABD"/>
    <w:rsid w:val="005E4001"/>
    <w:rsid w:val="005E495F"/>
    <w:rsid w:val="005E6324"/>
    <w:rsid w:val="005E642F"/>
    <w:rsid w:val="005F015E"/>
    <w:rsid w:val="005F0FF1"/>
    <w:rsid w:val="005F1615"/>
    <w:rsid w:val="005F384E"/>
    <w:rsid w:val="005F4B5E"/>
    <w:rsid w:val="005F548B"/>
    <w:rsid w:val="006009E0"/>
    <w:rsid w:val="00601174"/>
    <w:rsid w:val="00604991"/>
    <w:rsid w:val="00604D88"/>
    <w:rsid w:val="00610A68"/>
    <w:rsid w:val="00610E51"/>
    <w:rsid w:val="00611138"/>
    <w:rsid w:val="006125C2"/>
    <w:rsid w:val="006132A8"/>
    <w:rsid w:val="00616C1A"/>
    <w:rsid w:val="0061702C"/>
    <w:rsid w:val="0061787D"/>
    <w:rsid w:val="006202D2"/>
    <w:rsid w:val="00623C3F"/>
    <w:rsid w:val="00623D63"/>
    <w:rsid w:val="00623E1A"/>
    <w:rsid w:val="0062415E"/>
    <w:rsid w:val="006243A0"/>
    <w:rsid w:val="00633E0B"/>
    <w:rsid w:val="00634735"/>
    <w:rsid w:val="00634A99"/>
    <w:rsid w:val="00637352"/>
    <w:rsid w:val="00640772"/>
    <w:rsid w:val="006412A7"/>
    <w:rsid w:val="006426DD"/>
    <w:rsid w:val="00644512"/>
    <w:rsid w:val="00645580"/>
    <w:rsid w:val="00647A83"/>
    <w:rsid w:val="00650F9C"/>
    <w:rsid w:val="0065117D"/>
    <w:rsid w:val="00652091"/>
    <w:rsid w:val="006537DE"/>
    <w:rsid w:val="00653EBF"/>
    <w:rsid w:val="00657391"/>
    <w:rsid w:val="006632F1"/>
    <w:rsid w:val="00666228"/>
    <w:rsid w:val="006700A3"/>
    <w:rsid w:val="00671047"/>
    <w:rsid w:val="00671225"/>
    <w:rsid w:val="00671470"/>
    <w:rsid w:val="00672201"/>
    <w:rsid w:val="00672672"/>
    <w:rsid w:val="0067374A"/>
    <w:rsid w:val="006749BE"/>
    <w:rsid w:val="00680553"/>
    <w:rsid w:val="00681D34"/>
    <w:rsid w:val="006834CD"/>
    <w:rsid w:val="0068448E"/>
    <w:rsid w:val="0068467F"/>
    <w:rsid w:val="006853B6"/>
    <w:rsid w:val="00687946"/>
    <w:rsid w:val="00687D09"/>
    <w:rsid w:val="006901E3"/>
    <w:rsid w:val="006918FE"/>
    <w:rsid w:val="00694506"/>
    <w:rsid w:val="006945F7"/>
    <w:rsid w:val="00695B66"/>
    <w:rsid w:val="00695C84"/>
    <w:rsid w:val="006B0243"/>
    <w:rsid w:val="006B18ED"/>
    <w:rsid w:val="006B289C"/>
    <w:rsid w:val="006B2982"/>
    <w:rsid w:val="006B46A0"/>
    <w:rsid w:val="006B5B08"/>
    <w:rsid w:val="006B649B"/>
    <w:rsid w:val="006B73B5"/>
    <w:rsid w:val="006C02FD"/>
    <w:rsid w:val="006C07DE"/>
    <w:rsid w:val="006C09D1"/>
    <w:rsid w:val="006C3499"/>
    <w:rsid w:val="006C3B36"/>
    <w:rsid w:val="006C6958"/>
    <w:rsid w:val="006D0D04"/>
    <w:rsid w:val="006D5F84"/>
    <w:rsid w:val="006D64BF"/>
    <w:rsid w:val="006D66EB"/>
    <w:rsid w:val="006E1AA6"/>
    <w:rsid w:val="006E1B62"/>
    <w:rsid w:val="006E5191"/>
    <w:rsid w:val="006E6167"/>
    <w:rsid w:val="006E7C85"/>
    <w:rsid w:val="006F0297"/>
    <w:rsid w:val="006F04E4"/>
    <w:rsid w:val="006F1E2E"/>
    <w:rsid w:val="006F1EB4"/>
    <w:rsid w:val="006F2703"/>
    <w:rsid w:val="006F374A"/>
    <w:rsid w:val="006F4101"/>
    <w:rsid w:val="006F4CA0"/>
    <w:rsid w:val="006F5319"/>
    <w:rsid w:val="006F6369"/>
    <w:rsid w:val="006F72B7"/>
    <w:rsid w:val="007000EA"/>
    <w:rsid w:val="00700114"/>
    <w:rsid w:val="00700B28"/>
    <w:rsid w:val="00701512"/>
    <w:rsid w:val="00701B17"/>
    <w:rsid w:val="00704A56"/>
    <w:rsid w:val="007051B9"/>
    <w:rsid w:val="00705C6B"/>
    <w:rsid w:val="00705D52"/>
    <w:rsid w:val="00706F55"/>
    <w:rsid w:val="00707391"/>
    <w:rsid w:val="007075CB"/>
    <w:rsid w:val="00711A26"/>
    <w:rsid w:val="00713982"/>
    <w:rsid w:val="00714338"/>
    <w:rsid w:val="00714CC8"/>
    <w:rsid w:val="00714EA0"/>
    <w:rsid w:val="00716640"/>
    <w:rsid w:val="00717191"/>
    <w:rsid w:val="007178D2"/>
    <w:rsid w:val="0072031B"/>
    <w:rsid w:val="00720990"/>
    <w:rsid w:val="00721BEA"/>
    <w:rsid w:val="00721E1F"/>
    <w:rsid w:val="00722670"/>
    <w:rsid w:val="007226D5"/>
    <w:rsid w:val="00723B95"/>
    <w:rsid w:val="0072515D"/>
    <w:rsid w:val="00725B92"/>
    <w:rsid w:val="0072610E"/>
    <w:rsid w:val="0072644C"/>
    <w:rsid w:val="00726C11"/>
    <w:rsid w:val="00731587"/>
    <w:rsid w:val="00731C4D"/>
    <w:rsid w:val="007328E7"/>
    <w:rsid w:val="0073307F"/>
    <w:rsid w:val="007352DF"/>
    <w:rsid w:val="00735957"/>
    <w:rsid w:val="00740B2D"/>
    <w:rsid w:val="00740F01"/>
    <w:rsid w:val="00741982"/>
    <w:rsid w:val="007433B7"/>
    <w:rsid w:val="0074530E"/>
    <w:rsid w:val="00746C73"/>
    <w:rsid w:val="00746FD9"/>
    <w:rsid w:val="00747306"/>
    <w:rsid w:val="00751BEE"/>
    <w:rsid w:val="007650FE"/>
    <w:rsid w:val="00765C3B"/>
    <w:rsid w:val="0076652E"/>
    <w:rsid w:val="00767394"/>
    <w:rsid w:val="00771363"/>
    <w:rsid w:val="00771A62"/>
    <w:rsid w:val="007727BF"/>
    <w:rsid w:val="007772AE"/>
    <w:rsid w:val="0077770C"/>
    <w:rsid w:val="00777FEA"/>
    <w:rsid w:val="00780ABE"/>
    <w:rsid w:val="00783C10"/>
    <w:rsid w:val="00783F3B"/>
    <w:rsid w:val="007853F8"/>
    <w:rsid w:val="00785407"/>
    <w:rsid w:val="00785961"/>
    <w:rsid w:val="0079001E"/>
    <w:rsid w:val="00792DD7"/>
    <w:rsid w:val="0079464A"/>
    <w:rsid w:val="00794E5C"/>
    <w:rsid w:val="00796C91"/>
    <w:rsid w:val="00796E59"/>
    <w:rsid w:val="00796F72"/>
    <w:rsid w:val="007979A5"/>
    <w:rsid w:val="007A0167"/>
    <w:rsid w:val="007A2949"/>
    <w:rsid w:val="007A50EE"/>
    <w:rsid w:val="007A6043"/>
    <w:rsid w:val="007A6153"/>
    <w:rsid w:val="007A6634"/>
    <w:rsid w:val="007A66AE"/>
    <w:rsid w:val="007A71D6"/>
    <w:rsid w:val="007A76D5"/>
    <w:rsid w:val="007B3E03"/>
    <w:rsid w:val="007B4559"/>
    <w:rsid w:val="007B4849"/>
    <w:rsid w:val="007B575C"/>
    <w:rsid w:val="007B69A3"/>
    <w:rsid w:val="007B7D81"/>
    <w:rsid w:val="007C000C"/>
    <w:rsid w:val="007C1562"/>
    <w:rsid w:val="007C1896"/>
    <w:rsid w:val="007C508A"/>
    <w:rsid w:val="007C5B93"/>
    <w:rsid w:val="007D007E"/>
    <w:rsid w:val="007D1A1E"/>
    <w:rsid w:val="007D382C"/>
    <w:rsid w:val="007E0657"/>
    <w:rsid w:val="007E1F89"/>
    <w:rsid w:val="007E2E3D"/>
    <w:rsid w:val="007E3EB2"/>
    <w:rsid w:val="007E616B"/>
    <w:rsid w:val="007F118A"/>
    <w:rsid w:val="007F1D76"/>
    <w:rsid w:val="007F2AE2"/>
    <w:rsid w:val="007F2E6D"/>
    <w:rsid w:val="007F33FF"/>
    <w:rsid w:val="007F44EC"/>
    <w:rsid w:val="007F50A8"/>
    <w:rsid w:val="007F5165"/>
    <w:rsid w:val="007F5629"/>
    <w:rsid w:val="007F7BAB"/>
    <w:rsid w:val="00801BC5"/>
    <w:rsid w:val="00801F72"/>
    <w:rsid w:val="008027CE"/>
    <w:rsid w:val="00802C49"/>
    <w:rsid w:val="00805A57"/>
    <w:rsid w:val="0080691B"/>
    <w:rsid w:val="00810289"/>
    <w:rsid w:val="00813D8C"/>
    <w:rsid w:val="00814415"/>
    <w:rsid w:val="00814611"/>
    <w:rsid w:val="00817B9F"/>
    <w:rsid w:val="00817CE0"/>
    <w:rsid w:val="00817DF9"/>
    <w:rsid w:val="00822855"/>
    <w:rsid w:val="0082377A"/>
    <w:rsid w:val="00823C7F"/>
    <w:rsid w:val="008253F4"/>
    <w:rsid w:val="00825A1D"/>
    <w:rsid w:val="0082727B"/>
    <w:rsid w:val="0082743F"/>
    <w:rsid w:val="008303B5"/>
    <w:rsid w:val="008329BF"/>
    <w:rsid w:val="00833A9F"/>
    <w:rsid w:val="008344CC"/>
    <w:rsid w:val="00835945"/>
    <w:rsid w:val="0083688D"/>
    <w:rsid w:val="008369C4"/>
    <w:rsid w:val="00841039"/>
    <w:rsid w:val="008450CE"/>
    <w:rsid w:val="00845707"/>
    <w:rsid w:val="00847CA2"/>
    <w:rsid w:val="00852724"/>
    <w:rsid w:val="008535FF"/>
    <w:rsid w:val="00853A97"/>
    <w:rsid w:val="0085623B"/>
    <w:rsid w:val="0085755D"/>
    <w:rsid w:val="00860421"/>
    <w:rsid w:val="00862741"/>
    <w:rsid w:val="00862BD0"/>
    <w:rsid w:val="00867E65"/>
    <w:rsid w:val="008736F5"/>
    <w:rsid w:val="00875820"/>
    <w:rsid w:val="0087587F"/>
    <w:rsid w:val="00880619"/>
    <w:rsid w:val="0088102A"/>
    <w:rsid w:val="00881CAB"/>
    <w:rsid w:val="00881F82"/>
    <w:rsid w:val="0088260A"/>
    <w:rsid w:val="008832EB"/>
    <w:rsid w:val="00884F5B"/>
    <w:rsid w:val="00886E0C"/>
    <w:rsid w:val="00891A7F"/>
    <w:rsid w:val="00893082"/>
    <w:rsid w:val="00893E08"/>
    <w:rsid w:val="008952CB"/>
    <w:rsid w:val="0089613D"/>
    <w:rsid w:val="00896E4B"/>
    <w:rsid w:val="0089712B"/>
    <w:rsid w:val="00897630"/>
    <w:rsid w:val="008A0616"/>
    <w:rsid w:val="008A06E4"/>
    <w:rsid w:val="008A17D0"/>
    <w:rsid w:val="008A186E"/>
    <w:rsid w:val="008A24E0"/>
    <w:rsid w:val="008A3FD6"/>
    <w:rsid w:val="008A6570"/>
    <w:rsid w:val="008A69E9"/>
    <w:rsid w:val="008B188E"/>
    <w:rsid w:val="008B2A40"/>
    <w:rsid w:val="008B3E72"/>
    <w:rsid w:val="008B4F2B"/>
    <w:rsid w:val="008B58C2"/>
    <w:rsid w:val="008B5D45"/>
    <w:rsid w:val="008C6962"/>
    <w:rsid w:val="008C6CFC"/>
    <w:rsid w:val="008C7199"/>
    <w:rsid w:val="008D0318"/>
    <w:rsid w:val="008D24D8"/>
    <w:rsid w:val="008D4777"/>
    <w:rsid w:val="008D48A5"/>
    <w:rsid w:val="008D73DB"/>
    <w:rsid w:val="008E0075"/>
    <w:rsid w:val="008E79F1"/>
    <w:rsid w:val="008F1565"/>
    <w:rsid w:val="008F16C8"/>
    <w:rsid w:val="008F2FAD"/>
    <w:rsid w:val="008F49C5"/>
    <w:rsid w:val="008F5C8C"/>
    <w:rsid w:val="008F5DF3"/>
    <w:rsid w:val="008F5E13"/>
    <w:rsid w:val="008F6767"/>
    <w:rsid w:val="008F77DA"/>
    <w:rsid w:val="00900626"/>
    <w:rsid w:val="00902C20"/>
    <w:rsid w:val="009033F1"/>
    <w:rsid w:val="00904B7F"/>
    <w:rsid w:val="00905986"/>
    <w:rsid w:val="00905B4B"/>
    <w:rsid w:val="00915F3B"/>
    <w:rsid w:val="00916652"/>
    <w:rsid w:val="00916717"/>
    <w:rsid w:val="009169C7"/>
    <w:rsid w:val="0092157F"/>
    <w:rsid w:val="009237A7"/>
    <w:rsid w:val="0092469C"/>
    <w:rsid w:val="00926438"/>
    <w:rsid w:val="00930653"/>
    <w:rsid w:val="0093145C"/>
    <w:rsid w:val="009317B8"/>
    <w:rsid w:val="00931EC9"/>
    <w:rsid w:val="00933B7A"/>
    <w:rsid w:val="00934BBA"/>
    <w:rsid w:val="00936D6D"/>
    <w:rsid w:val="00940BE5"/>
    <w:rsid w:val="0094289F"/>
    <w:rsid w:val="009435F6"/>
    <w:rsid w:val="00943851"/>
    <w:rsid w:val="009468AE"/>
    <w:rsid w:val="00946B47"/>
    <w:rsid w:val="00946C02"/>
    <w:rsid w:val="00947CFA"/>
    <w:rsid w:val="0095010C"/>
    <w:rsid w:val="0095385F"/>
    <w:rsid w:val="00954987"/>
    <w:rsid w:val="00955239"/>
    <w:rsid w:val="00956456"/>
    <w:rsid w:val="009574FE"/>
    <w:rsid w:val="0096082C"/>
    <w:rsid w:val="00960C3B"/>
    <w:rsid w:val="0096198B"/>
    <w:rsid w:val="00961CE8"/>
    <w:rsid w:val="0096366B"/>
    <w:rsid w:val="00964B78"/>
    <w:rsid w:val="00964CB2"/>
    <w:rsid w:val="00966C7C"/>
    <w:rsid w:val="0097122D"/>
    <w:rsid w:val="0097232B"/>
    <w:rsid w:val="009730D9"/>
    <w:rsid w:val="009733E9"/>
    <w:rsid w:val="0097482F"/>
    <w:rsid w:val="00977200"/>
    <w:rsid w:val="009811E9"/>
    <w:rsid w:val="00982BC1"/>
    <w:rsid w:val="0098441C"/>
    <w:rsid w:val="0098458C"/>
    <w:rsid w:val="00984EA5"/>
    <w:rsid w:val="0098564A"/>
    <w:rsid w:val="00986880"/>
    <w:rsid w:val="009879ED"/>
    <w:rsid w:val="00990719"/>
    <w:rsid w:val="009913A6"/>
    <w:rsid w:val="00992A3F"/>
    <w:rsid w:val="00993BBD"/>
    <w:rsid w:val="00993E84"/>
    <w:rsid w:val="00994E2B"/>
    <w:rsid w:val="00997835"/>
    <w:rsid w:val="009A18B9"/>
    <w:rsid w:val="009A268F"/>
    <w:rsid w:val="009A344F"/>
    <w:rsid w:val="009B393D"/>
    <w:rsid w:val="009B40C9"/>
    <w:rsid w:val="009B50DB"/>
    <w:rsid w:val="009B5817"/>
    <w:rsid w:val="009B758E"/>
    <w:rsid w:val="009C0163"/>
    <w:rsid w:val="009C0B2A"/>
    <w:rsid w:val="009C1661"/>
    <w:rsid w:val="009C1BAA"/>
    <w:rsid w:val="009C4FCE"/>
    <w:rsid w:val="009C5DEE"/>
    <w:rsid w:val="009D3751"/>
    <w:rsid w:val="009D4104"/>
    <w:rsid w:val="009D4262"/>
    <w:rsid w:val="009D456E"/>
    <w:rsid w:val="009D6362"/>
    <w:rsid w:val="009D6CB0"/>
    <w:rsid w:val="009D7950"/>
    <w:rsid w:val="009D7A0E"/>
    <w:rsid w:val="009D7E85"/>
    <w:rsid w:val="009E0F61"/>
    <w:rsid w:val="009E1E4C"/>
    <w:rsid w:val="009E3227"/>
    <w:rsid w:val="009E4953"/>
    <w:rsid w:val="009E5716"/>
    <w:rsid w:val="009E67A3"/>
    <w:rsid w:val="009E6B6D"/>
    <w:rsid w:val="009F0123"/>
    <w:rsid w:val="009F1622"/>
    <w:rsid w:val="009F21BE"/>
    <w:rsid w:val="009F3CC2"/>
    <w:rsid w:val="009F3E24"/>
    <w:rsid w:val="009F7989"/>
    <w:rsid w:val="00A004A0"/>
    <w:rsid w:val="00A02756"/>
    <w:rsid w:val="00A041A6"/>
    <w:rsid w:val="00A04D3E"/>
    <w:rsid w:val="00A06D0D"/>
    <w:rsid w:val="00A07808"/>
    <w:rsid w:val="00A1031F"/>
    <w:rsid w:val="00A1113D"/>
    <w:rsid w:val="00A11A1D"/>
    <w:rsid w:val="00A14665"/>
    <w:rsid w:val="00A14DCE"/>
    <w:rsid w:val="00A15E9A"/>
    <w:rsid w:val="00A16D73"/>
    <w:rsid w:val="00A17379"/>
    <w:rsid w:val="00A17527"/>
    <w:rsid w:val="00A20CFE"/>
    <w:rsid w:val="00A21126"/>
    <w:rsid w:val="00A2160E"/>
    <w:rsid w:val="00A236C0"/>
    <w:rsid w:val="00A25397"/>
    <w:rsid w:val="00A26554"/>
    <w:rsid w:val="00A277D0"/>
    <w:rsid w:val="00A27C9F"/>
    <w:rsid w:val="00A3025C"/>
    <w:rsid w:val="00A31150"/>
    <w:rsid w:val="00A313FE"/>
    <w:rsid w:val="00A31A06"/>
    <w:rsid w:val="00A3504B"/>
    <w:rsid w:val="00A35E8C"/>
    <w:rsid w:val="00A35E93"/>
    <w:rsid w:val="00A3692F"/>
    <w:rsid w:val="00A37C4A"/>
    <w:rsid w:val="00A406EB"/>
    <w:rsid w:val="00A468E6"/>
    <w:rsid w:val="00A4775F"/>
    <w:rsid w:val="00A51183"/>
    <w:rsid w:val="00A53B48"/>
    <w:rsid w:val="00A540F6"/>
    <w:rsid w:val="00A54392"/>
    <w:rsid w:val="00A54A61"/>
    <w:rsid w:val="00A54BAE"/>
    <w:rsid w:val="00A572E4"/>
    <w:rsid w:val="00A60391"/>
    <w:rsid w:val="00A63752"/>
    <w:rsid w:val="00A66F32"/>
    <w:rsid w:val="00A67720"/>
    <w:rsid w:val="00A73E0F"/>
    <w:rsid w:val="00A7439F"/>
    <w:rsid w:val="00A753A3"/>
    <w:rsid w:val="00A7634E"/>
    <w:rsid w:val="00A77456"/>
    <w:rsid w:val="00A81503"/>
    <w:rsid w:val="00A81AE6"/>
    <w:rsid w:val="00A81C95"/>
    <w:rsid w:val="00A84F33"/>
    <w:rsid w:val="00A902D2"/>
    <w:rsid w:val="00A903DF"/>
    <w:rsid w:val="00A928F7"/>
    <w:rsid w:val="00A92DC2"/>
    <w:rsid w:val="00A93314"/>
    <w:rsid w:val="00A933C6"/>
    <w:rsid w:val="00A9402E"/>
    <w:rsid w:val="00A94303"/>
    <w:rsid w:val="00A95370"/>
    <w:rsid w:val="00A96DFD"/>
    <w:rsid w:val="00A975E9"/>
    <w:rsid w:val="00AA0396"/>
    <w:rsid w:val="00AA03FB"/>
    <w:rsid w:val="00AA1152"/>
    <w:rsid w:val="00AA2507"/>
    <w:rsid w:val="00AA2FC1"/>
    <w:rsid w:val="00AA46F1"/>
    <w:rsid w:val="00AA57DD"/>
    <w:rsid w:val="00AA5BC4"/>
    <w:rsid w:val="00AA6136"/>
    <w:rsid w:val="00AA6F19"/>
    <w:rsid w:val="00AA7471"/>
    <w:rsid w:val="00AB404D"/>
    <w:rsid w:val="00AB461E"/>
    <w:rsid w:val="00AC2546"/>
    <w:rsid w:val="00AC2BAB"/>
    <w:rsid w:val="00AC39EE"/>
    <w:rsid w:val="00AC4053"/>
    <w:rsid w:val="00AC56DD"/>
    <w:rsid w:val="00AC6022"/>
    <w:rsid w:val="00AD2A88"/>
    <w:rsid w:val="00AD6575"/>
    <w:rsid w:val="00AE0AAF"/>
    <w:rsid w:val="00AE18A2"/>
    <w:rsid w:val="00AE2C23"/>
    <w:rsid w:val="00AE32BC"/>
    <w:rsid w:val="00AE3E59"/>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200F"/>
    <w:rsid w:val="00B0304A"/>
    <w:rsid w:val="00B0341B"/>
    <w:rsid w:val="00B03494"/>
    <w:rsid w:val="00B062CD"/>
    <w:rsid w:val="00B06D28"/>
    <w:rsid w:val="00B12B5F"/>
    <w:rsid w:val="00B12BF2"/>
    <w:rsid w:val="00B13748"/>
    <w:rsid w:val="00B150D3"/>
    <w:rsid w:val="00B20B1C"/>
    <w:rsid w:val="00B20EF3"/>
    <w:rsid w:val="00B21DD4"/>
    <w:rsid w:val="00B22BCD"/>
    <w:rsid w:val="00B252DC"/>
    <w:rsid w:val="00B32112"/>
    <w:rsid w:val="00B36577"/>
    <w:rsid w:val="00B3660B"/>
    <w:rsid w:val="00B36E6A"/>
    <w:rsid w:val="00B37C0F"/>
    <w:rsid w:val="00B37C31"/>
    <w:rsid w:val="00B404F9"/>
    <w:rsid w:val="00B51B3A"/>
    <w:rsid w:val="00B52ED0"/>
    <w:rsid w:val="00B55B54"/>
    <w:rsid w:val="00B57D0A"/>
    <w:rsid w:val="00B60455"/>
    <w:rsid w:val="00B6065C"/>
    <w:rsid w:val="00B60B75"/>
    <w:rsid w:val="00B61FC2"/>
    <w:rsid w:val="00B6357B"/>
    <w:rsid w:val="00B64CA1"/>
    <w:rsid w:val="00B64D84"/>
    <w:rsid w:val="00B661E8"/>
    <w:rsid w:val="00B66CB0"/>
    <w:rsid w:val="00B674EC"/>
    <w:rsid w:val="00B677E4"/>
    <w:rsid w:val="00B70EBD"/>
    <w:rsid w:val="00B71D21"/>
    <w:rsid w:val="00B71F13"/>
    <w:rsid w:val="00B72562"/>
    <w:rsid w:val="00B7369C"/>
    <w:rsid w:val="00B73DD2"/>
    <w:rsid w:val="00B75031"/>
    <w:rsid w:val="00B75722"/>
    <w:rsid w:val="00B757A1"/>
    <w:rsid w:val="00B769D8"/>
    <w:rsid w:val="00B76DDD"/>
    <w:rsid w:val="00B778DF"/>
    <w:rsid w:val="00B77BB7"/>
    <w:rsid w:val="00B80EDC"/>
    <w:rsid w:val="00B84CDC"/>
    <w:rsid w:val="00B8682C"/>
    <w:rsid w:val="00B86CC0"/>
    <w:rsid w:val="00B91238"/>
    <w:rsid w:val="00B92840"/>
    <w:rsid w:val="00B9550A"/>
    <w:rsid w:val="00B962AE"/>
    <w:rsid w:val="00B96319"/>
    <w:rsid w:val="00B96778"/>
    <w:rsid w:val="00B9781A"/>
    <w:rsid w:val="00BA1B7B"/>
    <w:rsid w:val="00BA2955"/>
    <w:rsid w:val="00BA2CF1"/>
    <w:rsid w:val="00BA3E9B"/>
    <w:rsid w:val="00BA4129"/>
    <w:rsid w:val="00BA4424"/>
    <w:rsid w:val="00BA49D8"/>
    <w:rsid w:val="00BA5485"/>
    <w:rsid w:val="00BA56DE"/>
    <w:rsid w:val="00BA6EE8"/>
    <w:rsid w:val="00BA7126"/>
    <w:rsid w:val="00BB04A1"/>
    <w:rsid w:val="00BB1B47"/>
    <w:rsid w:val="00BB25AA"/>
    <w:rsid w:val="00BB2C94"/>
    <w:rsid w:val="00BB5FFC"/>
    <w:rsid w:val="00BC00F2"/>
    <w:rsid w:val="00BC010B"/>
    <w:rsid w:val="00BC120E"/>
    <w:rsid w:val="00BC1370"/>
    <w:rsid w:val="00BC1665"/>
    <w:rsid w:val="00BC2DAF"/>
    <w:rsid w:val="00BC65B1"/>
    <w:rsid w:val="00BC79F5"/>
    <w:rsid w:val="00BC7A12"/>
    <w:rsid w:val="00BD7299"/>
    <w:rsid w:val="00BE001B"/>
    <w:rsid w:val="00BE2027"/>
    <w:rsid w:val="00BE2BDB"/>
    <w:rsid w:val="00BE36BC"/>
    <w:rsid w:val="00BE445C"/>
    <w:rsid w:val="00BE48FB"/>
    <w:rsid w:val="00BE72D4"/>
    <w:rsid w:val="00BE73B3"/>
    <w:rsid w:val="00BE79F2"/>
    <w:rsid w:val="00BE7A57"/>
    <w:rsid w:val="00BF0DE4"/>
    <w:rsid w:val="00BF2464"/>
    <w:rsid w:val="00BF31EE"/>
    <w:rsid w:val="00BF6E0C"/>
    <w:rsid w:val="00C0194C"/>
    <w:rsid w:val="00C01A23"/>
    <w:rsid w:val="00C034D7"/>
    <w:rsid w:val="00C04FF4"/>
    <w:rsid w:val="00C05B93"/>
    <w:rsid w:val="00C06C9C"/>
    <w:rsid w:val="00C12B68"/>
    <w:rsid w:val="00C175FA"/>
    <w:rsid w:val="00C20002"/>
    <w:rsid w:val="00C21373"/>
    <w:rsid w:val="00C224AC"/>
    <w:rsid w:val="00C22742"/>
    <w:rsid w:val="00C2420F"/>
    <w:rsid w:val="00C252C0"/>
    <w:rsid w:val="00C26BC4"/>
    <w:rsid w:val="00C27402"/>
    <w:rsid w:val="00C33843"/>
    <w:rsid w:val="00C3406C"/>
    <w:rsid w:val="00C356B0"/>
    <w:rsid w:val="00C35879"/>
    <w:rsid w:val="00C35953"/>
    <w:rsid w:val="00C35F82"/>
    <w:rsid w:val="00C365AD"/>
    <w:rsid w:val="00C36D74"/>
    <w:rsid w:val="00C37A73"/>
    <w:rsid w:val="00C42399"/>
    <w:rsid w:val="00C43547"/>
    <w:rsid w:val="00C44A3A"/>
    <w:rsid w:val="00C4549F"/>
    <w:rsid w:val="00C45FB7"/>
    <w:rsid w:val="00C47F37"/>
    <w:rsid w:val="00C506CE"/>
    <w:rsid w:val="00C50975"/>
    <w:rsid w:val="00C55B55"/>
    <w:rsid w:val="00C56D99"/>
    <w:rsid w:val="00C60425"/>
    <w:rsid w:val="00C61689"/>
    <w:rsid w:val="00C628B6"/>
    <w:rsid w:val="00C62D72"/>
    <w:rsid w:val="00C65C9C"/>
    <w:rsid w:val="00C66666"/>
    <w:rsid w:val="00C678E3"/>
    <w:rsid w:val="00C679FC"/>
    <w:rsid w:val="00C72530"/>
    <w:rsid w:val="00C738DB"/>
    <w:rsid w:val="00C80D88"/>
    <w:rsid w:val="00C817E3"/>
    <w:rsid w:val="00C82B66"/>
    <w:rsid w:val="00C8350A"/>
    <w:rsid w:val="00C84118"/>
    <w:rsid w:val="00C8669E"/>
    <w:rsid w:val="00C87028"/>
    <w:rsid w:val="00C92CD3"/>
    <w:rsid w:val="00C9416B"/>
    <w:rsid w:val="00C947AE"/>
    <w:rsid w:val="00C962D3"/>
    <w:rsid w:val="00C96DAC"/>
    <w:rsid w:val="00C974FE"/>
    <w:rsid w:val="00CA0165"/>
    <w:rsid w:val="00CA2DE7"/>
    <w:rsid w:val="00CA38B4"/>
    <w:rsid w:val="00CA3BB4"/>
    <w:rsid w:val="00CA53E6"/>
    <w:rsid w:val="00CA5CFC"/>
    <w:rsid w:val="00CA6E44"/>
    <w:rsid w:val="00CA72C9"/>
    <w:rsid w:val="00CA7DF9"/>
    <w:rsid w:val="00CB08F4"/>
    <w:rsid w:val="00CB0991"/>
    <w:rsid w:val="00CB1424"/>
    <w:rsid w:val="00CB2C00"/>
    <w:rsid w:val="00CB483D"/>
    <w:rsid w:val="00CB52CE"/>
    <w:rsid w:val="00CB6779"/>
    <w:rsid w:val="00CB71BA"/>
    <w:rsid w:val="00CC215B"/>
    <w:rsid w:val="00CC2E5C"/>
    <w:rsid w:val="00CC3478"/>
    <w:rsid w:val="00CC4C15"/>
    <w:rsid w:val="00CC4F37"/>
    <w:rsid w:val="00CC5B55"/>
    <w:rsid w:val="00CD408E"/>
    <w:rsid w:val="00CE0896"/>
    <w:rsid w:val="00CE14EB"/>
    <w:rsid w:val="00CE15E4"/>
    <w:rsid w:val="00CE1B65"/>
    <w:rsid w:val="00CE2DAD"/>
    <w:rsid w:val="00CE38A5"/>
    <w:rsid w:val="00CE4E26"/>
    <w:rsid w:val="00CE7578"/>
    <w:rsid w:val="00CF1780"/>
    <w:rsid w:val="00CF6461"/>
    <w:rsid w:val="00CF6544"/>
    <w:rsid w:val="00CF7AD0"/>
    <w:rsid w:val="00CF7C9D"/>
    <w:rsid w:val="00D0002F"/>
    <w:rsid w:val="00D00FEC"/>
    <w:rsid w:val="00D03676"/>
    <w:rsid w:val="00D048CA"/>
    <w:rsid w:val="00D04CD0"/>
    <w:rsid w:val="00D050F9"/>
    <w:rsid w:val="00D11CF3"/>
    <w:rsid w:val="00D11FBB"/>
    <w:rsid w:val="00D14E55"/>
    <w:rsid w:val="00D15421"/>
    <w:rsid w:val="00D15C3E"/>
    <w:rsid w:val="00D17091"/>
    <w:rsid w:val="00D2032C"/>
    <w:rsid w:val="00D23192"/>
    <w:rsid w:val="00D23C72"/>
    <w:rsid w:val="00D255A8"/>
    <w:rsid w:val="00D25A46"/>
    <w:rsid w:val="00D25C99"/>
    <w:rsid w:val="00D31860"/>
    <w:rsid w:val="00D319A0"/>
    <w:rsid w:val="00D32ABA"/>
    <w:rsid w:val="00D33034"/>
    <w:rsid w:val="00D33E16"/>
    <w:rsid w:val="00D3424D"/>
    <w:rsid w:val="00D349BC"/>
    <w:rsid w:val="00D35F8F"/>
    <w:rsid w:val="00D41C2C"/>
    <w:rsid w:val="00D41C83"/>
    <w:rsid w:val="00D43389"/>
    <w:rsid w:val="00D43674"/>
    <w:rsid w:val="00D451C9"/>
    <w:rsid w:val="00D4580E"/>
    <w:rsid w:val="00D46D01"/>
    <w:rsid w:val="00D50B1E"/>
    <w:rsid w:val="00D51750"/>
    <w:rsid w:val="00D566EC"/>
    <w:rsid w:val="00D57709"/>
    <w:rsid w:val="00D60410"/>
    <w:rsid w:val="00D62248"/>
    <w:rsid w:val="00D6363E"/>
    <w:rsid w:val="00D636D7"/>
    <w:rsid w:val="00D63706"/>
    <w:rsid w:val="00D64F9E"/>
    <w:rsid w:val="00D65F52"/>
    <w:rsid w:val="00D70DCB"/>
    <w:rsid w:val="00D71511"/>
    <w:rsid w:val="00D72762"/>
    <w:rsid w:val="00D73E40"/>
    <w:rsid w:val="00D745D2"/>
    <w:rsid w:val="00D76C6B"/>
    <w:rsid w:val="00D80B37"/>
    <w:rsid w:val="00D84929"/>
    <w:rsid w:val="00D9098C"/>
    <w:rsid w:val="00D90F2E"/>
    <w:rsid w:val="00D92D5C"/>
    <w:rsid w:val="00D949D8"/>
    <w:rsid w:val="00D95B23"/>
    <w:rsid w:val="00D95C2A"/>
    <w:rsid w:val="00D95F04"/>
    <w:rsid w:val="00D96BBF"/>
    <w:rsid w:val="00D9798D"/>
    <w:rsid w:val="00D97A4B"/>
    <w:rsid w:val="00DA0B3E"/>
    <w:rsid w:val="00DA2E5A"/>
    <w:rsid w:val="00DA411B"/>
    <w:rsid w:val="00DA4DD6"/>
    <w:rsid w:val="00DA530C"/>
    <w:rsid w:val="00DA5DA2"/>
    <w:rsid w:val="00DA60F7"/>
    <w:rsid w:val="00DA6D3C"/>
    <w:rsid w:val="00DA7D2D"/>
    <w:rsid w:val="00DB1546"/>
    <w:rsid w:val="00DB265C"/>
    <w:rsid w:val="00DB314F"/>
    <w:rsid w:val="00DB5416"/>
    <w:rsid w:val="00DC1C9F"/>
    <w:rsid w:val="00DC3019"/>
    <w:rsid w:val="00DC30F1"/>
    <w:rsid w:val="00DC3AF0"/>
    <w:rsid w:val="00DC3B3E"/>
    <w:rsid w:val="00DC5243"/>
    <w:rsid w:val="00DC57AC"/>
    <w:rsid w:val="00DD1F24"/>
    <w:rsid w:val="00DD3C18"/>
    <w:rsid w:val="00DD3DE7"/>
    <w:rsid w:val="00DD3F47"/>
    <w:rsid w:val="00DD4DFE"/>
    <w:rsid w:val="00DD5E01"/>
    <w:rsid w:val="00DE005D"/>
    <w:rsid w:val="00DE01A5"/>
    <w:rsid w:val="00DE08CB"/>
    <w:rsid w:val="00DE2110"/>
    <w:rsid w:val="00DE33E7"/>
    <w:rsid w:val="00DE40A6"/>
    <w:rsid w:val="00DE4660"/>
    <w:rsid w:val="00DE5103"/>
    <w:rsid w:val="00DE52DA"/>
    <w:rsid w:val="00DE6590"/>
    <w:rsid w:val="00DE7285"/>
    <w:rsid w:val="00DF0A90"/>
    <w:rsid w:val="00DF2D16"/>
    <w:rsid w:val="00E002A9"/>
    <w:rsid w:val="00E04AAC"/>
    <w:rsid w:val="00E1037D"/>
    <w:rsid w:val="00E1208A"/>
    <w:rsid w:val="00E13870"/>
    <w:rsid w:val="00E138F6"/>
    <w:rsid w:val="00E13F02"/>
    <w:rsid w:val="00E14EF1"/>
    <w:rsid w:val="00E164A6"/>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2BA3"/>
    <w:rsid w:val="00E45CE8"/>
    <w:rsid w:val="00E46151"/>
    <w:rsid w:val="00E506D6"/>
    <w:rsid w:val="00E511AB"/>
    <w:rsid w:val="00E513F9"/>
    <w:rsid w:val="00E53179"/>
    <w:rsid w:val="00E62B01"/>
    <w:rsid w:val="00E632C8"/>
    <w:rsid w:val="00E6401B"/>
    <w:rsid w:val="00E64D81"/>
    <w:rsid w:val="00E6522F"/>
    <w:rsid w:val="00E67E79"/>
    <w:rsid w:val="00E70625"/>
    <w:rsid w:val="00E70710"/>
    <w:rsid w:val="00E72314"/>
    <w:rsid w:val="00E72AA1"/>
    <w:rsid w:val="00E74928"/>
    <w:rsid w:val="00E76033"/>
    <w:rsid w:val="00E80400"/>
    <w:rsid w:val="00E810BD"/>
    <w:rsid w:val="00E81ABB"/>
    <w:rsid w:val="00E830DD"/>
    <w:rsid w:val="00E8394F"/>
    <w:rsid w:val="00E84A07"/>
    <w:rsid w:val="00E86536"/>
    <w:rsid w:val="00E8691C"/>
    <w:rsid w:val="00E87508"/>
    <w:rsid w:val="00E906F4"/>
    <w:rsid w:val="00E950CE"/>
    <w:rsid w:val="00E95CE7"/>
    <w:rsid w:val="00E966E7"/>
    <w:rsid w:val="00EA000C"/>
    <w:rsid w:val="00EA1459"/>
    <w:rsid w:val="00EA17CD"/>
    <w:rsid w:val="00EA3933"/>
    <w:rsid w:val="00EA4020"/>
    <w:rsid w:val="00EA408C"/>
    <w:rsid w:val="00EA50DA"/>
    <w:rsid w:val="00EB00C3"/>
    <w:rsid w:val="00EB05C9"/>
    <w:rsid w:val="00EB1F17"/>
    <w:rsid w:val="00EB2BD8"/>
    <w:rsid w:val="00EB3075"/>
    <w:rsid w:val="00EB6981"/>
    <w:rsid w:val="00EB7FA3"/>
    <w:rsid w:val="00EC13F8"/>
    <w:rsid w:val="00EC293B"/>
    <w:rsid w:val="00EC3784"/>
    <w:rsid w:val="00EC43AB"/>
    <w:rsid w:val="00EC5197"/>
    <w:rsid w:val="00ED2E0F"/>
    <w:rsid w:val="00ED3273"/>
    <w:rsid w:val="00ED3753"/>
    <w:rsid w:val="00ED3803"/>
    <w:rsid w:val="00ED4E3E"/>
    <w:rsid w:val="00EE1FCA"/>
    <w:rsid w:val="00EE43D3"/>
    <w:rsid w:val="00EF10F6"/>
    <w:rsid w:val="00EF2868"/>
    <w:rsid w:val="00EF3506"/>
    <w:rsid w:val="00EF48E4"/>
    <w:rsid w:val="00EF6E9E"/>
    <w:rsid w:val="00EF7194"/>
    <w:rsid w:val="00EF73BA"/>
    <w:rsid w:val="00EF7D9A"/>
    <w:rsid w:val="00F008E8"/>
    <w:rsid w:val="00F01431"/>
    <w:rsid w:val="00F0437C"/>
    <w:rsid w:val="00F04668"/>
    <w:rsid w:val="00F05649"/>
    <w:rsid w:val="00F05D9A"/>
    <w:rsid w:val="00F0682C"/>
    <w:rsid w:val="00F07F2A"/>
    <w:rsid w:val="00F120E5"/>
    <w:rsid w:val="00F1276C"/>
    <w:rsid w:val="00F13162"/>
    <w:rsid w:val="00F14055"/>
    <w:rsid w:val="00F148E0"/>
    <w:rsid w:val="00F17A83"/>
    <w:rsid w:val="00F201EF"/>
    <w:rsid w:val="00F208A3"/>
    <w:rsid w:val="00F20CDE"/>
    <w:rsid w:val="00F21551"/>
    <w:rsid w:val="00F22EA8"/>
    <w:rsid w:val="00F236B6"/>
    <w:rsid w:val="00F25000"/>
    <w:rsid w:val="00F25169"/>
    <w:rsid w:val="00F2653A"/>
    <w:rsid w:val="00F318FF"/>
    <w:rsid w:val="00F31E0F"/>
    <w:rsid w:val="00F31E74"/>
    <w:rsid w:val="00F325D2"/>
    <w:rsid w:val="00F332F6"/>
    <w:rsid w:val="00F33A50"/>
    <w:rsid w:val="00F3537F"/>
    <w:rsid w:val="00F3572C"/>
    <w:rsid w:val="00F36FBC"/>
    <w:rsid w:val="00F373C0"/>
    <w:rsid w:val="00F404B1"/>
    <w:rsid w:val="00F41E0F"/>
    <w:rsid w:val="00F42ACF"/>
    <w:rsid w:val="00F47D66"/>
    <w:rsid w:val="00F504E9"/>
    <w:rsid w:val="00F54203"/>
    <w:rsid w:val="00F5461D"/>
    <w:rsid w:val="00F55867"/>
    <w:rsid w:val="00F5638E"/>
    <w:rsid w:val="00F5723C"/>
    <w:rsid w:val="00F57309"/>
    <w:rsid w:val="00F57CC1"/>
    <w:rsid w:val="00F6090E"/>
    <w:rsid w:val="00F62A4A"/>
    <w:rsid w:val="00F631CB"/>
    <w:rsid w:val="00F64B2E"/>
    <w:rsid w:val="00F657BF"/>
    <w:rsid w:val="00F66A47"/>
    <w:rsid w:val="00F672C1"/>
    <w:rsid w:val="00F71962"/>
    <w:rsid w:val="00F7340E"/>
    <w:rsid w:val="00F746A5"/>
    <w:rsid w:val="00F76239"/>
    <w:rsid w:val="00F77EE8"/>
    <w:rsid w:val="00F8281D"/>
    <w:rsid w:val="00F83EB5"/>
    <w:rsid w:val="00F8524A"/>
    <w:rsid w:val="00F85C2C"/>
    <w:rsid w:val="00F936BE"/>
    <w:rsid w:val="00F939CB"/>
    <w:rsid w:val="00F93F41"/>
    <w:rsid w:val="00F95745"/>
    <w:rsid w:val="00F971A8"/>
    <w:rsid w:val="00FA133E"/>
    <w:rsid w:val="00FA2EA5"/>
    <w:rsid w:val="00FA302B"/>
    <w:rsid w:val="00FA34BD"/>
    <w:rsid w:val="00FA369F"/>
    <w:rsid w:val="00FA3F05"/>
    <w:rsid w:val="00FA522F"/>
    <w:rsid w:val="00FA6DD9"/>
    <w:rsid w:val="00FA7446"/>
    <w:rsid w:val="00FB0EF5"/>
    <w:rsid w:val="00FB2795"/>
    <w:rsid w:val="00FB4CB6"/>
    <w:rsid w:val="00FB7DC1"/>
    <w:rsid w:val="00FB7E03"/>
    <w:rsid w:val="00FC02CD"/>
    <w:rsid w:val="00FC05DC"/>
    <w:rsid w:val="00FC0D8A"/>
    <w:rsid w:val="00FC0DF4"/>
    <w:rsid w:val="00FC4176"/>
    <w:rsid w:val="00FC4A6A"/>
    <w:rsid w:val="00FC5376"/>
    <w:rsid w:val="00FC5F73"/>
    <w:rsid w:val="00FC67BE"/>
    <w:rsid w:val="00FC7517"/>
    <w:rsid w:val="00FC7806"/>
    <w:rsid w:val="00FD0A4C"/>
    <w:rsid w:val="00FD2FAF"/>
    <w:rsid w:val="00FD349A"/>
    <w:rsid w:val="00FD3CB4"/>
    <w:rsid w:val="00FD514F"/>
    <w:rsid w:val="00FE05BD"/>
    <w:rsid w:val="00FE0E98"/>
    <w:rsid w:val="00FE16B2"/>
    <w:rsid w:val="00FE1722"/>
    <w:rsid w:val="00FE2CB3"/>
    <w:rsid w:val="00FE3A29"/>
    <w:rsid w:val="00FE3E50"/>
    <w:rsid w:val="00FE4FCA"/>
    <w:rsid w:val="00FE67F8"/>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765C3B"/>
    <w:pPr>
      <w:keepNext/>
      <w:keepLines/>
      <w:spacing w:after="0" w:line="240" w:lineRule="auto"/>
      <w:jc w:val="right"/>
      <w:outlineLvl w:val="1"/>
    </w:pPr>
    <w:rPr>
      <w:rFonts w:eastAsiaTheme="majorEastAsia" w:cstheme="majorBidi"/>
      <w:b/>
      <w:szCs w:val="24"/>
    </w:rPr>
  </w:style>
  <w:style w:type="paragraph" w:styleId="Heading3">
    <w:name w:val="heading 3"/>
    <w:basedOn w:val="Normal"/>
    <w:next w:val="Normal"/>
    <w:link w:val="Heading3Char"/>
    <w:autoRedefine/>
    <w:uiPriority w:val="9"/>
    <w:unhideWhenUsed/>
    <w:qFormat/>
    <w:rsid w:val="00A93314"/>
    <w:pPr>
      <w:keepNext/>
      <w:keepLines/>
      <w:spacing w:after="0" w:line="240" w:lineRule="auto"/>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765C3B"/>
    <w:rPr>
      <w:rFonts w:ascii="Times New Roman" w:eastAsiaTheme="majorEastAsia" w:hAnsi="Times New Roman" w:cstheme="majorBidi"/>
      <w:b/>
      <w:sz w:val="24"/>
      <w:szCs w:val="24"/>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AC4053"/>
    <w:pPr>
      <w:tabs>
        <w:tab w:val="left" w:pos="170"/>
        <w:tab w:val="left" w:pos="993"/>
      </w:tabs>
      <w:spacing w:after="0" w:line="240" w:lineRule="auto"/>
      <w:ind w:left="720"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014A9F"/>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735957"/>
    <w:pPr>
      <w:tabs>
        <w:tab w:val="right" w:leader="dot" w:pos="9771"/>
      </w:tabs>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A93314"/>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C4053"/>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paragraph" w:styleId="EndnoteText">
    <w:name w:val="endnote text"/>
    <w:basedOn w:val="Normal"/>
    <w:link w:val="EndnoteTextChar"/>
    <w:uiPriority w:val="99"/>
    <w:semiHidden/>
    <w:unhideWhenUsed/>
    <w:rsid w:val="00DD4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DFE"/>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DD4DFE"/>
    <w:rPr>
      <w:vertAlign w:val="superscript"/>
    </w:rPr>
  </w:style>
  <w:style w:type="paragraph" w:customStyle="1" w:styleId="paragraph">
    <w:name w:val="paragraph"/>
    <w:basedOn w:val="Normal"/>
    <w:rsid w:val="001028FC"/>
    <w:pPr>
      <w:spacing w:before="100" w:beforeAutospacing="1" w:after="100" w:afterAutospacing="1" w:line="240" w:lineRule="auto"/>
      <w:jc w:val="left"/>
    </w:pPr>
    <w:rPr>
      <w:rFonts w:eastAsia="Times New Roman"/>
      <w:szCs w:val="24"/>
      <w:lang w:eastAsia="lv-LV"/>
    </w:rPr>
  </w:style>
  <w:style w:type="character" w:customStyle="1" w:styleId="normaltextrun">
    <w:name w:val="normaltextrun"/>
    <w:basedOn w:val="DefaultParagraphFont"/>
    <w:rsid w:val="001028FC"/>
  </w:style>
  <w:style w:type="character" w:customStyle="1" w:styleId="eop">
    <w:name w:val="eop"/>
    <w:basedOn w:val="DefaultParagraphFont"/>
    <w:rsid w:val="0010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04B12"/>
    <w:rsid w:val="0005484F"/>
    <w:rsid w:val="00062BB6"/>
    <w:rsid w:val="000D1F51"/>
    <w:rsid w:val="000F3EB9"/>
    <w:rsid w:val="0012407A"/>
    <w:rsid w:val="001407D2"/>
    <w:rsid w:val="00207FA8"/>
    <w:rsid w:val="00225E6C"/>
    <w:rsid w:val="002466B3"/>
    <w:rsid w:val="00252EDE"/>
    <w:rsid w:val="00265141"/>
    <w:rsid w:val="00281032"/>
    <w:rsid w:val="00296769"/>
    <w:rsid w:val="002A35E1"/>
    <w:rsid w:val="002D343E"/>
    <w:rsid w:val="00315C57"/>
    <w:rsid w:val="003622DC"/>
    <w:rsid w:val="003B2693"/>
    <w:rsid w:val="003B566F"/>
    <w:rsid w:val="0041495E"/>
    <w:rsid w:val="00424000"/>
    <w:rsid w:val="00462F48"/>
    <w:rsid w:val="004C2131"/>
    <w:rsid w:val="004C7CAB"/>
    <w:rsid w:val="004D5108"/>
    <w:rsid w:val="004F3302"/>
    <w:rsid w:val="0050386F"/>
    <w:rsid w:val="005247D5"/>
    <w:rsid w:val="00544CEB"/>
    <w:rsid w:val="00555514"/>
    <w:rsid w:val="00563C48"/>
    <w:rsid w:val="00574A97"/>
    <w:rsid w:val="00576481"/>
    <w:rsid w:val="00586AFE"/>
    <w:rsid w:val="00596A68"/>
    <w:rsid w:val="0059758F"/>
    <w:rsid w:val="005D69D0"/>
    <w:rsid w:val="00624894"/>
    <w:rsid w:val="00652091"/>
    <w:rsid w:val="0068782A"/>
    <w:rsid w:val="006F16FF"/>
    <w:rsid w:val="00702D9F"/>
    <w:rsid w:val="007030C2"/>
    <w:rsid w:val="00737497"/>
    <w:rsid w:val="00747097"/>
    <w:rsid w:val="007552B4"/>
    <w:rsid w:val="007B2D12"/>
    <w:rsid w:val="007F6202"/>
    <w:rsid w:val="007F7892"/>
    <w:rsid w:val="00830812"/>
    <w:rsid w:val="0088092D"/>
    <w:rsid w:val="00896E4B"/>
    <w:rsid w:val="00901F69"/>
    <w:rsid w:val="00914DA2"/>
    <w:rsid w:val="00934F63"/>
    <w:rsid w:val="0096645E"/>
    <w:rsid w:val="0097082C"/>
    <w:rsid w:val="00974163"/>
    <w:rsid w:val="009A5D04"/>
    <w:rsid w:val="009D609A"/>
    <w:rsid w:val="009D7219"/>
    <w:rsid w:val="00A16D73"/>
    <w:rsid w:val="00A67734"/>
    <w:rsid w:val="00AC3A60"/>
    <w:rsid w:val="00AF1183"/>
    <w:rsid w:val="00B56A4A"/>
    <w:rsid w:val="00B62E31"/>
    <w:rsid w:val="00B749C3"/>
    <w:rsid w:val="00B9469B"/>
    <w:rsid w:val="00BA3579"/>
    <w:rsid w:val="00BC7A1B"/>
    <w:rsid w:val="00C51E88"/>
    <w:rsid w:val="00C85013"/>
    <w:rsid w:val="00C974FE"/>
    <w:rsid w:val="00CA1A77"/>
    <w:rsid w:val="00CC6E30"/>
    <w:rsid w:val="00CF5323"/>
    <w:rsid w:val="00D018DB"/>
    <w:rsid w:val="00D05029"/>
    <w:rsid w:val="00D050F9"/>
    <w:rsid w:val="00D33F14"/>
    <w:rsid w:val="00D62F3A"/>
    <w:rsid w:val="00DA1ABE"/>
    <w:rsid w:val="00DA1F07"/>
    <w:rsid w:val="00DA30D3"/>
    <w:rsid w:val="00DB663C"/>
    <w:rsid w:val="00E11028"/>
    <w:rsid w:val="00E51A3E"/>
    <w:rsid w:val="00E70EF7"/>
    <w:rsid w:val="00E73BE0"/>
    <w:rsid w:val="00E80EDB"/>
    <w:rsid w:val="00EC3F70"/>
    <w:rsid w:val="00EE1268"/>
    <w:rsid w:val="00F04E49"/>
    <w:rsid w:val="00F22A5F"/>
    <w:rsid w:val="00FE67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D9F"/>
  </w:style>
  <w:style w:type="paragraph" w:customStyle="1" w:styleId="877B89B5BBCF44EA8611979D6800A139">
    <w:name w:val="877B89B5BBCF44EA8611979D6800A139"/>
    <w:rsid w:val="00D018DB"/>
  </w:style>
  <w:style w:type="paragraph" w:customStyle="1" w:styleId="42265463024A4E82A241DB34478C1055">
    <w:name w:val="42265463024A4E82A241DB34478C1055"/>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C2DF-34F7-4A2A-BDE6-D33898CE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41024</Words>
  <Characters>23385</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eta Kurzemniece</cp:lastModifiedBy>
  <cp:revision>10</cp:revision>
  <cp:lastPrinted>2024-08-06T11:50:00Z</cp:lastPrinted>
  <dcterms:created xsi:type="dcterms:W3CDTF">2024-08-12T08:09:00Z</dcterms:created>
  <dcterms:modified xsi:type="dcterms:W3CDTF">2024-08-13T14:04:00Z</dcterms:modified>
</cp:coreProperties>
</file>